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F022CF" w14:textId="6021E0B5" w:rsidR="006A0D1F" w:rsidRDefault="00901737" w:rsidP="006A0D1F">
      <w:pPr>
        <w:spacing w:after="0"/>
        <w:jc w:val="center"/>
      </w:pPr>
      <w:r w:rsidRPr="00515BFF">
        <w:rPr>
          <w:noProof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74C38727" wp14:editId="401CFDAA">
                <wp:simplePos x="0" y="0"/>
                <wp:positionH relativeFrom="leftMargin">
                  <wp:posOffset>-251460</wp:posOffset>
                </wp:positionH>
                <wp:positionV relativeFrom="page">
                  <wp:posOffset>30480</wp:posOffset>
                </wp:positionV>
                <wp:extent cx="532130" cy="10631170"/>
                <wp:effectExtent l="0" t="0" r="1270" b="0"/>
                <wp:wrapNone/>
                <wp:docPr id="1826852829" name="Skupin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2130" cy="10631170"/>
                          <a:chOff x="16582" y="0"/>
                          <a:chExt cx="596" cy="12246"/>
                        </a:xfrm>
                      </wpg:grpSpPr>
                      <wpg:grpSp>
                        <wpg:cNvPr id="1826852830" name="Group 198"/>
                        <wpg:cNvGrpSpPr>
                          <a:grpSpLocks/>
                        </wpg:cNvGrpSpPr>
                        <wpg:grpSpPr bwMode="auto">
                          <a:xfrm>
                            <a:off x="16582" y="512"/>
                            <a:ext cx="596" cy="465"/>
                            <a:chOff x="16582" y="512"/>
                            <a:chExt cx="596" cy="465"/>
                          </a:xfrm>
                        </wpg:grpSpPr>
                        <wps:wsp>
                          <wps:cNvPr id="1826852831" name="Freeform 199"/>
                          <wps:cNvSpPr>
                            <a:spLocks/>
                          </wps:cNvSpPr>
                          <wps:spPr bwMode="auto">
                            <a:xfrm>
                              <a:off x="16582" y="512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977 512"/>
                                <a:gd name="T3" fmla="*/ 977 h 465"/>
                                <a:gd name="T4" fmla="+- 0 16582 16582"/>
                                <a:gd name="T5" fmla="*/ T4 w 596"/>
                                <a:gd name="T6" fmla="+- 0 977 512"/>
                                <a:gd name="T7" fmla="*/ 977 h 465"/>
                                <a:gd name="T8" fmla="+- 0 16582 16582"/>
                                <a:gd name="T9" fmla="*/ T8 w 596"/>
                                <a:gd name="T10" fmla="+- 0 512 512"/>
                                <a:gd name="T11" fmla="*/ 512 h 465"/>
                                <a:gd name="T12" fmla="+- 0 17178 16582"/>
                                <a:gd name="T13" fmla="*/ T12 w 596"/>
                                <a:gd name="T14" fmla="+- 0 512 512"/>
                                <a:gd name="T15" fmla="*/ 512 h 465"/>
                                <a:gd name="T16" fmla="+- 0 17178 16582"/>
                                <a:gd name="T17" fmla="*/ T16 w 596"/>
                                <a:gd name="T18" fmla="+- 0 977 512"/>
                                <a:gd name="T19" fmla="*/ 977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C067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64005792" name="Group 200"/>
                        <wpg:cNvGrpSpPr>
                          <a:grpSpLocks/>
                        </wpg:cNvGrpSpPr>
                        <wpg:grpSpPr bwMode="auto">
                          <a:xfrm>
                            <a:off x="16582" y="0"/>
                            <a:ext cx="596" cy="465"/>
                            <a:chOff x="16582" y="0"/>
                            <a:chExt cx="596" cy="465"/>
                          </a:xfrm>
                        </wpg:grpSpPr>
                        <wps:wsp>
                          <wps:cNvPr id="1964005793" name="Freeform 201"/>
                          <wps:cNvSpPr>
                            <a:spLocks/>
                          </wps:cNvSpPr>
                          <wps:spPr bwMode="auto">
                            <a:xfrm>
                              <a:off x="16582" y="0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*/ 465 h 465"/>
                                <a:gd name="T3" fmla="+- 0 16582 16582"/>
                                <a:gd name="T4" fmla="*/ T3 w 596"/>
                                <a:gd name="T5" fmla="*/ 465 h 465"/>
                                <a:gd name="T6" fmla="+- 0 16582 16582"/>
                                <a:gd name="T7" fmla="*/ T6 w 596"/>
                                <a:gd name="T8" fmla="*/ 0 h 465"/>
                                <a:gd name="T9" fmla="+- 0 17178 16582"/>
                                <a:gd name="T10" fmla="*/ T9 w 596"/>
                                <a:gd name="T11" fmla="*/ 0 h 465"/>
                                <a:gd name="T12" fmla="+- 0 17178 16582"/>
                                <a:gd name="T13" fmla="*/ T12 w 596"/>
                                <a:gd name="T14" fmla="*/ 465 h 465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</a:path>
                              </a:pathLst>
                            </a:custGeom>
                            <a:solidFill>
                              <a:srgbClr val="498046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64005794" name="Group 202"/>
                        <wpg:cNvGrpSpPr>
                          <a:grpSpLocks/>
                        </wpg:cNvGrpSpPr>
                        <wpg:grpSpPr bwMode="auto">
                          <a:xfrm>
                            <a:off x="16582" y="1537"/>
                            <a:ext cx="596" cy="465"/>
                            <a:chOff x="16582" y="1537"/>
                            <a:chExt cx="596" cy="465"/>
                          </a:xfrm>
                        </wpg:grpSpPr>
                        <wps:wsp>
                          <wps:cNvPr id="1964005796" name="Freeform 203"/>
                          <wps:cNvSpPr>
                            <a:spLocks/>
                          </wps:cNvSpPr>
                          <wps:spPr bwMode="auto">
                            <a:xfrm>
                              <a:off x="16582" y="1537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2001 1537"/>
                                <a:gd name="T3" fmla="*/ 2001 h 465"/>
                                <a:gd name="T4" fmla="+- 0 16582 16582"/>
                                <a:gd name="T5" fmla="*/ T4 w 596"/>
                                <a:gd name="T6" fmla="+- 0 2001 1537"/>
                                <a:gd name="T7" fmla="*/ 2001 h 465"/>
                                <a:gd name="T8" fmla="+- 0 16582 16582"/>
                                <a:gd name="T9" fmla="*/ T8 w 596"/>
                                <a:gd name="T10" fmla="+- 0 1537 1537"/>
                                <a:gd name="T11" fmla="*/ 1537 h 465"/>
                                <a:gd name="T12" fmla="+- 0 17178 16582"/>
                                <a:gd name="T13" fmla="*/ T12 w 596"/>
                                <a:gd name="T14" fmla="+- 0 1537 1537"/>
                                <a:gd name="T15" fmla="*/ 1537 h 465"/>
                                <a:gd name="T16" fmla="+- 0 17178 16582"/>
                                <a:gd name="T17" fmla="*/ T16 w 596"/>
                                <a:gd name="T18" fmla="+- 0 2001 1537"/>
                                <a:gd name="T19" fmla="*/ 2001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4"/>
                                  </a:moveTo>
                                  <a:lnTo>
                                    <a:pt x="0" y="46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B5AD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64005797" name="Group 204"/>
                        <wpg:cNvGrpSpPr>
                          <a:grpSpLocks/>
                        </wpg:cNvGrpSpPr>
                        <wpg:grpSpPr bwMode="auto">
                          <a:xfrm>
                            <a:off x="16582" y="1024"/>
                            <a:ext cx="596" cy="465"/>
                            <a:chOff x="16582" y="1024"/>
                            <a:chExt cx="596" cy="465"/>
                          </a:xfrm>
                        </wpg:grpSpPr>
                        <wps:wsp>
                          <wps:cNvPr id="1964005798" name="Freeform 205"/>
                          <wps:cNvSpPr>
                            <a:spLocks/>
                          </wps:cNvSpPr>
                          <wps:spPr bwMode="auto">
                            <a:xfrm>
                              <a:off x="16582" y="1024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1489 1024"/>
                                <a:gd name="T3" fmla="*/ 1489 h 465"/>
                                <a:gd name="T4" fmla="+- 0 16582 16582"/>
                                <a:gd name="T5" fmla="*/ T4 w 596"/>
                                <a:gd name="T6" fmla="+- 0 1489 1024"/>
                                <a:gd name="T7" fmla="*/ 1489 h 465"/>
                                <a:gd name="T8" fmla="+- 0 16582 16582"/>
                                <a:gd name="T9" fmla="*/ T8 w 596"/>
                                <a:gd name="T10" fmla="+- 0 1024 1024"/>
                                <a:gd name="T11" fmla="*/ 1024 h 465"/>
                                <a:gd name="T12" fmla="+- 0 17178 16582"/>
                                <a:gd name="T13" fmla="*/ T12 w 596"/>
                                <a:gd name="T14" fmla="+- 0 1024 1024"/>
                                <a:gd name="T15" fmla="*/ 1024 h 465"/>
                                <a:gd name="T16" fmla="+- 0 17178 16582"/>
                                <a:gd name="T17" fmla="*/ T16 w 596"/>
                                <a:gd name="T18" fmla="+- 0 1489 1024"/>
                                <a:gd name="T19" fmla="*/ 1489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27C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64005799" name="Group 206"/>
                        <wpg:cNvGrpSpPr>
                          <a:grpSpLocks/>
                        </wpg:cNvGrpSpPr>
                        <wpg:grpSpPr bwMode="auto">
                          <a:xfrm>
                            <a:off x="16582" y="2049"/>
                            <a:ext cx="596" cy="465"/>
                            <a:chOff x="16582" y="2049"/>
                            <a:chExt cx="596" cy="465"/>
                          </a:xfrm>
                        </wpg:grpSpPr>
                        <wps:wsp>
                          <wps:cNvPr id="1964005800" name="Freeform 207"/>
                          <wps:cNvSpPr>
                            <a:spLocks/>
                          </wps:cNvSpPr>
                          <wps:spPr bwMode="auto">
                            <a:xfrm>
                              <a:off x="16582" y="2049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2514 2049"/>
                                <a:gd name="T3" fmla="*/ 2514 h 465"/>
                                <a:gd name="T4" fmla="+- 0 16582 16582"/>
                                <a:gd name="T5" fmla="*/ T4 w 596"/>
                                <a:gd name="T6" fmla="+- 0 2514 2049"/>
                                <a:gd name="T7" fmla="*/ 2514 h 465"/>
                                <a:gd name="T8" fmla="+- 0 16582 16582"/>
                                <a:gd name="T9" fmla="*/ T8 w 596"/>
                                <a:gd name="T10" fmla="+- 0 2049 2049"/>
                                <a:gd name="T11" fmla="*/ 2049 h 465"/>
                                <a:gd name="T12" fmla="+- 0 17178 16582"/>
                                <a:gd name="T13" fmla="*/ T12 w 596"/>
                                <a:gd name="T14" fmla="+- 0 2049 2049"/>
                                <a:gd name="T15" fmla="*/ 2049 h 465"/>
                                <a:gd name="T16" fmla="+- 0 17178 16582"/>
                                <a:gd name="T17" fmla="*/ T16 w 596"/>
                                <a:gd name="T18" fmla="+- 0 2514 2049"/>
                                <a:gd name="T19" fmla="*/ 2514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3422C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64005801" name="Group 208"/>
                        <wpg:cNvGrpSpPr>
                          <a:grpSpLocks/>
                        </wpg:cNvGrpSpPr>
                        <wpg:grpSpPr bwMode="auto">
                          <a:xfrm>
                            <a:off x="16582" y="3585"/>
                            <a:ext cx="596" cy="465"/>
                            <a:chOff x="16582" y="3585"/>
                            <a:chExt cx="596" cy="465"/>
                          </a:xfrm>
                        </wpg:grpSpPr>
                        <wps:wsp>
                          <wps:cNvPr id="1964005802" name="Freeform 209"/>
                          <wps:cNvSpPr>
                            <a:spLocks/>
                          </wps:cNvSpPr>
                          <wps:spPr bwMode="auto">
                            <a:xfrm>
                              <a:off x="16582" y="3585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4050 3585"/>
                                <a:gd name="T3" fmla="*/ 4050 h 465"/>
                                <a:gd name="T4" fmla="+- 0 16582 16582"/>
                                <a:gd name="T5" fmla="*/ T4 w 596"/>
                                <a:gd name="T6" fmla="+- 0 4050 3585"/>
                                <a:gd name="T7" fmla="*/ 4050 h 465"/>
                                <a:gd name="T8" fmla="+- 0 16582 16582"/>
                                <a:gd name="T9" fmla="*/ T8 w 596"/>
                                <a:gd name="T10" fmla="+- 0 3585 3585"/>
                                <a:gd name="T11" fmla="*/ 3585 h 465"/>
                                <a:gd name="T12" fmla="+- 0 17178 16582"/>
                                <a:gd name="T13" fmla="*/ T12 w 596"/>
                                <a:gd name="T14" fmla="+- 0 3585 3585"/>
                                <a:gd name="T15" fmla="*/ 3585 h 465"/>
                                <a:gd name="T16" fmla="+- 0 17178 16582"/>
                                <a:gd name="T17" fmla="*/ T16 w 596"/>
                                <a:gd name="T18" fmla="+- 0 4050 3585"/>
                                <a:gd name="T19" fmla="*/ 4050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67B2C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64005803" name="Group 210"/>
                        <wpg:cNvGrpSpPr>
                          <a:grpSpLocks/>
                        </wpg:cNvGrpSpPr>
                        <wpg:grpSpPr bwMode="auto">
                          <a:xfrm>
                            <a:off x="16582" y="3073"/>
                            <a:ext cx="596" cy="465"/>
                            <a:chOff x="16582" y="3073"/>
                            <a:chExt cx="596" cy="465"/>
                          </a:xfrm>
                        </wpg:grpSpPr>
                        <wps:wsp>
                          <wps:cNvPr id="1964005804" name="Freeform 211"/>
                          <wps:cNvSpPr>
                            <a:spLocks/>
                          </wps:cNvSpPr>
                          <wps:spPr bwMode="auto">
                            <a:xfrm>
                              <a:off x="16582" y="3073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3538 3073"/>
                                <a:gd name="T3" fmla="*/ 3538 h 465"/>
                                <a:gd name="T4" fmla="+- 0 16582 16582"/>
                                <a:gd name="T5" fmla="*/ T4 w 596"/>
                                <a:gd name="T6" fmla="+- 0 3538 3073"/>
                                <a:gd name="T7" fmla="*/ 3538 h 465"/>
                                <a:gd name="T8" fmla="+- 0 16582 16582"/>
                                <a:gd name="T9" fmla="*/ T8 w 596"/>
                                <a:gd name="T10" fmla="+- 0 3073 3073"/>
                                <a:gd name="T11" fmla="*/ 3073 h 465"/>
                                <a:gd name="T12" fmla="+- 0 17178 16582"/>
                                <a:gd name="T13" fmla="*/ T12 w 596"/>
                                <a:gd name="T14" fmla="+- 0 3073 3073"/>
                                <a:gd name="T15" fmla="*/ 3073 h 465"/>
                                <a:gd name="T16" fmla="+- 0 17178 16582"/>
                                <a:gd name="T17" fmla="*/ T16 w 596"/>
                                <a:gd name="T18" fmla="+- 0 3538 3073"/>
                                <a:gd name="T19" fmla="*/ 3538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A82E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64005805" name="Group 212"/>
                        <wpg:cNvGrpSpPr>
                          <a:grpSpLocks/>
                        </wpg:cNvGrpSpPr>
                        <wpg:grpSpPr bwMode="auto">
                          <a:xfrm>
                            <a:off x="16582" y="4610"/>
                            <a:ext cx="596" cy="465"/>
                            <a:chOff x="16582" y="4610"/>
                            <a:chExt cx="596" cy="465"/>
                          </a:xfrm>
                        </wpg:grpSpPr>
                        <wps:wsp>
                          <wps:cNvPr id="1964005806" name="Freeform 213"/>
                          <wps:cNvSpPr>
                            <a:spLocks/>
                          </wps:cNvSpPr>
                          <wps:spPr bwMode="auto">
                            <a:xfrm>
                              <a:off x="16582" y="4610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5075 4610"/>
                                <a:gd name="T3" fmla="*/ 5075 h 465"/>
                                <a:gd name="T4" fmla="+- 0 16582 16582"/>
                                <a:gd name="T5" fmla="*/ T4 w 596"/>
                                <a:gd name="T6" fmla="+- 0 5075 4610"/>
                                <a:gd name="T7" fmla="*/ 5075 h 465"/>
                                <a:gd name="T8" fmla="+- 0 16582 16582"/>
                                <a:gd name="T9" fmla="*/ T8 w 596"/>
                                <a:gd name="T10" fmla="+- 0 4610 4610"/>
                                <a:gd name="T11" fmla="*/ 4610 h 465"/>
                                <a:gd name="T12" fmla="+- 0 17178 16582"/>
                                <a:gd name="T13" fmla="*/ T12 w 596"/>
                                <a:gd name="T14" fmla="+- 0 4610 4610"/>
                                <a:gd name="T15" fmla="*/ 4610 h 465"/>
                                <a:gd name="T16" fmla="+- 0 17178 16582"/>
                                <a:gd name="T17" fmla="*/ T16 w 596"/>
                                <a:gd name="T18" fmla="+- 0 5075 4610"/>
                                <a:gd name="T19" fmla="*/ 5075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84B31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64005807" name="Group 214"/>
                        <wpg:cNvGrpSpPr>
                          <a:grpSpLocks/>
                        </wpg:cNvGrpSpPr>
                        <wpg:grpSpPr bwMode="auto">
                          <a:xfrm>
                            <a:off x="16582" y="4098"/>
                            <a:ext cx="596" cy="465"/>
                            <a:chOff x="16582" y="4098"/>
                            <a:chExt cx="596" cy="465"/>
                          </a:xfrm>
                        </wpg:grpSpPr>
                        <wps:wsp>
                          <wps:cNvPr id="1964005808" name="Freeform 215"/>
                          <wps:cNvSpPr>
                            <a:spLocks/>
                          </wps:cNvSpPr>
                          <wps:spPr bwMode="auto">
                            <a:xfrm>
                              <a:off x="16582" y="4098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4562 4098"/>
                                <a:gd name="T3" fmla="*/ 4562 h 465"/>
                                <a:gd name="T4" fmla="+- 0 16582 16582"/>
                                <a:gd name="T5" fmla="*/ T4 w 596"/>
                                <a:gd name="T6" fmla="+- 0 4562 4098"/>
                                <a:gd name="T7" fmla="*/ 4562 h 465"/>
                                <a:gd name="T8" fmla="+- 0 16582 16582"/>
                                <a:gd name="T9" fmla="*/ T8 w 596"/>
                                <a:gd name="T10" fmla="+- 0 4098 4098"/>
                                <a:gd name="T11" fmla="*/ 4098 h 465"/>
                                <a:gd name="T12" fmla="+- 0 17178 16582"/>
                                <a:gd name="T13" fmla="*/ T12 w 596"/>
                                <a:gd name="T14" fmla="+- 0 4098 4098"/>
                                <a:gd name="T15" fmla="*/ 4098 h 465"/>
                                <a:gd name="T16" fmla="+- 0 17178 16582"/>
                                <a:gd name="T17" fmla="*/ T16 w 596"/>
                                <a:gd name="T18" fmla="+- 0 4562 4098"/>
                                <a:gd name="T19" fmla="*/ 4562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4"/>
                                  </a:moveTo>
                                  <a:lnTo>
                                    <a:pt x="0" y="46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82217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64005809" name="Group 216"/>
                        <wpg:cNvGrpSpPr>
                          <a:grpSpLocks/>
                        </wpg:cNvGrpSpPr>
                        <wpg:grpSpPr bwMode="auto">
                          <a:xfrm>
                            <a:off x="16582" y="2561"/>
                            <a:ext cx="596" cy="465"/>
                            <a:chOff x="16582" y="2561"/>
                            <a:chExt cx="596" cy="465"/>
                          </a:xfrm>
                        </wpg:grpSpPr>
                        <wps:wsp>
                          <wps:cNvPr id="1964005810" name="Freeform 217"/>
                          <wps:cNvSpPr>
                            <a:spLocks/>
                          </wps:cNvSpPr>
                          <wps:spPr bwMode="auto">
                            <a:xfrm>
                              <a:off x="16582" y="2561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3026 2561"/>
                                <a:gd name="T3" fmla="*/ 3026 h 465"/>
                                <a:gd name="T4" fmla="+- 0 16582 16582"/>
                                <a:gd name="T5" fmla="*/ T4 w 596"/>
                                <a:gd name="T6" fmla="+- 0 3026 2561"/>
                                <a:gd name="T7" fmla="*/ 3026 h 465"/>
                                <a:gd name="T8" fmla="+- 0 16582 16582"/>
                                <a:gd name="T9" fmla="*/ T8 w 596"/>
                                <a:gd name="T10" fmla="+- 0 2561 2561"/>
                                <a:gd name="T11" fmla="*/ 2561 h 465"/>
                                <a:gd name="T12" fmla="+- 0 17178 16582"/>
                                <a:gd name="T13" fmla="*/ T12 w 596"/>
                                <a:gd name="T14" fmla="+- 0 2561 2561"/>
                                <a:gd name="T15" fmla="*/ 2561 h 465"/>
                                <a:gd name="T16" fmla="+- 0 17178 16582"/>
                                <a:gd name="T17" fmla="*/ T16 w 596"/>
                                <a:gd name="T18" fmla="+- 0 3026 2561"/>
                                <a:gd name="T19" fmla="*/ 3026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916C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64005811" name="Group 218"/>
                        <wpg:cNvGrpSpPr>
                          <a:grpSpLocks/>
                        </wpg:cNvGrpSpPr>
                        <wpg:grpSpPr bwMode="auto">
                          <a:xfrm>
                            <a:off x="16582" y="5634"/>
                            <a:ext cx="596" cy="465"/>
                            <a:chOff x="16582" y="5634"/>
                            <a:chExt cx="596" cy="465"/>
                          </a:xfrm>
                        </wpg:grpSpPr>
                        <wps:wsp>
                          <wps:cNvPr id="1964005812" name="Freeform 219"/>
                          <wps:cNvSpPr>
                            <a:spLocks/>
                          </wps:cNvSpPr>
                          <wps:spPr bwMode="auto">
                            <a:xfrm>
                              <a:off x="16582" y="5634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6099 5634"/>
                                <a:gd name="T3" fmla="*/ 6099 h 465"/>
                                <a:gd name="T4" fmla="+- 0 16582 16582"/>
                                <a:gd name="T5" fmla="*/ T4 w 596"/>
                                <a:gd name="T6" fmla="+- 0 6099 5634"/>
                                <a:gd name="T7" fmla="*/ 6099 h 465"/>
                                <a:gd name="T8" fmla="+- 0 16582 16582"/>
                                <a:gd name="T9" fmla="*/ T8 w 596"/>
                                <a:gd name="T10" fmla="+- 0 5634 5634"/>
                                <a:gd name="T11" fmla="*/ 5634 h 465"/>
                                <a:gd name="T12" fmla="+- 0 17178 16582"/>
                                <a:gd name="T13" fmla="*/ T12 w 596"/>
                                <a:gd name="T14" fmla="+- 0 5634 5634"/>
                                <a:gd name="T15" fmla="*/ 5634 h 465"/>
                                <a:gd name="T16" fmla="+- 0 17178 16582"/>
                                <a:gd name="T17" fmla="*/ T16 w 596"/>
                                <a:gd name="T18" fmla="+- 0 6099 5634"/>
                                <a:gd name="T19" fmla="*/ 6099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C067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64005813" name="Group 220"/>
                        <wpg:cNvGrpSpPr>
                          <a:grpSpLocks/>
                        </wpg:cNvGrpSpPr>
                        <wpg:grpSpPr bwMode="auto">
                          <a:xfrm>
                            <a:off x="16582" y="5122"/>
                            <a:ext cx="596" cy="465"/>
                            <a:chOff x="16582" y="5122"/>
                            <a:chExt cx="596" cy="465"/>
                          </a:xfrm>
                        </wpg:grpSpPr>
                        <wps:wsp>
                          <wps:cNvPr id="1964005814" name="Freeform 221"/>
                          <wps:cNvSpPr>
                            <a:spLocks/>
                          </wps:cNvSpPr>
                          <wps:spPr bwMode="auto">
                            <a:xfrm>
                              <a:off x="16582" y="5122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5587 5122"/>
                                <a:gd name="T3" fmla="*/ 5587 h 465"/>
                                <a:gd name="T4" fmla="+- 0 16582 16582"/>
                                <a:gd name="T5" fmla="*/ T4 w 596"/>
                                <a:gd name="T6" fmla="+- 0 5587 5122"/>
                                <a:gd name="T7" fmla="*/ 5587 h 465"/>
                                <a:gd name="T8" fmla="+- 0 16582 16582"/>
                                <a:gd name="T9" fmla="*/ T8 w 596"/>
                                <a:gd name="T10" fmla="+- 0 5122 5122"/>
                                <a:gd name="T11" fmla="*/ 5122 h 465"/>
                                <a:gd name="T12" fmla="+- 0 17178 16582"/>
                                <a:gd name="T13" fmla="*/ T12 w 596"/>
                                <a:gd name="T14" fmla="+- 0 5122 5122"/>
                                <a:gd name="T15" fmla="*/ 5122 h 465"/>
                                <a:gd name="T16" fmla="+- 0 17178 16582"/>
                                <a:gd name="T17" fmla="*/ T16 w 596"/>
                                <a:gd name="T18" fmla="+- 0 5587 5122"/>
                                <a:gd name="T19" fmla="*/ 5587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98046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64005815" name="Group 222"/>
                        <wpg:cNvGrpSpPr>
                          <a:grpSpLocks/>
                        </wpg:cNvGrpSpPr>
                        <wpg:grpSpPr bwMode="auto">
                          <a:xfrm>
                            <a:off x="16582" y="6659"/>
                            <a:ext cx="596" cy="465"/>
                            <a:chOff x="16582" y="6659"/>
                            <a:chExt cx="596" cy="465"/>
                          </a:xfrm>
                        </wpg:grpSpPr>
                        <wps:wsp>
                          <wps:cNvPr id="1964005816" name="Freeform 223"/>
                          <wps:cNvSpPr>
                            <a:spLocks/>
                          </wps:cNvSpPr>
                          <wps:spPr bwMode="auto">
                            <a:xfrm>
                              <a:off x="16582" y="6659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7123 6659"/>
                                <a:gd name="T3" fmla="*/ 7123 h 465"/>
                                <a:gd name="T4" fmla="+- 0 16582 16582"/>
                                <a:gd name="T5" fmla="*/ T4 w 596"/>
                                <a:gd name="T6" fmla="+- 0 7123 6659"/>
                                <a:gd name="T7" fmla="*/ 7123 h 465"/>
                                <a:gd name="T8" fmla="+- 0 16582 16582"/>
                                <a:gd name="T9" fmla="*/ T8 w 596"/>
                                <a:gd name="T10" fmla="+- 0 6659 6659"/>
                                <a:gd name="T11" fmla="*/ 6659 h 465"/>
                                <a:gd name="T12" fmla="+- 0 17178 16582"/>
                                <a:gd name="T13" fmla="*/ T12 w 596"/>
                                <a:gd name="T14" fmla="+- 0 6659 6659"/>
                                <a:gd name="T15" fmla="*/ 6659 h 465"/>
                                <a:gd name="T16" fmla="+- 0 17178 16582"/>
                                <a:gd name="T17" fmla="*/ T16 w 596"/>
                                <a:gd name="T18" fmla="+- 0 7123 6659"/>
                                <a:gd name="T19" fmla="*/ 7123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4"/>
                                  </a:moveTo>
                                  <a:lnTo>
                                    <a:pt x="0" y="46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B5AD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64005817" name="Group 224"/>
                        <wpg:cNvGrpSpPr>
                          <a:grpSpLocks/>
                        </wpg:cNvGrpSpPr>
                        <wpg:grpSpPr bwMode="auto">
                          <a:xfrm>
                            <a:off x="16582" y="6146"/>
                            <a:ext cx="596" cy="465"/>
                            <a:chOff x="16582" y="6146"/>
                            <a:chExt cx="596" cy="465"/>
                          </a:xfrm>
                        </wpg:grpSpPr>
                        <wps:wsp>
                          <wps:cNvPr id="1964005818" name="Freeform 225"/>
                          <wps:cNvSpPr>
                            <a:spLocks/>
                          </wps:cNvSpPr>
                          <wps:spPr bwMode="auto">
                            <a:xfrm>
                              <a:off x="16582" y="6146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6611 6146"/>
                                <a:gd name="T3" fmla="*/ 6611 h 465"/>
                                <a:gd name="T4" fmla="+- 0 16582 16582"/>
                                <a:gd name="T5" fmla="*/ T4 w 596"/>
                                <a:gd name="T6" fmla="+- 0 6611 6146"/>
                                <a:gd name="T7" fmla="*/ 6611 h 465"/>
                                <a:gd name="T8" fmla="+- 0 16582 16582"/>
                                <a:gd name="T9" fmla="*/ T8 w 596"/>
                                <a:gd name="T10" fmla="+- 0 6146 6146"/>
                                <a:gd name="T11" fmla="*/ 6146 h 465"/>
                                <a:gd name="T12" fmla="+- 0 17178 16582"/>
                                <a:gd name="T13" fmla="*/ T12 w 596"/>
                                <a:gd name="T14" fmla="+- 0 6146 6146"/>
                                <a:gd name="T15" fmla="*/ 6146 h 465"/>
                                <a:gd name="T16" fmla="+- 0 17178 16582"/>
                                <a:gd name="T17" fmla="*/ T16 w 596"/>
                                <a:gd name="T18" fmla="+- 0 6611 6146"/>
                                <a:gd name="T19" fmla="*/ 6611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27C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64005819" name="Group 226"/>
                        <wpg:cNvGrpSpPr>
                          <a:grpSpLocks/>
                        </wpg:cNvGrpSpPr>
                        <wpg:grpSpPr bwMode="auto">
                          <a:xfrm>
                            <a:off x="16582" y="7171"/>
                            <a:ext cx="596" cy="465"/>
                            <a:chOff x="16582" y="7171"/>
                            <a:chExt cx="596" cy="465"/>
                          </a:xfrm>
                        </wpg:grpSpPr>
                        <wps:wsp>
                          <wps:cNvPr id="1964005820" name="Freeform 227"/>
                          <wps:cNvSpPr>
                            <a:spLocks/>
                          </wps:cNvSpPr>
                          <wps:spPr bwMode="auto">
                            <a:xfrm>
                              <a:off x="16582" y="7171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7636 7171"/>
                                <a:gd name="T3" fmla="*/ 7636 h 465"/>
                                <a:gd name="T4" fmla="+- 0 16582 16582"/>
                                <a:gd name="T5" fmla="*/ T4 w 596"/>
                                <a:gd name="T6" fmla="+- 0 7636 7171"/>
                                <a:gd name="T7" fmla="*/ 7636 h 465"/>
                                <a:gd name="T8" fmla="+- 0 16582 16582"/>
                                <a:gd name="T9" fmla="*/ T8 w 596"/>
                                <a:gd name="T10" fmla="+- 0 7171 7171"/>
                                <a:gd name="T11" fmla="*/ 7171 h 465"/>
                                <a:gd name="T12" fmla="+- 0 17178 16582"/>
                                <a:gd name="T13" fmla="*/ T12 w 596"/>
                                <a:gd name="T14" fmla="+- 0 7171 7171"/>
                                <a:gd name="T15" fmla="*/ 7171 h 465"/>
                                <a:gd name="T16" fmla="+- 0 17178 16582"/>
                                <a:gd name="T17" fmla="*/ T16 w 596"/>
                                <a:gd name="T18" fmla="+- 0 7636 7171"/>
                                <a:gd name="T19" fmla="*/ 7636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3422C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64005821" name="Group 228"/>
                        <wpg:cNvGrpSpPr>
                          <a:grpSpLocks/>
                        </wpg:cNvGrpSpPr>
                        <wpg:grpSpPr bwMode="auto">
                          <a:xfrm>
                            <a:off x="16582" y="8707"/>
                            <a:ext cx="596" cy="465"/>
                            <a:chOff x="16582" y="8707"/>
                            <a:chExt cx="596" cy="465"/>
                          </a:xfrm>
                        </wpg:grpSpPr>
                        <wps:wsp>
                          <wps:cNvPr id="1964005822" name="Freeform 229"/>
                          <wps:cNvSpPr>
                            <a:spLocks/>
                          </wps:cNvSpPr>
                          <wps:spPr bwMode="auto">
                            <a:xfrm>
                              <a:off x="16582" y="8707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9172 8707"/>
                                <a:gd name="T3" fmla="*/ 9172 h 465"/>
                                <a:gd name="T4" fmla="+- 0 16582 16582"/>
                                <a:gd name="T5" fmla="*/ T4 w 596"/>
                                <a:gd name="T6" fmla="+- 0 9172 8707"/>
                                <a:gd name="T7" fmla="*/ 9172 h 465"/>
                                <a:gd name="T8" fmla="+- 0 16582 16582"/>
                                <a:gd name="T9" fmla="*/ T8 w 596"/>
                                <a:gd name="T10" fmla="+- 0 8707 8707"/>
                                <a:gd name="T11" fmla="*/ 8707 h 465"/>
                                <a:gd name="T12" fmla="+- 0 17178 16582"/>
                                <a:gd name="T13" fmla="*/ T12 w 596"/>
                                <a:gd name="T14" fmla="+- 0 8707 8707"/>
                                <a:gd name="T15" fmla="*/ 8707 h 465"/>
                                <a:gd name="T16" fmla="+- 0 17178 16582"/>
                                <a:gd name="T17" fmla="*/ T16 w 596"/>
                                <a:gd name="T18" fmla="+- 0 9172 8707"/>
                                <a:gd name="T19" fmla="*/ 9172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67B2C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64005823" name="Group 230"/>
                        <wpg:cNvGrpSpPr>
                          <a:grpSpLocks/>
                        </wpg:cNvGrpSpPr>
                        <wpg:grpSpPr bwMode="auto">
                          <a:xfrm>
                            <a:off x="16582" y="8195"/>
                            <a:ext cx="596" cy="465"/>
                            <a:chOff x="16582" y="8195"/>
                            <a:chExt cx="596" cy="465"/>
                          </a:xfrm>
                        </wpg:grpSpPr>
                        <wps:wsp>
                          <wps:cNvPr id="1402495520" name="Freeform 231"/>
                          <wps:cNvSpPr>
                            <a:spLocks/>
                          </wps:cNvSpPr>
                          <wps:spPr bwMode="auto">
                            <a:xfrm>
                              <a:off x="16582" y="8195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8660 8195"/>
                                <a:gd name="T3" fmla="*/ 8660 h 465"/>
                                <a:gd name="T4" fmla="+- 0 16582 16582"/>
                                <a:gd name="T5" fmla="*/ T4 w 596"/>
                                <a:gd name="T6" fmla="+- 0 8660 8195"/>
                                <a:gd name="T7" fmla="*/ 8660 h 465"/>
                                <a:gd name="T8" fmla="+- 0 16582 16582"/>
                                <a:gd name="T9" fmla="*/ T8 w 596"/>
                                <a:gd name="T10" fmla="+- 0 8195 8195"/>
                                <a:gd name="T11" fmla="*/ 8195 h 465"/>
                                <a:gd name="T12" fmla="+- 0 17178 16582"/>
                                <a:gd name="T13" fmla="*/ T12 w 596"/>
                                <a:gd name="T14" fmla="+- 0 8195 8195"/>
                                <a:gd name="T15" fmla="*/ 8195 h 465"/>
                                <a:gd name="T16" fmla="+- 0 17178 16582"/>
                                <a:gd name="T17" fmla="*/ T16 w 596"/>
                                <a:gd name="T18" fmla="+- 0 8660 8195"/>
                                <a:gd name="T19" fmla="*/ 8660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A82E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02495521" name="Group 232"/>
                        <wpg:cNvGrpSpPr>
                          <a:grpSpLocks/>
                        </wpg:cNvGrpSpPr>
                        <wpg:grpSpPr bwMode="auto">
                          <a:xfrm>
                            <a:off x="16582" y="9732"/>
                            <a:ext cx="596" cy="465"/>
                            <a:chOff x="16582" y="9732"/>
                            <a:chExt cx="596" cy="465"/>
                          </a:xfrm>
                        </wpg:grpSpPr>
                        <wps:wsp>
                          <wps:cNvPr id="1402495522" name="Freeform 233"/>
                          <wps:cNvSpPr>
                            <a:spLocks/>
                          </wps:cNvSpPr>
                          <wps:spPr bwMode="auto">
                            <a:xfrm>
                              <a:off x="16582" y="9732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10197 9732"/>
                                <a:gd name="T3" fmla="*/ 10197 h 465"/>
                                <a:gd name="T4" fmla="+- 0 16582 16582"/>
                                <a:gd name="T5" fmla="*/ T4 w 596"/>
                                <a:gd name="T6" fmla="+- 0 10197 9732"/>
                                <a:gd name="T7" fmla="*/ 10197 h 465"/>
                                <a:gd name="T8" fmla="+- 0 16582 16582"/>
                                <a:gd name="T9" fmla="*/ T8 w 596"/>
                                <a:gd name="T10" fmla="+- 0 9732 9732"/>
                                <a:gd name="T11" fmla="*/ 9732 h 465"/>
                                <a:gd name="T12" fmla="+- 0 17178 16582"/>
                                <a:gd name="T13" fmla="*/ T12 w 596"/>
                                <a:gd name="T14" fmla="+- 0 9732 9732"/>
                                <a:gd name="T15" fmla="*/ 9732 h 465"/>
                                <a:gd name="T16" fmla="+- 0 17178 16582"/>
                                <a:gd name="T17" fmla="*/ T16 w 596"/>
                                <a:gd name="T18" fmla="+- 0 10197 9732"/>
                                <a:gd name="T19" fmla="*/ 10197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84B31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02495524" name="Group 234"/>
                        <wpg:cNvGrpSpPr>
                          <a:grpSpLocks/>
                        </wpg:cNvGrpSpPr>
                        <wpg:grpSpPr bwMode="auto">
                          <a:xfrm>
                            <a:off x="16582" y="9220"/>
                            <a:ext cx="596" cy="465"/>
                            <a:chOff x="16582" y="9220"/>
                            <a:chExt cx="596" cy="465"/>
                          </a:xfrm>
                        </wpg:grpSpPr>
                        <wps:wsp>
                          <wps:cNvPr id="1402495525" name="Freeform 235"/>
                          <wps:cNvSpPr>
                            <a:spLocks/>
                          </wps:cNvSpPr>
                          <wps:spPr bwMode="auto">
                            <a:xfrm>
                              <a:off x="16582" y="9220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9685 9220"/>
                                <a:gd name="T3" fmla="*/ 9685 h 465"/>
                                <a:gd name="T4" fmla="+- 0 16582 16582"/>
                                <a:gd name="T5" fmla="*/ T4 w 596"/>
                                <a:gd name="T6" fmla="+- 0 9685 9220"/>
                                <a:gd name="T7" fmla="*/ 9685 h 465"/>
                                <a:gd name="T8" fmla="+- 0 16582 16582"/>
                                <a:gd name="T9" fmla="*/ T8 w 596"/>
                                <a:gd name="T10" fmla="+- 0 9220 9220"/>
                                <a:gd name="T11" fmla="*/ 9220 h 465"/>
                                <a:gd name="T12" fmla="+- 0 17178 16582"/>
                                <a:gd name="T13" fmla="*/ T12 w 596"/>
                                <a:gd name="T14" fmla="+- 0 9220 9220"/>
                                <a:gd name="T15" fmla="*/ 9220 h 465"/>
                                <a:gd name="T16" fmla="+- 0 17178 16582"/>
                                <a:gd name="T17" fmla="*/ T16 w 596"/>
                                <a:gd name="T18" fmla="+- 0 9685 9220"/>
                                <a:gd name="T19" fmla="*/ 9685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82217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02495526" name="Group 236"/>
                        <wpg:cNvGrpSpPr>
                          <a:grpSpLocks/>
                        </wpg:cNvGrpSpPr>
                        <wpg:grpSpPr bwMode="auto">
                          <a:xfrm>
                            <a:off x="16582" y="7683"/>
                            <a:ext cx="596" cy="465"/>
                            <a:chOff x="16582" y="7683"/>
                            <a:chExt cx="596" cy="465"/>
                          </a:xfrm>
                        </wpg:grpSpPr>
                        <wps:wsp>
                          <wps:cNvPr id="1402495527" name="Freeform 237"/>
                          <wps:cNvSpPr>
                            <a:spLocks/>
                          </wps:cNvSpPr>
                          <wps:spPr bwMode="auto">
                            <a:xfrm>
                              <a:off x="16582" y="7683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8148 7683"/>
                                <a:gd name="T3" fmla="*/ 8148 h 465"/>
                                <a:gd name="T4" fmla="+- 0 16582 16582"/>
                                <a:gd name="T5" fmla="*/ T4 w 596"/>
                                <a:gd name="T6" fmla="+- 0 8148 7683"/>
                                <a:gd name="T7" fmla="*/ 8148 h 465"/>
                                <a:gd name="T8" fmla="+- 0 16582 16582"/>
                                <a:gd name="T9" fmla="*/ T8 w 596"/>
                                <a:gd name="T10" fmla="+- 0 7683 7683"/>
                                <a:gd name="T11" fmla="*/ 7683 h 465"/>
                                <a:gd name="T12" fmla="+- 0 17178 16582"/>
                                <a:gd name="T13" fmla="*/ T12 w 596"/>
                                <a:gd name="T14" fmla="+- 0 7683 7683"/>
                                <a:gd name="T15" fmla="*/ 7683 h 465"/>
                                <a:gd name="T16" fmla="+- 0 17178 16582"/>
                                <a:gd name="T17" fmla="*/ T16 w 596"/>
                                <a:gd name="T18" fmla="+- 0 8148 7683"/>
                                <a:gd name="T19" fmla="*/ 8148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916C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02495528" name="Group 238"/>
                        <wpg:cNvGrpSpPr>
                          <a:grpSpLocks/>
                        </wpg:cNvGrpSpPr>
                        <wpg:grpSpPr bwMode="auto">
                          <a:xfrm>
                            <a:off x="16582" y="10756"/>
                            <a:ext cx="596" cy="465"/>
                            <a:chOff x="16582" y="10756"/>
                            <a:chExt cx="596" cy="465"/>
                          </a:xfrm>
                        </wpg:grpSpPr>
                        <wps:wsp>
                          <wps:cNvPr id="1402495529" name="Freeform 239"/>
                          <wps:cNvSpPr>
                            <a:spLocks/>
                          </wps:cNvSpPr>
                          <wps:spPr bwMode="auto">
                            <a:xfrm>
                              <a:off x="16582" y="10756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11221 10756"/>
                                <a:gd name="T3" fmla="*/ 11221 h 465"/>
                                <a:gd name="T4" fmla="+- 0 16582 16582"/>
                                <a:gd name="T5" fmla="*/ T4 w 596"/>
                                <a:gd name="T6" fmla="+- 0 11221 10756"/>
                                <a:gd name="T7" fmla="*/ 11221 h 465"/>
                                <a:gd name="T8" fmla="+- 0 16582 16582"/>
                                <a:gd name="T9" fmla="*/ T8 w 596"/>
                                <a:gd name="T10" fmla="+- 0 10756 10756"/>
                                <a:gd name="T11" fmla="*/ 10756 h 465"/>
                                <a:gd name="T12" fmla="+- 0 17178 16582"/>
                                <a:gd name="T13" fmla="*/ T12 w 596"/>
                                <a:gd name="T14" fmla="+- 0 10756 10756"/>
                                <a:gd name="T15" fmla="*/ 10756 h 465"/>
                                <a:gd name="T16" fmla="+- 0 17178 16582"/>
                                <a:gd name="T17" fmla="*/ T16 w 596"/>
                                <a:gd name="T18" fmla="+- 0 11221 10756"/>
                                <a:gd name="T19" fmla="*/ 11221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C067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02495530" name="Group 240"/>
                        <wpg:cNvGrpSpPr>
                          <a:grpSpLocks/>
                        </wpg:cNvGrpSpPr>
                        <wpg:grpSpPr bwMode="auto">
                          <a:xfrm>
                            <a:off x="16582" y="10244"/>
                            <a:ext cx="596" cy="465"/>
                            <a:chOff x="16582" y="10244"/>
                            <a:chExt cx="596" cy="465"/>
                          </a:xfrm>
                        </wpg:grpSpPr>
                        <wps:wsp>
                          <wps:cNvPr id="1402495531" name="Freeform 241"/>
                          <wps:cNvSpPr>
                            <a:spLocks/>
                          </wps:cNvSpPr>
                          <wps:spPr bwMode="auto">
                            <a:xfrm>
                              <a:off x="16582" y="10244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10709 10244"/>
                                <a:gd name="T3" fmla="*/ 10709 h 465"/>
                                <a:gd name="T4" fmla="+- 0 16582 16582"/>
                                <a:gd name="T5" fmla="*/ T4 w 596"/>
                                <a:gd name="T6" fmla="+- 0 10709 10244"/>
                                <a:gd name="T7" fmla="*/ 10709 h 465"/>
                                <a:gd name="T8" fmla="+- 0 16582 16582"/>
                                <a:gd name="T9" fmla="*/ T8 w 596"/>
                                <a:gd name="T10" fmla="+- 0 10244 10244"/>
                                <a:gd name="T11" fmla="*/ 10244 h 465"/>
                                <a:gd name="T12" fmla="+- 0 17178 16582"/>
                                <a:gd name="T13" fmla="*/ T12 w 596"/>
                                <a:gd name="T14" fmla="+- 0 10244 10244"/>
                                <a:gd name="T15" fmla="*/ 10244 h 465"/>
                                <a:gd name="T16" fmla="+- 0 17178 16582"/>
                                <a:gd name="T17" fmla="*/ T16 w 596"/>
                                <a:gd name="T18" fmla="+- 0 10709 10244"/>
                                <a:gd name="T19" fmla="*/ 10709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98046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02495532" name="Group 242"/>
                        <wpg:cNvGrpSpPr>
                          <a:grpSpLocks/>
                        </wpg:cNvGrpSpPr>
                        <wpg:grpSpPr bwMode="auto">
                          <a:xfrm>
                            <a:off x="16582" y="11781"/>
                            <a:ext cx="596" cy="465"/>
                            <a:chOff x="16582" y="11781"/>
                            <a:chExt cx="596" cy="465"/>
                          </a:xfrm>
                        </wpg:grpSpPr>
                        <wps:wsp>
                          <wps:cNvPr id="1402495533" name="Freeform 243"/>
                          <wps:cNvSpPr>
                            <a:spLocks/>
                          </wps:cNvSpPr>
                          <wps:spPr bwMode="auto">
                            <a:xfrm>
                              <a:off x="16582" y="11781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12246 11781"/>
                                <a:gd name="T3" fmla="*/ 12246 h 465"/>
                                <a:gd name="T4" fmla="+- 0 16582 16582"/>
                                <a:gd name="T5" fmla="*/ T4 w 596"/>
                                <a:gd name="T6" fmla="+- 0 12246 11781"/>
                                <a:gd name="T7" fmla="*/ 12246 h 465"/>
                                <a:gd name="T8" fmla="+- 0 16582 16582"/>
                                <a:gd name="T9" fmla="*/ T8 w 596"/>
                                <a:gd name="T10" fmla="+- 0 11781 11781"/>
                                <a:gd name="T11" fmla="*/ 11781 h 465"/>
                                <a:gd name="T12" fmla="+- 0 17178 16582"/>
                                <a:gd name="T13" fmla="*/ T12 w 596"/>
                                <a:gd name="T14" fmla="+- 0 11781 11781"/>
                                <a:gd name="T15" fmla="*/ 11781 h 465"/>
                                <a:gd name="T16" fmla="+- 0 17178 16582"/>
                                <a:gd name="T17" fmla="*/ T16 w 596"/>
                                <a:gd name="T18" fmla="+- 0 12246 11781"/>
                                <a:gd name="T19" fmla="*/ 12246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B5AD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02495534" name="Group 244"/>
                        <wpg:cNvGrpSpPr>
                          <a:grpSpLocks/>
                        </wpg:cNvGrpSpPr>
                        <wpg:grpSpPr bwMode="auto">
                          <a:xfrm>
                            <a:off x="16582" y="11269"/>
                            <a:ext cx="596" cy="465"/>
                            <a:chOff x="16582" y="11269"/>
                            <a:chExt cx="596" cy="465"/>
                          </a:xfrm>
                        </wpg:grpSpPr>
                        <wps:wsp>
                          <wps:cNvPr id="1402495535" name="Freeform 245"/>
                          <wps:cNvSpPr>
                            <a:spLocks/>
                          </wps:cNvSpPr>
                          <wps:spPr bwMode="auto">
                            <a:xfrm>
                              <a:off x="16582" y="11269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11733 11269"/>
                                <a:gd name="T3" fmla="*/ 11733 h 465"/>
                                <a:gd name="T4" fmla="+- 0 16582 16582"/>
                                <a:gd name="T5" fmla="*/ T4 w 596"/>
                                <a:gd name="T6" fmla="+- 0 11733 11269"/>
                                <a:gd name="T7" fmla="*/ 11733 h 465"/>
                                <a:gd name="T8" fmla="+- 0 16582 16582"/>
                                <a:gd name="T9" fmla="*/ T8 w 596"/>
                                <a:gd name="T10" fmla="+- 0 11269 11269"/>
                                <a:gd name="T11" fmla="*/ 11269 h 465"/>
                                <a:gd name="T12" fmla="+- 0 17178 16582"/>
                                <a:gd name="T13" fmla="*/ T12 w 596"/>
                                <a:gd name="T14" fmla="+- 0 11269 11269"/>
                                <a:gd name="T15" fmla="*/ 11269 h 465"/>
                                <a:gd name="T16" fmla="+- 0 17178 16582"/>
                                <a:gd name="T17" fmla="*/ T16 w 596"/>
                                <a:gd name="T18" fmla="+- 0 11733 11269"/>
                                <a:gd name="T19" fmla="*/ 11733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4"/>
                                  </a:moveTo>
                                  <a:lnTo>
                                    <a:pt x="0" y="46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27C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6E8DC8" id="Skupina 3" o:spid="_x0000_s1026" style="position:absolute;margin-left:-19.8pt;margin-top:2.4pt;width:41.9pt;height:837.1pt;z-index:-251651072;mso-position-horizontal-relative:left-margin-area;mso-position-vertical-relative:page" coordorigin="16582" coordsize="596,122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">
                <v:group id="Group 198" o:spid="_x0000_s1027" style="position:absolute;left:16582;top:512;width:596;height:465" coordorigin="16582,512" coordsize="596,4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">
                  <v:shape id="Freeform 199" o:spid="_x0000_s1028" style="position:absolute;left:16582;top:512;width:596;height:465;visibility:visible;mso-wrap-style:square;v-text-anchor:top" coordsize="596,4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/twMgA&#10;AADjAAAADwAAAGRycy9kb3ducmV2LnhtbERPX0vDMBB/F/wO4QTfXNKKW6jLhgiCwmDY+aBvZ3O2&#10;xeZSkmzr9umNIPh4v/+3XE9uEAcKsfdsoJgpEMSNtz23Bt52TzcaREzIFgfPZOBEEdary4slVtYf&#10;+ZUOdWpFDuFYoYEupbGSMjYdOYwzPxJn7ssHhymfoZU24DGHu0GWSs2lw55zQ4cjPXbUfNd7Z2D7&#10;ot93e6ViEbafi5o/znKxORtzfTU93ININKV/8Z/72eb5upzru1LfFvD7UwZArn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kf+3AyAAAAOMAAAAPAAAAAAAAAAAAAAAAAJgCAABk&#10;cnMvZG93bnJldi54bWxQSwUGAAAAAAQABAD1AAAAjQMAAAAA&#10;" path="m596,465l,465,,,596,r,465xe" fillcolor="#6dc067" stroked="f">
                    <v:path arrowok="t" o:connecttype="custom" o:connectlocs="596,977;0,977;0,512;596,512;596,977" o:connectangles="0,0,0,0,0"/>
                  </v:shape>
                </v:group>
                <v:group id="Group 200" o:spid="_x0000_s1029" style="position:absolute;left:16582;width:596;height:465" coordorigin="16582" coordsize="596,4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">
                  <v:shape id="Freeform 201" o:spid="_x0000_s1030" style="position:absolute;left:16582;width:596;height:465;visibility:visible;mso-wrap-style:square;v-text-anchor:top" coordsize="596,4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zggscA&#10;AADjAAAADwAAAGRycy9kb3ducmV2LnhtbERPS2sCMRC+F/ofwhR6q4mtz9UoRSp4K7W9eBs34+7i&#10;ZrJs0t3orzdCocf53rNcR1uLjlpfOdYwHCgQxLkzFRcafr63LzMQPiAbrB2Thgt5WK8eH5aYGdfz&#10;F3X7UIgUwj5DDWUITSalz0uy6AeuIU7cybUWQzrbQpoW+xRua/mq1ERarDg1lNjQpqT8vP+1Go6b&#10;U9Ffp5/dOMbZ4YObfNcdvNbPT/F9ASJQDP/iP/fOpPnzyUip8XT+BvefEgByd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G84ILHAAAA4wAAAA8AAAAAAAAAAAAAAAAAmAIAAGRy&#10;cy9kb3ducmV2LnhtbFBLBQYAAAAABAAEAPUAAACMAwAAAAA=&#10;" path="m596,465l,465,,,596,r,465e" fillcolor="#498046" stroked="f">
                    <v:path arrowok="t" o:connecttype="custom" o:connectlocs="596,465;0,465;0,0;596,0;596,465" o:connectangles="0,0,0,0,0"/>
                  </v:shape>
                </v:group>
                <v:group id="Group 202" o:spid="_x0000_s1031" style="position:absolute;left:16582;top:1537;width:596;height:465" coordorigin="16582,1537" coordsize="596,4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">
                  <v:shape id="Freeform 203" o:spid="_x0000_s1032" style="position:absolute;left:16582;top:1537;width:596;height:465;visibility:visible;mso-wrap-style:square;v-text-anchor:top" coordsize="596,4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pCGckA&#10;AADjAAAADwAAAGRycy9kb3ducmV2LnhtbERPX0vDMBB/F/wO4QRfhkscXXV12RBh6JOwOUHfjuba&#10;lDWXmsSt+/ZGEHy83/9brkfXiyOF2HnWcDtVIIhrbzpuNezfNjf3IGJCNth7Jg1nirBeXV4ssTL+&#10;xFs67lIrcgjHCjXYlIZKylhbchinfiDOXOODw5TP0EoT8JTDXS9nSpXSYce5weJAT5bqw+7baSjC&#10;9uv9dTL5PDfNfjZXttg8Hz60vr4aHx9AJBrTv/jP/WLy/EVZKDW/W5Tw+1MGQK5+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FspCGckAAADjAAAADwAAAAAAAAAAAAAAAACYAgAA&#10;ZHJzL2Rvd25yZXYueG1sUEsFBgAAAAAEAAQA9QAAAI4DAAAAAA==&#10;" path="m596,464l,464,,,596,r,464xe" fillcolor="#00b5ad" stroked="f">
                    <v:path arrowok="t" o:connecttype="custom" o:connectlocs="596,2001;0,2001;0,1537;596,1537;596,2001" o:connectangles="0,0,0,0,0"/>
                  </v:shape>
                </v:group>
                <v:group id="Group 204" o:spid="_x0000_s1033" style="position:absolute;left:16582;top:1024;width:596;height:465" coordorigin="16582,1024" coordsize="596,4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">
                  <v:shape id="Freeform 205" o:spid="_x0000_s1034" style="position:absolute;left:16582;top:1024;width:596;height:465;visibility:visible;mso-wrap-style:square;v-text-anchor:top" coordsize="596,4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N088oA&#10;AADjAAAADwAAAGRycy9kb3ducmV2LnhtbESPzU4DMQyE70i8Q2QkbjTZiha6NK0QAoFED9D2AdyN&#10;90fdOKsktNu3xwckjvaMZz4v16Pv1Yli6gJbKCYGFHEVXMeNhf3u7e4RVMrIDvvAZOFCCdar66sl&#10;li6c+ZtO29woCeFUooU256HUOlUteUyTMBCLVofoMcsYG+0iniXc93pqzFx77FgaWhzopaXquP3x&#10;Fny9qYtZ/KKLf50e4+cuFu+HaO3tzfj8BCrTmP/Nf9cfTvAX83tjZg8LgZafZAF69Qs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HujdPPKAAAA4wAAAA8AAAAAAAAAAAAAAAAAmAIA&#10;AGRycy9kb3ducmV2LnhtbFBLBQYAAAAABAAEAPUAAACPAwAAAAA=&#10;" path="m596,465l,465,,,596,r,465xe" fillcolor="#00827c" stroked="f">
                    <v:path arrowok="t" o:connecttype="custom" o:connectlocs="596,1489;0,1489;0,1024;596,1024;596,1489" o:connectangles="0,0,0,0,0"/>
                  </v:shape>
                </v:group>
                <v:group id="Group 206" o:spid="_x0000_s1035" style="position:absolute;left:16582;top:2049;width:596;height:465" coordorigin="16582,2049" coordsize="596,4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">
                  <v:shape id="Freeform 207" o:spid="_x0000_s1036" style="position:absolute;left:16582;top:2049;width:596;height:465;visibility:visible;mso-wrap-style:square;v-text-anchor:top" coordsize="596,4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JnyswA&#10;AADjAAAADwAAAGRycy9kb3ducmV2LnhtbESPT0/DMAzF70j7DpEncWMJE4xRlk3TJCYOaIjBgaPV&#10;uH9E41RNaLt+enxA4mj7+b332+xG36ieulgHtnC7MKCI8+BqLi18fjzfrEHFhOywCUwWLhRht51d&#10;bTBzYeB36s+pVGLCMUMLVUptpnXMK/IYF6ElllsROo9Jxq7UrsNBzH2jl8astMeaJaHClg4V5d/n&#10;H2+hSJe30+tpKnT/cJz2OA3Hr36w9no+7p9AJRrTv/jv+8VJ/cfVnTH3ayMUwiQL0Ntf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4EJnyswAAADjAAAADwAAAAAAAAAAAAAAAACY&#10;AgAAZHJzL2Rvd25yZXYueG1sUEsFBgAAAAAEAAQA9QAAAJEDAAAAAA==&#10;" path="m596,465l,465,,,596,r,465xe" fillcolor="#b3422c" stroked="f">
                    <v:path arrowok="t" o:connecttype="custom" o:connectlocs="596,2514;0,2514;0,2049;596,2049;596,2514" o:connectangles="0,0,0,0,0"/>
                  </v:shape>
                </v:group>
                <v:group id="Group 208" o:spid="_x0000_s1037" style="position:absolute;left:16582;top:3585;width:596;height:465" coordorigin="16582,3585" coordsize="596,4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BRQpXjIAAAA&#10;4wAAAA8AAAAAAAAAAAAAAAAAqgIAAGRycy9kb3ducmV2LnhtbFBLBQYAAAAABAAEAPoAAACfAwAA&#10;AAA=&#10;">
                  <v:shape id="Freeform 209" o:spid="_x0000_s1038" style="position:absolute;left:16582;top:3585;width:596;height:465;visibility:visible;mso-wrap-style:square;v-text-anchor:top" coordsize="596,4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nlmcUA&#10;AADjAAAADwAAAGRycy9kb3ducmV2LnhtbERPzU4CMRC+m/gOzZB4kxYiG1wpxCgEPboaz5PtuF3Y&#10;TjdthfL21sTE43z/s9pkN4gThdh71jCbKhDErTc9dxo+3ne3SxAxIRscPJOGC0XYrK+vVlgbf+Y3&#10;OjWpEyWEY40abEpjLWVsLTmMUz8SF+7LB4epnKGTJuC5hLtBzpWqpMOeS4PFkZ4stcfm22l4zspz&#10;ZT+by06GvN+GxWG7f9X6ZpIfH0Akyulf/Od+MWX+fXWn1GKp5vD7UwFAr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meWZxQAAAOMAAAAPAAAAAAAAAAAAAAAAAJgCAABkcnMv&#10;ZG93bnJldi54bWxQSwUGAAAAAAQABAD1AAAAigMAAAAA&#10;" path="m596,465l,465,,,596,r,465xe" fillcolor="#a67b2c" stroked="f">
                    <v:path arrowok="t" o:connecttype="custom" o:connectlocs="596,4050;0,4050;0,3585;596,3585;596,4050" o:connectangles="0,0,0,0,0"/>
                  </v:shape>
                </v:group>
                <v:group id="Group 210" o:spid="_x0000_s1039" style="position:absolute;left:16582;top:3073;width:596;height:465" coordorigin="16582,3073" coordsize="596,4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IvOnpTIAAAA&#10;4wAAAA8AAAAAAAAAAAAAAAAAqgIAAGRycy9kb3ducmV2LnhtbFBLBQYAAAAABAAEAPoAAACfAwAA&#10;AAA=&#10;">
                  <v:shape id="Freeform 211" o:spid="_x0000_s1040" style="position:absolute;left:16582;top:3073;width:596;height:465;visibility:visible;mso-wrap-style:square;v-text-anchor:top" coordsize="596,4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Gp9MYA&#10;AADjAAAADwAAAGRycy9kb3ducmV2LnhtbERPzWoCMRC+C32HMIXeNLGo1a1RitAivXUrlN6Gzbgb&#10;upksSbquPr0pFDzO9z/r7eBa0VOI1rOG6USBIK68sVxrOHy+jpcgYkI22HomDWeKsN3cjdZYGH/i&#10;D+rLVIscwrFADU1KXSFlrBpyGCe+I87c0QeHKZ+hlibgKYe7Vj4qtZAOLeeGBjvaNVT9lL9Ow/f7&#10;oeRpTU/2DS/7rzL0ttpJrR/uh5dnEImGdBP/u/cmz18tZkrNl2oGfz9lAOTm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SGp9MYAAADjAAAADwAAAAAAAAAAAAAAAACYAgAAZHJz&#10;L2Rvd25yZXYueG1sUEsFBgAAAAAEAAQA9QAAAIsDAAAAAA==&#10;" path="m596,465l,465,,,596,r,465xe" fillcolor="#e5a82e" stroked="f">
                    <v:path arrowok="t" o:connecttype="custom" o:connectlocs="596,3538;0,3538;0,3073;596,3073;596,3538" o:connectangles="0,0,0,0,0"/>
                  </v:shape>
                </v:group>
                <v:group id="Group 212" o:spid="_x0000_s1041" style="position:absolute;left:16582;top:4610;width:596;height:465" coordorigin="16582,4610" coordsize="596,4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">
                  <v:shape id="Freeform 213" o:spid="_x0000_s1042" style="position:absolute;left:16582;top:4610;width:596;height:465;visibility:visible;mso-wrap-style:square;v-text-anchor:top" coordsize="596,4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5s68gA&#10;AADjAAAADwAAAGRycy9kb3ducmV2LnhtbERPzUoDMRC+C75DGKE3m9japa5NSxEUe7FapeBt2Iy7&#10;oZvJksTu1qc3QsHjfP+zWA2uFUcK0XrWcDNWIIgrbyzXGj7eH6/nIGJCNth6Jg0nirBaXl4ssDS+&#10;5zc67lItcgjHEjU0KXWllLFqyGEc+444c18+OEz5DLU0Afsc7lo5UaqQDi3nhgY7emioOuy+nYb+&#10;af/CNk3Na9Xan7Debpzcf2o9uhrW9yASDelffHY/mzz/rrhVajZXBfz9lAGQy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KnmzryAAAAOMAAAAPAAAAAAAAAAAAAAAAAJgCAABk&#10;cnMvZG93bnJldi54bWxQSwUGAAAAAAQABAD1AAAAjQMAAAAA&#10;" path="m596,465l,465,,,596,r,465xe" fillcolor="#784b31" stroked="f">
                    <v:path arrowok="t" o:connecttype="custom" o:connectlocs="596,5075;0,5075;0,4610;596,4610;596,5075" o:connectangles="0,0,0,0,0"/>
                  </v:shape>
                </v:group>
                <v:group id="Group 214" o:spid="_x0000_s1043" style="position:absolute;left:16582;top:4098;width:596;height:465" coordorigin="16582,4098" coordsize="596,4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">
                  <v:shape id="Freeform 215" o:spid="_x0000_s1044" style="position:absolute;left:16582;top:4098;width:596;height:465;visibility:visible;mso-wrap-style:square;v-text-anchor:top" coordsize="596,4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8CLswA&#10;AADjAAAADwAAAGRycy9kb3ducmV2LnhtbESPQWvCQBCF7wX/wzKCl1J3tVZs6ioiFHpQaK1Qj0N2&#10;mqRmZ0N2m6T/vnMo9Djz3rz3zXo7+Fp11MYqsIXZ1IAizoOruLBwfn++W4GKCdlhHZgs/FCE7WZ0&#10;s8bMhZ7fqDulQkkIxwwtlCk1mdYxL8ljnIaGWLTP0HpMMraFdi32Eu5rPTdmqT1WLA0lNrQvKb+e&#10;vr2F2yHS/aI/Hw5FE79e+XL86C5HayfjYfcEKtGQ/s1/1y9O8B+XC2MeVkag5SdZgN78Ag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q68CLswAAADjAAAADwAAAAAAAAAAAAAAAACY&#10;AgAAZHJzL2Rvd25yZXYueG1sUEsFBgAAAAAEAAQA9QAAAJEDAAAAAA==&#10;" path="m596,464l,464,,,596,r,464xe" fillcolor="#382217" stroked="f">
                    <v:path arrowok="t" o:connecttype="custom" o:connectlocs="596,4562;0,4562;0,4098;596,4098;596,4562" o:connectangles="0,0,0,0,0"/>
                  </v:shape>
                </v:group>
                <v:group id="Group 216" o:spid="_x0000_s1045" style="position:absolute;left:16582;top:2561;width:596;height:465" coordorigin="16582,2561" coordsize="596,4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OomqX7IAAAA&#10;4wAAAA8AAAAAAAAAAAAAAAAAqgIAAGRycy9kb3ducmV2LnhtbFBLBQYAAAAABAAEAPoAAACfAwAA&#10;AAA=&#10;">
                  <v:shape id="Freeform 217" o:spid="_x0000_s1046" style="position:absolute;left:16582;top:2561;width:596;height:465;visibility:visible;mso-wrap-style:square;v-text-anchor:top" coordsize="596,4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NkOMsA&#10;AADjAAAADwAAAGRycy9kb3ducmV2LnhtbESPQU/DMAyF70j8h8hI3FiyCqbRLZsGaBK7IG0dd6vx&#10;2orGqZrQlf56fEDiaPv5vfett6Nv1UB9bAJbmM8MKOIyuIYrC+di/7AEFROywzYwWfihCNvN7c0a&#10;cxeufKThlColJhxztFCn1OVax7Imj3EWOmK5XULvMcnYV9r1eBVz3+rMmIX22LAk1NjRa03l1+nb&#10;W9gdXz4Pb8Oh2H/oc+qmbJooK6y9vxt3K1CJxvQv/vt+d1L/efFozNNyLhTCJAvQm1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Dpg2Q4ywAAAOMAAAAPAAAAAAAAAAAAAAAAAJgC&#10;AABkcnMvZG93bnJldi54bWxQSwUGAAAAAAQABAD1AAAAkAMAAAAA&#10;" path="m596,465l,465,,,596,r,465xe" fillcolor="#e1916c" stroked="f">
                    <v:path arrowok="t" o:connecttype="custom" o:connectlocs="596,3026;0,3026;0,2561;596,2561;596,3026" o:connectangles="0,0,0,0,0"/>
                  </v:shape>
                </v:group>
                <v:group id="Group 218" o:spid="_x0000_s1047" style="position:absolute;left:16582;top:5634;width:596;height:465" coordorigin="16582,5634" coordsize="596,4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JGJM6XIAAAA&#10;4wAAAA8AAAAAAAAAAAAAAAAAqgIAAGRycy9kb3ducmV2LnhtbFBLBQYAAAAABAAEAPoAAACfAwAA&#10;AAA=&#10;">
                  <v:shape id="Freeform 219" o:spid="_x0000_s1048" style="position:absolute;left:16582;top:5634;width:596;height:465;visibility:visible;mso-wrap-style:square;v-text-anchor:top" coordsize="596,4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i8WckA&#10;AADjAAAADwAAAGRycy9kb3ducmV2LnhtbERPX2vCMBB/H/gdwg32NpPKprUaRQaDDQZi3cP2djZn&#10;W9ZcShK189Mvg8Ee7/f/luvBduJMPrSONWRjBYK4cqblWsP7/vk+BxEissHOMWn4pgDr1ehmiYVx&#10;F97RuYy1SCEcCtTQxNgXUoaqIYth7HrixB2dtxjT6WtpPF5SuO3kRKmptNhyamiwp6eGqq/yZDVs&#10;X/OP/UmpkPntYVby51XO3q5a390OmwWISEP8F/+5X0yaP58+KPWYZxP4/SkBIFc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ati8WckAAADjAAAADwAAAAAAAAAAAAAAAACYAgAA&#10;ZHJzL2Rvd25yZXYueG1sUEsFBgAAAAAEAAQA9QAAAI4DAAAAAA==&#10;" path="m596,465l,465,,,596,r,465xe" fillcolor="#6dc067" stroked="f">
                    <v:path arrowok="t" o:connecttype="custom" o:connectlocs="596,6099;0,6099;0,5634;596,5634;596,6099" o:connectangles="0,0,0,0,0"/>
                  </v:shape>
                </v:group>
                <v:group id="Group 220" o:spid="_x0000_s1049" style="position:absolute;left:16582;top:5122;width:596;height:465" coordorigin="16582,5122" coordsize="596,4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A4XCEnIAAAA&#10;4wAAAA8AAAAAAAAAAAAAAAAAqgIAAGRycy9kb3ducmV2LnhtbFBLBQYAAAAABAAEAPoAAACfAwAA&#10;AAA=&#10;">
                  <v:shape id="Freeform 221" o:spid="_x0000_s1050" style="position:absolute;left:16582;top:5122;width:596;height:465;visibility:visible;mso-wrap-style:square;v-text-anchor:top" coordsize="596,4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KV58gA&#10;AADjAAAADwAAAGRycy9kb3ducmV2LnhtbERPzUoDMRC+C75DGMGbTarbpV2bFhFrvfRgleJx2IzJ&#10;6maybGJ37dMbQfA43/8s16NvxZH62ATWMJ0oEMR1MA1bDa8vm6s5iJiQDbaBScM3RVivzs+WWJkw&#10;8DMd98mKHMKxQg0upa6SMtaOPMZJ6Igz9x56jymfvZWmxyGH+1ZeK1VKjw3nBocd3TuqP/dfXsPb&#10;x7A7nB4feBa2ZdoUN9adtlbry4vx7hZEojH9i//cTybPX5SFUrP5tIDfnzIAcvU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IMpXnyAAAAOMAAAAPAAAAAAAAAAAAAAAAAJgCAABk&#10;cnMvZG93bnJldi54bWxQSwUGAAAAAAQABAD1AAAAjQMAAAAA&#10;" path="m596,465l,465,,,596,r,465xe" fillcolor="#498046" stroked="f">
                    <v:path arrowok="t" o:connecttype="custom" o:connectlocs="596,5587;0,5587;0,5122;596,5122;596,5587" o:connectangles="0,0,0,0,0"/>
                  </v:shape>
                </v:group>
                <v:group id="Group 222" o:spid="_x0000_s1051" style="position:absolute;left:16582;top:6659;width:596;height:465" coordorigin="16582,6659" coordsize="596,4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">
                  <v:shape id="Freeform 223" o:spid="_x0000_s1052" style="position:absolute;left:16582;top:6659;width:596;height:465;visibility:visible;mso-wrap-style:square;v-text-anchor:top" coordsize="596,4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3VFckA&#10;AADjAAAADwAAAGRycy9kb3ducmV2LnhtbERPX0vDMBB/F/wO4QRfhks2ujLrsiHC0Cdhc4K+Hc21&#10;KWsuNYlb9+2NIPh4v/+32oyuFycKsfOsYTZVIIhrbzpuNRzetndLEDEhG+w9k4YLRdisr69WWBl/&#10;5h2d9qkVOYRjhRpsSkMlZawtOYxTPxBnrvHBYcpnaKUJeM7hrpdzpUrpsOPcYHGgJ0v1cf/tNBRh&#10;9/X+Opl8XprmMF8oW2yfjx9a396Mjw8gEo3pX/znfjF5/n1ZKLVYzkr4/SkDINc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ja3VFckAAADjAAAADwAAAAAAAAAAAAAAAACYAgAA&#10;ZHJzL2Rvd25yZXYueG1sUEsFBgAAAAAEAAQA9QAAAI4DAAAAAA==&#10;" path="m596,464l,464,,,596,r,464xe" fillcolor="#00b5ad" stroked="f">
                    <v:path arrowok="t" o:connecttype="custom" o:connectlocs="596,7123;0,7123;0,6659;596,6659;596,7123" o:connectangles="0,0,0,0,0"/>
                  </v:shape>
                </v:group>
                <v:group id="Group 224" o:spid="_x0000_s1053" style="position:absolute;left:16582;top:6146;width:596;height:465" coordorigin="16582,6146" coordsize="596,4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">
                  <v:shape id="Freeform 225" o:spid="_x0000_s1054" style="position:absolute;left:16582;top:6146;width:596;height:465;visibility:visible;mso-wrap-style:square;v-text-anchor:top" coordsize="596,4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Tj/8oA&#10;AADjAAAADwAAAGRycy9kb3ducmV2LnhtbESPzU4DMQyE70h9h8iVuNFkK1qVpWlVVSCQ4AAtD2A2&#10;3h9146yS0G7fHh+QONoznvm83o6+V2eKqQtsoZgZUMRVcB03Fr6Oz3crUCkjO+wDk4UrJdhuJjdr&#10;LF248CedD7lREsKpRAttzkOpdapa8phmYSAWrQ7RY5YxNtpFvEi47/XcmKX22LE0tDjQvqXqdPjx&#10;Fnz9XheL+EFX/zQ/xbdjLF6+o7W303H3CCrTmP/Nf9evTvAflvfGLFaFQMtPsgC9+QU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ODE4//KAAAA4wAAAA8AAAAAAAAAAAAAAAAAmAIA&#10;AGRycy9kb3ducmV2LnhtbFBLBQYAAAAABAAEAPUAAACPAwAAAAA=&#10;" path="m596,465l,465,,,596,r,465xe" fillcolor="#00827c" stroked="f">
                    <v:path arrowok="t" o:connecttype="custom" o:connectlocs="596,6611;0,6611;0,6146;596,6146;596,6611" o:connectangles="0,0,0,0,0"/>
                  </v:shape>
                </v:group>
                <v:group id="Group 226" o:spid="_x0000_s1055" style="position:absolute;left:16582;top:7171;width:596;height:465" coordorigin="16582,7171" coordsize="596,4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G//P6PIAAAA&#10;4wAAAA8AAAAAAAAAAAAAAAAAqgIAAGRycy9kb3ducmV2LnhtbFBLBQYAAAAABAAEAPoAAACfAwAA&#10;AAA=&#10;">
                  <v:shape id="Freeform 227" o:spid="_x0000_s1056" style="position:absolute;left:16582;top:7171;width:596;height:465;visibility:visible;mso-wrap-style:square;v-text-anchor:top" coordsize="596,4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c7qswA&#10;AADjAAAADwAAAGRycy9kb3ducmV2LnhtbESPT0/DMAzF70h8h8hI3FjCBGMry6YJiYkD2sTgsKPV&#10;uH9E41RNaLt+enxA4mj7+b33W29H36ieulgHtnA/M6CI8+BqLi18fb7eLUHFhOywCUwWLhRhu7m+&#10;WmPmwsAf1J9SqcSEY4YWqpTaTOuYV+QxzkJLLLcidB6TjF2pXYeDmPtGz41ZaI81S0KFLb1UlH+f&#10;fryFIl2Oh/fDVOj+aT/tcBr2536w9vZm3D2DSjSmf/Hf95uT+qvFgzGPy7lQCJMsQG9+AQ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q/c7qswAAADjAAAADwAAAAAAAAAAAAAAAACY&#10;AgAAZHJzL2Rvd25yZXYueG1sUEsFBgAAAAAEAAQA9QAAAJEDAAAAAA==&#10;" path="m596,465l,465,,,596,r,465xe" fillcolor="#b3422c" stroked="f">
                    <v:path arrowok="t" o:connecttype="custom" o:connectlocs="596,7636;0,7636;0,7171;596,7171;596,7636" o:connectangles="0,0,0,0,0"/>
                  </v:shape>
                </v:group>
                <v:group id="Group 228" o:spid="_x0000_s1057" style="position:absolute;left:16582;top:8707;width:596;height:465" coordorigin="16582,8707" coordsize="596,4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F/l+RjIAAAA&#10;4wAAAA8AAAAAAAAAAAAAAAAAqgIAAGRycy9kb3ducmV2LnhtbFBLBQYAAAAABAAEAPoAAACfAwAA&#10;AAA=&#10;">
                  <v:shape id="Freeform 229" o:spid="_x0000_s1058" style="position:absolute;left:16582;top:8707;width:596;height:465;visibility:visible;mso-wrap-style:square;v-text-anchor:top" coordsize="596,4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y5+cUA&#10;AADjAAAADwAAAGRycy9kb3ducmV2LnhtbERPzUoDMRC+C75DGMGbTVzs0q5Ni2hL9egqPQ+bcbO6&#10;mSxJbNO3N4Lgcb7/WW2yG8WRQhw8a7idKRDEnTcD9xre33Y3CxAxIRscPZOGM0XYrC8vVtgYf+JX&#10;OrapFyWEY4MabEpTI2XsLDmMMz8RF+7DB4epnKGXJuCphLtRVkrV0uHApcHiRI+Wuq/222l4yspz&#10;bQ/teSdD3m/D/HO7f9H6+io/3INIlNO/+M/9bMr8ZX2n1HxRVfD7UwFAr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LLn5xQAAAOMAAAAPAAAAAAAAAAAAAAAAAJgCAABkcnMv&#10;ZG93bnJldi54bWxQSwUGAAAAAAQABAD1AAAAigMAAAAA&#10;" path="m596,465l,465,,,596,r,465xe" fillcolor="#a67b2c" stroked="f">
                    <v:path arrowok="t" o:connecttype="custom" o:connectlocs="596,9172;0,9172;0,8707;596,8707;596,9172" o:connectangles="0,0,0,0,0"/>
                  </v:shape>
                </v:group>
                <v:group id="Group 230" o:spid="_x0000_s1059" style="position:absolute;left:16582;top:8195;width:596;height:465" coordorigin="16582,8195" coordsize="596,4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">
                  <v:shape id="Freeform 231" o:spid="_x0000_s1060" style="position:absolute;left:16582;top:8195;width:596;height:465;visibility:visible;mso-wrap-style:square;v-text-anchor:top" coordsize="596,4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eLq8sA&#10;AADjAAAADwAAAGRycy9kb3ducmV2LnhtbESPT2vDMAzF74N+B6PCbqvT0O5PVreUwkbZbVlh7CZi&#10;LTGN5WB7abZPPx0GO0p6eu/9NrvJ92qkmFxgA8tFAYq4CdZxa+D09nRzDyplZIt9YDLwTQl229nV&#10;BisbLvxKY51bJSacKjTQ5TxUWqemI49pEQZiuX2G6DHLGFttI17E3Pe6LIpb7dGxJHQ40KGj5lx/&#10;eQMfL6ealy3duWf8Ob7XcXTNQRtzPZ/2j6AyTflf/Pd9tFJ/VZSrh/W6FAphkgXo7S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AsR4urywAAAOMAAAAPAAAAAAAAAAAAAAAAAJgC&#10;AABkcnMvZG93bnJldi54bWxQSwUGAAAAAAQABAD1AAAAkAMAAAAA&#10;" path="m596,465l,465,,,596,r,465xe" fillcolor="#e5a82e" stroked="f">
                    <v:path arrowok="t" o:connecttype="custom" o:connectlocs="596,8660;0,8660;0,8195;596,8195;596,8660" o:connectangles="0,0,0,0,0"/>
                  </v:shape>
                </v:group>
                <v:group id="Group 232" o:spid="_x0000_s1061" style="position:absolute;left:16582;top:9732;width:596;height:465" coordorigin="16582,9732" coordsize="596,4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C4NgSTIAAAA&#10;4wAAAA8AAAAAAAAAAAAAAAAAqgIAAGRycy9kb3ducmV2LnhtbFBLBQYAAAAABAAEAPoAAACfAwAA&#10;AAA=&#10;">
                  <v:shape id="Freeform 233" o:spid="_x0000_s1062" style="position:absolute;left:16582;top:9732;width:596;height:465;visibility:visible;mso-wrap-style:square;v-text-anchor:top" coordsize="596,4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hOtMgA&#10;AADjAAAADwAAAGRycy9kb3ducmV2LnhtbERPX2vCMBB/H/gdwgm+abpOZeuMIoOJe9mmG8LejubW&#10;hjWXkkTb+enNQNjj/f7fYtXbRpzIB+NYwe0kA0FcOm24UvD58Ty+BxEissbGMSn4pQCr5eBmgYV2&#10;He/otI+VSCEcClRQx9gWUoayJoth4lrixH07bzGm01dSe+xSuG1knmVzadFwaqixpaeayp/90Sro&#10;NodXNvFOv5eNOfv124uVhy+lRsN+/QgiUh//xVf3Vqf50yyfPsxmeQ5/PyUA5PI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P+E60yAAAAOMAAAAPAAAAAAAAAAAAAAAAAJgCAABk&#10;cnMvZG93bnJldi54bWxQSwUGAAAAAAQABAD1AAAAjQMAAAAA&#10;" path="m596,465l,465,,,596,r,465xe" fillcolor="#784b31" stroked="f">
                    <v:path arrowok="t" o:connecttype="custom" o:connectlocs="596,10197;0,10197;0,9732;596,9732;596,10197" o:connectangles="0,0,0,0,0"/>
                  </v:shape>
                </v:group>
                <v:group id="Group 234" o:spid="_x0000_s1063" style="position:absolute;left:16582;top:9220;width:596;height:465" coordorigin="16582,9220" coordsize="596,4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">
                  <v:shape id="Freeform 235" o:spid="_x0000_s1064" style="position:absolute;left:16582;top:9220;width:596;height:465;visibility:visible;mso-wrap-style:square;v-text-anchor:top" coordsize="596,4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OJ7MkA&#10;AADjAAAADwAAAGRycy9kb3ducmV2LnhtbERPS2vCQBC+F/wPywi9lLppmkgbXaUUCj0o+IJ6HLJj&#10;Es3Ohuw2Sf+9WxA8zvee+XIwteiodZVlBS+TCARxbnXFhYLD/uv5DYTzyBpry6TgjxwsF6OHOWba&#10;9rylbucLEULYZaig9L7JpHR5SQbdxDbEgTvZ1qAPZ1tI3WIfwk0t4yiaSoMVh4YSG/osKb/sfo2C&#10;p8HRa9IfVquicecNH9c/3XGt1ON4+JiB8DT4u/jm/tZhfhLFyXuaxin8/xQAkIsr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f/OJ7MkAAADjAAAADwAAAAAAAAAAAAAAAACYAgAA&#10;ZHJzL2Rvd25yZXYueG1sUEsFBgAAAAAEAAQA9QAAAI4DAAAAAA==&#10;" path="m596,465l,465,,,596,r,465xe" fillcolor="#382217" stroked="f">
                    <v:path arrowok="t" o:connecttype="custom" o:connectlocs="596,9685;0,9685;0,9220;596,9220;596,9685" o:connectangles="0,0,0,0,0"/>
                  </v:shape>
                </v:group>
                <v:group id="Group 236" o:spid="_x0000_s1065" style="position:absolute;left:16582;top:7683;width:596;height:465" coordorigin="16582,7683" coordsize="596,4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">
                  <v:shape id="Freeform 237" o:spid="_x0000_s1066" style="position:absolute;left:16582;top:7683;width:596;height:465;visibility:visible;mso-wrap-style:square;v-text-anchor:top" coordsize="596,4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5OzccA&#10;AADjAAAADwAAAGRycy9kb3ducmV2LnhtbERPX2vCMBB/H+w7hBvsTdMFna4zim4I+iJo3fvR3Nqy&#10;5lKaWLt+ejMQ9ni//7dY9bYWHbW+cqzhZZyAIM6dqbjQcM62ozkIH5AN1o5Jwy95WC0fHxaYGnfl&#10;I3WnUIgYwj5FDWUITSqlz0uy6MeuIY7ct2sthni2hTQtXmO4raVKkldpseLYUGJDHyXlP6eL1bA+&#10;br72n90+2x7kOTSDGgZSmdbPT/36HUSgPvyL7+6difMniZq8TadqBn8/RQDk8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nuTs3HAAAA4wAAAA8AAAAAAAAAAAAAAAAAmAIAAGRy&#10;cy9kb3ducmV2LnhtbFBLBQYAAAAABAAEAPUAAACMAwAAAAA=&#10;" path="m596,465l,465,,,596,r,465xe" fillcolor="#e1916c" stroked="f">
                    <v:path arrowok="t" o:connecttype="custom" o:connectlocs="596,8148;0,8148;0,7683;596,7683;596,8148" o:connectangles="0,0,0,0,0"/>
                  </v:shape>
                </v:group>
                <v:group id="Group 238" o:spid="_x0000_s1067" style="position:absolute;left:16582;top:10756;width:596;height:465" coordorigin="16582,10756" coordsize="596,4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">
                  <v:shape id="Freeform 239" o:spid="_x0000_s1068" style="position:absolute;left:16582;top:10756;width:596;height:465;visibility:visible;mso-wrap-style:square;v-text-anchor:top" coordsize="596,4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icqckA&#10;AADjAAAADwAAAGRycy9kb3ducmV2LnhtbERPX2vCMBB/H/gdwgl7m4lFp1ajjMFgg4FY97C9nc2t&#10;LWsuJYna+emNMNjj/f7fatPbVpzIh8axhvFIgSAunWm40vCxf3mYgwgR2WDrmDT8UoDNenC3wty4&#10;M+/oVMRKpBAOOWqoY+xyKUNZk8Uwch1x4r6dtxjT6StpPJ5TuG1lptSjtNhwaqixo+eayp/iaDVs&#10;3+af+6NSYey3h1nBXxc5e79ofT/sn5YgIvXxX/znfjVp/kRlk8V0mi3g9lMCQK6v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2/icqckAAADjAAAADwAAAAAAAAAAAAAAAACYAgAA&#10;ZHJzL2Rvd25yZXYueG1sUEsFBgAAAAAEAAQA9QAAAI4DAAAAAA==&#10;" path="m596,465l,465,,,596,r,465xe" fillcolor="#6dc067" stroked="f">
                    <v:path arrowok="t" o:connecttype="custom" o:connectlocs="596,11221;0,11221;0,10756;596,10756;596,11221" o:connectangles="0,0,0,0,0"/>
                  </v:shape>
                </v:group>
                <v:group id="Group 240" o:spid="_x0000_s1069" style="position:absolute;left:16582;top:10244;width:596;height:465" coordorigin="16582,10244" coordsize="596,4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">
                  <v:shape id="Freeform 241" o:spid="_x0000_s1070" style="position:absolute;left:16582;top:10244;width:596;height:465;visibility:visible;mso-wrap-style:square;v-text-anchor:top" coordsize="596,4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gSI8kA&#10;AADjAAAADwAAAGRycy9kb3ducmV2LnhtbERPT0/CMBS/m/AdmkfiTTpgIzIoxBgRLx5EQzi+rM92&#10;ur4ua2WTT29NTDy+3/+33g6uEWfqQu1ZwXSSgSCuvK7ZKHh73d3cgggRWWPjmRR8U4DtZnS1xlL7&#10;nl/ofIhGpBAOJSqwMballKGy5DBMfEucuHffOYzp7IzUHfYp3DVylmUL6bDm1GCxpXtL1efhyyk4&#10;ffTPx8vjAxd+v4i7fG7sZW+Uuh4PdysQkYb4L/5zP+k0P89m+bIo5lP4/SkBIDc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IhgSI8kAAADjAAAADwAAAAAAAAAAAAAAAACYAgAA&#10;ZHJzL2Rvd25yZXYueG1sUEsFBgAAAAAEAAQA9QAAAI4DAAAAAA==&#10;" path="m596,465l,465,,,596,r,465xe" fillcolor="#498046" stroked="f">
                    <v:path arrowok="t" o:connecttype="custom" o:connectlocs="596,10709;0,10709;0,10244;596,10244;596,10709" o:connectangles="0,0,0,0,0"/>
                  </v:shape>
                </v:group>
                <v:group id="Group 242" o:spid="_x0000_s1071" style="position:absolute;left:16582;top:11781;width:596;height:465" coordorigin="16582,11781" coordsize="596,4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">
                  <v:shape id="Freeform 243" o:spid="_x0000_s1072" style="position:absolute;left:16582;top:11781;width:596;height:465;visibility:visible;mso-wrap-style:square;v-text-anchor:top" coordsize="596,4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dS0ckA&#10;AADjAAAADwAAAGRycy9kb3ducmV2LnhtbERPT2vCMBS/D/YdwhvsIpqstjKrUcZAttNAp+BuoXlt&#10;is1Ll2Rav/0yEHZ8v/9vuR5sx87oQ+tIwtNEAEOqnG6pkbD/3IyfgYWoSKvOEUq4YoD16v5uqUrt&#10;LrTF8y42LIVQKJUEE2Nfch4qg1aFieuRElc7b1VMp2+49uqSwm3HMyFm3KqWUoNRPb4arE67Hysh&#10;99vvw8do9HWt631WCJNv3k5HKR8fhpcFsIhD/Bff3O86zc9Fls+LYjqFv58SAHz1C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p4dS0ckAAADjAAAADwAAAAAAAAAAAAAAAACYAgAA&#10;ZHJzL2Rvd25yZXYueG1sUEsFBgAAAAAEAAQA9QAAAI4DAAAAAA==&#10;" path="m596,465l,465,,,596,r,465xe" fillcolor="#00b5ad" stroked="f">
                    <v:path arrowok="t" o:connecttype="custom" o:connectlocs="596,12246;0,12246;0,11781;596,11781;596,12246" o:connectangles="0,0,0,0,0"/>
                  </v:shape>
                </v:group>
                <v:group id="Group 244" o:spid="_x0000_s1073" style="position:absolute;left:16582;top:11269;width:596;height:465" coordorigin="16582,11269" coordsize="596,4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">
                  <v:shape id="Freeform 245" o:spid="_x0000_s1074" style="position:absolute;left:16582;top:11269;width:596;height:465;visibility:visible;mso-wrap-style:square;v-text-anchor:top" coordsize="596,4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hoPccA&#10;AADjAAAADwAAAGRycy9kb3ducmV2LnhtbERPzWoCMRC+C32HMIXeNLurW+rWKKUoFuqhVR9gupn9&#10;wc1kSVJd374pCB7n+5/FajCdOJPzrWUF6SQBQVxa3XKt4HjYjF9A+ICssbNMCq7kYbV8GC2w0PbC&#10;33Teh1rEEPYFKmhC6AspfdmQQT+xPXHkKusMhni6WmqHlxhuOpklybM02HJsaLCn94bK0/7XKDDV&#10;rkpz90VXs85O7vPg0u2PU+rpcXh7BRFoCHfxzf2h4/xZks3meT7N4f+nCIBc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SYaD3HAAAA4wAAAA8AAAAAAAAAAAAAAAAAmAIAAGRy&#10;cy9kb3ducmV2LnhtbFBLBQYAAAAABAAEAPUAAACMAwAAAAA=&#10;" path="m596,464l,464,,,596,r,464xe" fillcolor="#00827c" stroked="f">
                    <v:path arrowok="t" o:connecttype="custom" o:connectlocs="596,11733;0,11733;0,11269;596,11269;596,11733" o:connectangles="0,0,0,0,0"/>
                  </v:shape>
                </v:group>
                <w10:wrap anchorx="margin" anchory="page"/>
              </v:group>
            </w:pict>
          </mc:Fallback>
        </mc:AlternateContent>
      </w:r>
      <w:r w:rsidR="00697C2C" w:rsidRPr="0070078D">
        <w:rPr>
          <w:rFonts w:cstheme="minorHAnsi"/>
          <w:noProof/>
          <w:sz w:val="36"/>
          <w:szCs w:val="24"/>
          <w:lang w:val="en-US"/>
        </w:rPr>
        <w:drawing>
          <wp:anchor distT="0" distB="0" distL="114300" distR="114300" simplePos="0" relativeHeight="251630592" behindDoc="1" locked="0" layoutInCell="1" allowOverlap="1" wp14:anchorId="441C694C" wp14:editId="0F713A04">
            <wp:simplePos x="0" y="0"/>
            <wp:positionH relativeFrom="column">
              <wp:posOffset>5109606</wp:posOffset>
            </wp:positionH>
            <wp:positionV relativeFrom="paragraph">
              <wp:posOffset>-429971</wp:posOffset>
            </wp:positionV>
            <wp:extent cx="1263142" cy="1282890"/>
            <wp:effectExtent l="0" t="0" r="0" b="0"/>
            <wp:wrapNone/>
            <wp:docPr id="2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5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2676" cy="12925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Hlk104204684"/>
      <w:bookmarkEnd w:id="0"/>
      <w:r w:rsidR="006A0D1F">
        <w:rPr>
          <w:rStyle w:val="Privzetapisavaodstavka1"/>
          <w:sz w:val="36"/>
          <w:szCs w:val="24"/>
        </w:rPr>
        <w:t>Društvo za zaščito živali Pomurja</w:t>
      </w:r>
    </w:p>
    <w:p w14:paraId="1EA27995" w14:textId="1F928ADA" w:rsidR="006A0D1F" w:rsidRPr="006D2E82" w:rsidRDefault="006A0D1F" w:rsidP="006D2E82">
      <w:pPr>
        <w:pStyle w:val="Standard"/>
        <w:spacing w:after="360"/>
        <w:jc w:val="center"/>
      </w:pPr>
      <w:r>
        <w:rPr>
          <w:rStyle w:val="Privzetapisavaodstavka1"/>
          <w:b/>
          <w:color w:val="004586"/>
          <w:sz w:val="48"/>
          <w:szCs w:val="24"/>
        </w:rPr>
        <w:t>Novice – POLETJE 2025</w:t>
      </w:r>
    </w:p>
    <w:p w14:paraId="5A1EFF87" w14:textId="77777777" w:rsidR="006A0D1F" w:rsidRDefault="006A0D1F" w:rsidP="006A0D1F">
      <w:pPr>
        <w:pStyle w:val="Standard"/>
        <w:spacing w:after="0"/>
      </w:pPr>
      <w:r>
        <w:rPr>
          <w:rStyle w:val="Privzetapisavaodstavka1"/>
          <w:b/>
          <w:color w:val="004586"/>
          <w:sz w:val="24"/>
          <w:szCs w:val="24"/>
        </w:rPr>
        <w:t>KAKO POSKRBETI ZA ŽIVALI V POLETNEM ČASU</w:t>
      </w:r>
    </w:p>
    <w:p w14:paraId="3ED47BD2" w14:textId="77777777" w:rsidR="006D2E82" w:rsidRDefault="006A0D1F" w:rsidP="006D2E82">
      <w:pPr>
        <w:pStyle w:val="Standard"/>
        <w:spacing w:after="0"/>
        <w:rPr>
          <w:rStyle w:val="Privzetapisavaodstavka1"/>
          <w:sz w:val="24"/>
          <w:szCs w:val="24"/>
        </w:rPr>
      </w:pPr>
      <w:r>
        <w:rPr>
          <w:rStyle w:val="Privzetapisavaodstavka1"/>
          <w:sz w:val="24"/>
          <w:szCs w:val="24"/>
        </w:rPr>
        <w:t>Bliža se poletje in z njim vročina. Ta čas je za živali, ki imajo kožuh še posebej naporen. Mi smo tisti, ki jim lahko olajšamo to.</w:t>
      </w:r>
    </w:p>
    <w:p w14:paraId="31B28970" w14:textId="77777777" w:rsidR="006D2E82" w:rsidRDefault="006D2E82" w:rsidP="006D2E82">
      <w:pPr>
        <w:pStyle w:val="Standard"/>
        <w:spacing w:after="0"/>
        <w:rPr>
          <w:rStyle w:val="StrongEmphasis"/>
          <w:color w:val="0070C0"/>
          <w:sz w:val="28"/>
        </w:rPr>
      </w:pPr>
    </w:p>
    <w:p w14:paraId="0DE2759C" w14:textId="34C69B83" w:rsidR="004D7C06" w:rsidRDefault="006D2E82" w:rsidP="006D2E82">
      <w:pPr>
        <w:pStyle w:val="Standard"/>
        <w:spacing w:after="0"/>
        <w:rPr>
          <w:rStyle w:val="StrongEmphasis"/>
          <w:color w:val="0070C0"/>
          <w:sz w:val="28"/>
        </w:rPr>
      </w:pPr>
      <w:r>
        <w:rPr>
          <w:rStyle w:val="StrongEmphasis"/>
          <w:color w:val="0070C0"/>
          <w:sz w:val="28"/>
        </w:rPr>
        <w:t xml:space="preserve">   </w:t>
      </w:r>
      <w:r w:rsidR="006A0D1F" w:rsidRPr="00FF1820">
        <w:rPr>
          <w:rStyle w:val="StrongEmphasis"/>
          <w:color w:val="0070C0"/>
          <w:sz w:val="28"/>
        </w:rPr>
        <w:t>Domače živali (</w:t>
      </w:r>
      <w:r w:rsidR="00C01AE2">
        <w:rPr>
          <w:rStyle w:val="StrongEmphasis"/>
          <w:color w:val="0070C0"/>
          <w:sz w:val="28"/>
        </w:rPr>
        <w:t xml:space="preserve">psi, mačke, kunci , ovce, koze, </w:t>
      </w:r>
      <w:r w:rsidR="006A0D1F" w:rsidRPr="00FF1820">
        <w:rPr>
          <w:rStyle w:val="StrongEmphasis"/>
          <w:color w:val="0070C0"/>
          <w:sz w:val="28"/>
        </w:rPr>
        <w:t>...)</w:t>
      </w:r>
    </w:p>
    <w:p w14:paraId="4248BF7D" w14:textId="77777777" w:rsidR="004D7C06" w:rsidRPr="004D7C06" w:rsidRDefault="004D7C06" w:rsidP="006D2E82">
      <w:pPr>
        <w:pStyle w:val="Standard"/>
        <w:spacing w:after="0"/>
        <w:rPr>
          <w:b/>
          <w:bCs/>
          <w:color w:val="0070C0"/>
          <w:sz w:val="28"/>
        </w:rPr>
      </w:pPr>
    </w:p>
    <w:p w14:paraId="217BD5DB" w14:textId="574B8C81" w:rsidR="006A0D1F" w:rsidRPr="004D7C06" w:rsidRDefault="006A0D1F" w:rsidP="004D7C06">
      <w:pPr>
        <w:pStyle w:val="Naslov3"/>
        <w:rPr>
          <w:color w:val="365F91" w:themeColor="accent1" w:themeShade="BF"/>
        </w:rPr>
      </w:pPr>
      <w:r w:rsidRPr="001D5654">
        <w:rPr>
          <w:rStyle w:val="Privzetapisavaodstavka1"/>
          <w:rFonts w:ascii="Calibri" w:hAnsi="Calibri"/>
          <w:b/>
          <w:color w:val="365F91" w:themeColor="accent1" w:themeShade="BF"/>
        </w:rPr>
        <w:t>1.</w:t>
      </w:r>
      <w:r w:rsidRPr="001D5654">
        <w:rPr>
          <w:rStyle w:val="Privzetapisavaodstavka1"/>
          <w:rFonts w:ascii="Calibri" w:hAnsi="Calibri"/>
          <w:color w:val="365F91" w:themeColor="accent1" w:themeShade="BF"/>
        </w:rPr>
        <w:t xml:space="preserve"> </w:t>
      </w:r>
      <w:r w:rsidRPr="001D5654">
        <w:rPr>
          <w:rStyle w:val="StrongEmphasis"/>
          <w:rFonts w:ascii="Calibri" w:hAnsi="Calibri"/>
          <w:color w:val="365F91" w:themeColor="accent1" w:themeShade="BF"/>
        </w:rPr>
        <w:t>Dostop do sveže vode</w:t>
      </w:r>
      <w:r w:rsidR="004D7C06">
        <w:rPr>
          <w:rStyle w:val="StrongEmphasis"/>
          <w:rFonts w:ascii="Calibri" w:hAnsi="Calibri"/>
          <w:color w:val="365F91" w:themeColor="accent1" w:themeShade="BF"/>
        </w:rPr>
        <w:t xml:space="preserve">, ki jo naj imajo cel </w:t>
      </w:r>
      <w:r w:rsidR="00446066">
        <w:rPr>
          <w:rStyle w:val="StrongEmphasis"/>
          <w:rFonts w:ascii="Calibri" w:hAnsi="Calibri"/>
          <w:color w:val="365F91" w:themeColor="accent1" w:themeShade="BF"/>
        </w:rPr>
        <w:t>čas</w:t>
      </w:r>
      <w:r w:rsidR="004D7C06">
        <w:rPr>
          <w:rStyle w:val="StrongEmphasis"/>
          <w:rFonts w:ascii="Calibri" w:hAnsi="Calibri"/>
          <w:color w:val="365F91" w:themeColor="accent1" w:themeShade="BF"/>
        </w:rPr>
        <w:t xml:space="preserve"> na razpolago</w:t>
      </w:r>
    </w:p>
    <w:p w14:paraId="26C7E968" w14:textId="77777777" w:rsidR="006A0D1F" w:rsidRDefault="006A0D1F" w:rsidP="006A0D1F">
      <w:pPr>
        <w:pStyle w:val="Textbody"/>
        <w:numPr>
          <w:ilvl w:val="0"/>
          <w:numId w:val="16"/>
        </w:numPr>
      </w:pPr>
      <w:r>
        <w:t>Posodo z vodo večkrat dnevno zamenjajmo  in postavimo  v senco.</w:t>
      </w:r>
    </w:p>
    <w:p w14:paraId="5E52131F" w14:textId="77777777" w:rsidR="006A0D1F" w:rsidRDefault="006A0D1F" w:rsidP="006A0D1F">
      <w:pPr>
        <w:pStyle w:val="Textbody"/>
        <w:numPr>
          <w:ilvl w:val="0"/>
          <w:numId w:val="16"/>
        </w:numPr>
      </w:pPr>
      <w:r>
        <w:t xml:space="preserve">Nekatere živali vodo obožujejo in bodo z veseljem zaplavale, ostale pa ohladimo s polivanjem vode. </w:t>
      </w:r>
    </w:p>
    <w:p w14:paraId="0DB46C06" w14:textId="509A3EB6" w:rsidR="006A0D1F" w:rsidRDefault="004A0101" w:rsidP="006A0D1F">
      <w:pPr>
        <w:pStyle w:val="Textbody"/>
        <w:numPr>
          <w:ilvl w:val="0"/>
          <w:numId w:val="16"/>
        </w:numPr>
      </w:pPr>
      <w:r>
        <w:rPr>
          <w:noProof/>
          <w:lang w:val="en-US"/>
        </w:rPr>
        <w:drawing>
          <wp:anchor distT="0" distB="0" distL="114300" distR="114300" simplePos="0" relativeHeight="251661312" behindDoc="1" locked="0" layoutInCell="1" allowOverlap="1" wp14:anchorId="559DB48B" wp14:editId="6201B739">
            <wp:simplePos x="0" y="0"/>
            <wp:positionH relativeFrom="margin">
              <wp:posOffset>4084320</wp:posOffset>
            </wp:positionH>
            <wp:positionV relativeFrom="paragraph">
              <wp:posOffset>273804</wp:posOffset>
            </wp:positionV>
            <wp:extent cx="1731010" cy="975360"/>
            <wp:effectExtent l="0" t="0" r="2540" b="0"/>
            <wp:wrapSquare wrapText="bothSides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31010" cy="97536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="006A0D1F">
        <w:t>Vedno začnemo z močenjem pri tačkah in nato nadaljujemo navzgor.</w:t>
      </w:r>
    </w:p>
    <w:p w14:paraId="5DA0DAE6" w14:textId="277863D2" w:rsidR="006A0D1F" w:rsidRPr="001D5654" w:rsidRDefault="006A0D1F" w:rsidP="006A0D1F">
      <w:pPr>
        <w:pStyle w:val="Naslov3"/>
        <w:rPr>
          <w:color w:val="365F91" w:themeColor="accent1" w:themeShade="BF"/>
        </w:rPr>
      </w:pPr>
      <w:r w:rsidRPr="001D5654">
        <w:rPr>
          <w:rStyle w:val="Privzetapisavaodstavka1"/>
          <w:rFonts w:ascii="Calibri" w:hAnsi="Calibri"/>
          <w:b/>
          <w:color w:val="365F91" w:themeColor="accent1" w:themeShade="BF"/>
        </w:rPr>
        <w:t>2.</w:t>
      </w:r>
      <w:r w:rsidRPr="001D5654">
        <w:rPr>
          <w:rStyle w:val="Privzetapisavaodstavka1"/>
          <w:rFonts w:ascii="Calibri" w:hAnsi="Calibri"/>
          <w:color w:val="365F91" w:themeColor="accent1" w:themeShade="BF"/>
        </w:rPr>
        <w:t xml:space="preserve"> </w:t>
      </w:r>
      <w:r w:rsidRPr="001D5654">
        <w:rPr>
          <w:rStyle w:val="StrongEmphasis"/>
          <w:rFonts w:ascii="Calibri" w:hAnsi="Calibri"/>
          <w:color w:val="365F91" w:themeColor="accent1" w:themeShade="BF"/>
        </w:rPr>
        <w:t>Senca in hlajenje</w:t>
      </w:r>
    </w:p>
    <w:p w14:paraId="7EFA96A6" w14:textId="77777777" w:rsidR="006A0D1F" w:rsidRDefault="006A0D1F" w:rsidP="006A0D1F">
      <w:pPr>
        <w:pStyle w:val="Textbody"/>
        <w:numPr>
          <w:ilvl w:val="0"/>
          <w:numId w:val="17"/>
        </w:numPr>
      </w:pPr>
      <w:r>
        <w:t xml:space="preserve">Omogočimo jim </w:t>
      </w:r>
      <w:r>
        <w:rPr>
          <w:rStyle w:val="Privzetapisavaodstavka1"/>
          <w:b/>
        </w:rPr>
        <w:t>bivanje v senci ali v hladnem prostoru</w:t>
      </w:r>
      <w:r>
        <w:rPr>
          <w:rStyle w:val="StrongEmphasis"/>
        </w:rPr>
        <w:t>.</w:t>
      </w:r>
    </w:p>
    <w:p w14:paraId="4294C73C" w14:textId="77777777" w:rsidR="004A0101" w:rsidRDefault="006A0D1F" w:rsidP="006A0D1F">
      <w:pPr>
        <w:pStyle w:val="Textbody"/>
        <w:numPr>
          <w:ilvl w:val="0"/>
          <w:numId w:val="17"/>
        </w:numPr>
      </w:pPr>
      <w:r>
        <w:t xml:space="preserve">Nikoli jih ne puščajmo  v </w:t>
      </w:r>
      <w:r>
        <w:rPr>
          <w:rStyle w:val="StrongEmphasis"/>
        </w:rPr>
        <w:t>avtu ali zaprtem prostoru</w:t>
      </w:r>
      <w:r>
        <w:t xml:space="preserve">, tudi če je </w:t>
      </w:r>
    </w:p>
    <w:p w14:paraId="6E724A20" w14:textId="60AC184B" w:rsidR="006A0D1F" w:rsidRDefault="006A0D1F" w:rsidP="004A0101">
      <w:pPr>
        <w:pStyle w:val="Textbody"/>
        <w:ind w:left="707"/>
      </w:pPr>
      <w:r>
        <w:t>“samo za 5 minut”.</w:t>
      </w:r>
    </w:p>
    <w:p w14:paraId="31929627" w14:textId="77777777" w:rsidR="006A0D1F" w:rsidRDefault="006A0D1F" w:rsidP="006A0D1F">
      <w:pPr>
        <w:pStyle w:val="Textbody"/>
      </w:pPr>
      <w:r>
        <w:rPr>
          <w:rStyle w:val="Privzetapisavaodstavka1"/>
          <w:b/>
          <w:bCs/>
          <w:color w:val="FF420E"/>
        </w:rPr>
        <w:t>Če vidite žival, ki je zaprta v avtu in ima znake vročinskega udara, takoj pokličite policijo na 113!</w:t>
      </w:r>
    </w:p>
    <w:p w14:paraId="5F9718A1" w14:textId="7AE0D05C" w:rsidR="006A0D1F" w:rsidRPr="001D5654" w:rsidRDefault="006A0D1F" w:rsidP="006A0D1F">
      <w:pPr>
        <w:pStyle w:val="Naslov3"/>
        <w:rPr>
          <w:color w:val="365F91" w:themeColor="accent1" w:themeShade="BF"/>
        </w:rPr>
      </w:pPr>
      <w:r w:rsidRPr="001D5654">
        <w:rPr>
          <w:rStyle w:val="Privzetapisavaodstavka1"/>
          <w:rFonts w:ascii="Calibri" w:hAnsi="Calibri"/>
          <w:b/>
          <w:color w:val="365F91" w:themeColor="accent1" w:themeShade="BF"/>
        </w:rPr>
        <w:t>3.</w:t>
      </w:r>
      <w:r w:rsidRPr="001D5654">
        <w:rPr>
          <w:rStyle w:val="Privzetapisavaodstavka1"/>
          <w:rFonts w:ascii="Calibri" w:hAnsi="Calibri"/>
          <w:color w:val="365F91" w:themeColor="accent1" w:themeShade="BF"/>
        </w:rPr>
        <w:t xml:space="preserve"> </w:t>
      </w:r>
      <w:r w:rsidRPr="001D5654">
        <w:rPr>
          <w:rStyle w:val="StrongEmphasis"/>
          <w:rFonts w:ascii="Calibri" w:hAnsi="Calibri"/>
          <w:color w:val="365F91" w:themeColor="accent1" w:themeShade="BF"/>
        </w:rPr>
        <w:t>Sprehodi v jutranjem in večernem času</w:t>
      </w:r>
      <w:r w:rsidR="006D2E82">
        <w:rPr>
          <w:rStyle w:val="StrongEmphasis"/>
          <w:rFonts w:ascii="Calibri" w:hAnsi="Calibri"/>
          <w:color w:val="365F91" w:themeColor="accent1" w:themeShade="BF"/>
        </w:rPr>
        <w:t xml:space="preserve">, ko se ohladi. </w:t>
      </w:r>
    </w:p>
    <w:p w14:paraId="7B52DFA4" w14:textId="566A2777" w:rsidR="00446066" w:rsidRPr="006D2E82" w:rsidRDefault="006A0D1F" w:rsidP="00446066">
      <w:pPr>
        <w:pStyle w:val="Textbody"/>
        <w:numPr>
          <w:ilvl w:val="0"/>
          <w:numId w:val="18"/>
        </w:numPr>
      </w:pPr>
      <w:r>
        <w:t xml:space="preserve">Vroče asfaltne površine lahko </w:t>
      </w:r>
      <w:r>
        <w:rPr>
          <w:rStyle w:val="StrongEmphasis"/>
        </w:rPr>
        <w:t>opečejo tačke</w:t>
      </w:r>
      <w:r>
        <w:t xml:space="preserve"> – preveri temperaturo s svojo roko</w:t>
      </w:r>
      <w:r w:rsidR="004D7C06">
        <w:t xml:space="preserve"> ali boso nogo. </w:t>
      </w:r>
      <w:r>
        <w:t xml:space="preserve"> Če jo držite 30 sekund, pa ne zdržite, potem je za živali PREVROČE!!!</w:t>
      </w:r>
      <w:bookmarkStart w:id="1" w:name="_GoBack"/>
      <w:bookmarkEnd w:id="1"/>
    </w:p>
    <w:p w14:paraId="7646FC60" w14:textId="77777777" w:rsidR="006A0D1F" w:rsidRPr="001D5654" w:rsidRDefault="006A0D1F" w:rsidP="006A0D1F">
      <w:pPr>
        <w:pStyle w:val="Naslov3"/>
        <w:rPr>
          <w:color w:val="365F91" w:themeColor="accent1" w:themeShade="BF"/>
        </w:rPr>
      </w:pPr>
      <w:r w:rsidRPr="001D5654">
        <w:rPr>
          <w:rStyle w:val="Privzetapisavaodstavka1"/>
          <w:rFonts w:ascii="Calibri" w:hAnsi="Calibri"/>
          <w:b/>
          <w:color w:val="365F91" w:themeColor="accent1" w:themeShade="BF"/>
        </w:rPr>
        <w:t>4.</w:t>
      </w:r>
      <w:r w:rsidRPr="001D5654">
        <w:rPr>
          <w:rStyle w:val="Privzetapisavaodstavka1"/>
          <w:rFonts w:ascii="Calibri" w:hAnsi="Calibri"/>
          <w:color w:val="365F91" w:themeColor="accent1" w:themeShade="BF"/>
        </w:rPr>
        <w:t xml:space="preserve"> </w:t>
      </w:r>
      <w:r w:rsidRPr="001D5654">
        <w:rPr>
          <w:rStyle w:val="Privzetapisavaodstavka1"/>
          <w:rFonts w:ascii="Calibri" w:hAnsi="Calibri"/>
          <w:b/>
          <w:color w:val="365F91" w:themeColor="accent1" w:themeShade="BF"/>
        </w:rPr>
        <w:t>Kunci</w:t>
      </w:r>
      <w:r w:rsidRPr="001D5654">
        <w:rPr>
          <w:rStyle w:val="StrongEmphasis"/>
          <w:rFonts w:ascii="Calibri" w:hAnsi="Calibri"/>
          <w:b w:val="0"/>
          <w:color w:val="365F91" w:themeColor="accent1" w:themeShade="BF"/>
        </w:rPr>
        <w:t xml:space="preserve"> </w:t>
      </w:r>
      <w:r w:rsidRPr="001D5654">
        <w:rPr>
          <w:rStyle w:val="StrongEmphasis"/>
          <w:rFonts w:ascii="Calibri" w:hAnsi="Calibri"/>
          <w:color w:val="365F91" w:themeColor="accent1" w:themeShade="BF"/>
        </w:rPr>
        <w:t>in glodalci</w:t>
      </w:r>
    </w:p>
    <w:p w14:paraId="1C4CD335" w14:textId="77777777" w:rsidR="006A0D1F" w:rsidRDefault="006A0D1F" w:rsidP="006A0D1F">
      <w:pPr>
        <w:pStyle w:val="Textbody"/>
        <w:numPr>
          <w:ilvl w:val="0"/>
          <w:numId w:val="19"/>
        </w:numPr>
      </w:pPr>
      <w:r>
        <w:t>So zelo občutljivi na vročino. Poskrbite, da so v  svojem varovanem bivališču v senci.</w:t>
      </w:r>
    </w:p>
    <w:p w14:paraId="4A4F541F" w14:textId="77777777" w:rsidR="006A0D1F" w:rsidRDefault="006A0D1F" w:rsidP="006A0D1F">
      <w:pPr>
        <w:pStyle w:val="Textbody"/>
        <w:numPr>
          <w:ilvl w:val="0"/>
          <w:numId w:val="19"/>
        </w:numPr>
      </w:pPr>
      <w:r>
        <w:t>Pomagajo tudi ohlajene plastenke z vodo, zavite v brisačo.</w:t>
      </w:r>
    </w:p>
    <w:p w14:paraId="605B081F" w14:textId="77777777" w:rsidR="006A0D1F" w:rsidRDefault="006A0D1F" w:rsidP="006A0D1F">
      <w:pPr>
        <w:pStyle w:val="Standard"/>
        <w:spacing w:after="0"/>
      </w:pPr>
    </w:p>
    <w:p w14:paraId="1F536574" w14:textId="4136A225" w:rsidR="006A0D1F" w:rsidRPr="004D7C06" w:rsidRDefault="006A0D1F" w:rsidP="006A0D1F">
      <w:pPr>
        <w:pStyle w:val="Standard"/>
        <w:spacing w:after="0"/>
        <w:rPr>
          <w:rStyle w:val="Privzetapisavaodstavka1"/>
          <w:b/>
          <w:bCs/>
          <w:color w:val="B3422C"/>
          <w:sz w:val="24"/>
          <w:szCs w:val="28"/>
        </w:rPr>
      </w:pPr>
      <w:r w:rsidRPr="004D7C06">
        <w:rPr>
          <w:rStyle w:val="Privzetapisavaodstavka1"/>
          <w:b/>
          <w:bCs/>
          <w:color w:val="B3422C"/>
          <w:sz w:val="24"/>
          <w:szCs w:val="28"/>
        </w:rPr>
        <w:t>POMEMBNO!! Kakšni so znaki toplotnega udara? Sopenje, slinjenje, nezavest, krči, pospešeno dihanje. Žival TAKOJ premaknemo v senco, v zračni prostor. Po telesu ga postopoma hladimo z mlačno vodo. Vsekakor pa pokličemo potem še veterinarsko pomoč.</w:t>
      </w:r>
    </w:p>
    <w:p w14:paraId="67F74AD1" w14:textId="77777777" w:rsidR="006D2E82" w:rsidRDefault="006D2E82" w:rsidP="006A0D1F">
      <w:pPr>
        <w:pStyle w:val="Standard"/>
        <w:spacing w:after="0"/>
      </w:pPr>
    </w:p>
    <w:p w14:paraId="10038A2C" w14:textId="6B629D3A" w:rsidR="006A0D1F" w:rsidRPr="006D2E82" w:rsidRDefault="006D2E82" w:rsidP="006A0D1F">
      <w:pPr>
        <w:pStyle w:val="Standard"/>
        <w:spacing w:after="0"/>
        <w:rPr>
          <w:color w:val="0070C0"/>
        </w:rPr>
      </w:pPr>
      <w:r>
        <w:rPr>
          <w:rStyle w:val="Privzetapisavaodstavka1"/>
          <w:b/>
          <w:bCs/>
          <w:color w:val="0070C0"/>
          <w:sz w:val="28"/>
          <w:szCs w:val="28"/>
        </w:rPr>
        <w:t xml:space="preserve">    </w:t>
      </w:r>
      <w:r w:rsidR="006A0D1F" w:rsidRPr="008D7E2C">
        <w:rPr>
          <w:rStyle w:val="Privzetapisavaodstavka1"/>
          <w:b/>
          <w:bCs/>
          <w:color w:val="0070C0"/>
          <w:sz w:val="28"/>
          <w:szCs w:val="28"/>
        </w:rPr>
        <w:t>Morske živali (ker je sezona dopustov in plaže polne turistov)</w:t>
      </w:r>
      <w:r w:rsidR="00901737" w:rsidRPr="00515BFF">
        <w:rPr>
          <w:noProof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735187F2" wp14:editId="518B743D">
                <wp:simplePos x="0" y="0"/>
                <wp:positionH relativeFrom="leftMargin">
                  <wp:posOffset>-243840</wp:posOffset>
                </wp:positionH>
                <wp:positionV relativeFrom="page">
                  <wp:posOffset>31115</wp:posOffset>
                </wp:positionV>
                <wp:extent cx="532130" cy="10631170"/>
                <wp:effectExtent l="0" t="0" r="1270" b="0"/>
                <wp:wrapNone/>
                <wp:docPr id="1576881644" name="Skupin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2130" cy="10631170"/>
                          <a:chOff x="16582" y="0"/>
                          <a:chExt cx="596" cy="12246"/>
                        </a:xfrm>
                      </wpg:grpSpPr>
                      <wpg:grpSp>
                        <wpg:cNvPr id="1576881645" name="Group 198"/>
                        <wpg:cNvGrpSpPr>
                          <a:grpSpLocks/>
                        </wpg:cNvGrpSpPr>
                        <wpg:grpSpPr bwMode="auto">
                          <a:xfrm>
                            <a:off x="16582" y="512"/>
                            <a:ext cx="596" cy="465"/>
                            <a:chOff x="16582" y="512"/>
                            <a:chExt cx="596" cy="465"/>
                          </a:xfrm>
                        </wpg:grpSpPr>
                        <wps:wsp>
                          <wps:cNvPr id="1576881646" name="Freeform 199"/>
                          <wps:cNvSpPr>
                            <a:spLocks/>
                          </wps:cNvSpPr>
                          <wps:spPr bwMode="auto">
                            <a:xfrm>
                              <a:off x="16582" y="512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977 512"/>
                                <a:gd name="T3" fmla="*/ 977 h 465"/>
                                <a:gd name="T4" fmla="+- 0 16582 16582"/>
                                <a:gd name="T5" fmla="*/ T4 w 596"/>
                                <a:gd name="T6" fmla="+- 0 977 512"/>
                                <a:gd name="T7" fmla="*/ 977 h 465"/>
                                <a:gd name="T8" fmla="+- 0 16582 16582"/>
                                <a:gd name="T9" fmla="*/ T8 w 596"/>
                                <a:gd name="T10" fmla="+- 0 512 512"/>
                                <a:gd name="T11" fmla="*/ 512 h 465"/>
                                <a:gd name="T12" fmla="+- 0 17178 16582"/>
                                <a:gd name="T13" fmla="*/ T12 w 596"/>
                                <a:gd name="T14" fmla="+- 0 512 512"/>
                                <a:gd name="T15" fmla="*/ 512 h 465"/>
                                <a:gd name="T16" fmla="+- 0 17178 16582"/>
                                <a:gd name="T17" fmla="*/ T16 w 596"/>
                                <a:gd name="T18" fmla="+- 0 977 512"/>
                                <a:gd name="T19" fmla="*/ 977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C067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76881647" name="Group 200"/>
                        <wpg:cNvGrpSpPr>
                          <a:grpSpLocks/>
                        </wpg:cNvGrpSpPr>
                        <wpg:grpSpPr bwMode="auto">
                          <a:xfrm>
                            <a:off x="16582" y="0"/>
                            <a:ext cx="596" cy="465"/>
                            <a:chOff x="16582" y="0"/>
                            <a:chExt cx="596" cy="465"/>
                          </a:xfrm>
                        </wpg:grpSpPr>
                        <wps:wsp>
                          <wps:cNvPr id="1576881648" name="Freeform 201"/>
                          <wps:cNvSpPr>
                            <a:spLocks/>
                          </wps:cNvSpPr>
                          <wps:spPr bwMode="auto">
                            <a:xfrm>
                              <a:off x="16582" y="0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*/ 465 h 465"/>
                                <a:gd name="T3" fmla="+- 0 16582 16582"/>
                                <a:gd name="T4" fmla="*/ T3 w 596"/>
                                <a:gd name="T5" fmla="*/ 465 h 465"/>
                                <a:gd name="T6" fmla="+- 0 16582 16582"/>
                                <a:gd name="T7" fmla="*/ T6 w 596"/>
                                <a:gd name="T8" fmla="*/ 0 h 465"/>
                                <a:gd name="T9" fmla="+- 0 17178 16582"/>
                                <a:gd name="T10" fmla="*/ T9 w 596"/>
                                <a:gd name="T11" fmla="*/ 0 h 465"/>
                                <a:gd name="T12" fmla="+- 0 17178 16582"/>
                                <a:gd name="T13" fmla="*/ T12 w 596"/>
                                <a:gd name="T14" fmla="*/ 465 h 465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</a:path>
                              </a:pathLst>
                            </a:custGeom>
                            <a:solidFill>
                              <a:srgbClr val="498046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76881649" name="Group 202"/>
                        <wpg:cNvGrpSpPr>
                          <a:grpSpLocks/>
                        </wpg:cNvGrpSpPr>
                        <wpg:grpSpPr bwMode="auto">
                          <a:xfrm>
                            <a:off x="16582" y="1537"/>
                            <a:ext cx="596" cy="465"/>
                            <a:chOff x="16582" y="1537"/>
                            <a:chExt cx="596" cy="465"/>
                          </a:xfrm>
                        </wpg:grpSpPr>
                        <wps:wsp>
                          <wps:cNvPr id="1576881650" name="Freeform 203"/>
                          <wps:cNvSpPr>
                            <a:spLocks/>
                          </wps:cNvSpPr>
                          <wps:spPr bwMode="auto">
                            <a:xfrm>
                              <a:off x="16582" y="1537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2001 1537"/>
                                <a:gd name="T3" fmla="*/ 2001 h 465"/>
                                <a:gd name="T4" fmla="+- 0 16582 16582"/>
                                <a:gd name="T5" fmla="*/ T4 w 596"/>
                                <a:gd name="T6" fmla="+- 0 2001 1537"/>
                                <a:gd name="T7" fmla="*/ 2001 h 465"/>
                                <a:gd name="T8" fmla="+- 0 16582 16582"/>
                                <a:gd name="T9" fmla="*/ T8 w 596"/>
                                <a:gd name="T10" fmla="+- 0 1537 1537"/>
                                <a:gd name="T11" fmla="*/ 1537 h 465"/>
                                <a:gd name="T12" fmla="+- 0 17178 16582"/>
                                <a:gd name="T13" fmla="*/ T12 w 596"/>
                                <a:gd name="T14" fmla="+- 0 1537 1537"/>
                                <a:gd name="T15" fmla="*/ 1537 h 465"/>
                                <a:gd name="T16" fmla="+- 0 17178 16582"/>
                                <a:gd name="T17" fmla="*/ T16 w 596"/>
                                <a:gd name="T18" fmla="+- 0 2001 1537"/>
                                <a:gd name="T19" fmla="*/ 2001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4"/>
                                  </a:moveTo>
                                  <a:lnTo>
                                    <a:pt x="0" y="46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B5AD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76881651" name="Group 204"/>
                        <wpg:cNvGrpSpPr>
                          <a:grpSpLocks/>
                        </wpg:cNvGrpSpPr>
                        <wpg:grpSpPr bwMode="auto">
                          <a:xfrm>
                            <a:off x="16582" y="1024"/>
                            <a:ext cx="596" cy="465"/>
                            <a:chOff x="16582" y="1024"/>
                            <a:chExt cx="596" cy="465"/>
                          </a:xfrm>
                        </wpg:grpSpPr>
                        <wps:wsp>
                          <wps:cNvPr id="1576881652" name="Freeform 205"/>
                          <wps:cNvSpPr>
                            <a:spLocks/>
                          </wps:cNvSpPr>
                          <wps:spPr bwMode="auto">
                            <a:xfrm>
                              <a:off x="16582" y="1024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1489 1024"/>
                                <a:gd name="T3" fmla="*/ 1489 h 465"/>
                                <a:gd name="T4" fmla="+- 0 16582 16582"/>
                                <a:gd name="T5" fmla="*/ T4 w 596"/>
                                <a:gd name="T6" fmla="+- 0 1489 1024"/>
                                <a:gd name="T7" fmla="*/ 1489 h 465"/>
                                <a:gd name="T8" fmla="+- 0 16582 16582"/>
                                <a:gd name="T9" fmla="*/ T8 w 596"/>
                                <a:gd name="T10" fmla="+- 0 1024 1024"/>
                                <a:gd name="T11" fmla="*/ 1024 h 465"/>
                                <a:gd name="T12" fmla="+- 0 17178 16582"/>
                                <a:gd name="T13" fmla="*/ T12 w 596"/>
                                <a:gd name="T14" fmla="+- 0 1024 1024"/>
                                <a:gd name="T15" fmla="*/ 1024 h 465"/>
                                <a:gd name="T16" fmla="+- 0 17178 16582"/>
                                <a:gd name="T17" fmla="*/ T16 w 596"/>
                                <a:gd name="T18" fmla="+- 0 1489 1024"/>
                                <a:gd name="T19" fmla="*/ 1489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27C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76881653" name="Group 206"/>
                        <wpg:cNvGrpSpPr>
                          <a:grpSpLocks/>
                        </wpg:cNvGrpSpPr>
                        <wpg:grpSpPr bwMode="auto">
                          <a:xfrm>
                            <a:off x="16582" y="2049"/>
                            <a:ext cx="596" cy="465"/>
                            <a:chOff x="16582" y="2049"/>
                            <a:chExt cx="596" cy="465"/>
                          </a:xfrm>
                        </wpg:grpSpPr>
                        <wps:wsp>
                          <wps:cNvPr id="1576881654" name="Freeform 207"/>
                          <wps:cNvSpPr>
                            <a:spLocks/>
                          </wps:cNvSpPr>
                          <wps:spPr bwMode="auto">
                            <a:xfrm>
                              <a:off x="16582" y="2049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2514 2049"/>
                                <a:gd name="T3" fmla="*/ 2514 h 465"/>
                                <a:gd name="T4" fmla="+- 0 16582 16582"/>
                                <a:gd name="T5" fmla="*/ T4 w 596"/>
                                <a:gd name="T6" fmla="+- 0 2514 2049"/>
                                <a:gd name="T7" fmla="*/ 2514 h 465"/>
                                <a:gd name="T8" fmla="+- 0 16582 16582"/>
                                <a:gd name="T9" fmla="*/ T8 w 596"/>
                                <a:gd name="T10" fmla="+- 0 2049 2049"/>
                                <a:gd name="T11" fmla="*/ 2049 h 465"/>
                                <a:gd name="T12" fmla="+- 0 17178 16582"/>
                                <a:gd name="T13" fmla="*/ T12 w 596"/>
                                <a:gd name="T14" fmla="+- 0 2049 2049"/>
                                <a:gd name="T15" fmla="*/ 2049 h 465"/>
                                <a:gd name="T16" fmla="+- 0 17178 16582"/>
                                <a:gd name="T17" fmla="*/ T16 w 596"/>
                                <a:gd name="T18" fmla="+- 0 2514 2049"/>
                                <a:gd name="T19" fmla="*/ 2514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3422C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76881655" name="Group 208"/>
                        <wpg:cNvGrpSpPr>
                          <a:grpSpLocks/>
                        </wpg:cNvGrpSpPr>
                        <wpg:grpSpPr bwMode="auto">
                          <a:xfrm>
                            <a:off x="16582" y="3585"/>
                            <a:ext cx="596" cy="465"/>
                            <a:chOff x="16582" y="3585"/>
                            <a:chExt cx="596" cy="465"/>
                          </a:xfrm>
                        </wpg:grpSpPr>
                        <wps:wsp>
                          <wps:cNvPr id="1576881656" name="Freeform 209"/>
                          <wps:cNvSpPr>
                            <a:spLocks/>
                          </wps:cNvSpPr>
                          <wps:spPr bwMode="auto">
                            <a:xfrm>
                              <a:off x="16582" y="3585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4050 3585"/>
                                <a:gd name="T3" fmla="*/ 4050 h 465"/>
                                <a:gd name="T4" fmla="+- 0 16582 16582"/>
                                <a:gd name="T5" fmla="*/ T4 w 596"/>
                                <a:gd name="T6" fmla="+- 0 4050 3585"/>
                                <a:gd name="T7" fmla="*/ 4050 h 465"/>
                                <a:gd name="T8" fmla="+- 0 16582 16582"/>
                                <a:gd name="T9" fmla="*/ T8 w 596"/>
                                <a:gd name="T10" fmla="+- 0 3585 3585"/>
                                <a:gd name="T11" fmla="*/ 3585 h 465"/>
                                <a:gd name="T12" fmla="+- 0 17178 16582"/>
                                <a:gd name="T13" fmla="*/ T12 w 596"/>
                                <a:gd name="T14" fmla="+- 0 3585 3585"/>
                                <a:gd name="T15" fmla="*/ 3585 h 465"/>
                                <a:gd name="T16" fmla="+- 0 17178 16582"/>
                                <a:gd name="T17" fmla="*/ T16 w 596"/>
                                <a:gd name="T18" fmla="+- 0 4050 3585"/>
                                <a:gd name="T19" fmla="*/ 4050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67B2C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76881657" name="Group 210"/>
                        <wpg:cNvGrpSpPr>
                          <a:grpSpLocks/>
                        </wpg:cNvGrpSpPr>
                        <wpg:grpSpPr bwMode="auto">
                          <a:xfrm>
                            <a:off x="16582" y="3073"/>
                            <a:ext cx="596" cy="465"/>
                            <a:chOff x="16582" y="3073"/>
                            <a:chExt cx="596" cy="465"/>
                          </a:xfrm>
                        </wpg:grpSpPr>
                        <wps:wsp>
                          <wps:cNvPr id="1576881659" name="Freeform 211"/>
                          <wps:cNvSpPr>
                            <a:spLocks/>
                          </wps:cNvSpPr>
                          <wps:spPr bwMode="auto">
                            <a:xfrm>
                              <a:off x="16582" y="3073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3538 3073"/>
                                <a:gd name="T3" fmla="*/ 3538 h 465"/>
                                <a:gd name="T4" fmla="+- 0 16582 16582"/>
                                <a:gd name="T5" fmla="*/ T4 w 596"/>
                                <a:gd name="T6" fmla="+- 0 3538 3073"/>
                                <a:gd name="T7" fmla="*/ 3538 h 465"/>
                                <a:gd name="T8" fmla="+- 0 16582 16582"/>
                                <a:gd name="T9" fmla="*/ T8 w 596"/>
                                <a:gd name="T10" fmla="+- 0 3073 3073"/>
                                <a:gd name="T11" fmla="*/ 3073 h 465"/>
                                <a:gd name="T12" fmla="+- 0 17178 16582"/>
                                <a:gd name="T13" fmla="*/ T12 w 596"/>
                                <a:gd name="T14" fmla="+- 0 3073 3073"/>
                                <a:gd name="T15" fmla="*/ 3073 h 465"/>
                                <a:gd name="T16" fmla="+- 0 17178 16582"/>
                                <a:gd name="T17" fmla="*/ T16 w 596"/>
                                <a:gd name="T18" fmla="+- 0 3538 3073"/>
                                <a:gd name="T19" fmla="*/ 3538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A82E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76881660" name="Group 212"/>
                        <wpg:cNvGrpSpPr>
                          <a:grpSpLocks/>
                        </wpg:cNvGrpSpPr>
                        <wpg:grpSpPr bwMode="auto">
                          <a:xfrm>
                            <a:off x="16582" y="4610"/>
                            <a:ext cx="596" cy="465"/>
                            <a:chOff x="16582" y="4610"/>
                            <a:chExt cx="596" cy="465"/>
                          </a:xfrm>
                        </wpg:grpSpPr>
                        <wps:wsp>
                          <wps:cNvPr id="1576881661" name="Freeform 213"/>
                          <wps:cNvSpPr>
                            <a:spLocks/>
                          </wps:cNvSpPr>
                          <wps:spPr bwMode="auto">
                            <a:xfrm>
                              <a:off x="16582" y="4610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5075 4610"/>
                                <a:gd name="T3" fmla="*/ 5075 h 465"/>
                                <a:gd name="T4" fmla="+- 0 16582 16582"/>
                                <a:gd name="T5" fmla="*/ T4 w 596"/>
                                <a:gd name="T6" fmla="+- 0 5075 4610"/>
                                <a:gd name="T7" fmla="*/ 5075 h 465"/>
                                <a:gd name="T8" fmla="+- 0 16582 16582"/>
                                <a:gd name="T9" fmla="*/ T8 w 596"/>
                                <a:gd name="T10" fmla="+- 0 4610 4610"/>
                                <a:gd name="T11" fmla="*/ 4610 h 465"/>
                                <a:gd name="T12" fmla="+- 0 17178 16582"/>
                                <a:gd name="T13" fmla="*/ T12 w 596"/>
                                <a:gd name="T14" fmla="+- 0 4610 4610"/>
                                <a:gd name="T15" fmla="*/ 4610 h 465"/>
                                <a:gd name="T16" fmla="+- 0 17178 16582"/>
                                <a:gd name="T17" fmla="*/ T16 w 596"/>
                                <a:gd name="T18" fmla="+- 0 5075 4610"/>
                                <a:gd name="T19" fmla="*/ 5075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84B31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76881662" name="Group 214"/>
                        <wpg:cNvGrpSpPr>
                          <a:grpSpLocks/>
                        </wpg:cNvGrpSpPr>
                        <wpg:grpSpPr bwMode="auto">
                          <a:xfrm>
                            <a:off x="16582" y="4098"/>
                            <a:ext cx="596" cy="465"/>
                            <a:chOff x="16582" y="4098"/>
                            <a:chExt cx="596" cy="465"/>
                          </a:xfrm>
                        </wpg:grpSpPr>
                        <wps:wsp>
                          <wps:cNvPr id="1576881663" name="Freeform 215"/>
                          <wps:cNvSpPr>
                            <a:spLocks/>
                          </wps:cNvSpPr>
                          <wps:spPr bwMode="auto">
                            <a:xfrm>
                              <a:off x="16582" y="4098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4562 4098"/>
                                <a:gd name="T3" fmla="*/ 4562 h 465"/>
                                <a:gd name="T4" fmla="+- 0 16582 16582"/>
                                <a:gd name="T5" fmla="*/ T4 w 596"/>
                                <a:gd name="T6" fmla="+- 0 4562 4098"/>
                                <a:gd name="T7" fmla="*/ 4562 h 465"/>
                                <a:gd name="T8" fmla="+- 0 16582 16582"/>
                                <a:gd name="T9" fmla="*/ T8 w 596"/>
                                <a:gd name="T10" fmla="+- 0 4098 4098"/>
                                <a:gd name="T11" fmla="*/ 4098 h 465"/>
                                <a:gd name="T12" fmla="+- 0 17178 16582"/>
                                <a:gd name="T13" fmla="*/ T12 w 596"/>
                                <a:gd name="T14" fmla="+- 0 4098 4098"/>
                                <a:gd name="T15" fmla="*/ 4098 h 465"/>
                                <a:gd name="T16" fmla="+- 0 17178 16582"/>
                                <a:gd name="T17" fmla="*/ T16 w 596"/>
                                <a:gd name="T18" fmla="+- 0 4562 4098"/>
                                <a:gd name="T19" fmla="*/ 4562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4"/>
                                  </a:moveTo>
                                  <a:lnTo>
                                    <a:pt x="0" y="46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82217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853088" name="Group 216"/>
                        <wpg:cNvGrpSpPr>
                          <a:grpSpLocks/>
                        </wpg:cNvGrpSpPr>
                        <wpg:grpSpPr bwMode="auto">
                          <a:xfrm>
                            <a:off x="16582" y="2561"/>
                            <a:ext cx="596" cy="465"/>
                            <a:chOff x="16582" y="2561"/>
                            <a:chExt cx="596" cy="465"/>
                          </a:xfrm>
                        </wpg:grpSpPr>
                        <wps:wsp>
                          <wps:cNvPr id="75853089" name="Freeform 217"/>
                          <wps:cNvSpPr>
                            <a:spLocks/>
                          </wps:cNvSpPr>
                          <wps:spPr bwMode="auto">
                            <a:xfrm>
                              <a:off x="16582" y="2561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3026 2561"/>
                                <a:gd name="T3" fmla="*/ 3026 h 465"/>
                                <a:gd name="T4" fmla="+- 0 16582 16582"/>
                                <a:gd name="T5" fmla="*/ T4 w 596"/>
                                <a:gd name="T6" fmla="+- 0 3026 2561"/>
                                <a:gd name="T7" fmla="*/ 3026 h 465"/>
                                <a:gd name="T8" fmla="+- 0 16582 16582"/>
                                <a:gd name="T9" fmla="*/ T8 w 596"/>
                                <a:gd name="T10" fmla="+- 0 2561 2561"/>
                                <a:gd name="T11" fmla="*/ 2561 h 465"/>
                                <a:gd name="T12" fmla="+- 0 17178 16582"/>
                                <a:gd name="T13" fmla="*/ T12 w 596"/>
                                <a:gd name="T14" fmla="+- 0 2561 2561"/>
                                <a:gd name="T15" fmla="*/ 2561 h 465"/>
                                <a:gd name="T16" fmla="+- 0 17178 16582"/>
                                <a:gd name="T17" fmla="*/ T16 w 596"/>
                                <a:gd name="T18" fmla="+- 0 3026 2561"/>
                                <a:gd name="T19" fmla="*/ 3026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916C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853090" name="Group 218"/>
                        <wpg:cNvGrpSpPr>
                          <a:grpSpLocks/>
                        </wpg:cNvGrpSpPr>
                        <wpg:grpSpPr bwMode="auto">
                          <a:xfrm>
                            <a:off x="16582" y="5634"/>
                            <a:ext cx="596" cy="465"/>
                            <a:chOff x="16582" y="5634"/>
                            <a:chExt cx="596" cy="465"/>
                          </a:xfrm>
                        </wpg:grpSpPr>
                        <wps:wsp>
                          <wps:cNvPr id="75853091" name="Freeform 219"/>
                          <wps:cNvSpPr>
                            <a:spLocks/>
                          </wps:cNvSpPr>
                          <wps:spPr bwMode="auto">
                            <a:xfrm>
                              <a:off x="16582" y="5634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6099 5634"/>
                                <a:gd name="T3" fmla="*/ 6099 h 465"/>
                                <a:gd name="T4" fmla="+- 0 16582 16582"/>
                                <a:gd name="T5" fmla="*/ T4 w 596"/>
                                <a:gd name="T6" fmla="+- 0 6099 5634"/>
                                <a:gd name="T7" fmla="*/ 6099 h 465"/>
                                <a:gd name="T8" fmla="+- 0 16582 16582"/>
                                <a:gd name="T9" fmla="*/ T8 w 596"/>
                                <a:gd name="T10" fmla="+- 0 5634 5634"/>
                                <a:gd name="T11" fmla="*/ 5634 h 465"/>
                                <a:gd name="T12" fmla="+- 0 17178 16582"/>
                                <a:gd name="T13" fmla="*/ T12 w 596"/>
                                <a:gd name="T14" fmla="+- 0 5634 5634"/>
                                <a:gd name="T15" fmla="*/ 5634 h 465"/>
                                <a:gd name="T16" fmla="+- 0 17178 16582"/>
                                <a:gd name="T17" fmla="*/ T16 w 596"/>
                                <a:gd name="T18" fmla="+- 0 6099 5634"/>
                                <a:gd name="T19" fmla="*/ 6099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C067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853092" name="Group 220"/>
                        <wpg:cNvGrpSpPr>
                          <a:grpSpLocks/>
                        </wpg:cNvGrpSpPr>
                        <wpg:grpSpPr bwMode="auto">
                          <a:xfrm>
                            <a:off x="16582" y="5122"/>
                            <a:ext cx="596" cy="465"/>
                            <a:chOff x="16582" y="5122"/>
                            <a:chExt cx="596" cy="465"/>
                          </a:xfrm>
                        </wpg:grpSpPr>
                        <wps:wsp>
                          <wps:cNvPr id="75853093" name="Freeform 221"/>
                          <wps:cNvSpPr>
                            <a:spLocks/>
                          </wps:cNvSpPr>
                          <wps:spPr bwMode="auto">
                            <a:xfrm>
                              <a:off x="16582" y="5122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5587 5122"/>
                                <a:gd name="T3" fmla="*/ 5587 h 465"/>
                                <a:gd name="T4" fmla="+- 0 16582 16582"/>
                                <a:gd name="T5" fmla="*/ T4 w 596"/>
                                <a:gd name="T6" fmla="+- 0 5587 5122"/>
                                <a:gd name="T7" fmla="*/ 5587 h 465"/>
                                <a:gd name="T8" fmla="+- 0 16582 16582"/>
                                <a:gd name="T9" fmla="*/ T8 w 596"/>
                                <a:gd name="T10" fmla="+- 0 5122 5122"/>
                                <a:gd name="T11" fmla="*/ 5122 h 465"/>
                                <a:gd name="T12" fmla="+- 0 17178 16582"/>
                                <a:gd name="T13" fmla="*/ T12 w 596"/>
                                <a:gd name="T14" fmla="+- 0 5122 5122"/>
                                <a:gd name="T15" fmla="*/ 5122 h 465"/>
                                <a:gd name="T16" fmla="+- 0 17178 16582"/>
                                <a:gd name="T17" fmla="*/ T16 w 596"/>
                                <a:gd name="T18" fmla="+- 0 5587 5122"/>
                                <a:gd name="T19" fmla="*/ 5587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98046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853094" name="Group 222"/>
                        <wpg:cNvGrpSpPr>
                          <a:grpSpLocks/>
                        </wpg:cNvGrpSpPr>
                        <wpg:grpSpPr bwMode="auto">
                          <a:xfrm>
                            <a:off x="16582" y="6659"/>
                            <a:ext cx="596" cy="465"/>
                            <a:chOff x="16582" y="6659"/>
                            <a:chExt cx="596" cy="465"/>
                          </a:xfrm>
                        </wpg:grpSpPr>
                        <wps:wsp>
                          <wps:cNvPr id="75853095" name="Freeform 223"/>
                          <wps:cNvSpPr>
                            <a:spLocks/>
                          </wps:cNvSpPr>
                          <wps:spPr bwMode="auto">
                            <a:xfrm>
                              <a:off x="16582" y="6659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7123 6659"/>
                                <a:gd name="T3" fmla="*/ 7123 h 465"/>
                                <a:gd name="T4" fmla="+- 0 16582 16582"/>
                                <a:gd name="T5" fmla="*/ T4 w 596"/>
                                <a:gd name="T6" fmla="+- 0 7123 6659"/>
                                <a:gd name="T7" fmla="*/ 7123 h 465"/>
                                <a:gd name="T8" fmla="+- 0 16582 16582"/>
                                <a:gd name="T9" fmla="*/ T8 w 596"/>
                                <a:gd name="T10" fmla="+- 0 6659 6659"/>
                                <a:gd name="T11" fmla="*/ 6659 h 465"/>
                                <a:gd name="T12" fmla="+- 0 17178 16582"/>
                                <a:gd name="T13" fmla="*/ T12 w 596"/>
                                <a:gd name="T14" fmla="+- 0 6659 6659"/>
                                <a:gd name="T15" fmla="*/ 6659 h 465"/>
                                <a:gd name="T16" fmla="+- 0 17178 16582"/>
                                <a:gd name="T17" fmla="*/ T16 w 596"/>
                                <a:gd name="T18" fmla="+- 0 7123 6659"/>
                                <a:gd name="T19" fmla="*/ 7123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4"/>
                                  </a:moveTo>
                                  <a:lnTo>
                                    <a:pt x="0" y="46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B5AD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853096" name="Group 224"/>
                        <wpg:cNvGrpSpPr>
                          <a:grpSpLocks/>
                        </wpg:cNvGrpSpPr>
                        <wpg:grpSpPr bwMode="auto">
                          <a:xfrm>
                            <a:off x="16582" y="6146"/>
                            <a:ext cx="596" cy="465"/>
                            <a:chOff x="16582" y="6146"/>
                            <a:chExt cx="596" cy="465"/>
                          </a:xfrm>
                        </wpg:grpSpPr>
                        <wps:wsp>
                          <wps:cNvPr id="75853097" name="Freeform 225"/>
                          <wps:cNvSpPr>
                            <a:spLocks/>
                          </wps:cNvSpPr>
                          <wps:spPr bwMode="auto">
                            <a:xfrm>
                              <a:off x="16582" y="6146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6611 6146"/>
                                <a:gd name="T3" fmla="*/ 6611 h 465"/>
                                <a:gd name="T4" fmla="+- 0 16582 16582"/>
                                <a:gd name="T5" fmla="*/ T4 w 596"/>
                                <a:gd name="T6" fmla="+- 0 6611 6146"/>
                                <a:gd name="T7" fmla="*/ 6611 h 465"/>
                                <a:gd name="T8" fmla="+- 0 16582 16582"/>
                                <a:gd name="T9" fmla="*/ T8 w 596"/>
                                <a:gd name="T10" fmla="+- 0 6146 6146"/>
                                <a:gd name="T11" fmla="*/ 6146 h 465"/>
                                <a:gd name="T12" fmla="+- 0 17178 16582"/>
                                <a:gd name="T13" fmla="*/ T12 w 596"/>
                                <a:gd name="T14" fmla="+- 0 6146 6146"/>
                                <a:gd name="T15" fmla="*/ 6146 h 465"/>
                                <a:gd name="T16" fmla="+- 0 17178 16582"/>
                                <a:gd name="T17" fmla="*/ T16 w 596"/>
                                <a:gd name="T18" fmla="+- 0 6611 6146"/>
                                <a:gd name="T19" fmla="*/ 6611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27C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853098" name="Group 226"/>
                        <wpg:cNvGrpSpPr>
                          <a:grpSpLocks/>
                        </wpg:cNvGrpSpPr>
                        <wpg:grpSpPr bwMode="auto">
                          <a:xfrm>
                            <a:off x="16582" y="7171"/>
                            <a:ext cx="596" cy="465"/>
                            <a:chOff x="16582" y="7171"/>
                            <a:chExt cx="596" cy="465"/>
                          </a:xfrm>
                        </wpg:grpSpPr>
                        <wps:wsp>
                          <wps:cNvPr id="75853099" name="Freeform 227"/>
                          <wps:cNvSpPr>
                            <a:spLocks/>
                          </wps:cNvSpPr>
                          <wps:spPr bwMode="auto">
                            <a:xfrm>
                              <a:off x="16582" y="7171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7636 7171"/>
                                <a:gd name="T3" fmla="*/ 7636 h 465"/>
                                <a:gd name="T4" fmla="+- 0 16582 16582"/>
                                <a:gd name="T5" fmla="*/ T4 w 596"/>
                                <a:gd name="T6" fmla="+- 0 7636 7171"/>
                                <a:gd name="T7" fmla="*/ 7636 h 465"/>
                                <a:gd name="T8" fmla="+- 0 16582 16582"/>
                                <a:gd name="T9" fmla="*/ T8 w 596"/>
                                <a:gd name="T10" fmla="+- 0 7171 7171"/>
                                <a:gd name="T11" fmla="*/ 7171 h 465"/>
                                <a:gd name="T12" fmla="+- 0 17178 16582"/>
                                <a:gd name="T13" fmla="*/ T12 w 596"/>
                                <a:gd name="T14" fmla="+- 0 7171 7171"/>
                                <a:gd name="T15" fmla="*/ 7171 h 465"/>
                                <a:gd name="T16" fmla="+- 0 17178 16582"/>
                                <a:gd name="T17" fmla="*/ T16 w 596"/>
                                <a:gd name="T18" fmla="+- 0 7636 7171"/>
                                <a:gd name="T19" fmla="*/ 7636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3422C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853101" name="Group 228"/>
                        <wpg:cNvGrpSpPr>
                          <a:grpSpLocks/>
                        </wpg:cNvGrpSpPr>
                        <wpg:grpSpPr bwMode="auto">
                          <a:xfrm>
                            <a:off x="16582" y="8707"/>
                            <a:ext cx="596" cy="465"/>
                            <a:chOff x="16582" y="8707"/>
                            <a:chExt cx="596" cy="465"/>
                          </a:xfrm>
                        </wpg:grpSpPr>
                        <wps:wsp>
                          <wps:cNvPr id="75853102" name="Freeform 229"/>
                          <wps:cNvSpPr>
                            <a:spLocks/>
                          </wps:cNvSpPr>
                          <wps:spPr bwMode="auto">
                            <a:xfrm>
                              <a:off x="16582" y="8707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9172 8707"/>
                                <a:gd name="T3" fmla="*/ 9172 h 465"/>
                                <a:gd name="T4" fmla="+- 0 16582 16582"/>
                                <a:gd name="T5" fmla="*/ T4 w 596"/>
                                <a:gd name="T6" fmla="+- 0 9172 8707"/>
                                <a:gd name="T7" fmla="*/ 9172 h 465"/>
                                <a:gd name="T8" fmla="+- 0 16582 16582"/>
                                <a:gd name="T9" fmla="*/ T8 w 596"/>
                                <a:gd name="T10" fmla="+- 0 8707 8707"/>
                                <a:gd name="T11" fmla="*/ 8707 h 465"/>
                                <a:gd name="T12" fmla="+- 0 17178 16582"/>
                                <a:gd name="T13" fmla="*/ T12 w 596"/>
                                <a:gd name="T14" fmla="+- 0 8707 8707"/>
                                <a:gd name="T15" fmla="*/ 8707 h 465"/>
                                <a:gd name="T16" fmla="+- 0 17178 16582"/>
                                <a:gd name="T17" fmla="*/ T16 w 596"/>
                                <a:gd name="T18" fmla="+- 0 9172 8707"/>
                                <a:gd name="T19" fmla="*/ 9172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67B2C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853103" name="Group 230"/>
                        <wpg:cNvGrpSpPr>
                          <a:grpSpLocks/>
                        </wpg:cNvGrpSpPr>
                        <wpg:grpSpPr bwMode="auto">
                          <a:xfrm>
                            <a:off x="16582" y="8195"/>
                            <a:ext cx="596" cy="465"/>
                            <a:chOff x="16582" y="8195"/>
                            <a:chExt cx="596" cy="465"/>
                          </a:xfrm>
                        </wpg:grpSpPr>
                        <wps:wsp>
                          <wps:cNvPr id="75853104" name="Freeform 231"/>
                          <wps:cNvSpPr>
                            <a:spLocks/>
                          </wps:cNvSpPr>
                          <wps:spPr bwMode="auto">
                            <a:xfrm>
                              <a:off x="16582" y="8195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8660 8195"/>
                                <a:gd name="T3" fmla="*/ 8660 h 465"/>
                                <a:gd name="T4" fmla="+- 0 16582 16582"/>
                                <a:gd name="T5" fmla="*/ T4 w 596"/>
                                <a:gd name="T6" fmla="+- 0 8660 8195"/>
                                <a:gd name="T7" fmla="*/ 8660 h 465"/>
                                <a:gd name="T8" fmla="+- 0 16582 16582"/>
                                <a:gd name="T9" fmla="*/ T8 w 596"/>
                                <a:gd name="T10" fmla="+- 0 8195 8195"/>
                                <a:gd name="T11" fmla="*/ 8195 h 465"/>
                                <a:gd name="T12" fmla="+- 0 17178 16582"/>
                                <a:gd name="T13" fmla="*/ T12 w 596"/>
                                <a:gd name="T14" fmla="+- 0 8195 8195"/>
                                <a:gd name="T15" fmla="*/ 8195 h 465"/>
                                <a:gd name="T16" fmla="+- 0 17178 16582"/>
                                <a:gd name="T17" fmla="*/ T16 w 596"/>
                                <a:gd name="T18" fmla="+- 0 8660 8195"/>
                                <a:gd name="T19" fmla="*/ 8660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A82E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853105" name="Group 232"/>
                        <wpg:cNvGrpSpPr>
                          <a:grpSpLocks/>
                        </wpg:cNvGrpSpPr>
                        <wpg:grpSpPr bwMode="auto">
                          <a:xfrm>
                            <a:off x="16582" y="9732"/>
                            <a:ext cx="596" cy="465"/>
                            <a:chOff x="16582" y="9732"/>
                            <a:chExt cx="596" cy="465"/>
                          </a:xfrm>
                        </wpg:grpSpPr>
                        <wps:wsp>
                          <wps:cNvPr id="75853106" name="Freeform 233"/>
                          <wps:cNvSpPr>
                            <a:spLocks/>
                          </wps:cNvSpPr>
                          <wps:spPr bwMode="auto">
                            <a:xfrm>
                              <a:off x="16582" y="9732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10197 9732"/>
                                <a:gd name="T3" fmla="*/ 10197 h 465"/>
                                <a:gd name="T4" fmla="+- 0 16582 16582"/>
                                <a:gd name="T5" fmla="*/ T4 w 596"/>
                                <a:gd name="T6" fmla="+- 0 10197 9732"/>
                                <a:gd name="T7" fmla="*/ 10197 h 465"/>
                                <a:gd name="T8" fmla="+- 0 16582 16582"/>
                                <a:gd name="T9" fmla="*/ T8 w 596"/>
                                <a:gd name="T10" fmla="+- 0 9732 9732"/>
                                <a:gd name="T11" fmla="*/ 9732 h 465"/>
                                <a:gd name="T12" fmla="+- 0 17178 16582"/>
                                <a:gd name="T13" fmla="*/ T12 w 596"/>
                                <a:gd name="T14" fmla="+- 0 9732 9732"/>
                                <a:gd name="T15" fmla="*/ 9732 h 465"/>
                                <a:gd name="T16" fmla="+- 0 17178 16582"/>
                                <a:gd name="T17" fmla="*/ T16 w 596"/>
                                <a:gd name="T18" fmla="+- 0 10197 9732"/>
                                <a:gd name="T19" fmla="*/ 10197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84B31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853107" name="Group 234"/>
                        <wpg:cNvGrpSpPr>
                          <a:grpSpLocks/>
                        </wpg:cNvGrpSpPr>
                        <wpg:grpSpPr bwMode="auto">
                          <a:xfrm>
                            <a:off x="16582" y="9220"/>
                            <a:ext cx="596" cy="465"/>
                            <a:chOff x="16582" y="9220"/>
                            <a:chExt cx="596" cy="465"/>
                          </a:xfrm>
                        </wpg:grpSpPr>
                        <wps:wsp>
                          <wps:cNvPr id="75853108" name="Freeform 235"/>
                          <wps:cNvSpPr>
                            <a:spLocks/>
                          </wps:cNvSpPr>
                          <wps:spPr bwMode="auto">
                            <a:xfrm>
                              <a:off x="16582" y="9220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9685 9220"/>
                                <a:gd name="T3" fmla="*/ 9685 h 465"/>
                                <a:gd name="T4" fmla="+- 0 16582 16582"/>
                                <a:gd name="T5" fmla="*/ T4 w 596"/>
                                <a:gd name="T6" fmla="+- 0 9685 9220"/>
                                <a:gd name="T7" fmla="*/ 9685 h 465"/>
                                <a:gd name="T8" fmla="+- 0 16582 16582"/>
                                <a:gd name="T9" fmla="*/ T8 w 596"/>
                                <a:gd name="T10" fmla="+- 0 9220 9220"/>
                                <a:gd name="T11" fmla="*/ 9220 h 465"/>
                                <a:gd name="T12" fmla="+- 0 17178 16582"/>
                                <a:gd name="T13" fmla="*/ T12 w 596"/>
                                <a:gd name="T14" fmla="+- 0 9220 9220"/>
                                <a:gd name="T15" fmla="*/ 9220 h 465"/>
                                <a:gd name="T16" fmla="+- 0 17178 16582"/>
                                <a:gd name="T17" fmla="*/ T16 w 596"/>
                                <a:gd name="T18" fmla="+- 0 9685 9220"/>
                                <a:gd name="T19" fmla="*/ 9685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82217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853109" name="Group 236"/>
                        <wpg:cNvGrpSpPr>
                          <a:grpSpLocks/>
                        </wpg:cNvGrpSpPr>
                        <wpg:grpSpPr bwMode="auto">
                          <a:xfrm>
                            <a:off x="16582" y="7683"/>
                            <a:ext cx="596" cy="465"/>
                            <a:chOff x="16582" y="7683"/>
                            <a:chExt cx="596" cy="465"/>
                          </a:xfrm>
                        </wpg:grpSpPr>
                        <wps:wsp>
                          <wps:cNvPr id="75853110" name="Freeform 237"/>
                          <wps:cNvSpPr>
                            <a:spLocks/>
                          </wps:cNvSpPr>
                          <wps:spPr bwMode="auto">
                            <a:xfrm>
                              <a:off x="16582" y="7683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8148 7683"/>
                                <a:gd name="T3" fmla="*/ 8148 h 465"/>
                                <a:gd name="T4" fmla="+- 0 16582 16582"/>
                                <a:gd name="T5" fmla="*/ T4 w 596"/>
                                <a:gd name="T6" fmla="+- 0 8148 7683"/>
                                <a:gd name="T7" fmla="*/ 8148 h 465"/>
                                <a:gd name="T8" fmla="+- 0 16582 16582"/>
                                <a:gd name="T9" fmla="*/ T8 w 596"/>
                                <a:gd name="T10" fmla="+- 0 7683 7683"/>
                                <a:gd name="T11" fmla="*/ 7683 h 465"/>
                                <a:gd name="T12" fmla="+- 0 17178 16582"/>
                                <a:gd name="T13" fmla="*/ T12 w 596"/>
                                <a:gd name="T14" fmla="+- 0 7683 7683"/>
                                <a:gd name="T15" fmla="*/ 7683 h 465"/>
                                <a:gd name="T16" fmla="+- 0 17178 16582"/>
                                <a:gd name="T17" fmla="*/ T16 w 596"/>
                                <a:gd name="T18" fmla="+- 0 8148 7683"/>
                                <a:gd name="T19" fmla="*/ 8148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916C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853111" name="Group 238"/>
                        <wpg:cNvGrpSpPr>
                          <a:grpSpLocks/>
                        </wpg:cNvGrpSpPr>
                        <wpg:grpSpPr bwMode="auto">
                          <a:xfrm>
                            <a:off x="16582" y="10756"/>
                            <a:ext cx="596" cy="465"/>
                            <a:chOff x="16582" y="10756"/>
                            <a:chExt cx="596" cy="465"/>
                          </a:xfrm>
                        </wpg:grpSpPr>
                        <wps:wsp>
                          <wps:cNvPr id="75853112" name="Freeform 239"/>
                          <wps:cNvSpPr>
                            <a:spLocks/>
                          </wps:cNvSpPr>
                          <wps:spPr bwMode="auto">
                            <a:xfrm>
                              <a:off x="16582" y="10756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11221 10756"/>
                                <a:gd name="T3" fmla="*/ 11221 h 465"/>
                                <a:gd name="T4" fmla="+- 0 16582 16582"/>
                                <a:gd name="T5" fmla="*/ T4 w 596"/>
                                <a:gd name="T6" fmla="+- 0 11221 10756"/>
                                <a:gd name="T7" fmla="*/ 11221 h 465"/>
                                <a:gd name="T8" fmla="+- 0 16582 16582"/>
                                <a:gd name="T9" fmla="*/ T8 w 596"/>
                                <a:gd name="T10" fmla="+- 0 10756 10756"/>
                                <a:gd name="T11" fmla="*/ 10756 h 465"/>
                                <a:gd name="T12" fmla="+- 0 17178 16582"/>
                                <a:gd name="T13" fmla="*/ T12 w 596"/>
                                <a:gd name="T14" fmla="+- 0 10756 10756"/>
                                <a:gd name="T15" fmla="*/ 10756 h 465"/>
                                <a:gd name="T16" fmla="+- 0 17178 16582"/>
                                <a:gd name="T17" fmla="*/ T16 w 596"/>
                                <a:gd name="T18" fmla="+- 0 11221 10756"/>
                                <a:gd name="T19" fmla="*/ 11221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C067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853113" name="Group 240"/>
                        <wpg:cNvGrpSpPr>
                          <a:grpSpLocks/>
                        </wpg:cNvGrpSpPr>
                        <wpg:grpSpPr bwMode="auto">
                          <a:xfrm>
                            <a:off x="16582" y="10244"/>
                            <a:ext cx="596" cy="465"/>
                            <a:chOff x="16582" y="10244"/>
                            <a:chExt cx="596" cy="465"/>
                          </a:xfrm>
                        </wpg:grpSpPr>
                        <wps:wsp>
                          <wps:cNvPr id="75853114" name="Freeform 241"/>
                          <wps:cNvSpPr>
                            <a:spLocks/>
                          </wps:cNvSpPr>
                          <wps:spPr bwMode="auto">
                            <a:xfrm>
                              <a:off x="16582" y="10244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10709 10244"/>
                                <a:gd name="T3" fmla="*/ 10709 h 465"/>
                                <a:gd name="T4" fmla="+- 0 16582 16582"/>
                                <a:gd name="T5" fmla="*/ T4 w 596"/>
                                <a:gd name="T6" fmla="+- 0 10709 10244"/>
                                <a:gd name="T7" fmla="*/ 10709 h 465"/>
                                <a:gd name="T8" fmla="+- 0 16582 16582"/>
                                <a:gd name="T9" fmla="*/ T8 w 596"/>
                                <a:gd name="T10" fmla="+- 0 10244 10244"/>
                                <a:gd name="T11" fmla="*/ 10244 h 465"/>
                                <a:gd name="T12" fmla="+- 0 17178 16582"/>
                                <a:gd name="T13" fmla="*/ T12 w 596"/>
                                <a:gd name="T14" fmla="+- 0 10244 10244"/>
                                <a:gd name="T15" fmla="*/ 10244 h 465"/>
                                <a:gd name="T16" fmla="+- 0 17178 16582"/>
                                <a:gd name="T17" fmla="*/ T16 w 596"/>
                                <a:gd name="T18" fmla="+- 0 10709 10244"/>
                                <a:gd name="T19" fmla="*/ 10709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98046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853115" name="Group 242"/>
                        <wpg:cNvGrpSpPr>
                          <a:grpSpLocks/>
                        </wpg:cNvGrpSpPr>
                        <wpg:grpSpPr bwMode="auto">
                          <a:xfrm>
                            <a:off x="16582" y="11781"/>
                            <a:ext cx="596" cy="465"/>
                            <a:chOff x="16582" y="11781"/>
                            <a:chExt cx="596" cy="465"/>
                          </a:xfrm>
                        </wpg:grpSpPr>
                        <wps:wsp>
                          <wps:cNvPr id="75853116" name="Freeform 243"/>
                          <wps:cNvSpPr>
                            <a:spLocks/>
                          </wps:cNvSpPr>
                          <wps:spPr bwMode="auto">
                            <a:xfrm>
                              <a:off x="16582" y="11781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12246 11781"/>
                                <a:gd name="T3" fmla="*/ 12246 h 465"/>
                                <a:gd name="T4" fmla="+- 0 16582 16582"/>
                                <a:gd name="T5" fmla="*/ T4 w 596"/>
                                <a:gd name="T6" fmla="+- 0 12246 11781"/>
                                <a:gd name="T7" fmla="*/ 12246 h 465"/>
                                <a:gd name="T8" fmla="+- 0 16582 16582"/>
                                <a:gd name="T9" fmla="*/ T8 w 596"/>
                                <a:gd name="T10" fmla="+- 0 11781 11781"/>
                                <a:gd name="T11" fmla="*/ 11781 h 465"/>
                                <a:gd name="T12" fmla="+- 0 17178 16582"/>
                                <a:gd name="T13" fmla="*/ T12 w 596"/>
                                <a:gd name="T14" fmla="+- 0 11781 11781"/>
                                <a:gd name="T15" fmla="*/ 11781 h 465"/>
                                <a:gd name="T16" fmla="+- 0 17178 16582"/>
                                <a:gd name="T17" fmla="*/ T16 w 596"/>
                                <a:gd name="T18" fmla="+- 0 12246 11781"/>
                                <a:gd name="T19" fmla="*/ 12246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B5AD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853117" name="Group 244"/>
                        <wpg:cNvGrpSpPr>
                          <a:grpSpLocks/>
                        </wpg:cNvGrpSpPr>
                        <wpg:grpSpPr bwMode="auto">
                          <a:xfrm>
                            <a:off x="16582" y="11269"/>
                            <a:ext cx="596" cy="465"/>
                            <a:chOff x="16582" y="11269"/>
                            <a:chExt cx="596" cy="465"/>
                          </a:xfrm>
                        </wpg:grpSpPr>
                        <wps:wsp>
                          <wps:cNvPr id="75853118" name="Freeform 245"/>
                          <wps:cNvSpPr>
                            <a:spLocks/>
                          </wps:cNvSpPr>
                          <wps:spPr bwMode="auto">
                            <a:xfrm>
                              <a:off x="16582" y="11269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11733 11269"/>
                                <a:gd name="T3" fmla="*/ 11733 h 465"/>
                                <a:gd name="T4" fmla="+- 0 16582 16582"/>
                                <a:gd name="T5" fmla="*/ T4 w 596"/>
                                <a:gd name="T6" fmla="+- 0 11733 11269"/>
                                <a:gd name="T7" fmla="*/ 11733 h 465"/>
                                <a:gd name="T8" fmla="+- 0 16582 16582"/>
                                <a:gd name="T9" fmla="*/ T8 w 596"/>
                                <a:gd name="T10" fmla="+- 0 11269 11269"/>
                                <a:gd name="T11" fmla="*/ 11269 h 465"/>
                                <a:gd name="T12" fmla="+- 0 17178 16582"/>
                                <a:gd name="T13" fmla="*/ T12 w 596"/>
                                <a:gd name="T14" fmla="+- 0 11269 11269"/>
                                <a:gd name="T15" fmla="*/ 11269 h 465"/>
                                <a:gd name="T16" fmla="+- 0 17178 16582"/>
                                <a:gd name="T17" fmla="*/ T16 w 596"/>
                                <a:gd name="T18" fmla="+- 0 11733 11269"/>
                                <a:gd name="T19" fmla="*/ 11733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4"/>
                                  </a:moveTo>
                                  <a:lnTo>
                                    <a:pt x="0" y="46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27C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B8AE1D" id="Skupina 3" o:spid="_x0000_s1026" style="position:absolute;margin-left:-19.2pt;margin-top:2.45pt;width:41.9pt;height:837.1pt;z-index:-251649024;mso-position-horizontal-relative:left-margin-area;mso-position-vertical-relative:page" coordorigin="16582" coordsize="596,122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">
                <v:group id="Group 198" o:spid="_x0000_s1027" style="position:absolute;left:16582;top:512;width:596;height:465" coordorigin="16582,512" coordsize="596,4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">
                  <v:shape id="Freeform 199" o:spid="_x0000_s1028" style="position:absolute;left:16582;top:512;width:596;height:465;visibility:visible;mso-wrap-style:square;v-text-anchor:top" coordsize="596,4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ZxksgA&#10;AADjAAAADwAAAGRycy9kb3ducmV2LnhtbERPX0vDMBB/F/Ydwg18c0lF21KXDREEBWHY+aBvZ3Nr&#10;y5pLSbKt7tMbYeDj/f7fcj3ZQRzJh96xhmyhQBA3zvTcavjYPt+UIEJENjg4Jg0/FGC9ml0tsTLu&#10;xO90rGMrUgiHCjV0MY6VlKHpyGJYuJE4cTvnLcZ0+lYaj6cUbgd5q1QuLfacGjoc6amjZl8frIbN&#10;a/m5PSgVMr/5Lmr+Osvi7az19Xx6fAARaYr/4ov7xaT590Velll+l8PfTwkAufo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EZnGSyAAAAOMAAAAPAAAAAAAAAAAAAAAAAJgCAABk&#10;cnMvZG93bnJldi54bWxQSwUGAAAAAAQABAD1AAAAjQMAAAAA&#10;" path="m596,465l,465,,,596,r,465xe" fillcolor="#6dc067" stroked="f">
                    <v:path arrowok="t" o:connecttype="custom" o:connectlocs="596,977;0,977;0,512;596,512;596,977" o:connectangles="0,0,0,0,0"/>
                  </v:shape>
                </v:group>
                <v:group id="Group 200" o:spid="_x0000_s1029" style="position:absolute;left:16582;width:596;height:465" coordorigin="16582" coordsize="596,4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">
                  <v:shape id="Freeform 201" o:spid="_x0000_s1030" style="position:absolute;left:16582;width:596;height:465;visibility:visible;mso-wrap-style:square;v-text-anchor:top" coordsize="596,4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ouN8sA&#10;AADjAAAADwAAAGRycy9kb3ducmV2LnhtbESPQU/DMAyF70j8h8hI3Fi6iXVVWTZNE0i7IbZddvMa&#10;r61onKoJbeDX4wMSR/s9v/d5vU2uUyMNofVsYD7LQBFX3rZcGzif3p4KUCEiW+w8k4FvCrDd3N+t&#10;sbR+4g8aj7FWEsKhRANNjH2pdagachhmvicW7eYHh1HGodZ2wEnCXacXWZZrhy1LQ4M97RuqPo9f&#10;zsB1f6unn9X7uEypuLxyXx3GSzDm8SHtXkBFSvHf/Hd9sIK/XOVFMc+fBVp+kgXozS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Cl+i43ywAAAOMAAAAPAAAAAAAAAAAAAAAAAJgC&#10;AABkcnMvZG93bnJldi54bWxQSwUGAAAAAAQABAD1AAAAkAMAAAAA&#10;" path="m596,465l,465,,,596,r,465e" fillcolor="#498046" stroked="f">
                    <v:path arrowok="t" o:connecttype="custom" o:connectlocs="596,465;0,465;0,0;596,0;596,465" o:connectangles="0,0,0,0,0"/>
                  </v:shape>
                </v:group>
                <v:group id="Group 202" o:spid="_x0000_s1031" style="position:absolute;left:16582;top:1537;width:596;height:465" coordorigin="16582,1537" coordsize="596,4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">
                  <v:shape id="Freeform 203" o:spid="_x0000_s1032" style="position:absolute;left:16582;top:1537;width:596;height:465;visibility:visible;mso-wrap-style:square;v-text-anchor:top" coordsize="596,4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" path="m596,464l,464,,,596,r,464xe" fillcolor="#00b5ad" stroked="f">
                    <v:path arrowok="t" o:connecttype="custom" o:connectlocs="596,2001;0,2001;0,1537;596,1537;596,2001" o:connectangles="0,0,0,0,0"/>
                  </v:shape>
                </v:group>
                <v:group id="Group 204" o:spid="_x0000_s1033" style="position:absolute;left:16582;top:1024;width:596;height:465" coordorigin="16582,1024" coordsize="596,4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AXVbrDIAAAA&#10;4wAAAA8AAAAAAAAAAAAAAAAAqgIAAGRycy9kb3ducmV2LnhtbFBLBQYAAAAABAAEAPoAAACfAwAA&#10;AAA=&#10;">
                  <v:shape id="Freeform 205" o:spid="_x0000_s1034" style="position:absolute;left:16582;top:1024;width:596;height:465;visibility:visible;mso-wrap-style:square;v-text-anchor:top" coordsize="596,4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CJAMcA&#10;AADjAAAADwAAAGRycy9kb3ducmV2LnhtbERPzWrCQBC+F3yHZYTe6iaBpCG6ikiLhfbQah9gzE5+&#10;MDsbdleNb98tFHqc739Wm8kM4krO95YVpIsEBHFtdc+tgu/j61MJwgdkjYNlUnAnD5v17GGFlbY3&#10;/qLrIbQihrCvUEEXwlhJ6euODPqFHYkj11hnMMTTtVI7vMVwM8gsSQppsOfY0OFIu47q8+FiFJjm&#10;o0lz90l385Kd3fvRpfuTU+pxPm2XIAJN4V/8537TcX7+XJRlWuQZ/P4UAZD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VwiQDHAAAA4wAAAA8AAAAAAAAAAAAAAAAAmAIAAGRy&#10;cy9kb3ducmV2LnhtbFBLBQYAAAAABAAEAPUAAACMAwAAAAA=&#10;" path="m596,465l,465,,,596,r,465xe" fillcolor="#00827c" stroked="f">
                    <v:path arrowok="t" o:connecttype="custom" o:connectlocs="596,1489;0,1489;0,1024;596,1024;596,1489" o:connectangles="0,0,0,0,0"/>
                  </v:shape>
                </v:group>
                <v:group id="Group 206" o:spid="_x0000_s1035" style="position:absolute;left:16582;top:2049;width:596;height:465" coordorigin="16582,2049" coordsize="596,4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JpLVVzIAAAA&#10;4wAAAA8AAAAAAAAAAAAAAAAAqgIAAGRycy9kb3ducmV2LnhtbFBLBQYAAAAABAAEAPoAAACfAwAA&#10;AAA=&#10;">
                  <v:shape id="Freeform 207" o:spid="_x0000_s1036" style="position:absolute;left:16582;top:2049;width:596;height:465;visibility:visible;mso-wrap-style:square;v-text-anchor:top" coordsize="596,4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yqAcgA&#10;AADjAAAADwAAAGRycy9kb3ducmV2LnhtbERPS2vCQBC+F/oflin0VjeWGkN0FSkoPRSl1oPHITt5&#10;YHY2ZNck5td3C4LH+d6zXA+mFh21rrKsYDqJQBBnVldcKDj9bt8SEM4ja6wtk4IbOVivnp+WmGrb&#10;8w91R1+IEMIuRQWl900qpctKMugmtiEOXG5bgz6cbSF1i30IN7V8j6JYGqw4NJTY0GdJ2eV4NQpy&#10;fzvsv/djLrv5btzg2O/OXa/U68uwWYDwNPiH+O7+0mH+bB4nyTSefcD/TwEAufo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O/KoByAAAAOMAAAAPAAAAAAAAAAAAAAAAAJgCAABk&#10;cnMvZG93bnJldi54bWxQSwUGAAAAAAQABAD1AAAAjQMAAAAA&#10;" path="m596,465l,465,,,596,r,465xe" fillcolor="#b3422c" stroked="f">
                    <v:path arrowok="t" o:connecttype="custom" o:connectlocs="596,2514;0,2514;0,2049;596,2049;596,2514" o:connectangles="0,0,0,0,0"/>
                  </v:shape>
                </v:group>
                <v:group id="Group 208" o:spid="_x0000_s1037" style="position:absolute;left:16582;top:3585;width:596;height:465" coordorigin="16582,3585" coordsize="596,4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HruaLPIAAAA&#10;4wAAAA8AAAAAAAAAAAAAAAAAqgIAAGRycy9kb3ducmV2LnhtbFBLBQYAAAAABAAEAPoAAACfAwAA&#10;AAA=&#10;">
                  <v:shape id="Freeform 209" o:spid="_x0000_s1038" style="position:absolute;left:16582;top:3585;width:596;height:465;visibility:visible;mso-wrap-style:square;v-text-anchor:top" coordsize="596,4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coUsUA&#10;AADjAAAADwAAAGRycy9kb3ducmV2LnhtbERPX0vDMBB/F/wO4QTfXDqhsdRlQ3Rj+mgnPh/N2VSb&#10;S0niln17Iwg+3u//rTbZTeJIIY6eNSwXFQji3puRBw1vh91NAyImZIOTZ9Jwpgib9eXFClvjT/xK&#10;xy4NooRwbFGDTWlupYy9JYdx4Wfiwn344DCVMwzSBDyVcDfJ26pS0uHIpcHiTI+W+q/u22l4ypVn&#10;Zd+7806GvN+G+nO7f9H6+io/3INIlNO/+M/9bMr8+k41zVLVCn5/KgDI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JyhSxQAAAOMAAAAPAAAAAAAAAAAAAAAAAJgCAABkcnMv&#10;ZG93bnJldi54bWxQSwUGAAAAAAQABAD1AAAAigMAAAAA&#10;" path="m596,465l,465,,,596,r,465xe" fillcolor="#a67b2c" stroked="f">
                    <v:path arrowok="t" o:connecttype="custom" o:connectlocs="596,4050;0,4050;0,3585;596,3585;596,4050" o:connectangles="0,0,0,0,0"/>
                  </v:shape>
                </v:group>
                <v:group id="Group 210" o:spid="_x0000_s1039" style="position:absolute;left:16582;top:3073;width:596;height:465" coordorigin="16582,3073" coordsize="596,4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">
                  <v:shape id="Freeform 211" o:spid="_x0000_s1040" style="position:absolute;left:16582;top:3073;width:596;height:465;visibility:visible;mso-wrap-style:square;v-text-anchor:top" coordsize="596,4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XNoscA&#10;AADjAAAADwAAAGRycy9kb3ducmV2LnhtbERPX0vDMBB/F/wO4QTfXNrBulqXjTFQhm92g7G3o7m1&#10;Yc2lJLGrfnojCD7e7/+tNpPtxUg+GMcK8lkGgrhx2nCr4Hh4fSpBhIissXdMCr4owGZ9f7fCSrsb&#10;f9BYx1akEA4VKuhiHCopQ9ORxTBzA3HiLs5bjOn0rdQebync9nKeZYW0aDg1dDjQrqPmWn9aBef3&#10;Y815S0vzht/7U+1H0+ykUo8P0/YFRKQp/ov/3Hud5i+WRVnmxeIZfn9KAMj1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alzaLHAAAA4wAAAA8AAAAAAAAAAAAAAAAAmAIAAGRy&#10;cy9kb3ducmV2LnhtbFBLBQYAAAAABAAEAPUAAACMAwAAAAA=&#10;" path="m596,465l,465,,,596,r,465xe" fillcolor="#e5a82e" stroked="f">
                    <v:path arrowok="t" o:connecttype="custom" o:connectlocs="596,3538;0,3538;0,3073;596,3073;596,3538" o:connectangles="0,0,0,0,0"/>
                  </v:shape>
                </v:group>
                <v:group id="Group 212" o:spid="_x0000_s1041" style="position:absolute;left:16582;top:4610;width:596;height:465" coordorigin="16582,4610" coordsize="596,4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">
                  <v:shape id="Freeform 213" o:spid="_x0000_s1042" style="position:absolute;left:16582;top:4610;width:596;height:465;visibility:visible;mso-wrap-style:square;v-text-anchor:top" coordsize="596,4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716sgA&#10;AADjAAAADwAAAGRycy9kb3ducmV2LnhtbERPX0vDMBB/F/wO4QTftrSKtXTLxhCU+aJzG4O9Hc3Z&#10;BptLSbK1+umNMPDxfv9vvhxtJ87kg3GsIJ9mIIhrpw03Cva750kJIkRkjZ1jUvBNAZaL66s5VtoN&#10;/EHnbWxECuFQoYI2xr6SMtQtWQxT1xMn7tN5izGdvpHa45DCbSfvsqyQFg2nhhZ7emqp/tqerILh&#10;5fDGJt7rTd2ZH796f7XycFTq9mZczUBEGuO/+OJe6zT/4bEoy7wocvj7KQEgF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anvXqyAAAAOMAAAAPAAAAAAAAAAAAAAAAAJgCAABk&#10;cnMvZG93bnJldi54bWxQSwUGAAAAAAQABAD1AAAAjQMAAAAA&#10;" path="m596,465l,465,,,596,r,465xe" fillcolor="#784b31" stroked="f">
                    <v:path arrowok="t" o:connecttype="custom" o:connectlocs="596,5075;0,5075;0,4610;596,4610;596,5075" o:connectangles="0,0,0,0,0"/>
                  </v:shape>
                </v:group>
                <v:group id="Group 214" o:spid="_x0000_s1043" style="position:absolute;left:16582;top:4098;width:596;height:465" coordorigin="16582,4098" coordsize="596,4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DtrOnrIAAAA&#10;4wAAAA8AAAAAAAAAAAAAAAAAqgIAAGRycy9kb3ducmV2LnhtbFBLBQYAAAAABAAEAPoAAACfAwAA&#10;AAA=&#10;">
                  <v:shape id="Freeform 215" o:spid="_x0000_s1044" style="position:absolute;left:16582;top:4098;width:596;height:465;visibility:visible;mso-wrap-style:square;v-text-anchor:top" coordsize="596,4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KRKskA&#10;AADjAAAADwAAAGRycy9kb3ducmV2LnhtbERPzWrCQBC+F3yHZYRepG6sNoboKqVQ6EGhTYV6HLJj&#10;EpudDdltEt/eFYQe5/uf9XYwteiodZVlBbNpBII4t7riQsHh+/0pAeE8ssbaMim4kIPtZvSwxlTb&#10;nr+oy3whQgi7FBWU3jeplC4vyaCb2oY4cCfbGvThbAupW+xDuKnlcxTF0mDFoaHEht5Kyn+zP6Ng&#10;MjiaL/rDblc07vzJx/1Pd9wr9TgeXlcgPA3+X3x3f+gw/2UZJ8ksjudw+ykAIDdX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euKRKskAAADjAAAADwAAAAAAAAAAAAAAAACYAgAA&#10;ZHJzL2Rvd25yZXYueG1sUEsFBgAAAAAEAAQA9QAAAI4DAAAAAA==&#10;" path="m596,464l,464,,,596,r,464xe" fillcolor="#382217" stroked="f">
                    <v:path arrowok="t" o:connecttype="custom" o:connectlocs="596,4562;0,4562;0,4098;596,4098;596,4562" o:connectangles="0,0,0,0,0"/>
                  </v:shape>
                </v:group>
                <v:group id="Group 216" o:spid="_x0000_s1045" style="position:absolute;left:16582;top:2561;width:596;height:465" coordorigin="16582,2561" coordsize="596,4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gT51xgAAAOEA&#10;AAAPAAAAAAAAAAAAAAAAAKoCAABkcnMvZG93bnJldi54bWxQSwUGAAAAAAQABAD6AAAAnQMAAAAA&#10;">
                  <v:shape id="Freeform 217" o:spid="_x0000_s1046" style="position:absolute;left:16582;top:2561;width:596;height:465;visibility:visible;mso-wrap-style:square;v-text-anchor:top" coordsize="596,4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u+GckA&#10;AADhAAAADwAAAGRycy9kb3ducmV2LnhtbESPQWvCQBSE7wX/w/IEb3XTFNsYXcVWhHopaPT+yD6T&#10;0OzbkN3GmF/vFgoeh5n5hlmue1OLjlpXWVbwMo1AEOdWV1woOGW75wSE88gaa8uk4EYO1qvR0xJT&#10;ba98oO7oCxEg7FJUUHrfpFK6vCSDbmob4uBdbGvQB9kWUrd4DXBTyziK3qTBisNCiQ19lpT/HH+N&#10;gs3h47zfdvts9y1PvhniYaA4U2oy7jcLEJ56/wj/t7+0gvdZMnuNkjn8PQpvQK7u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PPu+GckAAADhAAAADwAAAAAAAAAAAAAAAACYAgAA&#10;ZHJzL2Rvd25yZXYueG1sUEsFBgAAAAAEAAQA9QAAAI4DAAAAAA==&#10;" path="m596,465l,465,,,596,r,465xe" fillcolor="#e1916c" stroked="f">
                    <v:path arrowok="t" o:connecttype="custom" o:connectlocs="596,3026;0,3026;0,2561;596,2561;596,3026" o:connectangles="0,0,0,0,0"/>
                  </v:shape>
                </v:group>
                <v:group id="Group 218" o:spid="_x0000_s1047" style="position:absolute;left:16582;top:5634;width:596;height:465" coordorigin="16582,5634" coordsize="596,4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">
                  <v:shape id="Freeform 219" o:spid="_x0000_s1048" style="position:absolute;left:16582;top:5634;width:596;height:465;visibility:visible;mso-wrap-style:square;v-text-anchor:top" coordsize="596,4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T7BMoA&#10;AADhAAAADwAAAGRycy9kb3ducmV2LnhtbESPQUvDQBSE70L/w/IK3uxulJo0dltEEBSEYtpDe3tm&#10;n0kw+zbsbtvYX+8KgsdhZr5hluvR9uJEPnSONWQzBYK4dqbjRsNu+3xTgAgR2WDvmDR8U4D1anK1&#10;xNK4M7/TqYqNSBAOJWpoYxxKKUPdksUwcwNx8j6dtxiT9I00Hs8Jbnt5q9S9tNhxWmhxoKeW6q/q&#10;aDVsXov99qhUyPzmI6/4cJH520Xr6+n4+AAi0hj/w3/tF6MhnxfzO7XI4PdRegNy9QM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IJ0+wTKAAAA4QAAAA8AAAAAAAAAAAAAAAAAmAIA&#10;AGRycy9kb3ducmV2LnhtbFBLBQYAAAAABAAEAPUAAACPAwAAAAA=&#10;" path="m596,465l,465,,,596,r,465xe" fillcolor="#6dc067" stroked="f">
                    <v:path arrowok="t" o:connecttype="custom" o:connectlocs="596,6099;0,6099;0,5634;596,5634;596,6099" o:connectangles="0,0,0,0,0"/>
                  </v:shape>
                </v:group>
                <v:group id="Group 220" o:spid="_x0000_s1049" style="position:absolute;left:16582;top:5122;width:596;height:465" coordorigin="16582,5122" coordsize="596,4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">
                  <v:shape id="Freeform 221" o:spid="_x0000_s1050" style="position:absolute;left:16582;top:5122;width:596;height:465;visibility:visible;mso-wrap-style:square;v-text-anchor:top" coordsize="596,4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G6HcsA&#10;AADhAAAADwAAAGRycy9kb3ducmV2LnhtbESPzU7DMBCE75V4B2uRuLUOhPQn1K0QorQXDrQI9biK&#10;FzsQr6PYNKFPj5GQOI5m5hvNcj24RpyoC7VnBdeTDARx5XXNRsHrYTOegwgRWWPjmRR8U4D16mK0&#10;xFL7nl/otI9GJAiHEhXYGNtSylBZchgmviVO3rvvHMYkOyN1h32Cu0beZNlUOqw5LVhs6cFS9bn/&#10;cgqOH/3z2/npkQu/ncbNbW7seWuUuroc7u9ARBrif/ivvdMKZsW8yLNFDr+P0huQqx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DsUbodywAAAOEAAAAPAAAAAAAAAAAAAAAAAJgC&#10;AABkcnMvZG93bnJldi54bWxQSwUGAAAAAAQABAD1AAAAkAMAAAAA&#10;" path="m596,465l,465,,,596,r,465xe" fillcolor="#498046" stroked="f">
                    <v:path arrowok="t" o:connecttype="custom" o:connectlocs="596,5587;0,5587;0,5122;596,5122;596,5587" o:connectangles="0,0,0,0,0"/>
                  </v:shape>
                </v:group>
                <v:group id="Group 222" o:spid="_x0000_s1051" style="position:absolute;left:16582;top:6659;width:596;height:465" coordorigin="16582,6659" coordsize="596,4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">
                  <v:shape id="Freeform 223" o:spid="_x0000_s1052" style="position:absolute;left:16582;top:6659;width:596;height:465;visibility:visible;mso-wrap-style:square;v-text-anchor:top" coordsize="596,4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6va8sA&#10;AADhAAAADwAAAGRycy9kb3ducmV2LnhtbESPQUsDMRSE74L/ITzBS7GJtWvr2rSIUPQktLagt8fm&#10;7Wbp5mVNYrv990YQPA4z8w2zWA2uE0cKsfWs4XasQBBX3rTcaNi9r2/mIGJCNth5Jg1nirBaXl4s&#10;sDT+xBs6blMjMoRjiRpsSn0pZawsOYxj3xNnr/bBYcoyNNIEPGW46+REqXvpsOW8YLGnZ0vVYfvt&#10;NEzD5mv/Nhp9nut6NymUna5fDh9aX18NT48gEg3pP/zXfjUaZsW8uFMPBfw+ym9ALn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CHzq9rywAAAOEAAAAPAAAAAAAAAAAAAAAAAJgC&#10;AABkcnMvZG93bnJldi54bWxQSwUGAAAAAAQABAD1AAAAkAMAAAAA&#10;" path="m596,464l,464,,,596,r,464xe" fillcolor="#00b5ad" stroked="f">
                    <v:path arrowok="t" o:connecttype="custom" o:connectlocs="596,7123;0,7123;0,6659;596,6659;596,7123" o:connectangles="0,0,0,0,0"/>
                  </v:shape>
                </v:group>
                <v:group id="Group 224" o:spid="_x0000_s1053" style="position:absolute;left:16582;top:6146;width:596;height:465" coordorigin="16582,6146" coordsize="596,4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">
                  <v:shape id="Freeform 225" o:spid="_x0000_s1054" style="position:absolute;left:16582;top:6146;width:596;height:465;visibility:visible;mso-wrap-style:square;v-text-anchor:top" coordsize="596,4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YC1MkA&#10;AADhAAAADwAAAGRycy9kb3ducmV2LnhtbESP3WoCMRSE7wu+QzgF72p2le3arVFEFAvtRat9gNPN&#10;2R/cnCxJ1PXtTaHQy2FmvmEWq8F04kLOt5YVpJMEBHFpdcu1gu/j7mkOwgdkjZ1lUnAjD6vl6GGB&#10;hbZX/qLLIdQiQtgXqKAJoS+k9GVDBv3E9sTRq6wzGKJ0tdQOrxFuOjlNkmdpsOW40GBPm4bK0+Fs&#10;FJjqo0oz90k3s52e3PvRpfsfp9T4cVi/ggg0hP/wX/tNK8izeTZLXnL4fRTfgFze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I/YC1MkAAADhAAAADwAAAAAAAAAAAAAAAACYAgAA&#10;ZHJzL2Rvd25yZXYueG1sUEsFBgAAAAAEAAQA9QAAAI4DAAAAAA==&#10;" path="m596,465l,465,,,596,r,465xe" fillcolor="#00827c" stroked="f">
                    <v:path arrowok="t" o:connecttype="custom" o:connectlocs="596,6611;0,6611;0,6146;596,6146;596,6611" o:connectangles="0,0,0,0,0"/>
                  </v:shape>
                </v:group>
                <v:group id="Group 226" o:spid="_x0000_s1055" style="position:absolute;left:16582;top:7171;width:596;height:465" coordorigin="16582,7171" coordsize="596,4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ulioqMcAAADh&#10;AAAADwAAAAAAAAAAAAAAAACqAgAAZHJzL2Rvd25yZXYueG1sUEsFBgAAAAAEAAQA+gAAAJ4DAAAA&#10;AA==&#10;">
                  <v:shape id="Freeform 227" o:spid="_x0000_s1056" style="position:absolute;left:16582;top:7171;width:596;height:465;visibility:visible;mso-wrap-style:square;v-text-anchor:top" coordsize="596,4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0er8oA&#10;AADhAAAADwAAAGRycy9kb3ducmV2LnhtbESPzWvCQBTE7wX/h+UJvdWNFr9SVxGh0oMoag89PrIv&#10;HzT7NmTXJOavd4VCj8PM/IZZbTpTioZqV1hWMB5FIIgTqwvOFHxfP98WIJxH1lhaJgV3crBZD15W&#10;GGvb8pmai89EgLCLUUHufRVL6ZKcDLqRrYiDl9raoA+yzqSusQ1wU8pJFM2kwYLDQo4V7XJKfi83&#10;oyD199PxcOxT2cz3/Rb7dv/TtEq9DrvtBwhPnf8P/7W/tIL5dDF9j5ZLeD4Kb0CuH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Kd9Hq/KAAAA4QAAAA8AAAAAAAAAAAAAAAAAmAIA&#10;AGRycy9kb3ducmV2LnhtbFBLBQYAAAAABAAEAPUAAACPAwAAAAA=&#10;" path="m596,465l,465,,,596,r,465xe" fillcolor="#b3422c" stroked="f">
                    <v:path arrowok="t" o:connecttype="custom" o:connectlocs="596,7636;0,7636;0,7171;596,7171;596,7636" o:connectangles="0,0,0,0,0"/>
                  </v:shape>
                </v:group>
                <v:group id="Group 228" o:spid="_x0000_s1057" style="position:absolute;left:16582;top:8707;width:596;height:465" coordorigin="16582,8707" coordsize="596,4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">
                  <v:shape id="Freeform 229" o:spid="_x0000_s1058" style="position:absolute;left:16582;top:8707;width:596;height:465;visibility:visible;mso-wrap-style:square;v-text-anchor:top" coordsize="596,4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8v5scA&#10;AADhAAAADwAAAGRycy9kb3ducmV2LnhtbESPQUsDMRSE74L/ITzBm01a2Vq2TYtoS/XYVTw/Nq+b&#10;1c3LksQ2/fdGEDwOM/MNs9pkN4gThdh71jCdKBDErTc9dxre33Z3CxAxIRscPJOGC0XYrK+vVlgb&#10;f+YDnZrUiQLhWKMGm9JYSxlbSw7jxI/ExTv64DAVGTppAp4L3A1yptRcOuy5LFgc6clS+9V8Ow3P&#10;WXme24/mspMh77eh+tzuX7W+vcmPSxCJcvoP/7VfjIaHalHdT9UMfh+VNyD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T/L+bHAAAA4QAAAA8AAAAAAAAAAAAAAAAAmAIAAGRy&#10;cy9kb3ducmV2LnhtbFBLBQYAAAAABAAEAPUAAACMAwAAAAA=&#10;" path="m596,465l,465,,,596,r,465xe" fillcolor="#a67b2c" stroked="f">
                    <v:path arrowok="t" o:connecttype="custom" o:connectlocs="596,9172;0,9172;0,8707;596,8707;596,9172" o:connectangles="0,0,0,0,0"/>
                  </v:shape>
                </v:group>
                <v:group id="Group 230" o:spid="_x0000_s1059" style="position:absolute;left:16582;top:8195;width:596;height:465" coordorigin="16582,8195" coordsize="596,4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">
                  <v:shape id="Freeform 231" o:spid="_x0000_s1060" style="position:absolute;left:16582;top:8195;width:596;height:465;visibility:visible;mso-wrap-style:square;v-text-anchor:top" coordsize="596,4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hwPMgA&#10;AADhAAAADwAAAGRycy9kb3ducmV2LnhtbESPQWsCMRSE7wX/Q3iF3mp221plNYoILeKtW0G8PTbP&#10;3dDNy5Kk6+qvb4SCx2FmvmEWq8G2oicfjGMF+TgDQVw5bbhWsP/+eJ6BCBFZY+uYFFwowGo5elhg&#10;od2Zv6gvYy0ShEOBCpoYu0LKUDVkMYxdR5y8k/MWY5K+ltrjOcFtK1+y7F1aNJwWGuxo01D1U/5a&#10;BcfdvuS8pqn5xOv2UPreVBup1NPjsJ6DiDTEe/i/vdUKppPZ5DXP3uD2KL0Bufw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NqHA8yAAAAOEAAAAPAAAAAAAAAAAAAAAAAJgCAABk&#10;cnMvZG93bnJldi54bWxQSwUGAAAAAAQABAD1AAAAjQMAAAAA&#10;" path="m596,465l,465,,,596,r,465xe" fillcolor="#e5a82e" stroked="f">
                    <v:path arrowok="t" o:connecttype="custom" o:connectlocs="596,8660;0,8660;0,8195;596,8195;596,8660" o:connectangles="0,0,0,0,0"/>
                  </v:shape>
                </v:group>
                <v:group id="Group 232" o:spid="_x0000_s1061" style="position:absolute;left:16582;top:9732;width:596;height:465" coordorigin="16582,9732" coordsize="596,4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">
                  <v:shape id="Freeform 233" o:spid="_x0000_s1062" style="position:absolute;left:16582;top:9732;width:596;height:465;visibility:visible;mso-wrap-style:square;v-text-anchor:top" coordsize="596,4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vwMskA&#10;AADhAAAADwAAAGRycy9kb3ducmV2LnhtbESPQWsCMRSE7wX/Q3hCb5pV0crWKCIo7cVaW4TeHpvX&#10;3dDNy5Kk7uqvNwWhx2FmvmEWq87W4kw+GMcKRsMMBHHhtOFSwefHdjAHESKyxtoxKbhQgNWy97DA&#10;XLuW3+l8jKVIEA45KqhibHIpQ1GRxTB0DXHyvp23GJP0pdQe2wS3tRxn2UxaNJwWKmxoU1Hxc/y1&#10;Ctrdac8mTvShqM3Vr99erTx9KfXY79bPICJ18T98b79oBU/T+XQyymbw9yi9Abm8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PFvwMskAAADhAAAADwAAAAAAAAAAAAAAAACYAgAA&#10;ZHJzL2Rvd25yZXYueG1sUEsFBgAAAAAEAAQA9QAAAI4DAAAAAA==&#10;" path="m596,465l,465,,,596,r,465xe" fillcolor="#784b31" stroked="f">
                    <v:path arrowok="t" o:connecttype="custom" o:connectlocs="596,10197;0,10197;0,9732;596,9732;596,10197" o:connectangles="0,0,0,0,0"/>
                  </v:shape>
                </v:group>
                <v:group id="Group 234" o:spid="_x0000_s1063" style="position:absolute;left:16582;top:9220;width:596;height:465" coordorigin="16582,9220" coordsize="596,4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">
                  <v:shape id="Freeform 235" o:spid="_x0000_s1064" style="position:absolute;left:16582;top:9220;width:596;height:465;visibility:visible;mso-wrap-style:square;v-text-anchor:top" coordsize="596,4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LndMYA&#10;AADhAAAADwAAAGRycy9kb3ducmV2LnhtbERPy4rCMBTdC/MP4Q7MRjR1fFKNIoLgQsFxBF1emmvb&#10;meamNLGtf28WgsvDeS9WrSlETZXLLSsY9CMQxInVOacKzr/b3gyE88gaC8uk4EEOVsuPzgJjbRv+&#10;ofrkUxFC2MWoIPO+jKV0SUYGXd+WxIG72cqgD7BKpa6wCeGmkN9RNJEGcw4NGZa0ySj5P92Ngm7r&#10;aDhqzvt9Wrq/I18Pl/p6UOrrs13PQXhq/Vv8cu+0gul4Nh4OojA5PApvQC6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uLndMYAAADhAAAADwAAAAAAAAAAAAAAAACYAgAAZHJz&#10;L2Rvd25yZXYueG1sUEsFBgAAAAAEAAQA9QAAAIsDAAAAAA==&#10;" path="m596,465l,465,,,596,r,465xe" fillcolor="#382217" stroked="f">
                    <v:path arrowok="t" o:connecttype="custom" o:connectlocs="596,9685;0,9685;0,9220;596,9220;596,9685" o:connectangles="0,0,0,0,0"/>
                  </v:shape>
                </v:group>
                <v:group id="Group 236" o:spid="_x0000_s1065" style="position:absolute;left:16582;top:7683;width:596;height:465" coordorigin="16582,7683" coordsize="596,4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">
                  <v:shape id="Freeform 237" o:spid="_x0000_s1066" style="position:absolute;left:16582;top:7683;width:596;height:465;visibility:visible;mso-wrap-style:square;v-text-anchor:top" coordsize="596,4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qNnscA&#10;AADhAAAADwAAAGRycy9kb3ducmV2LnhtbESPy2rCQBSG9wXfYTiCuzpJxFaio3hBqJuCxu4PmWMS&#10;zJwJmTHGPH1nUejy57/xrTa9qUVHrassK4inEQji3OqKCwXX7Pi+AOE8ssbaMil4kYPNevS2wlTb&#10;J5+pu/hChBF2KSoovW9SKV1ekkE3tQ1x8G62NeiDbAupW3yGcVPLJIo+pMGKw0OJDe1Lyu+Xh1Gw&#10;Pe9+TofulB2/5dU3QzIMlGRKTcb9dgnCU+//w3/tL63gc76Yz+I4MASiQANy/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MqjZ7HAAAA4QAAAA8AAAAAAAAAAAAAAAAAmAIAAGRy&#10;cy9kb3ducmV2LnhtbFBLBQYAAAAABAAEAPUAAACMAwAAAAA=&#10;" path="m596,465l,465,,,596,r,465xe" fillcolor="#e1916c" stroked="f">
                    <v:path arrowok="t" o:connecttype="custom" o:connectlocs="596,8148;0,8148;0,7683;596,7683;596,8148" o:connectangles="0,0,0,0,0"/>
                  </v:shape>
                </v:group>
                <v:group id="Group 238" o:spid="_x0000_s1067" style="position:absolute;left:16582;top:10756;width:596;height:465" coordorigin="16582,10756" coordsize="596,4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">
                  <v:shape id="Freeform 239" o:spid="_x0000_s1068" style="position:absolute;left:16582;top:10756;width:596;height:465;visibility:visible;mso-wrap-style:square;v-text-anchor:top" coordsize="596,4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RptMoA&#10;AADhAAAADwAAAGRycy9kb3ducmV2LnhtbESPQUvDQBSE70L/w/IEb3Y3LTUhdluKIFQoFFMPentm&#10;n0kw+zbsbtu0v94VBI/DzHzDLNej7cWJfOgca8imCgRx7UzHjYa3w/N9ASJEZIO9Y9JwoQDr1eRm&#10;iaVxZ36lUxUbkSAcStTQxjiUUoa6JYth6gbi5H05bzEm6RtpPJ4T3PZyptSDtNhxWmhxoKeW6u/q&#10;aDXsX4r3w1GpkPn9Z17xx1Xmu6vWd7fj5hFEpDH+h//aW6MhXxSLeZbN4PdRegNy9QM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GmUabTKAAAA4QAAAA8AAAAAAAAAAAAAAAAAmAIA&#10;AGRycy9kb3ducmV2LnhtbFBLBQYAAAAABAAEAPUAAACPAwAAAAA=&#10;" path="m596,465l,465,,,596,r,465xe" fillcolor="#6dc067" stroked="f">
                    <v:path arrowok="t" o:connecttype="custom" o:connectlocs="596,11221;0,11221;0,10756;596,10756;596,11221" o:connectangles="0,0,0,0,0"/>
                  </v:shape>
                </v:group>
                <v:group id="Group 240" o:spid="_x0000_s1069" style="position:absolute;left:16582;top:10244;width:596;height:465" coordorigin="16582,10244" coordsize="596,4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">
                  <v:shape id="Freeform 241" o:spid="_x0000_s1070" style="position:absolute;left:16582;top:10244;width:596;height:465;visibility:visible;mso-wrap-style:square;v-text-anchor:top" coordsize="596,4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ourssA&#10;AADhAAAADwAAAGRycy9kb3ducmV2LnhtbESPQUsDMRSE70L/Q3iCN5td261lbVpErPXioa2UHh+b&#10;Z7J287JsYnftrzeC4HGYmW+YxWpwjThTF2rPCvJxBoK48rpmo+B9v76dgwgRWWPjmRR8U4DVcnS1&#10;wFL7nrd03kUjEoRDiQpsjG0pZagsOQxj3xIn78N3DmOSnZG6wz7BXSPvsmwmHdacFiy29GSpOu2+&#10;nILjZ/92uLw8c+E3s7ieToy9bIxSN9fD4wOISEP8D/+1X7WC+2JeTPJ8Cr+P0huQyx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B4ii6uywAAAOEAAAAPAAAAAAAAAAAAAAAAAJgC&#10;AABkcnMvZG93bnJldi54bWxQSwUGAAAAAAQABAD1AAAAkAMAAAAA&#10;" path="m596,465l,465,,,596,r,465xe" fillcolor="#498046" stroked="f">
                    <v:path arrowok="t" o:connecttype="custom" o:connectlocs="596,10709;0,10709;0,10244;596,10244;596,10709" o:connectangles="0,0,0,0,0"/>
                  </v:shape>
                </v:group>
                <v:group id="Group 242" o:spid="_x0000_s1071" style="position:absolute;left:16582;top:11781;width:596;height:465" coordorigin="16582,11781" coordsize="596,4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">
                  <v:shape id="Freeform 243" o:spid="_x0000_s1072" style="position:absolute;left:16582;top:11781;width:596;height:465;visibility:visible;mso-wrap-style:square;v-text-anchor:top" coordsize="596,4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4928wA&#10;AADhAAAADwAAAGRycy9kb3ducmV2LnhtbESPQUsDMRSE74L/ITzBS7HZrd22rE2LCEVPQmuFents&#10;3m6Wbl7WJLbbf2+EgsdhZr5hluvBduJEPrSOFeTjDARx5XTLjYL9x+ZhASJEZI2dY1JwoQDr1e3N&#10;Ekvtzryl0y42IkE4lKjAxNiXUobKkMUwdj1x8mrnLcYkfSO1x3OC205OsmwmLbacFgz29GKoOu5+&#10;rIKp335/vo9GX5e63k+KzEw3r8eDUvd3w/MTiEhD/A9f229awbxYFI95PoO/R+kNyNUv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bC4928wAAADhAAAADwAAAAAAAAAAAAAAAACY&#10;AgAAZHJzL2Rvd25yZXYueG1sUEsFBgAAAAAEAAQA9QAAAJEDAAAAAA==&#10;" path="m596,465l,465,,,596,r,465xe" fillcolor="#00b5ad" stroked="f">
                    <v:path arrowok="t" o:connecttype="custom" o:connectlocs="596,12246;0,12246;0,11781;596,11781;596,12246" o:connectangles="0,0,0,0,0"/>
                  </v:shape>
                </v:group>
                <v:group id="Group 244" o:spid="_x0000_s1073" style="position:absolute;left:16582;top:11269;width:596;height:465" coordorigin="16582,11269" coordsize="596,4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">
                  <v:shape id="Freeform 245" o:spid="_x0000_s1074" style="position:absolute;left:16582;top:11269;width:596;height:465;visibility:visible;mso-wrap-style:square;v-text-anchor:top" coordsize="596,4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uaYcUA&#10;AADhAAAADwAAAGRycy9kb3ducmV2LnhtbERPy2oCMRTdF/oP4QruaibKWBmNUsSiUBdW+wG3kzsP&#10;nNwMSarj3zeLQpeH815tBtuJG/nQOtagJhkI4tKZlmsNX5f3lwWIEJENdo5Jw4MCbNbPTyssjLvz&#10;J93OsRYphEOBGpoY+0LKUDZkMUxcT5y4ynmLMUFfS+PxnsJtJ6dZNpcWW04NDfa0bai8nn+sBlsd&#10;K5X7Ez3sbnr1Hxev9t9e6/FoeFuCiDTEf/Gf+2A0vOaLfKZUmpwepTc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W5phxQAAAOEAAAAPAAAAAAAAAAAAAAAAAJgCAABkcnMv&#10;ZG93bnJldi54bWxQSwUGAAAAAAQABAD1AAAAigMAAAAA&#10;" path="m596,464l,464,,,596,r,464xe" fillcolor="#00827c" stroked="f">
                    <v:path arrowok="t" o:connecttype="custom" o:connectlocs="596,11733;0,11733;0,11269;596,11269;596,11733" o:connectangles="0,0,0,0,0"/>
                  </v:shape>
                </v:group>
                <w10:wrap anchorx="margin" anchory="page"/>
              </v:group>
            </w:pict>
          </mc:Fallback>
        </mc:AlternateContent>
      </w:r>
    </w:p>
    <w:p w14:paraId="72D86CA2" w14:textId="793A3506" w:rsidR="006A0D1F" w:rsidRDefault="006A0D1F" w:rsidP="006A0D1F">
      <w:pPr>
        <w:pStyle w:val="Standard"/>
        <w:spacing w:after="0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Ne dotikajte se morskih živali in jih ne motite!</w:t>
      </w:r>
    </w:p>
    <w:p w14:paraId="73CC7AF5" w14:textId="1CBC3CC0" w:rsidR="006A0D1F" w:rsidRDefault="006A0D1F" w:rsidP="006A0D1F">
      <w:pPr>
        <w:pStyle w:val="Standard"/>
        <w:spacing w:after="0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 xml:space="preserve">V morju so morske živali stalno obdane z vodo. Na suhi plaži pa zelo hitro izgubijo vlago skozi kožo, škrge ali druge dele telesa, saj ni vode, ki bi jih obdajala. To vodi do dehidracije in sčasoma smrti. </w:t>
      </w:r>
      <w:r>
        <w:rPr>
          <w:color w:val="333333"/>
          <w:sz w:val="24"/>
          <w:szCs w:val="24"/>
        </w:rPr>
        <w:br/>
        <w:t>Spadajo v morje in tam naj tudi ostanejo – opazujte jih spoštljivo in z razdalje. Pomagajmo ohraniti naravno ravnovesje.</w:t>
      </w:r>
    </w:p>
    <w:p w14:paraId="06960FCE" w14:textId="32A2D093" w:rsidR="006A0D1F" w:rsidRDefault="006A0D1F" w:rsidP="006A0D1F">
      <w:pPr>
        <w:pStyle w:val="Standard"/>
        <w:spacing w:after="0"/>
        <w:rPr>
          <w:sz w:val="24"/>
          <w:szCs w:val="24"/>
        </w:rPr>
      </w:pPr>
    </w:p>
    <w:p w14:paraId="35E380D7" w14:textId="5DD321D8" w:rsidR="008D7E2C" w:rsidRPr="006D2E82" w:rsidRDefault="006A0D1F" w:rsidP="006D2E82">
      <w:pPr>
        <w:pStyle w:val="Naslov1"/>
        <w:numPr>
          <w:ilvl w:val="0"/>
          <w:numId w:val="0"/>
        </w:numPr>
        <w:rPr>
          <w:rFonts w:ascii="Calibri" w:hAnsi="Calibri" w:cs="Calibri"/>
          <w:bCs w:val="0"/>
          <w:color w:val="0070C0"/>
        </w:rPr>
      </w:pPr>
      <w:r w:rsidRPr="008D7E2C">
        <w:rPr>
          <w:b w:val="0"/>
          <w:noProof/>
          <w:lang w:val="en-US"/>
        </w:rPr>
        <w:lastRenderedPageBreak/>
        <w:drawing>
          <wp:anchor distT="0" distB="0" distL="114300" distR="114300" simplePos="0" relativeHeight="251662336" behindDoc="0" locked="0" layoutInCell="1" allowOverlap="1" wp14:anchorId="68F73DE1" wp14:editId="700DBF85">
            <wp:simplePos x="0" y="0"/>
            <wp:positionH relativeFrom="margin">
              <wp:posOffset>4848221</wp:posOffset>
            </wp:positionH>
            <wp:positionV relativeFrom="paragraph">
              <wp:posOffset>40635</wp:posOffset>
            </wp:positionV>
            <wp:extent cx="1521214" cy="1259997"/>
            <wp:effectExtent l="0" t="0" r="2786" b="0"/>
            <wp:wrapNone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rcRect l="-1" t="3530" r="22384" b="-1"/>
                    <a:stretch>
                      <a:fillRect/>
                    </a:stretch>
                  </pic:blipFill>
                  <pic:spPr>
                    <a:xfrm>
                      <a:off x="0" y="0"/>
                      <a:ext cx="1521214" cy="1259997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="006D2E82">
        <w:rPr>
          <w:rStyle w:val="StrongEmphasis"/>
          <w:rFonts w:ascii="Calibri" w:hAnsi="Calibri" w:cs="Calibri"/>
          <w:b/>
          <w:color w:val="0070C0"/>
        </w:rPr>
        <w:t xml:space="preserve">   </w:t>
      </w:r>
      <w:r w:rsidR="008D7E2C">
        <w:rPr>
          <w:rStyle w:val="StrongEmphasis"/>
          <w:rFonts w:ascii="Calibri" w:hAnsi="Calibri" w:cs="Calibri"/>
          <w:b/>
          <w:color w:val="0070C0"/>
        </w:rPr>
        <w:t xml:space="preserve"> </w:t>
      </w:r>
      <w:r w:rsidRPr="008D7E2C">
        <w:rPr>
          <w:rStyle w:val="StrongEmphasis"/>
          <w:rFonts w:ascii="Calibri" w:hAnsi="Calibri" w:cs="Calibri"/>
          <w:b/>
          <w:color w:val="0070C0"/>
        </w:rPr>
        <w:t>Divje živali (ptice, ježi, srne …)</w:t>
      </w:r>
    </w:p>
    <w:p w14:paraId="16302EBD" w14:textId="77777777" w:rsidR="006A0D1F" w:rsidRPr="00F00FBA" w:rsidRDefault="006A0D1F" w:rsidP="006A0D1F">
      <w:pPr>
        <w:pStyle w:val="Naslov3"/>
        <w:rPr>
          <w:color w:val="365F91" w:themeColor="accent1" w:themeShade="BF"/>
        </w:rPr>
      </w:pPr>
      <w:r w:rsidRPr="00F00FBA">
        <w:rPr>
          <w:rStyle w:val="Privzetapisavaodstavka1"/>
          <w:rFonts w:ascii="Calibri" w:hAnsi="Calibri"/>
          <w:b/>
          <w:color w:val="365F91" w:themeColor="accent1" w:themeShade="BF"/>
        </w:rPr>
        <w:t>1.</w:t>
      </w:r>
      <w:r w:rsidRPr="00F00FBA">
        <w:rPr>
          <w:rStyle w:val="Privzetapisavaodstavka1"/>
          <w:rFonts w:ascii="Calibri" w:hAnsi="Calibri"/>
          <w:color w:val="365F91" w:themeColor="accent1" w:themeShade="BF"/>
        </w:rPr>
        <w:t xml:space="preserve"> </w:t>
      </w:r>
      <w:r w:rsidRPr="00F00FBA">
        <w:rPr>
          <w:rStyle w:val="StrongEmphasis"/>
          <w:rFonts w:ascii="Calibri" w:hAnsi="Calibri"/>
          <w:color w:val="365F91" w:themeColor="accent1" w:themeShade="BF"/>
        </w:rPr>
        <w:t>Voda</w:t>
      </w:r>
    </w:p>
    <w:p w14:paraId="517DCD5E" w14:textId="77777777" w:rsidR="006A0D1F" w:rsidRDefault="006A0D1F" w:rsidP="006A0D1F">
      <w:pPr>
        <w:pStyle w:val="Textbody"/>
        <w:numPr>
          <w:ilvl w:val="0"/>
          <w:numId w:val="21"/>
        </w:numPr>
      </w:pPr>
      <w:r>
        <w:t xml:space="preserve">Poleti pogosto </w:t>
      </w:r>
      <w:r>
        <w:rPr>
          <w:rStyle w:val="StrongEmphasis"/>
        </w:rPr>
        <w:t>primanjkuje naravnih virov vode</w:t>
      </w:r>
      <w:r>
        <w:t>, zato jim lahko pomagaš:</w:t>
      </w:r>
    </w:p>
    <w:p w14:paraId="623C7EA4" w14:textId="77777777" w:rsidR="006A0D1F" w:rsidRDefault="006A0D1F" w:rsidP="006A0D1F">
      <w:pPr>
        <w:pStyle w:val="Textbody"/>
        <w:numPr>
          <w:ilvl w:val="1"/>
          <w:numId w:val="21"/>
        </w:numPr>
      </w:pPr>
      <w:r>
        <w:t xml:space="preserve">Postavimo  </w:t>
      </w:r>
      <w:r>
        <w:rPr>
          <w:rStyle w:val="StrongEmphasis"/>
        </w:rPr>
        <w:t>plitvo posodo z vodo</w:t>
      </w:r>
      <w:r>
        <w:t xml:space="preserve"> na vrt ali balkon.</w:t>
      </w:r>
    </w:p>
    <w:p w14:paraId="45D33E35" w14:textId="77777777" w:rsidR="006A0D1F" w:rsidRDefault="006A0D1F" w:rsidP="006A0D1F">
      <w:pPr>
        <w:pStyle w:val="Textbody"/>
        <w:numPr>
          <w:ilvl w:val="1"/>
          <w:numId w:val="21"/>
        </w:numPr>
      </w:pPr>
      <w:r>
        <w:t>Posodo redno čistimo, da ne razvije alg ali bolezni.</w:t>
      </w:r>
    </w:p>
    <w:p w14:paraId="54064EEB" w14:textId="77777777" w:rsidR="006A0D1F" w:rsidRDefault="006A0D1F" w:rsidP="006A0D1F">
      <w:pPr>
        <w:pStyle w:val="Textbody"/>
        <w:numPr>
          <w:ilvl w:val="1"/>
          <w:numId w:val="21"/>
        </w:numPr>
      </w:pPr>
      <w:r>
        <w:t xml:space="preserve">Za čebele, metulje in ptiče: </w:t>
      </w:r>
      <w:r>
        <w:rPr>
          <w:rStyle w:val="StrongEmphasis"/>
        </w:rPr>
        <w:t>plitva posodica z nekaj kamenčki</w:t>
      </w:r>
      <w:r>
        <w:t xml:space="preserve"> za pristajanje.</w:t>
      </w:r>
    </w:p>
    <w:p w14:paraId="110E7B25" w14:textId="77777777" w:rsidR="006A0D1F" w:rsidRPr="00F00FBA" w:rsidRDefault="006A0D1F" w:rsidP="006A0D1F">
      <w:pPr>
        <w:pStyle w:val="Naslov3"/>
        <w:rPr>
          <w:color w:val="365F91" w:themeColor="accent1" w:themeShade="BF"/>
        </w:rPr>
      </w:pPr>
      <w:r w:rsidRPr="00F00FBA">
        <w:rPr>
          <w:rStyle w:val="Privzetapisavaodstavka1"/>
          <w:rFonts w:ascii="Calibri" w:hAnsi="Calibri"/>
          <w:b/>
          <w:color w:val="365F91" w:themeColor="accent1" w:themeShade="BF"/>
        </w:rPr>
        <w:t>2.</w:t>
      </w:r>
      <w:r w:rsidRPr="00F00FBA">
        <w:rPr>
          <w:rStyle w:val="Privzetapisavaodstavka1"/>
          <w:rFonts w:ascii="Calibri" w:hAnsi="Calibri"/>
          <w:color w:val="365F91" w:themeColor="accent1" w:themeShade="BF"/>
        </w:rPr>
        <w:t xml:space="preserve"> </w:t>
      </w:r>
      <w:r w:rsidRPr="00F00FBA">
        <w:rPr>
          <w:rStyle w:val="StrongEmphasis"/>
          <w:rFonts w:ascii="Calibri" w:hAnsi="Calibri"/>
          <w:color w:val="365F91" w:themeColor="accent1" w:themeShade="BF"/>
        </w:rPr>
        <w:t>Ježi (jih bomo tukaj bolj izpostavili, ker se človeške napake še vedno ponavljajo)</w:t>
      </w:r>
    </w:p>
    <w:p w14:paraId="72E4C5AA" w14:textId="0EAE8FF1" w:rsidR="006A0D1F" w:rsidRPr="006D2E82" w:rsidRDefault="006A0D1F" w:rsidP="006D2E82">
      <w:pPr>
        <w:pStyle w:val="Naslov3"/>
        <w:keepLines w:val="0"/>
        <w:numPr>
          <w:ilvl w:val="2"/>
          <w:numId w:val="22"/>
        </w:numPr>
        <w:suppressAutoHyphens/>
        <w:autoSpaceDN w:val="0"/>
        <w:spacing w:before="240" w:after="120"/>
        <w:textAlignment w:val="baseline"/>
        <w:rPr>
          <w:color w:val="auto"/>
        </w:rPr>
      </w:pPr>
      <w:r w:rsidRPr="00C738F8">
        <w:rPr>
          <w:rStyle w:val="StrongEmphasis"/>
          <w:rFonts w:ascii="Calibri" w:hAnsi="Calibri"/>
          <w:color w:val="auto"/>
        </w:rPr>
        <w:t>Nikakor NE mleka!</w:t>
      </w:r>
      <w:r w:rsidR="006D2E82">
        <w:rPr>
          <w:color w:val="auto"/>
        </w:rPr>
        <w:t xml:space="preserve">  </w:t>
      </w:r>
      <w:r w:rsidRPr="006D2E82">
        <w:rPr>
          <w:rStyle w:val="Privzetapisavaodstavka1"/>
          <w:rFonts w:ascii="Calibri" w:hAnsi="Calibri"/>
          <w:color w:val="auto"/>
        </w:rPr>
        <w:t xml:space="preserve">Mleko povzroča </w:t>
      </w:r>
      <w:r w:rsidRPr="006D2E82">
        <w:rPr>
          <w:rStyle w:val="StrongEmphasis"/>
          <w:rFonts w:ascii="Calibri" w:hAnsi="Calibri"/>
          <w:color w:val="auto"/>
        </w:rPr>
        <w:t>drisko in dehidracijo</w:t>
      </w:r>
      <w:r w:rsidRPr="006D2E82">
        <w:rPr>
          <w:rStyle w:val="Privzetapisavaodstavka1"/>
          <w:rFonts w:ascii="Calibri" w:hAnsi="Calibri"/>
          <w:color w:val="auto"/>
        </w:rPr>
        <w:t xml:space="preserve">, saj ježki </w:t>
      </w:r>
      <w:r w:rsidRPr="006D2E82">
        <w:rPr>
          <w:rStyle w:val="StrongEmphasis"/>
          <w:rFonts w:ascii="Calibri" w:hAnsi="Calibri"/>
          <w:color w:val="auto"/>
        </w:rPr>
        <w:t>ne prebavljajo laktoze</w:t>
      </w:r>
      <w:r w:rsidRPr="006D2E82">
        <w:rPr>
          <w:rStyle w:val="Privzetapisavaodstavka1"/>
          <w:rFonts w:ascii="Calibri" w:hAnsi="Calibri"/>
          <w:color w:val="auto"/>
        </w:rPr>
        <w:t>.</w:t>
      </w:r>
      <w:r w:rsidR="006D2E82">
        <w:rPr>
          <w:color w:val="auto"/>
        </w:rPr>
        <w:t xml:space="preserve">  </w:t>
      </w:r>
      <w:r w:rsidRPr="006D2E82">
        <w:rPr>
          <w:rStyle w:val="Privzetapisavaodstavka1"/>
          <w:rFonts w:ascii="Calibri" w:hAnsi="Calibri"/>
          <w:color w:val="auto"/>
        </w:rPr>
        <w:t xml:space="preserve">Pogosto vodi v </w:t>
      </w:r>
      <w:r w:rsidRPr="006D2E82">
        <w:rPr>
          <w:rStyle w:val="StrongEmphasis"/>
          <w:rFonts w:ascii="Calibri" w:hAnsi="Calibri"/>
          <w:color w:val="auto"/>
        </w:rPr>
        <w:t>resne zdravstvene zaplete</w:t>
      </w:r>
      <w:r w:rsidRPr="006D2E82">
        <w:rPr>
          <w:rStyle w:val="Privzetapisavaodstavka1"/>
          <w:rFonts w:ascii="Calibri" w:hAnsi="Calibri"/>
          <w:color w:val="auto"/>
        </w:rPr>
        <w:t>, še posebej pri mladičih.</w:t>
      </w:r>
    </w:p>
    <w:p w14:paraId="7D824A21" w14:textId="0C22DDFA" w:rsidR="006A0D1F" w:rsidRDefault="006A0D1F" w:rsidP="004D7C06">
      <w:pPr>
        <w:pStyle w:val="Textbody"/>
      </w:pPr>
      <w:r>
        <w:rPr>
          <w:rStyle w:val="StrongEmphasis"/>
          <w:color w:val="004586"/>
          <w:sz w:val="28"/>
          <w:szCs w:val="28"/>
        </w:rPr>
        <w:t>Kaj jim lahko ponudimo:</w:t>
      </w:r>
    </w:p>
    <w:p w14:paraId="0A62DC23" w14:textId="77777777" w:rsidR="006A0D1F" w:rsidRDefault="006A0D1F" w:rsidP="006A0D1F">
      <w:pPr>
        <w:pStyle w:val="Textbody"/>
        <w:numPr>
          <w:ilvl w:val="0"/>
          <w:numId w:val="23"/>
        </w:numPr>
      </w:pPr>
      <w:r>
        <w:t xml:space="preserve">Vedno ponudimo </w:t>
      </w:r>
      <w:r>
        <w:rPr>
          <w:rStyle w:val="StrongEmphasis"/>
        </w:rPr>
        <w:t>svežo vodo</w:t>
      </w:r>
      <w:r>
        <w:t xml:space="preserve"> v </w:t>
      </w:r>
      <w:r>
        <w:rPr>
          <w:rStyle w:val="StrongEmphasis"/>
        </w:rPr>
        <w:t>plitvi, stabilni posodi</w:t>
      </w:r>
      <w:r>
        <w:t>.</w:t>
      </w:r>
    </w:p>
    <w:p w14:paraId="62CF0CA0" w14:textId="201084B6" w:rsidR="006A0D1F" w:rsidRDefault="006A0D1F" w:rsidP="006A0D1F">
      <w:pPr>
        <w:pStyle w:val="Textbody"/>
        <w:numPr>
          <w:ilvl w:val="0"/>
          <w:numId w:val="23"/>
        </w:numPr>
      </w:pPr>
      <w:r>
        <w:t xml:space="preserve">Poleti je to zanje </w:t>
      </w:r>
      <w:r>
        <w:rPr>
          <w:rStyle w:val="StrongEmphasis"/>
        </w:rPr>
        <w:t>življenjskega pomena</w:t>
      </w:r>
      <w:r>
        <w:t>, saj naravni viri pogosto presahnejo.</w:t>
      </w:r>
    </w:p>
    <w:p w14:paraId="3C2447F1" w14:textId="77777777" w:rsidR="006A0D1F" w:rsidRDefault="006A0D1F" w:rsidP="006A0D1F">
      <w:pPr>
        <w:pStyle w:val="Textbody"/>
        <w:numPr>
          <w:ilvl w:val="0"/>
          <w:numId w:val="24"/>
        </w:numPr>
      </w:pPr>
      <w:r>
        <w:rPr>
          <w:rStyle w:val="StrongEmphasis"/>
        </w:rPr>
        <w:t>Mačja ali pasja hrana</w:t>
      </w:r>
      <w:r>
        <w:t xml:space="preserve"> v konzervi ali briketih (naj bo mesna, ne z ribami).</w:t>
      </w:r>
    </w:p>
    <w:p w14:paraId="56E8BF04" w14:textId="77777777" w:rsidR="006A0D1F" w:rsidRDefault="006A0D1F" w:rsidP="006A0D1F">
      <w:pPr>
        <w:pStyle w:val="Textbody"/>
        <w:numPr>
          <w:ilvl w:val="0"/>
          <w:numId w:val="24"/>
        </w:numPr>
      </w:pPr>
      <w:r>
        <w:t>Včasih tudi nesoljene ovsene kosmiče z malo vode.</w:t>
      </w:r>
    </w:p>
    <w:p w14:paraId="04546450" w14:textId="102C7B09" w:rsidR="006A0D1F" w:rsidRPr="006D2E82" w:rsidRDefault="006A0D1F" w:rsidP="006D2E82">
      <w:pPr>
        <w:pStyle w:val="Naslov4"/>
        <w:ind w:left="707"/>
        <w:rPr>
          <w:b/>
          <w:color w:val="1F497D" w:themeColor="text2"/>
        </w:rPr>
      </w:pPr>
      <w:r w:rsidRPr="00FF1820">
        <w:rPr>
          <w:rStyle w:val="Privzetapisavaodstavka1"/>
          <w:rFonts w:ascii="Calibri" w:hAnsi="Calibri"/>
          <w:b/>
          <w:color w:val="1F497D" w:themeColor="text2"/>
        </w:rPr>
        <w:t>Kaj</w:t>
      </w:r>
      <w:r w:rsidR="006D2E82">
        <w:rPr>
          <w:rStyle w:val="Privzetapisavaodstavka1"/>
          <w:rFonts w:ascii="Calibri" w:hAnsi="Calibri"/>
          <w:b/>
          <w:color w:val="1F497D" w:themeColor="text2"/>
        </w:rPr>
        <w:t>, poleg mleka, še NE ponujamo:</w:t>
      </w:r>
    </w:p>
    <w:p w14:paraId="34990E6E" w14:textId="4A6BB5DA" w:rsidR="006A0D1F" w:rsidRDefault="00112926" w:rsidP="006A0D1F">
      <w:pPr>
        <w:pStyle w:val="Textbody"/>
        <w:numPr>
          <w:ilvl w:val="0"/>
          <w:numId w:val="25"/>
        </w:numPr>
      </w:pPr>
      <w:r>
        <w:t xml:space="preserve">Sadje v velikih količinah. </w:t>
      </w:r>
    </w:p>
    <w:p w14:paraId="6ECB62BB" w14:textId="212C4477" w:rsidR="006A0D1F" w:rsidRDefault="00112926" w:rsidP="006A0D1F">
      <w:pPr>
        <w:pStyle w:val="Textbody"/>
        <w:numPr>
          <w:ilvl w:val="0"/>
          <w:numId w:val="25"/>
        </w:numPr>
      </w:pPr>
      <w:r>
        <w:t xml:space="preserve">Suhi kruh. </w:t>
      </w:r>
    </w:p>
    <w:p w14:paraId="534675F0" w14:textId="796DFC1D" w:rsidR="006A0D1F" w:rsidRDefault="006A0D1F" w:rsidP="006A0D1F">
      <w:pPr>
        <w:pStyle w:val="Textbody"/>
        <w:numPr>
          <w:ilvl w:val="0"/>
          <w:numId w:val="25"/>
        </w:numPr>
      </w:pPr>
      <w:r>
        <w:t xml:space="preserve">Začinjeno ali </w:t>
      </w:r>
      <w:r w:rsidR="00112926">
        <w:t>slano hrano.</w:t>
      </w:r>
    </w:p>
    <w:p w14:paraId="7025FE50" w14:textId="0B6DE27E" w:rsidR="006A0D1F" w:rsidRPr="006D2E82" w:rsidRDefault="006A0D1F" w:rsidP="006A0D1F">
      <w:pPr>
        <w:pStyle w:val="Textbody"/>
        <w:rPr>
          <w:b/>
          <w:color w:val="0070C0"/>
        </w:rPr>
      </w:pPr>
      <w:r w:rsidRPr="00112926">
        <w:rPr>
          <w:b/>
          <w:color w:val="0070C0"/>
        </w:rPr>
        <w:t>Kako še jim lahko pomagamo:</w:t>
      </w:r>
    </w:p>
    <w:p w14:paraId="7C9A23F1" w14:textId="1A30A72F" w:rsidR="006A0D1F" w:rsidRDefault="006A0D1F" w:rsidP="006A0D1F">
      <w:pPr>
        <w:pStyle w:val="Textbody"/>
        <w:numPr>
          <w:ilvl w:val="0"/>
          <w:numId w:val="26"/>
        </w:numPr>
      </w:pPr>
      <w:r>
        <w:t xml:space="preserve">Pustimo  </w:t>
      </w:r>
      <w:r>
        <w:rPr>
          <w:rStyle w:val="StrongEmphasis"/>
        </w:rPr>
        <w:t>del vrta nepokošen</w:t>
      </w:r>
      <w:r>
        <w:t xml:space="preserve"> – to jim nudi </w:t>
      </w:r>
      <w:r>
        <w:rPr>
          <w:rStyle w:val="StrongEmphasis"/>
        </w:rPr>
        <w:t>senco in varno zavetje</w:t>
      </w:r>
      <w:r>
        <w:t>.</w:t>
      </w:r>
    </w:p>
    <w:p w14:paraId="4061CF82" w14:textId="578A6BF2" w:rsidR="006A0D1F" w:rsidRDefault="006C12FD" w:rsidP="006A0D1F">
      <w:pPr>
        <w:pStyle w:val="Textbody"/>
        <w:numPr>
          <w:ilvl w:val="0"/>
          <w:numId w:val="26"/>
        </w:numPr>
      </w:pPr>
      <w:r w:rsidRPr="00515BFF">
        <w:rPr>
          <w:noProof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0E480054" wp14:editId="4269DDC1">
                <wp:simplePos x="0" y="0"/>
                <wp:positionH relativeFrom="page">
                  <wp:posOffset>-20955</wp:posOffset>
                </wp:positionH>
                <wp:positionV relativeFrom="margin">
                  <wp:posOffset>-419100</wp:posOffset>
                </wp:positionV>
                <wp:extent cx="330411" cy="10631170"/>
                <wp:effectExtent l="0" t="0" r="0" b="0"/>
                <wp:wrapNone/>
                <wp:docPr id="2116062258" name="Skupin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0411" cy="10631170"/>
                          <a:chOff x="16582" y="0"/>
                          <a:chExt cx="596" cy="12246"/>
                        </a:xfrm>
                      </wpg:grpSpPr>
                      <wpg:grpSp>
                        <wpg:cNvPr id="2116062259" name="Group 198"/>
                        <wpg:cNvGrpSpPr>
                          <a:grpSpLocks/>
                        </wpg:cNvGrpSpPr>
                        <wpg:grpSpPr bwMode="auto">
                          <a:xfrm>
                            <a:off x="16582" y="512"/>
                            <a:ext cx="596" cy="465"/>
                            <a:chOff x="16582" y="512"/>
                            <a:chExt cx="596" cy="465"/>
                          </a:xfrm>
                        </wpg:grpSpPr>
                        <wps:wsp>
                          <wps:cNvPr id="2116062260" name="Freeform 199"/>
                          <wps:cNvSpPr>
                            <a:spLocks/>
                          </wps:cNvSpPr>
                          <wps:spPr bwMode="auto">
                            <a:xfrm>
                              <a:off x="16582" y="512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977 512"/>
                                <a:gd name="T3" fmla="*/ 977 h 465"/>
                                <a:gd name="T4" fmla="+- 0 16582 16582"/>
                                <a:gd name="T5" fmla="*/ T4 w 596"/>
                                <a:gd name="T6" fmla="+- 0 977 512"/>
                                <a:gd name="T7" fmla="*/ 977 h 465"/>
                                <a:gd name="T8" fmla="+- 0 16582 16582"/>
                                <a:gd name="T9" fmla="*/ T8 w 596"/>
                                <a:gd name="T10" fmla="+- 0 512 512"/>
                                <a:gd name="T11" fmla="*/ 512 h 465"/>
                                <a:gd name="T12" fmla="+- 0 17178 16582"/>
                                <a:gd name="T13" fmla="*/ T12 w 596"/>
                                <a:gd name="T14" fmla="+- 0 512 512"/>
                                <a:gd name="T15" fmla="*/ 512 h 465"/>
                                <a:gd name="T16" fmla="+- 0 17178 16582"/>
                                <a:gd name="T17" fmla="*/ T16 w 596"/>
                                <a:gd name="T18" fmla="+- 0 977 512"/>
                                <a:gd name="T19" fmla="*/ 977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C067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16062261" name="Group 200"/>
                        <wpg:cNvGrpSpPr>
                          <a:grpSpLocks/>
                        </wpg:cNvGrpSpPr>
                        <wpg:grpSpPr bwMode="auto">
                          <a:xfrm>
                            <a:off x="16582" y="0"/>
                            <a:ext cx="596" cy="465"/>
                            <a:chOff x="16582" y="0"/>
                            <a:chExt cx="596" cy="465"/>
                          </a:xfrm>
                        </wpg:grpSpPr>
                        <wps:wsp>
                          <wps:cNvPr id="2116062262" name="Freeform 201"/>
                          <wps:cNvSpPr>
                            <a:spLocks/>
                          </wps:cNvSpPr>
                          <wps:spPr bwMode="auto">
                            <a:xfrm>
                              <a:off x="16582" y="0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*/ 465 h 465"/>
                                <a:gd name="T3" fmla="+- 0 16582 16582"/>
                                <a:gd name="T4" fmla="*/ T3 w 596"/>
                                <a:gd name="T5" fmla="*/ 465 h 465"/>
                                <a:gd name="T6" fmla="+- 0 16582 16582"/>
                                <a:gd name="T7" fmla="*/ T6 w 596"/>
                                <a:gd name="T8" fmla="*/ 0 h 465"/>
                                <a:gd name="T9" fmla="+- 0 17178 16582"/>
                                <a:gd name="T10" fmla="*/ T9 w 596"/>
                                <a:gd name="T11" fmla="*/ 0 h 465"/>
                                <a:gd name="T12" fmla="+- 0 17178 16582"/>
                                <a:gd name="T13" fmla="*/ T12 w 596"/>
                                <a:gd name="T14" fmla="*/ 465 h 465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</a:path>
                              </a:pathLst>
                            </a:custGeom>
                            <a:solidFill>
                              <a:srgbClr val="498046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16062263" name="Group 202"/>
                        <wpg:cNvGrpSpPr>
                          <a:grpSpLocks/>
                        </wpg:cNvGrpSpPr>
                        <wpg:grpSpPr bwMode="auto">
                          <a:xfrm>
                            <a:off x="16582" y="1537"/>
                            <a:ext cx="596" cy="465"/>
                            <a:chOff x="16582" y="1537"/>
                            <a:chExt cx="596" cy="465"/>
                          </a:xfrm>
                        </wpg:grpSpPr>
                        <wps:wsp>
                          <wps:cNvPr id="2116062264" name="Freeform 203"/>
                          <wps:cNvSpPr>
                            <a:spLocks/>
                          </wps:cNvSpPr>
                          <wps:spPr bwMode="auto">
                            <a:xfrm>
                              <a:off x="16582" y="1537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2001 1537"/>
                                <a:gd name="T3" fmla="*/ 2001 h 465"/>
                                <a:gd name="T4" fmla="+- 0 16582 16582"/>
                                <a:gd name="T5" fmla="*/ T4 w 596"/>
                                <a:gd name="T6" fmla="+- 0 2001 1537"/>
                                <a:gd name="T7" fmla="*/ 2001 h 465"/>
                                <a:gd name="T8" fmla="+- 0 16582 16582"/>
                                <a:gd name="T9" fmla="*/ T8 w 596"/>
                                <a:gd name="T10" fmla="+- 0 1537 1537"/>
                                <a:gd name="T11" fmla="*/ 1537 h 465"/>
                                <a:gd name="T12" fmla="+- 0 17178 16582"/>
                                <a:gd name="T13" fmla="*/ T12 w 596"/>
                                <a:gd name="T14" fmla="+- 0 1537 1537"/>
                                <a:gd name="T15" fmla="*/ 1537 h 465"/>
                                <a:gd name="T16" fmla="+- 0 17178 16582"/>
                                <a:gd name="T17" fmla="*/ T16 w 596"/>
                                <a:gd name="T18" fmla="+- 0 2001 1537"/>
                                <a:gd name="T19" fmla="*/ 2001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4"/>
                                  </a:moveTo>
                                  <a:lnTo>
                                    <a:pt x="0" y="46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B5AD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16062265" name="Group 204"/>
                        <wpg:cNvGrpSpPr>
                          <a:grpSpLocks/>
                        </wpg:cNvGrpSpPr>
                        <wpg:grpSpPr bwMode="auto">
                          <a:xfrm>
                            <a:off x="16582" y="1024"/>
                            <a:ext cx="596" cy="465"/>
                            <a:chOff x="16582" y="1024"/>
                            <a:chExt cx="596" cy="465"/>
                          </a:xfrm>
                        </wpg:grpSpPr>
                        <wps:wsp>
                          <wps:cNvPr id="2116062266" name="Freeform 205"/>
                          <wps:cNvSpPr>
                            <a:spLocks/>
                          </wps:cNvSpPr>
                          <wps:spPr bwMode="auto">
                            <a:xfrm>
                              <a:off x="16582" y="1024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1489 1024"/>
                                <a:gd name="T3" fmla="*/ 1489 h 465"/>
                                <a:gd name="T4" fmla="+- 0 16582 16582"/>
                                <a:gd name="T5" fmla="*/ T4 w 596"/>
                                <a:gd name="T6" fmla="+- 0 1489 1024"/>
                                <a:gd name="T7" fmla="*/ 1489 h 465"/>
                                <a:gd name="T8" fmla="+- 0 16582 16582"/>
                                <a:gd name="T9" fmla="*/ T8 w 596"/>
                                <a:gd name="T10" fmla="+- 0 1024 1024"/>
                                <a:gd name="T11" fmla="*/ 1024 h 465"/>
                                <a:gd name="T12" fmla="+- 0 17178 16582"/>
                                <a:gd name="T13" fmla="*/ T12 w 596"/>
                                <a:gd name="T14" fmla="+- 0 1024 1024"/>
                                <a:gd name="T15" fmla="*/ 1024 h 465"/>
                                <a:gd name="T16" fmla="+- 0 17178 16582"/>
                                <a:gd name="T17" fmla="*/ T16 w 596"/>
                                <a:gd name="T18" fmla="+- 0 1489 1024"/>
                                <a:gd name="T19" fmla="*/ 1489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27C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16062267" name="Group 206"/>
                        <wpg:cNvGrpSpPr>
                          <a:grpSpLocks/>
                        </wpg:cNvGrpSpPr>
                        <wpg:grpSpPr bwMode="auto">
                          <a:xfrm>
                            <a:off x="16582" y="2049"/>
                            <a:ext cx="596" cy="465"/>
                            <a:chOff x="16582" y="2049"/>
                            <a:chExt cx="596" cy="465"/>
                          </a:xfrm>
                        </wpg:grpSpPr>
                        <wps:wsp>
                          <wps:cNvPr id="2116062268" name="Freeform 207"/>
                          <wps:cNvSpPr>
                            <a:spLocks/>
                          </wps:cNvSpPr>
                          <wps:spPr bwMode="auto">
                            <a:xfrm>
                              <a:off x="16582" y="2049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2514 2049"/>
                                <a:gd name="T3" fmla="*/ 2514 h 465"/>
                                <a:gd name="T4" fmla="+- 0 16582 16582"/>
                                <a:gd name="T5" fmla="*/ T4 w 596"/>
                                <a:gd name="T6" fmla="+- 0 2514 2049"/>
                                <a:gd name="T7" fmla="*/ 2514 h 465"/>
                                <a:gd name="T8" fmla="+- 0 16582 16582"/>
                                <a:gd name="T9" fmla="*/ T8 w 596"/>
                                <a:gd name="T10" fmla="+- 0 2049 2049"/>
                                <a:gd name="T11" fmla="*/ 2049 h 465"/>
                                <a:gd name="T12" fmla="+- 0 17178 16582"/>
                                <a:gd name="T13" fmla="*/ T12 w 596"/>
                                <a:gd name="T14" fmla="+- 0 2049 2049"/>
                                <a:gd name="T15" fmla="*/ 2049 h 465"/>
                                <a:gd name="T16" fmla="+- 0 17178 16582"/>
                                <a:gd name="T17" fmla="*/ T16 w 596"/>
                                <a:gd name="T18" fmla="+- 0 2514 2049"/>
                                <a:gd name="T19" fmla="*/ 2514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3422C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16062269" name="Group 208"/>
                        <wpg:cNvGrpSpPr>
                          <a:grpSpLocks/>
                        </wpg:cNvGrpSpPr>
                        <wpg:grpSpPr bwMode="auto">
                          <a:xfrm>
                            <a:off x="16582" y="3585"/>
                            <a:ext cx="596" cy="465"/>
                            <a:chOff x="16582" y="3585"/>
                            <a:chExt cx="596" cy="465"/>
                          </a:xfrm>
                        </wpg:grpSpPr>
                        <wps:wsp>
                          <wps:cNvPr id="2116062270" name="Freeform 209"/>
                          <wps:cNvSpPr>
                            <a:spLocks/>
                          </wps:cNvSpPr>
                          <wps:spPr bwMode="auto">
                            <a:xfrm>
                              <a:off x="16582" y="3585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4050 3585"/>
                                <a:gd name="T3" fmla="*/ 4050 h 465"/>
                                <a:gd name="T4" fmla="+- 0 16582 16582"/>
                                <a:gd name="T5" fmla="*/ T4 w 596"/>
                                <a:gd name="T6" fmla="+- 0 4050 3585"/>
                                <a:gd name="T7" fmla="*/ 4050 h 465"/>
                                <a:gd name="T8" fmla="+- 0 16582 16582"/>
                                <a:gd name="T9" fmla="*/ T8 w 596"/>
                                <a:gd name="T10" fmla="+- 0 3585 3585"/>
                                <a:gd name="T11" fmla="*/ 3585 h 465"/>
                                <a:gd name="T12" fmla="+- 0 17178 16582"/>
                                <a:gd name="T13" fmla="*/ T12 w 596"/>
                                <a:gd name="T14" fmla="+- 0 3585 3585"/>
                                <a:gd name="T15" fmla="*/ 3585 h 465"/>
                                <a:gd name="T16" fmla="+- 0 17178 16582"/>
                                <a:gd name="T17" fmla="*/ T16 w 596"/>
                                <a:gd name="T18" fmla="+- 0 4050 3585"/>
                                <a:gd name="T19" fmla="*/ 4050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67B2C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16062271" name="Group 210"/>
                        <wpg:cNvGrpSpPr>
                          <a:grpSpLocks/>
                        </wpg:cNvGrpSpPr>
                        <wpg:grpSpPr bwMode="auto">
                          <a:xfrm>
                            <a:off x="16582" y="3073"/>
                            <a:ext cx="596" cy="465"/>
                            <a:chOff x="16582" y="3073"/>
                            <a:chExt cx="596" cy="465"/>
                          </a:xfrm>
                        </wpg:grpSpPr>
                        <wps:wsp>
                          <wps:cNvPr id="56873248" name="Freeform 211"/>
                          <wps:cNvSpPr>
                            <a:spLocks/>
                          </wps:cNvSpPr>
                          <wps:spPr bwMode="auto">
                            <a:xfrm>
                              <a:off x="16582" y="3073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3538 3073"/>
                                <a:gd name="T3" fmla="*/ 3538 h 465"/>
                                <a:gd name="T4" fmla="+- 0 16582 16582"/>
                                <a:gd name="T5" fmla="*/ T4 w 596"/>
                                <a:gd name="T6" fmla="+- 0 3538 3073"/>
                                <a:gd name="T7" fmla="*/ 3538 h 465"/>
                                <a:gd name="T8" fmla="+- 0 16582 16582"/>
                                <a:gd name="T9" fmla="*/ T8 w 596"/>
                                <a:gd name="T10" fmla="+- 0 3073 3073"/>
                                <a:gd name="T11" fmla="*/ 3073 h 465"/>
                                <a:gd name="T12" fmla="+- 0 17178 16582"/>
                                <a:gd name="T13" fmla="*/ T12 w 596"/>
                                <a:gd name="T14" fmla="+- 0 3073 3073"/>
                                <a:gd name="T15" fmla="*/ 3073 h 465"/>
                                <a:gd name="T16" fmla="+- 0 17178 16582"/>
                                <a:gd name="T17" fmla="*/ T16 w 596"/>
                                <a:gd name="T18" fmla="+- 0 3538 3073"/>
                                <a:gd name="T19" fmla="*/ 3538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A82E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873249" name="Group 212"/>
                        <wpg:cNvGrpSpPr>
                          <a:grpSpLocks/>
                        </wpg:cNvGrpSpPr>
                        <wpg:grpSpPr bwMode="auto">
                          <a:xfrm>
                            <a:off x="16582" y="4610"/>
                            <a:ext cx="596" cy="465"/>
                            <a:chOff x="16582" y="4610"/>
                            <a:chExt cx="596" cy="465"/>
                          </a:xfrm>
                        </wpg:grpSpPr>
                        <wps:wsp>
                          <wps:cNvPr id="56873250" name="Freeform 213"/>
                          <wps:cNvSpPr>
                            <a:spLocks/>
                          </wps:cNvSpPr>
                          <wps:spPr bwMode="auto">
                            <a:xfrm>
                              <a:off x="16582" y="4610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5075 4610"/>
                                <a:gd name="T3" fmla="*/ 5075 h 465"/>
                                <a:gd name="T4" fmla="+- 0 16582 16582"/>
                                <a:gd name="T5" fmla="*/ T4 w 596"/>
                                <a:gd name="T6" fmla="+- 0 5075 4610"/>
                                <a:gd name="T7" fmla="*/ 5075 h 465"/>
                                <a:gd name="T8" fmla="+- 0 16582 16582"/>
                                <a:gd name="T9" fmla="*/ T8 w 596"/>
                                <a:gd name="T10" fmla="+- 0 4610 4610"/>
                                <a:gd name="T11" fmla="*/ 4610 h 465"/>
                                <a:gd name="T12" fmla="+- 0 17178 16582"/>
                                <a:gd name="T13" fmla="*/ T12 w 596"/>
                                <a:gd name="T14" fmla="+- 0 4610 4610"/>
                                <a:gd name="T15" fmla="*/ 4610 h 465"/>
                                <a:gd name="T16" fmla="+- 0 17178 16582"/>
                                <a:gd name="T17" fmla="*/ T16 w 596"/>
                                <a:gd name="T18" fmla="+- 0 5075 4610"/>
                                <a:gd name="T19" fmla="*/ 5075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84B31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873251" name="Group 214"/>
                        <wpg:cNvGrpSpPr>
                          <a:grpSpLocks/>
                        </wpg:cNvGrpSpPr>
                        <wpg:grpSpPr bwMode="auto">
                          <a:xfrm>
                            <a:off x="16582" y="4098"/>
                            <a:ext cx="596" cy="465"/>
                            <a:chOff x="16582" y="4098"/>
                            <a:chExt cx="596" cy="465"/>
                          </a:xfrm>
                        </wpg:grpSpPr>
                        <wps:wsp>
                          <wps:cNvPr id="56873252" name="Freeform 215"/>
                          <wps:cNvSpPr>
                            <a:spLocks/>
                          </wps:cNvSpPr>
                          <wps:spPr bwMode="auto">
                            <a:xfrm>
                              <a:off x="16582" y="4098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4562 4098"/>
                                <a:gd name="T3" fmla="*/ 4562 h 465"/>
                                <a:gd name="T4" fmla="+- 0 16582 16582"/>
                                <a:gd name="T5" fmla="*/ T4 w 596"/>
                                <a:gd name="T6" fmla="+- 0 4562 4098"/>
                                <a:gd name="T7" fmla="*/ 4562 h 465"/>
                                <a:gd name="T8" fmla="+- 0 16582 16582"/>
                                <a:gd name="T9" fmla="*/ T8 w 596"/>
                                <a:gd name="T10" fmla="+- 0 4098 4098"/>
                                <a:gd name="T11" fmla="*/ 4098 h 465"/>
                                <a:gd name="T12" fmla="+- 0 17178 16582"/>
                                <a:gd name="T13" fmla="*/ T12 w 596"/>
                                <a:gd name="T14" fmla="+- 0 4098 4098"/>
                                <a:gd name="T15" fmla="*/ 4098 h 465"/>
                                <a:gd name="T16" fmla="+- 0 17178 16582"/>
                                <a:gd name="T17" fmla="*/ T16 w 596"/>
                                <a:gd name="T18" fmla="+- 0 4562 4098"/>
                                <a:gd name="T19" fmla="*/ 4562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4"/>
                                  </a:moveTo>
                                  <a:lnTo>
                                    <a:pt x="0" y="46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82217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873253" name="Group 216"/>
                        <wpg:cNvGrpSpPr>
                          <a:grpSpLocks/>
                        </wpg:cNvGrpSpPr>
                        <wpg:grpSpPr bwMode="auto">
                          <a:xfrm>
                            <a:off x="16582" y="2561"/>
                            <a:ext cx="596" cy="465"/>
                            <a:chOff x="16582" y="2561"/>
                            <a:chExt cx="596" cy="465"/>
                          </a:xfrm>
                        </wpg:grpSpPr>
                        <wps:wsp>
                          <wps:cNvPr id="56873254" name="Freeform 217"/>
                          <wps:cNvSpPr>
                            <a:spLocks/>
                          </wps:cNvSpPr>
                          <wps:spPr bwMode="auto">
                            <a:xfrm>
                              <a:off x="16582" y="2561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3026 2561"/>
                                <a:gd name="T3" fmla="*/ 3026 h 465"/>
                                <a:gd name="T4" fmla="+- 0 16582 16582"/>
                                <a:gd name="T5" fmla="*/ T4 w 596"/>
                                <a:gd name="T6" fmla="+- 0 3026 2561"/>
                                <a:gd name="T7" fmla="*/ 3026 h 465"/>
                                <a:gd name="T8" fmla="+- 0 16582 16582"/>
                                <a:gd name="T9" fmla="*/ T8 w 596"/>
                                <a:gd name="T10" fmla="+- 0 2561 2561"/>
                                <a:gd name="T11" fmla="*/ 2561 h 465"/>
                                <a:gd name="T12" fmla="+- 0 17178 16582"/>
                                <a:gd name="T13" fmla="*/ T12 w 596"/>
                                <a:gd name="T14" fmla="+- 0 2561 2561"/>
                                <a:gd name="T15" fmla="*/ 2561 h 465"/>
                                <a:gd name="T16" fmla="+- 0 17178 16582"/>
                                <a:gd name="T17" fmla="*/ T16 w 596"/>
                                <a:gd name="T18" fmla="+- 0 3026 2561"/>
                                <a:gd name="T19" fmla="*/ 3026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916C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873255" name="Group 218"/>
                        <wpg:cNvGrpSpPr>
                          <a:grpSpLocks/>
                        </wpg:cNvGrpSpPr>
                        <wpg:grpSpPr bwMode="auto">
                          <a:xfrm>
                            <a:off x="16582" y="5634"/>
                            <a:ext cx="596" cy="465"/>
                            <a:chOff x="16582" y="5634"/>
                            <a:chExt cx="596" cy="465"/>
                          </a:xfrm>
                        </wpg:grpSpPr>
                        <wps:wsp>
                          <wps:cNvPr id="56873256" name="Freeform 219"/>
                          <wps:cNvSpPr>
                            <a:spLocks/>
                          </wps:cNvSpPr>
                          <wps:spPr bwMode="auto">
                            <a:xfrm>
                              <a:off x="16582" y="5634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6099 5634"/>
                                <a:gd name="T3" fmla="*/ 6099 h 465"/>
                                <a:gd name="T4" fmla="+- 0 16582 16582"/>
                                <a:gd name="T5" fmla="*/ T4 w 596"/>
                                <a:gd name="T6" fmla="+- 0 6099 5634"/>
                                <a:gd name="T7" fmla="*/ 6099 h 465"/>
                                <a:gd name="T8" fmla="+- 0 16582 16582"/>
                                <a:gd name="T9" fmla="*/ T8 w 596"/>
                                <a:gd name="T10" fmla="+- 0 5634 5634"/>
                                <a:gd name="T11" fmla="*/ 5634 h 465"/>
                                <a:gd name="T12" fmla="+- 0 17178 16582"/>
                                <a:gd name="T13" fmla="*/ T12 w 596"/>
                                <a:gd name="T14" fmla="+- 0 5634 5634"/>
                                <a:gd name="T15" fmla="*/ 5634 h 465"/>
                                <a:gd name="T16" fmla="+- 0 17178 16582"/>
                                <a:gd name="T17" fmla="*/ T16 w 596"/>
                                <a:gd name="T18" fmla="+- 0 6099 5634"/>
                                <a:gd name="T19" fmla="*/ 6099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C067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873257" name="Group 220"/>
                        <wpg:cNvGrpSpPr>
                          <a:grpSpLocks/>
                        </wpg:cNvGrpSpPr>
                        <wpg:grpSpPr bwMode="auto">
                          <a:xfrm>
                            <a:off x="16582" y="5122"/>
                            <a:ext cx="596" cy="465"/>
                            <a:chOff x="16582" y="5122"/>
                            <a:chExt cx="596" cy="465"/>
                          </a:xfrm>
                        </wpg:grpSpPr>
                        <wps:wsp>
                          <wps:cNvPr id="56873258" name="Freeform 221"/>
                          <wps:cNvSpPr>
                            <a:spLocks/>
                          </wps:cNvSpPr>
                          <wps:spPr bwMode="auto">
                            <a:xfrm>
                              <a:off x="16582" y="5122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5587 5122"/>
                                <a:gd name="T3" fmla="*/ 5587 h 465"/>
                                <a:gd name="T4" fmla="+- 0 16582 16582"/>
                                <a:gd name="T5" fmla="*/ T4 w 596"/>
                                <a:gd name="T6" fmla="+- 0 5587 5122"/>
                                <a:gd name="T7" fmla="*/ 5587 h 465"/>
                                <a:gd name="T8" fmla="+- 0 16582 16582"/>
                                <a:gd name="T9" fmla="*/ T8 w 596"/>
                                <a:gd name="T10" fmla="+- 0 5122 5122"/>
                                <a:gd name="T11" fmla="*/ 5122 h 465"/>
                                <a:gd name="T12" fmla="+- 0 17178 16582"/>
                                <a:gd name="T13" fmla="*/ T12 w 596"/>
                                <a:gd name="T14" fmla="+- 0 5122 5122"/>
                                <a:gd name="T15" fmla="*/ 5122 h 465"/>
                                <a:gd name="T16" fmla="+- 0 17178 16582"/>
                                <a:gd name="T17" fmla="*/ T16 w 596"/>
                                <a:gd name="T18" fmla="+- 0 5587 5122"/>
                                <a:gd name="T19" fmla="*/ 5587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98046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873259" name="Group 222"/>
                        <wpg:cNvGrpSpPr>
                          <a:grpSpLocks/>
                        </wpg:cNvGrpSpPr>
                        <wpg:grpSpPr bwMode="auto">
                          <a:xfrm>
                            <a:off x="16582" y="6659"/>
                            <a:ext cx="596" cy="465"/>
                            <a:chOff x="16582" y="6659"/>
                            <a:chExt cx="596" cy="465"/>
                          </a:xfrm>
                        </wpg:grpSpPr>
                        <wps:wsp>
                          <wps:cNvPr id="56873260" name="Freeform 223"/>
                          <wps:cNvSpPr>
                            <a:spLocks/>
                          </wps:cNvSpPr>
                          <wps:spPr bwMode="auto">
                            <a:xfrm>
                              <a:off x="16582" y="6659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7123 6659"/>
                                <a:gd name="T3" fmla="*/ 7123 h 465"/>
                                <a:gd name="T4" fmla="+- 0 16582 16582"/>
                                <a:gd name="T5" fmla="*/ T4 w 596"/>
                                <a:gd name="T6" fmla="+- 0 7123 6659"/>
                                <a:gd name="T7" fmla="*/ 7123 h 465"/>
                                <a:gd name="T8" fmla="+- 0 16582 16582"/>
                                <a:gd name="T9" fmla="*/ T8 w 596"/>
                                <a:gd name="T10" fmla="+- 0 6659 6659"/>
                                <a:gd name="T11" fmla="*/ 6659 h 465"/>
                                <a:gd name="T12" fmla="+- 0 17178 16582"/>
                                <a:gd name="T13" fmla="*/ T12 w 596"/>
                                <a:gd name="T14" fmla="+- 0 6659 6659"/>
                                <a:gd name="T15" fmla="*/ 6659 h 465"/>
                                <a:gd name="T16" fmla="+- 0 17178 16582"/>
                                <a:gd name="T17" fmla="*/ T16 w 596"/>
                                <a:gd name="T18" fmla="+- 0 7123 6659"/>
                                <a:gd name="T19" fmla="*/ 7123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4"/>
                                  </a:moveTo>
                                  <a:lnTo>
                                    <a:pt x="0" y="46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B5AD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873261" name="Group 224"/>
                        <wpg:cNvGrpSpPr>
                          <a:grpSpLocks/>
                        </wpg:cNvGrpSpPr>
                        <wpg:grpSpPr bwMode="auto">
                          <a:xfrm>
                            <a:off x="16582" y="6146"/>
                            <a:ext cx="596" cy="465"/>
                            <a:chOff x="16582" y="6146"/>
                            <a:chExt cx="596" cy="465"/>
                          </a:xfrm>
                        </wpg:grpSpPr>
                        <wps:wsp>
                          <wps:cNvPr id="56873262" name="Freeform 225"/>
                          <wps:cNvSpPr>
                            <a:spLocks/>
                          </wps:cNvSpPr>
                          <wps:spPr bwMode="auto">
                            <a:xfrm>
                              <a:off x="16582" y="6146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6611 6146"/>
                                <a:gd name="T3" fmla="*/ 6611 h 465"/>
                                <a:gd name="T4" fmla="+- 0 16582 16582"/>
                                <a:gd name="T5" fmla="*/ T4 w 596"/>
                                <a:gd name="T6" fmla="+- 0 6611 6146"/>
                                <a:gd name="T7" fmla="*/ 6611 h 465"/>
                                <a:gd name="T8" fmla="+- 0 16582 16582"/>
                                <a:gd name="T9" fmla="*/ T8 w 596"/>
                                <a:gd name="T10" fmla="+- 0 6146 6146"/>
                                <a:gd name="T11" fmla="*/ 6146 h 465"/>
                                <a:gd name="T12" fmla="+- 0 17178 16582"/>
                                <a:gd name="T13" fmla="*/ T12 w 596"/>
                                <a:gd name="T14" fmla="+- 0 6146 6146"/>
                                <a:gd name="T15" fmla="*/ 6146 h 465"/>
                                <a:gd name="T16" fmla="+- 0 17178 16582"/>
                                <a:gd name="T17" fmla="*/ T16 w 596"/>
                                <a:gd name="T18" fmla="+- 0 6611 6146"/>
                                <a:gd name="T19" fmla="*/ 6611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27C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873264" name="Group 226"/>
                        <wpg:cNvGrpSpPr>
                          <a:grpSpLocks/>
                        </wpg:cNvGrpSpPr>
                        <wpg:grpSpPr bwMode="auto">
                          <a:xfrm>
                            <a:off x="16582" y="7171"/>
                            <a:ext cx="596" cy="465"/>
                            <a:chOff x="16582" y="7171"/>
                            <a:chExt cx="596" cy="465"/>
                          </a:xfrm>
                        </wpg:grpSpPr>
                        <wps:wsp>
                          <wps:cNvPr id="56873265" name="Freeform 227"/>
                          <wps:cNvSpPr>
                            <a:spLocks/>
                          </wps:cNvSpPr>
                          <wps:spPr bwMode="auto">
                            <a:xfrm>
                              <a:off x="16582" y="7171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7636 7171"/>
                                <a:gd name="T3" fmla="*/ 7636 h 465"/>
                                <a:gd name="T4" fmla="+- 0 16582 16582"/>
                                <a:gd name="T5" fmla="*/ T4 w 596"/>
                                <a:gd name="T6" fmla="+- 0 7636 7171"/>
                                <a:gd name="T7" fmla="*/ 7636 h 465"/>
                                <a:gd name="T8" fmla="+- 0 16582 16582"/>
                                <a:gd name="T9" fmla="*/ T8 w 596"/>
                                <a:gd name="T10" fmla="+- 0 7171 7171"/>
                                <a:gd name="T11" fmla="*/ 7171 h 465"/>
                                <a:gd name="T12" fmla="+- 0 17178 16582"/>
                                <a:gd name="T13" fmla="*/ T12 w 596"/>
                                <a:gd name="T14" fmla="+- 0 7171 7171"/>
                                <a:gd name="T15" fmla="*/ 7171 h 465"/>
                                <a:gd name="T16" fmla="+- 0 17178 16582"/>
                                <a:gd name="T17" fmla="*/ T16 w 596"/>
                                <a:gd name="T18" fmla="+- 0 7636 7171"/>
                                <a:gd name="T19" fmla="*/ 7636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3422C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873266" name="Group 228"/>
                        <wpg:cNvGrpSpPr>
                          <a:grpSpLocks/>
                        </wpg:cNvGrpSpPr>
                        <wpg:grpSpPr bwMode="auto">
                          <a:xfrm>
                            <a:off x="16582" y="8707"/>
                            <a:ext cx="596" cy="465"/>
                            <a:chOff x="16582" y="8707"/>
                            <a:chExt cx="596" cy="465"/>
                          </a:xfrm>
                        </wpg:grpSpPr>
                        <wps:wsp>
                          <wps:cNvPr id="56873267" name="Freeform 229"/>
                          <wps:cNvSpPr>
                            <a:spLocks/>
                          </wps:cNvSpPr>
                          <wps:spPr bwMode="auto">
                            <a:xfrm>
                              <a:off x="16582" y="8707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9172 8707"/>
                                <a:gd name="T3" fmla="*/ 9172 h 465"/>
                                <a:gd name="T4" fmla="+- 0 16582 16582"/>
                                <a:gd name="T5" fmla="*/ T4 w 596"/>
                                <a:gd name="T6" fmla="+- 0 9172 8707"/>
                                <a:gd name="T7" fmla="*/ 9172 h 465"/>
                                <a:gd name="T8" fmla="+- 0 16582 16582"/>
                                <a:gd name="T9" fmla="*/ T8 w 596"/>
                                <a:gd name="T10" fmla="+- 0 8707 8707"/>
                                <a:gd name="T11" fmla="*/ 8707 h 465"/>
                                <a:gd name="T12" fmla="+- 0 17178 16582"/>
                                <a:gd name="T13" fmla="*/ T12 w 596"/>
                                <a:gd name="T14" fmla="+- 0 8707 8707"/>
                                <a:gd name="T15" fmla="*/ 8707 h 465"/>
                                <a:gd name="T16" fmla="+- 0 17178 16582"/>
                                <a:gd name="T17" fmla="*/ T16 w 596"/>
                                <a:gd name="T18" fmla="+- 0 9172 8707"/>
                                <a:gd name="T19" fmla="*/ 9172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67B2C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873268" name="Group 230"/>
                        <wpg:cNvGrpSpPr>
                          <a:grpSpLocks/>
                        </wpg:cNvGrpSpPr>
                        <wpg:grpSpPr bwMode="auto">
                          <a:xfrm>
                            <a:off x="16582" y="8195"/>
                            <a:ext cx="596" cy="465"/>
                            <a:chOff x="16582" y="8195"/>
                            <a:chExt cx="596" cy="465"/>
                          </a:xfrm>
                        </wpg:grpSpPr>
                        <wps:wsp>
                          <wps:cNvPr id="56873269" name="Freeform 231"/>
                          <wps:cNvSpPr>
                            <a:spLocks/>
                          </wps:cNvSpPr>
                          <wps:spPr bwMode="auto">
                            <a:xfrm>
                              <a:off x="16582" y="8195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8660 8195"/>
                                <a:gd name="T3" fmla="*/ 8660 h 465"/>
                                <a:gd name="T4" fmla="+- 0 16582 16582"/>
                                <a:gd name="T5" fmla="*/ T4 w 596"/>
                                <a:gd name="T6" fmla="+- 0 8660 8195"/>
                                <a:gd name="T7" fmla="*/ 8660 h 465"/>
                                <a:gd name="T8" fmla="+- 0 16582 16582"/>
                                <a:gd name="T9" fmla="*/ T8 w 596"/>
                                <a:gd name="T10" fmla="+- 0 8195 8195"/>
                                <a:gd name="T11" fmla="*/ 8195 h 465"/>
                                <a:gd name="T12" fmla="+- 0 17178 16582"/>
                                <a:gd name="T13" fmla="*/ T12 w 596"/>
                                <a:gd name="T14" fmla="+- 0 8195 8195"/>
                                <a:gd name="T15" fmla="*/ 8195 h 465"/>
                                <a:gd name="T16" fmla="+- 0 17178 16582"/>
                                <a:gd name="T17" fmla="*/ T16 w 596"/>
                                <a:gd name="T18" fmla="+- 0 8660 8195"/>
                                <a:gd name="T19" fmla="*/ 8660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A82E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873270" name="Group 232"/>
                        <wpg:cNvGrpSpPr>
                          <a:grpSpLocks/>
                        </wpg:cNvGrpSpPr>
                        <wpg:grpSpPr bwMode="auto">
                          <a:xfrm>
                            <a:off x="16582" y="9732"/>
                            <a:ext cx="596" cy="465"/>
                            <a:chOff x="16582" y="9732"/>
                            <a:chExt cx="596" cy="465"/>
                          </a:xfrm>
                        </wpg:grpSpPr>
                        <wps:wsp>
                          <wps:cNvPr id="56873271" name="Freeform 233"/>
                          <wps:cNvSpPr>
                            <a:spLocks/>
                          </wps:cNvSpPr>
                          <wps:spPr bwMode="auto">
                            <a:xfrm>
                              <a:off x="16582" y="9732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10197 9732"/>
                                <a:gd name="T3" fmla="*/ 10197 h 465"/>
                                <a:gd name="T4" fmla="+- 0 16582 16582"/>
                                <a:gd name="T5" fmla="*/ T4 w 596"/>
                                <a:gd name="T6" fmla="+- 0 10197 9732"/>
                                <a:gd name="T7" fmla="*/ 10197 h 465"/>
                                <a:gd name="T8" fmla="+- 0 16582 16582"/>
                                <a:gd name="T9" fmla="*/ T8 w 596"/>
                                <a:gd name="T10" fmla="+- 0 9732 9732"/>
                                <a:gd name="T11" fmla="*/ 9732 h 465"/>
                                <a:gd name="T12" fmla="+- 0 17178 16582"/>
                                <a:gd name="T13" fmla="*/ T12 w 596"/>
                                <a:gd name="T14" fmla="+- 0 9732 9732"/>
                                <a:gd name="T15" fmla="*/ 9732 h 465"/>
                                <a:gd name="T16" fmla="+- 0 17178 16582"/>
                                <a:gd name="T17" fmla="*/ T16 w 596"/>
                                <a:gd name="T18" fmla="+- 0 10197 9732"/>
                                <a:gd name="T19" fmla="*/ 10197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84B31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873272" name="Group 234"/>
                        <wpg:cNvGrpSpPr>
                          <a:grpSpLocks/>
                        </wpg:cNvGrpSpPr>
                        <wpg:grpSpPr bwMode="auto">
                          <a:xfrm>
                            <a:off x="16582" y="9220"/>
                            <a:ext cx="596" cy="465"/>
                            <a:chOff x="16582" y="9220"/>
                            <a:chExt cx="596" cy="465"/>
                          </a:xfrm>
                        </wpg:grpSpPr>
                        <wps:wsp>
                          <wps:cNvPr id="56873273" name="Freeform 235"/>
                          <wps:cNvSpPr>
                            <a:spLocks/>
                          </wps:cNvSpPr>
                          <wps:spPr bwMode="auto">
                            <a:xfrm>
                              <a:off x="16582" y="9220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9685 9220"/>
                                <a:gd name="T3" fmla="*/ 9685 h 465"/>
                                <a:gd name="T4" fmla="+- 0 16582 16582"/>
                                <a:gd name="T5" fmla="*/ T4 w 596"/>
                                <a:gd name="T6" fmla="+- 0 9685 9220"/>
                                <a:gd name="T7" fmla="*/ 9685 h 465"/>
                                <a:gd name="T8" fmla="+- 0 16582 16582"/>
                                <a:gd name="T9" fmla="*/ T8 w 596"/>
                                <a:gd name="T10" fmla="+- 0 9220 9220"/>
                                <a:gd name="T11" fmla="*/ 9220 h 465"/>
                                <a:gd name="T12" fmla="+- 0 17178 16582"/>
                                <a:gd name="T13" fmla="*/ T12 w 596"/>
                                <a:gd name="T14" fmla="+- 0 9220 9220"/>
                                <a:gd name="T15" fmla="*/ 9220 h 465"/>
                                <a:gd name="T16" fmla="+- 0 17178 16582"/>
                                <a:gd name="T17" fmla="*/ T16 w 596"/>
                                <a:gd name="T18" fmla="+- 0 9685 9220"/>
                                <a:gd name="T19" fmla="*/ 9685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82217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873274" name="Group 236"/>
                        <wpg:cNvGrpSpPr>
                          <a:grpSpLocks/>
                        </wpg:cNvGrpSpPr>
                        <wpg:grpSpPr bwMode="auto">
                          <a:xfrm>
                            <a:off x="16582" y="7683"/>
                            <a:ext cx="596" cy="465"/>
                            <a:chOff x="16582" y="7683"/>
                            <a:chExt cx="596" cy="465"/>
                          </a:xfrm>
                        </wpg:grpSpPr>
                        <wps:wsp>
                          <wps:cNvPr id="56873275" name="Freeform 237"/>
                          <wps:cNvSpPr>
                            <a:spLocks/>
                          </wps:cNvSpPr>
                          <wps:spPr bwMode="auto">
                            <a:xfrm>
                              <a:off x="16582" y="7683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8148 7683"/>
                                <a:gd name="T3" fmla="*/ 8148 h 465"/>
                                <a:gd name="T4" fmla="+- 0 16582 16582"/>
                                <a:gd name="T5" fmla="*/ T4 w 596"/>
                                <a:gd name="T6" fmla="+- 0 8148 7683"/>
                                <a:gd name="T7" fmla="*/ 8148 h 465"/>
                                <a:gd name="T8" fmla="+- 0 16582 16582"/>
                                <a:gd name="T9" fmla="*/ T8 w 596"/>
                                <a:gd name="T10" fmla="+- 0 7683 7683"/>
                                <a:gd name="T11" fmla="*/ 7683 h 465"/>
                                <a:gd name="T12" fmla="+- 0 17178 16582"/>
                                <a:gd name="T13" fmla="*/ T12 w 596"/>
                                <a:gd name="T14" fmla="+- 0 7683 7683"/>
                                <a:gd name="T15" fmla="*/ 7683 h 465"/>
                                <a:gd name="T16" fmla="+- 0 17178 16582"/>
                                <a:gd name="T17" fmla="*/ T16 w 596"/>
                                <a:gd name="T18" fmla="+- 0 8148 7683"/>
                                <a:gd name="T19" fmla="*/ 8148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916C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873276" name="Group 238"/>
                        <wpg:cNvGrpSpPr>
                          <a:grpSpLocks/>
                        </wpg:cNvGrpSpPr>
                        <wpg:grpSpPr bwMode="auto">
                          <a:xfrm>
                            <a:off x="16582" y="10756"/>
                            <a:ext cx="596" cy="465"/>
                            <a:chOff x="16582" y="10756"/>
                            <a:chExt cx="596" cy="465"/>
                          </a:xfrm>
                        </wpg:grpSpPr>
                        <wps:wsp>
                          <wps:cNvPr id="56873277" name="Freeform 239"/>
                          <wps:cNvSpPr>
                            <a:spLocks/>
                          </wps:cNvSpPr>
                          <wps:spPr bwMode="auto">
                            <a:xfrm>
                              <a:off x="16582" y="10756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11221 10756"/>
                                <a:gd name="T3" fmla="*/ 11221 h 465"/>
                                <a:gd name="T4" fmla="+- 0 16582 16582"/>
                                <a:gd name="T5" fmla="*/ T4 w 596"/>
                                <a:gd name="T6" fmla="+- 0 11221 10756"/>
                                <a:gd name="T7" fmla="*/ 11221 h 465"/>
                                <a:gd name="T8" fmla="+- 0 16582 16582"/>
                                <a:gd name="T9" fmla="*/ T8 w 596"/>
                                <a:gd name="T10" fmla="+- 0 10756 10756"/>
                                <a:gd name="T11" fmla="*/ 10756 h 465"/>
                                <a:gd name="T12" fmla="+- 0 17178 16582"/>
                                <a:gd name="T13" fmla="*/ T12 w 596"/>
                                <a:gd name="T14" fmla="+- 0 10756 10756"/>
                                <a:gd name="T15" fmla="*/ 10756 h 465"/>
                                <a:gd name="T16" fmla="+- 0 17178 16582"/>
                                <a:gd name="T17" fmla="*/ T16 w 596"/>
                                <a:gd name="T18" fmla="+- 0 11221 10756"/>
                                <a:gd name="T19" fmla="*/ 11221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C067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873278" name="Group 240"/>
                        <wpg:cNvGrpSpPr>
                          <a:grpSpLocks/>
                        </wpg:cNvGrpSpPr>
                        <wpg:grpSpPr bwMode="auto">
                          <a:xfrm>
                            <a:off x="16582" y="10244"/>
                            <a:ext cx="596" cy="465"/>
                            <a:chOff x="16582" y="10244"/>
                            <a:chExt cx="596" cy="465"/>
                          </a:xfrm>
                        </wpg:grpSpPr>
                        <wps:wsp>
                          <wps:cNvPr id="56873279" name="Freeform 241"/>
                          <wps:cNvSpPr>
                            <a:spLocks/>
                          </wps:cNvSpPr>
                          <wps:spPr bwMode="auto">
                            <a:xfrm>
                              <a:off x="16582" y="10244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10709 10244"/>
                                <a:gd name="T3" fmla="*/ 10709 h 465"/>
                                <a:gd name="T4" fmla="+- 0 16582 16582"/>
                                <a:gd name="T5" fmla="*/ T4 w 596"/>
                                <a:gd name="T6" fmla="+- 0 10709 10244"/>
                                <a:gd name="T7" fmla="*/ 10709 h 465"/>
                                <a:gd name="T8" fmla="+- 0 16582 16582"/>
                                <a:gd name="T9" fmla="*/ T8 w 596"/>
                                <a:gd name="T10" fmla="+- 0 10244 10244"/>
                                <a:gd name="T11" fmla="*/ 10244 h 465"/>
                                <a:gd name="T12" fmla="+- 0 17178 16582"/>
                                <a:gd name="T13" fmla="*/ T12 w 596"/>
                                <a:gd name="T14" fmla="+- 0 10244 10244"/>
                                <a:gd name="T15" fmla="*/ 10244 h 465"/>
                                <a:gd name="T16" fmla="+- 0 17178 16582"/>
                                <a:gd name="T17" fmla="*/ T16 w 596"/>
                                <a:gd name="T18" fmla="+- 0 10709 10244"/>
                                <a:gd name="T19" fmla="*/ 10709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98046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50974464" name="Group 242"/>
                        <wpg:cNvGrpSpPr>
                          <a:grpSpLocks/>
                        </wpg:cNvGrpSpPr>
                        <wpg:grpSpPr bwMode="auto">
                          <a:xfrm>
                            <a:off x="16582" y="11781"/>
                            <a:ext cx="596" cy="465"/>
                            <a:chOff x="16582" y="11781"/>
                            <a:chExt cx="596" cy="465"/>
                          </a:xfrm>
                        </wpg:grpSpPr>
                        <wps:wsp>
                          <wps:cNvPr id="1650974465" name="Freeform 243"/>
                          <wps:cNvSpPr>
                            <a:spLocks/>
                          </wps:cNvSpPr>
                          <wps:spPr bwMode="auto">
                            <a:xfrm>
                              <a:off x="16582" y="11781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12246 11781"/>
                                <a:gd name="T3" fmla="*/ 12246 h 465"/>
                                <a:gd name="T4" fmla="+- 0 16582 16582"/>
                                <a:gd name="T5" fmla="*/ T4 w 596"/>
                                <a:gd name="T6" fmla="+- 0 12246 11781"/>
                                <a:gd name="T7" fmla="*/ 12246 h 465"/>
                                <a:gd name="T8" fmla="+- 0 16582 16582"/>
                                <a:gd name="T9" fmla="*/ T8 w 596"/>
                                <a:gd name="T10" fmla="+- 0 11781 11781"/>
                                <a:gd name="T11" fmla="*/ 11781 h 465"/>
                                <a:gd name="T12" fmla="+- 0 17178 16582"/>
                                <a:gd name="T13" fmla="*/ T12 w 596"/>
                                <a:gd name="T14" fmla="+- 0 11781 11781"/>
                                <a:gd name="T15" fmla="*/ 11781 h 465"/>
                                <a:gd name="T16" fmla="+- 0 17178 16582"/>
                                <a:gd name="T17" fmla="*/ T16 w 596"/>
                                <a:gd name="T18" fmla="+- 0 12246 11781"/>
                                <a:gd name="T19" fmla="*/ 12246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B5AD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50974466" name="Group 244"/>
                        <wpg:cNvGrpSpPr>
                          <a:grpSpLocks/>
                        </wpg:cNvGrpSpPr>
                        <wpg:grpSpPr bwMode="auto">
                          <a:xfrm>
                            <a:off x="16582" y="11269"/>
                            <a:ext cx="596" cy="465"/>
                            <a:chOff x="16582" y="11269"/>
                            <a:chExt cx="596" cy="465"/>
                          </a:xfrm>
                        </wpg:grpSpPr>
                        <wps:wsp>
                          <wps:cNvPr id="1650974467" name="Freeform 245"/>
                          <wps:cNvSpPr>
                            <a:spLocks/>
                          </wps:cNvSpPr>
                          <wps:spPr bwMode="auto">
                            <a:xfrm>
                              <a:off x="16582" y="11269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11733 11269"/>
                                <a:gd name="T3" fmla="*/ 11733 h 465"/>
                                <a:gd name="T4" fmla="+- 0 16582 16582"/>
                                <a:gd name="T5" fmla="*/ T4 w 596"/>
                                <a:gd name="T6" fmla="+- 0 11733 11269"/>
                                <a:gd name="T7" fmla="*/ 11733 h 465"/>
                                <a:gd name="T8" fmla="+- 0 16582 16582"/>
                                <a:gd name="T9" fmla="*/ T8 w 596"/>
                                <a:gd name="T10" fmla="+- 0 11269 11269"/>
                                <a:gd name="T11" fmla="*/ 11269 h 465"/>
                                <a:gd name="T12" fmla="+- 0 17178 16582"/>
                                <a:gd name="T13" fmla="*/ T12 w 596"/>
                                <a:gd name="T14" fmla="+- 0 11269 11269"/>
                                <a:gd name="T15" fmla="*/ 11269 h 465"/>
                                <a:gd name="T16" fmla="+- 0 17178 16582"/>
                                <a:gd name="T17" fmla="*/ T16 w 596"/>
                                <a:gd name="T18" fmla="+- 0 11733 11269"/>
                                <a:gd name="T19" fmla="*/ 11733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4"/>
                                  </a:moveTo>
                                  <a:lnTo>
                                    <a:pt x="0" y="46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27C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A02A29" id="Skupina 3" o:spid="_x0000_s1026" style="position:absolute;margin-left:-1.65pt;margin-top:-33pt;width:26pt;height:837.1pt;z-index:-251646976;mso-position-horizontal-relative:page;mso-position-vertical-relative:margin" coordorigin="16582" coordsize="596,122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">
                <v:group id="Group 198" o:spid="_x0000_s1027" style="position:absolute;left:16582;top:512;width:596;height:465" coordorigin="16582,512" coordsize="596,4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">
                  <v:shape id="Freeform 199" o:spid="_x0000_s1028" style="position:absolute;left:16582;top:512;width:596;height:465;visibility:visible;mso-wrap-style:square;v-text-anchor:top" coordsize="596,4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h8e8oA&#10;AADjAAAADwAAAGRycy9kb3ducmV2LnhtbESPT2vCMBjG74N9h/AOdluT9lClM8oYDCYIYvWw3d41&#10;r22xeVOSqJ2f3hwGOz48//gtVpMdxIV86B1ryDMFgrhxpudWw2H/8TIHESKywcExafilAKvl48MC&#10;K+OuvKNLHVuRRjhUqKGLcaykDE1HFkPmRuLkHZ23GJP0rTQer2ncDrJQqpQWe04PHY703lFzqs9W&#10;w3Y9/9qflQq53/7Mav6+ydnmpvXz0/T2CiLSFP/Df+1Po6HI81KVRVEmisSUeEAu7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FFIfHvKAAAA4wAAAA8AAAAAAAAAAAAAAAAAmAIA&#10;AGRycy9kb3ducmV2LnhtbFBLBQYAAAAABAAEAPUAAACPAwAAAAA=&#10;" path="m596,465l,465,,,596,r,465xe" fillcolor="#6dc067" stroked="f">
                    <v:path arrowok="t" o:connecttype="custom" o:connectlocs="596,977;0,977;0,512;596,512;596,977" o:connectangles="0,0,0,0,0"/>
                  </v:shape>
                </v:group>
                <v:group id="Group 200" o:spid="_x0000_s1029" style="position:absolute;left:16582;width:596;height:465" coordorigin="16582" coordsize="596,4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">
                  <v:shape id="Freeform 201" o:spid="_x0000_s1030" style="position:absolute;left:16582;width:596;height:465;visibility:visible;mso-wrap-style:square;v-text-anchor:top" coordsize="596,4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kp28oA&#10;AADjAAAADwAAAGRycy9kb3ducmV2LnhtbESPwWrDMBBE74X8g9hCbo1sQdzgRgklpJBbSdpLbltr&#10;Y5taK2OptpKvrwKFHoeZecOst9F2YqTBt4415IsMBHHlTMu1hs+Pt6cVCB+QDXaOScOVPGw3s4c1&#10;lsZNfKTxFGqRIOxL1NCE0JdS+qohi37heuLkXdxgMSQ51NIMOCW47aTKskJabDktNNjTrqHq+/Rj&#10;NXztLvV0e34flzGuznvuq8N49lrPH+PrC4hAMfyH/9oHo0HleZEVShUK7p/SH5CbX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HGZKdvKAAAA4wAAAA8AAAAAAAAAAAAAAAAAmAIA&#10;AGRycy9kb3ducmV2LnhtbFBLBQYAAAAABAAEAPUAAACPAwAAAAA=&#10;" path="m596,465l,465,,,596,r,465e" fillcolor="#498046" stroked="f">
                    <v:path arrowok="t" o:connecttype="custom" o:connectlocs="596,465;0,465;0,0;596,0;596,465" o:connectangles="0,0,0,0,0"/>
                  </v:shape>
                </v:group>
                <v:group id="Group 202" o:spid="_x0000_s1031" style="position:absolute;left:16582;top:1537;width:596;height:465" coordorigin="16582,1537" coordsize="596,4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">
                  <v:shape id="Freeform 203" o:spid="_x0000_s1032" style="position:absolute;left:16582;top:1537;width:596;height:465;visibility:visible;mso-wrap-style:square;v-text-anchor:top" coordsize="596,4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0VN8sA&#10;AADjAAAADwAAAGRycy9kb3ducmV2LnhtbESPQUsDMRSE74L/ITzBS2mTDesia9MiQtGT0FrB3h6b&#10;t5ulm2RNYrv990YQehxm5htmuZ7swE4UYu+dgmIhgJFrvO5dp2D/sZk/AosJncbBO1JwoQjr1e3N&#10;Emvtz25Lp13qWIa4WKMCk9JYcx4bQxbjwo/kstf6YDFlGTquA54z3A5cClFxi73LCwZHejHUHHc/&#10;VkEZtt+f77PZ4dK2e/kgTLl5PX4pdX83PT8BSzSla/i//aYVyKKoRCVlVcLfp/wH+OoX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C2PRU3ywAAAOMAAAAPAAAAAAAAAAAAAAAAAJgC&#10;AABkcnMvZG93bnJldi54bWxQSwUGAAAAAAQABAD1AAAAkAMAAAAA&#10;" path="m596,464l,464,,,596,r,464xe" fillcolor="#00b5ad" stroked="f">
                    <v:path arrowok="t" o:connecttype="custom" o:connectlocs="596,2001;0,2001;0,1537;596,1537;596,2001" o:connectangles="0,0,0,0,0"/>
                  </v:shape>
                </v:group>
                <v:group id="Group 204" o:spid="_x0000_s1033" style="position:absolute;left:16582;top:1024;width:596;height:465" coordorigin="16582,1024" coordsize="596,4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">
                  <v:shape id="Freeform 205" o:spid="_x0000_s1034" style="position:absolute;left:16582;top:1024;width:596;height:465;visibility:visible;mso-wrap-style:square;v-text-anchor:top" coordsize="596,4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kp2MgA&#10;AADjAAAADwAAAGRycy9kb3ducmV2LnhtbESP3UoDMRSE7wXfIRzBO5tNwCBr01KKoqAX2vYBjpuz&#10;P3RzsiSx3b69EQQvh5n5hlmuZz+KE8U0BLagFhUI4ia4gTsLh/3z3QOIlJEdjoHJwoUSrFfXV0us&#10;XTjzJ512uRMFwqlGC33OUy1lanrymBZhIi5eG6LHXGTspIt4LnA/Sl1VRnocuCz0ONG2p+a4+/YW&#10;fPveqvv4QRf/pI/xbR/Vy1e09vZm3jyCyDTn//Bf+9VZ0EqZymhtDPx+Kn9Arn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aGSnYyAAAAOMAAAAPAAAAAAAAAAAAAAAAAJgCAABk&#10;cnMvZG93bnJldi54bWxQSwUGAAAAAAQABAD1AAAAjQMAAAAA&#10;" path="m596,465l,465,,,596,r,465xe" fillcolor="#00827c" stroked="f">
                    <v:path arrowok="t" o:connecttype="custom" o:connectlocs="596,1489;0,1489;0,1024;596,1024;596,1489" o:connectangles="0,0,0,0,0"/>
                  </v:shape>
                </v:group>
                <v:group id="Group 206" o:spid="_x0000_s1035" style="position:absolute;left:16582;top:2049;width:596;height:465" coordorigin="16582,2049" coordsize="596,4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">
                  <v:shape id="Freeform 207" o:spid="_x0000_s1036" style="position:absolute;left:16582;top:2049;width:596;height:465;visibility:visible;mso-wrap-style:square;v-text-anchor:top" coordsize="596,4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MG38cA&#10;AADjAAAADwAAAGRycy9kb3ducmV2LnhtbERPy2rCQBTdF/yH4Qrd1UmySEt0FBEUF2Kp7cLlJXPz&#10;wMydkBmTmK/vLASXh/NebUbTiJ46V1tWEC8iEMS51TWXCv5+9x9fIJxH1thYJgUPcrBZz95WmGk7&#10;8A/1F1+KEMIuQwWV920mpcsrMugWtiUOXGE7gz7ArpS6wyGEm0YmUZRKgzWHhgpb2lWU3y53o6Dw&#10;j+/z6TwVsv88TFuchsO1H5R6n4/bJQhPo3+Jn+6jVpDEcRqlSZKG0eFT+ANy/Q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/jBt/HAAAA4wAAAA8AAAAAAAAAAAAAAAAAmAIAAGRy&#10;cy9kb3ducmV2LnhtbFBLBQYAAAAABAAEAPUAAACMAwAAAAA=&#10;" path="m596,465l,465,,,596,r,465xe" fillcolor="#b3422c" stroked="f">
                    <v:path arrowok="t" o:connecttype="custom" o:connectlocs="596,2514;0,2514;0,2049;596,2049;596,2514" o:connectangles="0,0,0,0,0"/>
                  </v:shape>
                </v:group>
                <v:group id="Group 208" o:spid="_x0000_s1037" style="position:absolute;left:16582;top:3585;width:596;height:465" coordorigin="16582,3585" coordsize="596,4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">
                  <v:shape id="Freeform 209" o:spid="_x0000_s1038" style="position:absolute;left:16582;top:3585;width:596;height:465;visibility:visible;mso-wrap-style:square;v-text-anchor:top" coordsize="596,4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klu8cA&#10;AADjAAAADwAAAGRycy9kb3ducmV2LnhtbESPzUoDMRSF94LvEK7gziYz4Chj0yLaUl06FdeXye1k&#10;6uRmSGKbvr1ZCC4P549vuc5uEicKcfSsoVooEMS9NyMPGj7327tHEDEhG5w8k4YLRVivrq+W2Bp/&#10;5g86dWkQZYRjixpsSnMrZewtOYwLPxMX7+CDw1RkGKQJeC7jbpK1Uo10OHJ5sDjTi6X+u/txGl6z&#10;8tzYr+6ylSHvNuH+uNm9a317k5+fQCTK6T/8134zGuqqalRT1w+FojAVHpC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kJJbvHAAAA4wAAAA8AAAAAAAAAAAAAAAAAmAIAAGRy&#10;cy9kb3ducmV2LnhtbFBLBQYAAAAABAAEAPUAAACMAwAAAAA=&#10;" path="m596,465l,465,,,596,r,465xe" fillcolor="#a67b2c" stroked="f">
                    <v:path arrowok="t" o:connecttype="custom" o:connectlocs="596,4050;0,4050;0,3585;596,3585;596,4050" o:connectangles="0,0,0,0,0"/>
                  </v:shape>
                </v:group>
                <v:group id="Group 210" o:spid="_x0000_s1039" style="position:absolute;left:16582;top:3073;width:596;height:465" coordorigin="16582,3073" coordsize="596,4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">
                  <v:shape id="Freeform 211" o:spid="_x0000_s1040" style="position:absolute;left:16582;top:3073;width:596;height:465;visibility:visible;mso-wrap-style:square;v-text-anchor:top" coordsize="596,4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QwnMUA&#10;AADhAAAADwAAAGRycy9kb3ducmV2LnhtbERPz2vCMBS+D/wfwhO8zVTdVKpRRJjIbquCeHs0zzbY&#10;vJQkq3V//XIY7Pjx/V5ve9uIjnwwjhVMxhkI4tJpw5WC8+njdQkiRGSNjWNS8KQA283gZY25dg/+&#10;oq6IlUghHHJUUMfY5lKGsiaLYexa4sTdnLcYE/SV1B4fKdw2cpplc2nRcGqosaV9TeW9+LYKrp/n&#10;gicVLcwBf46Xwnem3EulRsN+twIRqY//4j/3USt4ny8Xs+lbmpwepTc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VDCcxQAAAOEAAAAPAAAAAAAAAAAAAAAAAJgCAABkcnMv&#10;ZG93bnJldi54bWxQSwUGAAAAAAQABAD1AAAAigMAAAAA&#10;" path="m596,465l,465,,,596,r,465xe" fillcolor="#e5a82e" stroked="f">
                    <v:path arrowok="t" o:connecttype="custom" o:connectlocs="596,3538;0,3538;0,3073;596,3073;596,3538" o:connectangles="0,0,0,0,0"/>
                  </v:shape>
                </v:group>
                <v:group id="Group 212" o:spid="_x0000_s1041" style="position:absolute;left:16582;top:4610;width:596;height:465" coordorigin="16582,4610" coordsize="596,4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">
                  <v:shape id="Freeform 213" o:spid="_x0000_s1042" style="position:absolute;left:16582;top:4610;width:596;height:465;visibility:visible;mso-wrap-style:square;v-text-anchor:top" coordsize="596,4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YRpckA&#10;AADhAAAADwAAAGRycy9kb3ducmV2LnhtbESPy2oCMRSG9wXfIRyhu5qp4oXRKFJoqRurYxG6O0yO&#10;M6GTkyFJndGnbxaFLn/+G99q09tGXMkH41jB8ygDQVw6bbhS8Hl6fVqACBFZY+OYFNwowGY9eFhh&#10;rl3HR7oWsRJphEOOCuoY21zKUNZkMYxcS5y8i/MWY5K+ktpjl8ZtI8dZNpMWDaeHGlt6qan8Ln6s&#10;gu7tvGcTJ/pQNubutx87K89fSj0O++0SRKQ+/of/2u9awXS2mE/G08SQiBINyPUv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5JYRpckAAADhAAAADwAAAAAAAAAAAAAAAACYAgAA&#10;ZHJzL2Rvd25yZXYueG1sUEsFBgAAAAAEAAQA9QAAAI4DAAAAAA==&#10;" path="m596,465l,465,,,596,r,465xe" fillcolor="#784b31" stroked="f">
                    <v:path arrowok="t" o:connecttype="custom" o:connectlocs="596,5075;0,5075;0,4610;596,4610;596,5075" o:connectangles="0,0,0,0,0"/>
                  </v:shape>
                </v:group>
                <v:group id="Group 214" o:spid="_x0000_s1043" style="position:absolute;left:16582;top:4098;width:596;height:465" coordorigin="16582,4098" coordsize="596,4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">
                  <v:shape id="Freeform 215" o:spid="_x0000_s1044" style="position:absolute;left:16582;top:4098;width:596;height:465;visibility:visible;mso-wrap-style:square;v-text-anchor:top" coordsize="596,4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IM5soA&#10;AADhAAAADwAAAGRycy9kb3ducmV2LnhtbESPT2vCQBTE70K/w/KEXqRujPUPqatIQehBQa2gx0f2&#10;NYnNvg3ZNUm/vSsUPA4z8xtmsepMKRqqXWFZwWgYgSBOrS44U3D63rzNQTiPrLG0TAr+yMFq+dJb&#10;YKJtywdqjj4TAcIuQQW591UipUtzMuiGtiIO3o+tDfog60zqGtsAN6WMo2gqDRYcFnKs6DOn9Pd4&#10;MwoGnaPxe3vabrPKXfd82Z2by06p1363/gDhqfPP8H/7SyuYTOezcTyJ4fEovAG5vAM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KtiDObKAAAA4QAAAA8AAAAAAAAAAAAAAAAAmAIA&#10;AGRycy9kb3ducmV2LnhtbFBLBQYAAAAABAAEAPUAAACPAwAAAAA=&#10;" path="m596,464l,464,,,596,r,464xe" fillcolor="#382217" stroked="f">
                    <v:path arrowok="t" o:connecttype="custom" o:connectlocs="596,4562;0,4562;0,4098;596,4098;596,4562" o:connectangles="0,0,0,0,0"/>
                  </v:shape>
                </v:group>
                <v:group id="Group 216" o:spid="_x0000_s1045" style="position:absolute;left:16582;top:2561;width:596;height:465" coordorigin="16582,2561" coordsize="596,4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">
                  <v:shape id="Freeform 217" o:spid="_x0000_s1046" style="position:absolute;left:16582;top:2561;width:596;height:465;visibility:visible;mso-wrap-style:square;v-text-anchor:top" coordsize="596,4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DBOMkA&#10;AADhAAAADwAAAGRycy9kb3ducmV2LnhtbESPQWvCQBSE74X+h+UVvNVNY9UQs4pVhHopaPT+yD6T&#10;0OzbkN3GNL++Wyj0OMzMN0y2GUwjeupcbVnByzQCQVxYXXOp4JIfnhMQziNrbCyTgm9ysFk/PmSY&#10;anvnE/VnX4oAYZeigsr7NpXSFRUZdFPbEgfvZjuDPsiulLrDe4CbRsZRtJAGaw4LFba0q6j4PH8Z&#10;BdvT2/W474/54UNefDvG40hxrtTkadiuQHga/H/4r/2uFcwXyXIWz1/h91F4A3L9A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8aDBOMkAAADhAAAADwAAAAAAAAAAAAAAAACYAgAA&#10;ZHJzL2Rvd25yZXYueG1sUEsFBgAAAAAEAAQA9QAAAI4DAAAAAA==&#10;" path="m596,465l,465,,,596,r,465xe" fillcolor="#e1916c" stroked="f">
                    <v:path arrowok="t" o:connecttype="custom" o:connectlocs="596,3026;0,3026;0,2561;596,2561;596,3026" o:connectangles="0,0,0,0,0"/>
                  </v:shape>
                </v:group>
                <v:group id="Group 218" o:spid="_x0000_s1047" style="position:absolute;left:16582;top:5634;width:596;height:465" coordorigin="16582,5634" coordsize="596,4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">
                  <v:shape id="Freeform 219" o:spid="_x0000_s1048" style="position:absolute;left:16582;top:5634;width:596;height:465;visibility:visible;mso-wrap-style:square;v-text-anchor:top" coordsize="596,4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4lEsoA&#10;AADhAAAADwAAAGRycy9kb3ducmV2LnhtbESPQUvDQBSE74L/YXmCN7vbSpMQuy2lICgIxbQHvT2z&#10;zySYfRt2t23sr3eFQo/DzHzDLFaj7cWRfOgca5hOFAji2pmOGw373fNDASJEZIO9Y9LwSwFWy9ub&#10;BZbGnfidjlVsRIJwKFFDG+NQShnqliyGiRuIk/ftvMWYpG+k8XhKcNvLmVKZtNhxWmhxoE1L9U91&#10;sBq2r8XH7qBUmPrtV17x51nmb2et7+/G9ROISGO8hi/tF6NhnhX542yewf+j9Abk8g8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KseJRLKAAAA4QAAAA8AAAAAAAAAAAAAAAAAmAIA&#10;AGRycy9kb3ducmV2LnhtbFBLBQYAAAAABAAEAPUAAACPAwAAAAA=&#10;" path="m596,465l,465,,,596,r,465xe" fillcolor="#6dc067" stroked="f">
                    <v:path arrowok="t" o:connecttype="custom" o:connectlocs="596,6099;0,6099;0,5634;596,5634;596,6099" o:connectangles="0,0,0,0,0"/>
                  </v:shape>
                </v:group>
                <v:group id="Group 220" o:spid="_x0000_s1049" style="position:absolute;left:16582;top:5122;width:596;height:465" coordorigin="16582,5122" coordsize="596,4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">
                  <v:shape id="Freeform 221" o:spid="_x0000_s1050" style="position:absolute;left:16582;top:5122;width:596;height:465;visibility:visible;mso-wrap-style:square;v-text-anchor:top" coordsize="596,4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ZuDsgA&#10;AADhAAAADwAAAGRycy9kb3ducmV2LnhtbERPu07DMBTdkfgH6yJ1o04fCVWoW1WItiwMFIQYr+KL&#10;nTa+jmK3Cf16PCAxHp33cj24RlyoC7VnBZNxBoK48rpmo+DjfXu/ABEissbGMyn4oQDr1e3NEkvt&#10;e36jyyEakUI4lKjAxtiWUobKksMw9i1x4r595zAm2BmpO+xTuGvkNMsK6bDm1GCxpSdL1elwdgq+&#10;jv3r53X3zLnfF3E7nxl73RulRnfD5hFEpCH+i//cL1pBXiweZtM8TU6P0huQq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Edm4OyAAAAOEAAAAPAAAAAAAAAAAAAAAAAJgCAABk&#10;cnMvZG93bnJldi54bWxQSwUGAAAAAAQABAD1AAAAjQMAAAAA&#10;" path="m596,465l,465,,,596,r,465xe" fillcolor="#498046" stroked="f">
                    <v:path arrowok="t" o:connecttype="custom" o:connectlocs="596,5587;0,5587;0,5122;596,5122;596,5587" o:connectangles="0,0,0,0,0"/>
                  </v:shape>
                </v:group>
                <v:group id="Group 222" o:spid="_x0000_s1051" style="position:absolute;left:16582;top:6659;width:596;height:465" coordorigin="16582,6659" coordsize="596,4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">
                  <v:shape id="Freeform 223" o:spid="_x0000_s1052" style="position:absolute;left:16582;top:6659;width:596;height:465;visibility:visible;mso-wrap-style:square;v-text-anchor:top" coordsize="596,4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aALMoA&#10;AADhAAAADwAAAGRycy9kb3ducmV2LnhtbESPXWvCMBSG7wf7D+EMdiMztdNOqlHGQLargc7BvDs0&#10;p02xOalJpvXfLxfCLl/eL57lerCdOJMPrWMFk3EGgrhyuuVGwf5r8zQHESKyxs4xKbhSgPXq/m6J&#10;pXYX3tJ5FxuRRjiUqMDE2JdShsqQxTB2PXHyauctxiR9I7XHSxq3ncyzrJAWW04PBnt6M1Qdd79W&#10;wdRvT9+fo9HhWtf7fJaZ6eb9+KPU48PwugARaYj/4Vv7QyuYFfOX57xIDIko0YBc/QE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P9WgCzKAAAA4QAAAA8AAAAAAAAAAAAAAAAAmAIA&#10;AGRycy9kb3ducmV2LnhtbFBLBQYAAAAABAAEAPUAAACPAwAAAAA=&#10;" path="m596,464l,464,,,596,r,464xe" fillcolor="#00b5ad" stroked="f">
                    <v:path arrowok="t" o:connecttype="custom" o:connectlocs="596,7123;0,7123;0,6659;596,6659;596,7123" o:connectangles="0,0,0,0,0"/>
                  </v:shape>
                </v:group>
                <v:group id="Group 224" o:spid="_x0000_s1053" style="position:absolute;left:16582;top:6146;width:596;height:465" coordorigin="16582,6146" coordsize="596,4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">
                  <v:shape id="Freeform 225" o:spid="_x0000_s1054" style="position:absolute;left:16582;top:6146;width:596;height:465;visibility:visible;mso-wrap-style:square;v-text-anchor:top" coordsize="596,4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4tk8gA&#10;AADhAAAADwAAAGRycy9kb3ducmV2LnhtbESP3WoCMRSE7wt9h3AE72p2V9zKapRSKgrthdU+wOnm&#10;7A9uTpYk6vr2jSD0cpiZb5jlejCduJDzrWUF6SQBQVxa3XKt4Oe4eZmD8AFZY2eZFNzIw3r1/LTE&#10;Qtsrf9PlEGoRIewLVNCE0BdS+rIhg35ie+LoVdYZDFG6WmqH1wg3ncySJJcGW44LDfb03lB5OpyN&#10;AlN9VenM7elmPrKT+zy6dPvrlBqPhrcFiEBD+A8/2jutYJbPX6dZnsH9UXwDcvU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bbi2TyAAAAOEAAAAPAAAAAAAAAAAAAAAAAJgCAABk&#10;cnMvZG93bnJldi54bWxQSwUGAAAAAAQABAD1AAAAjQMAAAAA&#10;" path="m596,465l,465,,,596,r,465xe" fillcolor="#00827c" stroked="f">
                    <v:path arrowok="t" o:connecttype="custom" o:connectlocs="596,6611;0,6611;0,6146;596,6146;596,6611" o:connectangles="0,0,0,0,0"/>
                  </v:shape>
                </v:group>
                <v:group id="Group 226" o:spid="_x0000_s1055" style="position:absolute;left:16582;top:7171;width:596;height:465" coordorigin="16582,7171" coordsize="596,4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">
                  <v:shape id="Freeform 227" o:spid="_x0000_s1056" style="position:absolute;left:16582;top:7171;width:596;height:465;visibility:visible;mso-wrap-style:square;v-text-anchor:top" coordsize="596,4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+YdcoA&#10;AADhAAAADwAAAGRycy9kb3ducmV2LnhtbESPT2vCQBTE7wW/w/IK3uqmilGiq4hQ8SAWtYceH9mX&#10;P5h9G7LbJObTdwsFj8PM/IZZb3tTiZYaV1pW8D6JQBCnVpecK/i6fbwtQTiPrLGyTAoe5GC7Gb2s&#10;MdG24wu1V5+LAGGXoILC+zqR0qUFGXQTWxMHL7ONQR9kk0vdYBfgppLTKIqlwZLDQoE17QtK79cf&#10;oyDzj8/z6Txksl0chh0O3eG77ZQav/a7FQhPvX+G/9tHrWAeLxezaTyHv0fhDcjNL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E7fmHXKAAAA4QAAAA8AAAAAAAAAAAAAAAAAmAIA&#10;AGRycy9kb3ducmV2LnhtbFBLBQYAAAAABAAEAPUAAACPAwAAAAA=&#10;" path="m596,465l,465,,,596,r,465xe" fillcolor="#b3422c" stroked="f">
                    <v:path arrowok="t" o:connecttype="custom" o:connectlocs="596,7636;0,7636;0,7171;596,7171;596,7636" o:connectangles="0,0,0,0,0"/>
                  </v:shape>
                </v:group>
                <v:group id="Group 228" o:spid="_x0000_s1057" style="position:absolute;left:16582;top:8707;width:596;height:465" coordorigin="16582,8707" coordsize="596,4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">
                  <v:shape id="Freeform 229" o:spid="_x0000_s1058" style="position:absolute;left:16582;top:8707;width:596;height:465;visibility:visible;mso-wrap-style:square;v-text-anchor:top" coordsize="596,4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yau8cA&#10;AADhAAAADwAAAGRycy9kb3ducmV2LnhtbESPQWsCMRSE74X+h/CE3mpWi6usRimtYnvstvT82Dw3&#10;q5uXJUk1/vumUPA4zMw3zGqTbC/O5EPnWMFkXIAgbpzuuFXw9bl7XIAIEVlj75gUXCnAZn1/t8JK&#10;uwt/0LmOrcgQDhUqMDEOlZShMWQxjN1AnL2D8xZjlr6V2uMlw20vp0VRSosd5wWDA70Yak71j1Xw&#10;mgrHpfmurzvp037rZ8ft/l2ph1F6XoKIlOIt/N9+0wpm5WL+NC3n8PcovwG5/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KMmrvHAAAA4QAAAA8AAAAAAAAAAAAAAAAAmAIAAGRy&#10;cy9kb3ducmV2LnhtbFBLBQYAAAAABAAEAPUAAACMAwAAAAA=&#10;" path="m596,465l,465,,,596,r,465xe" fillcolor="#a67b2c" stroked="f">
                    <v:path arrowok="t" o:connecttype="custom" o:connectlocs="596,9172;0,9172;0,8707;596,8707;596,9172" o:connectangles="0,0,0,0,0"/>
                  </v:shape>
                </v:group>
                <v:group id="Group 230" o:spid="_x0000_s1059" style="position:absolute;left:16582;top:8195;width:596;height:465" coordorigin="16582,8195" coordsize="596,4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tyR3xgAAAOEA&#10;AAAPAAAAAAAAAAAAAAAAAKoCAABkcnMvZG93bnJldi54bWxQSwUGAAAAAAQABAD6AAAAnQMAAAAA&#10;">
                  <v:shape id="Freeform 231" o:spid="_x0000_s1060" style="position:absolute;left:16582;top:8195;width:596;height:465;visibility:visible;mso-wrap-style:square;v-text-anchor:top" coordsize="596,4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3JZ8gA&#10;AADhAAAADwAAAGRycy9kb3ducmV2LnhtbESPQWsCMRSE70L/Q3iF3jSrxVW3RilCi/TWrSDeHpvn&#10;bujmZUnSdfXXm0Khx2FmvmHW28G2oicfjGMF00kGgrhy2nCt4PD1Nl6CCBFZY+uYFFwpwHbzMFpj&#10;od2FP6kvYy0ShEOBCpoYu0LKUDVkMUxcR5y8s/MWY5K+ltrjJcFtK2dZlkuLhtNCgx3tGqq+yx+r&#10;4PRxKHla08K8421/LH1vqp1U6ulxeH0BEWmI/+G/9l4rmOfLxfMsX8Hvo/QG5OYO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VrclnyAAAAOEAAAAPAAAAAAAAAAAAAAAAAJgCAABk&#10;cnMvZG93bnJldi54bWxQSwUGAAAAAAQABAD1AAAAjQMAAAAA&#10;" path="m596,465l,465,,,596,r,465xe" fillcolor="#e5a82e" stroked="f">
                    <v:path arrowok="t" o:connecttype="custom" o:connectlocs="596,8660;0,8660;0,8195;596,8195;596,8660" o:connectangles="0,0,0,0,0"/>
                  </v:shape>
                </v:group>
                <v:group id="Group 232" o:spid="_x0000_s1061" style="position:absolute;left:16582;top:9732;width:596;height:465" coordorigin="16582,9732" coordsize="596,4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KkYvqzIAAAA&#10;4QAAAA8AAAAAAAAAAAAAAAAAqgIAAGRycy9kb3ducmV2LnhtbFBLBQYAAAAABAAEAPoAAACfAwAA&#10;AAA=&#10;">
                  <v:shape id="Freeform 233" o:spid="_x0000_s1062" style="position:absolute;left:16582;top:9732;width:596;height:465;visibility:visible;mso-wrap-style:square;v-text-anchor:top" coordsize="596,4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/oXsoA&#10;AADhAAAADwAAAGRycy9kb3ducmV2LnhtbESPW2sCMRSE3wX/QziFvmlWxQtbo4jQ0r7UWxH6dtic&#10;7oZuTpYkddf++qYg+DjMzDfMct3ZWlzIB+NYwWiYgSAunDZcKvg4PQ8WIEJE1lg7JgVXCrBe9XtL&#10;zLVr+UCXYyxFgnDIUUEVY5NLGYqKLIaha4iT9+W8xZikL6X22Ca4reU4y2bSouG0UGFD24qK7+OP&#10;VdC+nN/ZxIneF7X59Zvdm5XnT6UeH7rNE4hIXbyHb+1XrWA6W8wn4/kI/h+lNyBXf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MBv6F7KAAAA4QAAAA8AAAAAAAAAAAAAAAAAmAIA&#10;AGRycy9kb3ducmV2LnhtbFBLBQYAAAAABAAEAPUAAACPAwAAAAA=&#10;" path="m596,465l,465,,,596,r,465xe" fillcolor="#784b31" stroked="f">
                    <v:path arrowok="t" o:connecttype="custom" o:connectlocs="596,10197;0,10197;0,9732;596,9732;596,10197" o:connectangles="0,0,0,0,0"/>
                  </v:shape>
                </v:group>
                <v:group id="Group 234" o:spid="_x0000_s1063" style="position:absolute;left:16582;top:9220;width:596;height:465" coordorigin="16582,9220" coordsize="596,4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">
                  <v:shape id="Freeform 235" o:spid="_x0000_s1064" style="position:absolute;left:16582;top:9220;width:596;height:465;visibility:visible;mso-wrap-style:square;v-text-anchor:top" coordsize="596,4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v1HcoA&#10;AADhAAAADwAAAGRycy9kb3ducmV2LnhtbESPW2vCQBSE3wv9D8sp+FJ0U+ON6CqlUOiDgjfQx0P2&#10;mMRmz4bsmsR/7wqFPg4z8w2zWHWmFA3VrrCs4GMQgSBOrS44U3A8fPdnIJxH1lhaJgV3crBavr4s&#10;MNG25R01e5+JAGGXoILc+yqR0qU5GXQDWxEH72Jrgz7IOpO6xjbATSmHUTSRBgsOCzlW9JVT+ru/&#10;GQXvnaN41B7X66xy1y2fN6fmvFGq99Z9zkF46vx/+K/9oxWMJ7NpPJzG8HwU3oBcPg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I+b9R3KAAAA4QAAAA8AAAAAAAAAAAAAAAAAmAIA&#10;AGRycy9kb3ducmV2LnhtbFBLBQYAAAAABAAEAPUAAACPAwAAAAA=&#10;" path="m596,465l,465,,,596,r,465xe" fillcolor="#382217" stroked="f">
                    <v:path arrowok="t" o:connecttype="custom" o:connectlocs="596,9685;0,9685;0,9220;596,9220;596,9685" o:connectangles="0,0,0,0,0"/>
                  </v:shape>
                </v:group>
                <v:group id="Group 236" o:spid="_x0000_s1065" style="position:absolute;left:16582;top:7683;width:596;height:465" coordorigin="16582,7683" coordsize="596,4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">
                  <v:shape id="Freeform 237" o:spid="_x0000_s1066" style="position:absolute;left:16582;top:7683;width:596;height:465;visibility:visible;mso-wrap-style:square;v-text-anchor:top" coordsize="596,4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k4w8kA&#10;AADhAAAADwAAAGRycy9kb3ducmV2LnhtbESPW2vCQBSE3wX/w3IE33TTiBdSV/GCoC8FjX0/ZE+T&#10;0OzZkF1jzK/vFgp9HGbmG2a97UwlWmpcaVnB2zQCQZxZXXKu4J6eJisQziNrrCyTghc52G6GgzUm&#10;2j75Su3N5yJA2CWooPC+TqR0WUEG3dTWxMH7so1BH2STS93gM8BNJeMoWkiDJYeFAms6FJR93x5G&#10;we66/7wc20t6+pB3X/dx31OcKjUedbt3EJ46/x/+a5+1gvlitZzFyzn8PgpvQG5+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1Vk4w8kAAADhAAAADwAAAAAAAAAAAAAAAACYAgAA&#10;ZHJzL2Rvd25yZXYueG1sUEsFBgAAAAAEAAQA9QAAAI4DAAAAAA==&#10;" path="m596,465l,465,,,596,r,465xe" fillcolor="#e1916c" stroked="f">
                    <v:path arrowok="t" o:connecttype="custom" o:connectlocs="596,8148;0,8148;0,7683;596,7683;596,8148" o:connectangles="0,0,0,0,0"/>
                  </v:shape>
                </v:group>
                <v:group id="Group 238" o:spid="_x0000_s1067" style="position:absolute;left:16582;top:10756;width:596;height:465" coordorigin="16582,10756" coordsize="596,4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">
                  <v:shape id="Freeform 239" o:spid="_x0000_s1068" style="position:absolute;left:16582;top:10756;width:596;height:465;visibility:visible;mso-wrap-style:square;v-text-anchor:top" coordsize="596,4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fc6coA&#10;AADhAAAADwAAAGRycy9kb3ducmV2LnhtbESPQUsDMRSE70L/Q3iCN5u00mZZm5YiCApCcetBb8/N&#10;c3dx87Ikabv21zeC4HGYmW+Y1WZ0vThSiJ1nA7OpAkFce9txY+Bt/3hbgIgJ2WLvmQz8UITNenK1&#10;wtL6E7/SsUqNyBCOJRpoUxpKKWPdksM49QNx9r58cJiyDI20AU8Z7no5V2opHXacF1oc6KGl+rs6&#10;OAO75+J9f1AqzsLuU1f8cZb65WzMzfW4vQeRaEz/4b/2kzWwWBb6bq41/D7Kb0CuL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I/n3OnKAAAA4QAAAA8AAAAAAAAAAAAAAAAAmAIA&#10;AGRycy9kb3ducmV2LnhtbFBLBQYAAAAABAAEAPUAAACPAwAAAAA=&#10;" path="m596,465l,465,,,596,r,465xe" fillcolor="#6dc067" stroked="f">
                    <v:path arrowok="t" o:connecttype="custom" o:connectlocs="596,11221;0,11221;0,10756;596,10756;596,11221" o:connectangles="0,0,0,0,0"/>
                  </v:shape>
                </v:group>
                <v:group id="Group 240" o:spid="_x0000_s1069" style="position:absolute;left:16582;top:10244;width:596;height:465" coordorigin="16582,10244" coordsize="596,4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brKqxgAAAOEA&#10;AAAPAAAAAAAAAAAAAAAAAKoCAABkcnMvZG93bnJldi54bWxQSwUGAAAAAAQABAD6AAAAnQMAAAAA&#10;">
                  <v:shape id="Freeform 241" o:spid="_x0000_s1070" style="position:absolute;left:16582;top:10244;width:596;height:465;visibility:visible;mso-wrap-style:square;v-text-anchor:top" coordsize="596,4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+X9csA&#10;AADhAAAADwAAAGRycy9kb3ducmV2LnhtbESPQU8CMRSE7yT+h+aZeIOuIAssFGKMCBcPAjEeX7bP&#10;dnX7utlWduXXWxMTj5OZ+Saz2vSuFmdqQ+VZwe0oA0Fcel2xUXA6bodzECEia6w9k4JvCrBZXw1W&#10;WGjf8QudD9GIBOFQoAIbY1NIGUpLDsPIN8TJe/etw5hka6RusUtwV8txluXSYcVpwWJDD5bKz8OX&#10;U/D20T2/Xp4eeep3edzeTYy97IxSN9f9/RJEpD7+h//ae61gms9nk/FsAb+P0huQ6x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Bgj5f1ywAAAOEAAAAPAAAAAAAAAAAAAAAAAJgC&#10;AABkcnMvZG93bnJldi54bWxQSwUGAAAAAAQABAD1AAAAkAMAAAAA&#10;" path="m596,465l,465,,,596,r,465xe" fillcolor="#498046" stroked="f">
                    <v:path arrowok="t" o:connecttype="custom" o:connectlocs="596,10709;0,10709;0,10244;596,10244;596,10709" o:connectangles="0,0,0,0,0"/>
                  </v:shape>
                </v:group>
                <v:group id="Group 242" o:spid="_x0000_s1071" style="position:absolute;left:16582;top:11781;width:596;height:465" coordorigin="16582,11781" coordsize="596,4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">
                  <v:shape id="Freeform 243" o:spid="_x0000_s1072" style="position:absolute;left:16582;top:11781;width:596;height:465;visibility:visible;mso-wrap-style:square;v-text-anchor:top" coordsize="596,4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4YxMkA&#10;AADjAAAADwAAAGRycy9kb3ducmV2LnhtbERPT2vCMBS/D/wO4Qm7iCaTtm6dUcZAttNAp+Buj+a1&#10;KTZJl2Rav/0yEHZ8v/9vuR5Mx87kQ+ushIeZAEa2cqq1jYT952b6CCxEtAo7Z0nClQKsV6O7JZbK&#10;XeyWzrvYsBRiQ4kSdIx9yXmoNBkMM9eTTVztvMGYTt9w5fGSwk3H50IU3GBrU4PGnl41Vafdj5GQ&#10;+e334WMy+brW9X6eC51t3k5HKe/Hw8szsEhD/Bff3O8qzS9y8bTIsiKHv58SAHz1C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xm4YxMkAAADjAAAADwAAAAAAAAAAAAAAAACYAgAA&#10;ZHJzL2Rvd25yZXYueG1sUEsFBgAAAAAEAAQA9QAAAI4DAAAAAA==&#10;" path="m596,465l,465,,,596,r,465xe" fillcolor="#00b5ad" stroked="f">
                    <v:path arrowok="t" o:connecttype="custom" o:connectlocs="596,12246;0,12246;0,11781;596,11781;596,12246" o:connectangles="0,0,0,0,0"/>
                  </v:shape>
                </v:group>
                <v:group id="Group 244" o:spid="_x0000_s1073" style="position:absolute;left:16582;top:11269;width:596;height:465" coordorigin="16582,11269" coordsize="596,4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">
                  <v:shape id="Freeform 245" o:spid="_x0000_s1074" style="position:absolute;left:16582;top:11269;width:596;height:465;visibility:visible;mso-wrap-style:square;v-text-anchor:top" coordsize="596,4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okK8cA&#10;AADjAAAADwAAAGRycy9kb3ducmV2LnhtbERPzWoCMRC+C32HMEJvNbuiu3U1SiktFeqh1T7AuJn9&#10;wc1kSVJd394UCh7n+5/VZjCdOJPzrWUF6SQBQVxa3XKt4Ofw/vQMwgdkjZ1lUnAlD5v1w2iFhbYX&#10;/qbzPtQihrAvUEETQl9I6cuGDPqJ7YkjV1lnMMTT1VI7vMRw08lpkmTSYMuxocGeXhsqT/tfo8BU&#10;uyqduy+6mrfpyX0eXPpxdEo9joeXJYhAQ7iL/91bHedn82SRz2ZZDn8/RQDk+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pKJCvHAAAA4wAAAA8AAAAAAAAAAAAAAAAAmAIAAGRy&#10;cy9kb3ducmV2LnhtbFBLBQYAAAAABAAEAPUAAACMAwAAAAA=&#10;" path="m596,464l,464,,,596,r,464xe" fillcolor="#00827c" stroked="f">
                    <v:path arrowok="t" o:connecttype="custom" o:connectlocs="596,11733;0,11733;0,11269;596,11269;596,11733" o:connectangles="0,0,0,0,0"/>
                  </v:shape>
                </v:group>
                <w10:wrap anchorx="page" anchory="margin"/>
              </v:group>
            </w:pict>
          </mc:Fallback>
        </mc:AlternateContent>
      </w:r>
      <w:r w:rsidR="006A0D1F">
        <w:t xml:space="preserve">Lahko postavimo  </w:t>
      </w:r>
      <w:r w:rsidR="006A0D1F">
        <w:rPr>
          <w:rStyle w:val="StrongEmphasis"/>
        </w:rPr>
        <w:t>“ježjo hiško”</w:t>
      </w:r>
      <w:r w:rsidR="006A0D1F">
        <w:t xml:space="preserve"> iz lesa ali škatle (v senci, zaščiteno pred dežjem).</w:t>
      </w:r>
    </w:p>
    <w:p w14:paraId="03628AEB" w14:textId="77777777" w:rsidR="006A0D1F" w:rsidRDefault="006A0D1F" w:rsidP="006A0D1F">
      <w:pPr>
        <w:pStyle w:val="Textbody"/>
        <w:numPr>
          <w:ilvl w:val="0"/>
          <w:numId w:val="26"/>
        </w:numPr>
      </w:pPr>
      <w:r>
        <w:t xml:space="preserve">Ne uporabljajmo  </w:t>
      </w:r>
      <w:r>
        <w:rPr>
          <w:rStyle w:val="StrongEmphasis"/>
        </w:rPr>
        <w:t>strupov za polže in insekte</w:t>
      </w:r>
      <w:r>
        <w:t xml:space="preserve"> – zastrupijo tudi ježke.</w:t>
      </w:r>
    </w:p>
    <w:p w14:paraId="767800EE" w14:textId="34BFFC34" w:rsidR="006A0D1F" w:rsidRDefault="006A0D1F" w:rsidP="006A0D1F">
      <w:pPr>
        <w:pStyle w:val="Textbody"/>
        <w:numPr>
          <w:ilvl w:val="0"/>
          <w:numId w:val="26"/>
        </w:numPr>
      </w:pPr>
      <w:r>
        <w:t>Iz ostankov vejic lahko naredimo  kupčke, ograjo (radi hodijo noter spat)</w:t>
      </w:r>
    </w:p>
    <w:p w14:paraId="443B38AC" w14:textId="77777777" w:rsidR="004D7C06" w:rsidRDefault="004D7C06" w:rsidP="006A0D1F">
      <w:pPr>
        <w:pStyle w:val="Textbody"/>
        <w:numPr>
          <w:ilvl w:val="0"/>
          <w:numId w:val="26"/>
        </w:numPr>
      </w:pPr>
    </w:p>
    <w:p w14:paraId="74C8A710" w14:textId="0EE34577" w:rsidR="006A0D1F" w:rsidRPr="00381D35" w:rsidRDefault="00112926" w:rsidP="006A0D1F">
      <w:pPr>
        <w:pStyle w:val="Naslov3"/>
        <w:rPr>
          <w:color w:val="365F91" w:themeColor="accent1" w:themeShade="BF"/>
        </w:rPr>
      </w:pPr>
      <w:r w:rsidRPr="00381D35">
        <w:rPr>
          <w:rStyle w:val="Privzetapisavaodstavka1"/>
          <w:rFonts w:ascii="Calibri" w:hAnsi="Calibri"/>
          <w:b/>
          <w:color w:val="365F91" w:themeColor="accent1" w:themeShade="BF"/>
        </w:rPr>
        <w:t>3</w:t>
      </w:r>
      <w:r w:rsidR="006A0D1F" w:rsidRPr="00381D35">
        <w:rPr>
          <w:rStyle w:val="Privzetapisavaodstavka1"/>
          <w:rFonts w:ascii="Calibri" w:hAnsi="Calibri"/>
          <w:b/>
          <w:color w:val="365F91" w:themeColor="accent1" w:themeShade="BF"/>
        </w:rPr>
        <w:t>.</w:t>
      </w:r>
      <w:r w:rsidR="006A0D1F" w:rsidRPr="00381D35">
        <w:rPr>
          <w:rStyle w:val="Privzetapisavaodstavka1"/>
          <w:rFonts w:ascii="Calibri" w:hAnsi="Calibri"/>
          <w:color w:val="365F91" w:themeColor="accent1" w:themeShade="BF"/>
        </w:rPr>
        <w:t xml:space="preserve"> </w:t>
      </w:r>
      <w:r w:rsidR="006A0D1F" w:rsidRPr="00381D35">
        <w:rPr>
          <w:rStyle w:val="StrongEmphasis"/>
          <w:rFonts w:ascii="Calibri" w:hAnsi="Calibri"/>
          <w:color w:val="365F91" w:themeColor="accent1" w:themeShade="BF"/>
        </w:rPr>
        <w:t>Ne moti mladičev</w:t>
      </w:r>
    </w:p>
    <w:p w14:paraId="19D43217" w14:textId="7D018E9C" w:rsidR="004D7C06" w:rsidRDefault="006A0D1F" w:rsidP="004D7C06">
      <w:pPr>
        <w:pStyle w:val="Textbody"/>
        <w:numPr>
          <w:ilvl w:val="0"/>
          <w:numId w:val="27"/>
        </w:numPr>
      </w:pPr>
      <w:r>
        <w:t xml:space="preserve">Mnoge živali imajo poleti mladiče – če vidimo  srnico, mladega ptiča ali ježka samega, </w:t>
      </w:r>
      <w:r>
        <w:rPr>
          <w:rStyle w:val="StrongEmphasis"/>
        </w:rPr>
        <w:t>ne posredujmo</w:t>
      </w:r>
      <w:r>
        <w:t>, razen če je očitno poškodovan.</w:t>
      </w:r>
      <w:r w:rsidR="006D2E82">
        <w:t xml:space="preserve">  </w:t>
      </w:r>
      <w:r>
        <w:t>Starši so pogosto v bližini.</w:t>
      </w:r>
      <w:r w:rsidR="004D7C06">
        <w:t xml:space="preserve"> Pomembno je, da se jih sploh ne dotikamo!</w:t>
      </w:r>
    </w:p>
    <w:p w14:paraId="3FFAEDFE" w14:textId="77777777" w:rsidR="004D7C06" w:rsidRDefault="004D7C06" w:rsidP="006A0D1F">
      <w:pPr>
        <w:pStyle w:val="Textbody"/>
      </w:pPr>
    </w:p>
    <w:p w14:paraId="70E6B1E3" w14:textId="74496D81" w:rsidR="006A0D1F" w:rsidRPr="004D7C06" w:rsidRDefault="006A0D1F" w:rsidP="006A0D1F">
      <w:pPr>
        <w:pStyle w:val="Textbody"/>
        <w:rPr>
          <w:b/>
          <w:color w:val="002060"/>
        </w:rPr>
      </w:pPr>
      <w:r w:rsidRPr="004D7C06">
        <w:rPr>
          <w:b/>
          <w:color w:val="002060"/>
        </w:rPr>
        <w:t>Na koncu pa</w:t>
      </w:r>
      <w:r w:rsidR="004D7C06">
        <w:rPr>
          <w:b/>
          <w:color w:val="002060"/>
        </w:rPr>
        <w:t xml:space="preserve">, </w:t>
      </w:r>
      <w:r w:rsidRPr="004D7C06">
        <w:rPr>
          <w:b/>
          <w:color w:val="002060"/>
        </w:rPr>
        <w:t xml:space="preserve"> da ne pozabimo omeniti, kar je zelo pomembno – POLETNA KOŠNJA:</w:t>
      </w:r>
      <w:r w:rsidRPr="004D7C06">
        <w:rPr>
          <w:b/>
          <w:color w:val="002060"/>
          <w:lang w:val="en-US"/>
        </w:rPr>
        <w:t xml:space="preserve"> </w:t>
      </w:r>
      <w:r w:rsidRPr="004D7C06">
        <w:rPr>
          <w:b/>
          <w:noProof/>
          <w:color w:val="002060"/>
          <w:lang w:val="en-US"/>
        </w:rPr>
        <w:drawing>
          <wp:anchor distT="0" distB="0" distL="114300" distR="114300" simplePos="0" relativeHeight="251663360" behindDoc="0" locked="0" layoutInCell="1" allowOverlap="1" wp14:anchorId="5A7948E7" wp14:editId="79EE9BDC">
            <wp:simplePos x="0" y="0"/>
            <wp:positionH relativeFrom="column">
              <wp:posOffset>4139561</wp:posOffset>
            </wp:positionH>
            <wp:positionV relativeFrom="paragraph">
              <wp:posOffset>194940</wp:posOffset>
            </wp:positionV>
            <wp:extent cx="2245994" cy="1403988"/>
            <wp:effectExtent l="0" t="0" r="1906" b="5712"/>
            <wp:wrapThrough wrapText="bothSides">
              <wp:wrapPolygon edited="0">
                <wp:start x="0" y="0"/>
                <wp:lineTo x="0" y="21395"/>
                <wp:lineTo x="21441" y="21395"/>
                <wp:lineTo x="21441" y="0"/>
                <wp:lineTo x="0" y="0"/>
              </wp:wrapPolygon>
            </wp:wrapThrough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45994" cy="140398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2AD0043C" w14:textId="77777777" w:rsidR="004D7C06" w:rsidRDefault="006A0D1F" w:rsidP="004D7C06">
      <w:pPr>
        <w:pStyle w:val="Textbody"/>
        <w:jc w:val="both"/>
      </w:pPr>
      <w:r>
        <w:t>V poletnih mesecih so travniki in zelenice dom številnim živalim – pticam, srnam, zajcem in drugim bitjem, ki v visoki travi gnezdijo, počivajo ali se skrivajo. Med košnjo lahko pride do resnih poškodb ali pogina teh živali, še posebej mladičev, ki se ne morejo pravočasno umakniti.</w:t>
      </w:r>
      <w:r>
        <w:rPr>
          <w:lang w:val="en-US"/>
        </w:rPr>
        <w:t xml:space="preserve"> </w:t>
      </w:r>
      <w:r>
        <w:t xml:space="preserve"> Prosimo vas, da ste </w:t>
      </w:r>
      <w:r>
        <w:rPr>
          <w:rStyle w:val="StrongEmphasis"/>
        </w:rPr>
        <w:t>izjemno pozorni</w:t>
      </w:r>
      <w:r>
        <w:t>:</w:t>
      </w:r>
    </w:p>
    <w:p w14:paraId="42709679" w14:textId="39F07C24" w:rsidR="004D7C06" w:rsidRDefault="006A0D1F" w:rsidP="004D7C06">
      <w:pPr>
        <w:pStyle w:val="Textbody"/>
        <w:jc w:val="both"/>
      </w:pPr>
      <w:r>
        <w:t xml:space="preserve"> </w:t>
      </w:r>
      <w:r w:rsidR="004D7C06">
        <w:rPr>
          <w:rStyle w:val="Privzetapisavaodstavka1"/>
          <w:rFonts w:ascii="Segoe UI Symbol" w:hAnsi="Segoe UI Symbol" w:cs="Segoe UI Symbol"/>
          <w:b/>
          <w:bCs/>
          <w:color w:val="004586"/>
        </w:rPr>
        <w:t>-</w:t>
      </w:r>
      <w:r>
        <w:t xml:space="preserve"> Pred košnjo preglejte teren – posebej pazite na gnezda in ležeče živali. </w:t>
      </w:r>
      <w:r w:rsidR="004D7C06">
        <w:rPr>
          <w:rStyle w:val="Privzetapisavaodstavka1"/>
          <w:rFonts w:ascii="Segoe UI Symbol" w:hAnsi="Segoe UI Symbol" w:cs="Segoe UI Symbol"/>
          <w:b/>
          <w:bCs/>
          <w:color w:val="004586"/>
        </w:rPr>
        <w:t xml:space="preserve">- </w:t>
      </w:r>
      <w:r>
        <w:rPr>
          <w:rStyle w:val="Privzetapisavaodstavka1"/>
          <w:b/>
          <w:bCs/>
          <w:color w:val="004586"/>
        </w:rPr>
        <w:t xml:space="preserve"> </w:t>
      </w:r>
      <w:r>
        <w:t>Kosite od sredine proti robovom, da imajo živali možnost umika</w:t>
      </w:r>
    </w:p>
    <w:p w14:paraId="57301706" w14:textId="5232447F" w:rsidR="006A0D1F" w:rsidRPr="00CA3389" w:rsidRDefault="004D7C06" w:rsidP="004D7C06">
      <w:pPr>
        <w:pStyle w:val="Textbody"/>
        <w:jc w:val="both"/>
      </w:pPr>
      <w:r>
        <w:rPr>
          <w:rStyle w:val="Privzetapisavaodstavka1"/>
          <w:rFonts w:ascii="Segoe UI Symbol" w:hAnsi="Segoe UI Symbol" w:cs="Segoe UI Symbol"/>
          <w:b/>
          <w:bCs/>
          <w:color w:val="004586"/>
        </w:rPr>
        <w:t xml:space="preserve">- </w:t>
      </w:r>
      <w:r w:rsidR="006A0D1F">
        <w:t>Če</w:t>
      </w:r>
      <w:r>
        <w:t xml:space="preserve"> je </w:t>
      </w:r>
      <w:r w:rsidR="006A0D1F">
        <w:t>mogoče, kosite v hladnejših delih dneva, ko so živali bolj aktivne in se prej umaknejo.</w:t>
      </w:r>
      <w:r w:rsidR="006A0D1F">
        <w:br/>
        <w:t xml:space="preserve"> </w:t>
      </w:r>
      <w:r>
        <w:t xml:space="preserve">- </w:t>
      </w:r>
      <w:r w:rsidR="006A0D1F">
        <w:t xml:space="preserve"> Razmislite o uporabi odvračal (trakovi, zvočni odganjalci) pred košnjo.</w:t>
      </w:r>
    </w:p>
    <w:sectPr w:rsidR="006A0D1F" w:rsidRPr="00CA3389" w:rsidSect="006C12FD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720" w:right="720" w:bottom="720" w:left="720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F05FBE" w14:textId="77777777" w:rsidR="00620E93" w:rsidRDefault="00620E93" w:rsidP="00F8096A">
      <w:pPr>
        <w:spacing w:after="0" w:line="240" w:lineRule="auto"/>
      </w:pPr>
      <w:r>
        <w:separator/>
      </w:r>
    </w:p>
  </w:endnote>
  <w:endnote w:type="continuationSeparator" w:id="0">
    <w:p w14:paraId="48099EAA" w14:textId="77777777" w:rsidR="00620E93" w:rsidRDefault="00620E93" w:rsidP="00F80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5765D2" w14:textId="77777777" w:rsidR="00A90F5C" w:rsidRPr="00257BB7" w:rsidRDefault="00A90F5C" w:rsidP="00A90F5C">
    <w:pPr>
      <w:pBdr>
        <w:top w:val="single" w:sz="4" w:space="1" w:color="auto"/>
      </w:pBdr>
      <w:spacing w:after="0"/>
      <w:jc w:val="center"/>
      <w:rPr>
        <w:sz w:val="24"/>
        <w:szCs w:val="24"/>
      </w:rPr>
    </w:pPr>
    <w:r w:rsidRPr="00257BB7">
      <w:rPr>
        <w:sz w:val="24"/>
        <w:szCs w:val="24"/>
      </w:rPr>
      <w:t>Trg zmage 8, p.p. 30, SI 9000 Murska Sobota, Tel. št.: 070/879-212, 031/528-396, 040/736-313</w:t>
    </w:r>
  </w:p>
  <w:p w14:paraId="59E9FF9B" w14:textId="77777777" w:rsidR="00A90F5C" w:rsidRPr="00257BB7" w:rsidRDefault="00A90F5C" w:rsidP="00A90F5C">
    <w:pPr>
      <w:pBdr>
        <w:top w:val="single" w:sz="4" w:space="1" w:color="auto"/>
      </w:pBdr>
      <w:spacing w:after="0"/>
      <w:jc w:val="center"/>
      <w:rPr>
        <w:sz w:val="24"/>
        <w:szCs w:val="24"/>
      </w:rPr>
    </w:pPr>
    <w:r w:rsidRPr="00257BB7">
      <w:rPr>
        <w:sz w:val="24"/>
        <w:szCs w:val="24"/>
      </w:rPr>
      <w:t xml:space="preserve">Spletni naslov: </w:t>
    </w:r>
    <w:hyperlink r:id="rId1" w:history="1">
      <w:r w:rsidRPr="00257BB7">
        <w:rPr>
          <w:rStyle w:val="Hiperpovezava"/>
          <w:color w:val="auto"/>
          <w:sz w:val="24"/>
          <w:szCs w:val="24"/>
        </w:rPr>
        <w:t>www.dzzpomurja.si</w:t>
      </w:r>
    </w:hyperlink>
    <w:r w:rsidRPr="00257BB7">
      <w:rPr>
        <w:sz w:val="24"/>
        <w:szCs w:val="24"/>
      </w:rPr>
      <w:t xml:space="preserve">, e-pošta: </w:t>
    </w:r>
    <w:hyperlink r:id="rId2" w:history="1">
      <w:r w:rsidRPr="00257BB7">
        <w:rPr>
          <w:rStyle w:val="Hiperpovezava"/>
          <w:color w:val="auto"/>
          <w:sz w:val="24"/>
          <w:szCs w:val="24"/>
        </w:rPr>
        <w:t>dzzpom@gmail.com</w:t>
      </w:r>
    </w:hyperlink>
  </w:p>
  <w:p w14:paraId="00FFC0BE" w14:textId="77777777" w:rsidR="00A90F5C" w:rsidRDefault="00A90F5C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0CC122" w14:textId="77777777" w:rsidR="00620E93" w:rsidRDefault="00620E93" w:rsidP="00F8096A">
      <w:pPr>
        <w:spacing w:after="0" w:line="240" w:lineRule="auto"/>
      </w:pPr>
      <w:r>
        <w:separator/>
      </w:r>
    </w:p>
  </w:footnote>
  <w:footnote w:type="continuationSeparator" w:id="0">
    <w:p w14:paraId="28256690" w14:textId="77777777" w:rsidR="00620E93" w:rsidRDefault="00620E93" w:rsidP="00F809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C95704" w14:textId="57C5347E" w:rsidR="00967EAA" w:rsidRDefault="00967EAA">
    <w:pPr>
      <w:pStyle w:val="Glava"/>
    </w:pPr>
    <w:r w:rsidRPr="00967EAA">
      <w:rPr>
        <w:noProof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2A72D77A" wp14:editId="166D98A2">
              <wp:simplePos x="0" y="0"/>
              <wp:positionH relativeFrom="page">
                <wp:posOffset>7277100</wp:posOffset>
              </wp:positionH>
              <wp:positionV relativeFrom="page">
                <wp:posOffset>29845</wp:posOffset>
              </wp:positionV>
              <wp:extent cx="532130" cy="10631170"/>
              <wp:effectExtent l="0" t="0" r="1270" b="0"/>
              <wp:wrapNone/>
              <wp:docPr id="1678048357" name="Skupin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32130" cy="10631170"/>
                        <a:chOff x="16582" y="0"/>
                        <a:chExt cx="596" cy="12246"/>
                      </a:xfrm>
                    </wpg:grpSpPr>
                    <wpg:grpSp>
                      <wpg:cNvPr id="1678048358" name="Group 198"/>
                      <wpg:cNvGrpSpPr>
                        <a:grpSpLocks/>
                      </wpg:cNvGrpSpPr>
                      <wpg:grpSpPr bwMode="auto">
                        <a:xfrm>
                          <a:off x="16582" y="512"/>
                          <a:ext cx="596" cy="465"/>
                          <a:chOff x="16582" y="512"/>
                          <a:chExt cx="596" cy="465"/>
                        </a:xfrm>
                      </wpg:grpSpPr>
                      <wps:wsp>
                        <wps:cNvPr id="1678048359" name="Freeform 199"/>
                        <wps:cNvSpPr>
                          <a:spLocks/>
                        </wps:cNvSpPr>
                        <wps:spPr bwMode="auto">
                          <a:xfrm>
                            <a:off x="16582" y="512"/>
                            <a:ext cx="596" cy="465"/>
                          </a:xfrm>
                          <a:custGeom>
                            <a:avLst/>
                            <a:gdLst>
                              <a:gd name="T0" fmla="+- 0 17178 16582"/>
                              <a:gd name="T1" fmla="*/ T0 w 596"/>
                              <a:gd name="T2" fmla="+- 0 977 512"/>
                              <a:gd name="T3" fmla="*/ 977 h 465"/>
                              <a:gd name="T4" fmla="+- 0 16582 16582"/>
                              <a:gd name="T5" fmla="*/ T4 w 596"/>
                              <a:gd name="T6" fmla="+- 0 977 512"/>
                              <a:gd name="T7" fmla="*/ 977 h 465"/>
                              <a:gd name="T8" fmla="+- 0 16582 16582"/>
                              <a:gd name="T9" fmla="*/ T8 w 596"/>
                              <a:gd name="T10" fmla="+- 0 512 512"/>
                              <a:gd name="T11" fmla="*/ 512 h 465"/>
                              <a:gd name="T12" fmla="+- 0 17178 16582"/>
                              <a:gd name="T13" fmla="*/ T12 w 596"/>
                              <a:gd name="T14" fmla="+- 0 512 512"/>
                              <a:gd name="T15" fmla="*/ 512 h 465"/>
                              <a:gd name="T16" fmla="+- 0 17178 16582"/>
                              <a:gd name="T17" fmla="*/ T16 w 596"/>
                              <a:gd name="T18" fmla="+- 0 977 512"/>
                              <a:gd name="T19" fmla="*/ 977 h 4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96" h="465">
                                <a:moveTo>
                                  <a:pt x="596" y="465"/>
                                </a:moveTo>
                                <a:lnTo>
                                  <a:pt x="0" y="465"/>
                                </a:lnTo>
                                <a:lnTo>
                                  <a:pt x="0" y="0"/>
                                </a:lnTo>
                                <a:lnTo>
                                  <a:pt x="596" y="0"/>
                                </a:lnTo>
                                <a:lnTo>
                                  <a:pt x="596" y="4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C067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678048360" name="Group 200"/>
                      <wpg:cNvGrpSpPr>
                        <a:grpSpLocks/>
                      </wpg:cNvGrpSpPr>
                      <wpg:grpSpPr bwMode="auto">
                        <a:xfrm>
                          <a:off x="16582" y="0"/>
                          <a:ext cx="596" cy="465"/>
                          <a:chOff x="16582" y="0"/>
                          <a:chExt cx="596" cy="465"/>
                        </a:xfrm>
                      </wpg:grpSpPr>
                      <wps:wsp>
                        <wps:cNvPr id="1678048361" name="Freeform 201"/>
                        <wps:cNvSpPr>
                          <a:spLocks/>
                        </wps:cNvSpPr>
                        <wps:spPr bwMode="auto">
                          <a:xfrm>
                            <a:off x="16582" y="0"/>
                            <a:ext cx="596" cy="465"/>
                          </a:xfrm>
                          <a:custGeom>
                            <a:avLst/>
                            <a:gdLst>
                              <a:gd name="T0" fmla="+- 0 17178 16582"/>
                              <a:gd name="T1" fmla="*/ T0 w 596"/>
                              <a:gd name="T2" fmla="*/ 465 h 465"/>
                              <a:gd name="T3" fmla="+- 0 16582 16582"/>
                              <a:gd name="T4" fmla="*/ T3 w 596"/>
                              <a:gd name="T5" fmla="*/ 465 h 465"/>
                              <a:gd name="T6" fmla="+- 0 16582 16582"/>
                              <a:gd name="T7" fmla="*/ T6 w 596"/>
                              <a:gd name="T8" fmla="*/ 0 h 465"/>
                              <a:gd name="T9" fmla="+- 0 17178 16582"/>
                              <a:gd name="T10" fmla="*/ T9 w 596"/>
                              <a:gd name="T11" fmla="*/ 0 h 465"/>
                              <a:gd name="T12" fmla="+- 0 17178 16582"/>
                              <a:gd name="T13" fmla="*/ T12 w 596"/>
                              <a:gd name="T14" fmla="*/ 465 h 465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596" h="465">
                                <a:moveTo>
                                  <a:pt x="596" y="465"/>
                                </a:moveTo>
                                <a:lnTo>
                                  <a:pt x="0" y="465"/>
                                </a:lnTo>
                                <a:lnTo>
                                  <a:pt x="0" y="0"/>
                                </a:lnTo>
                                <a:lnTo>
                                  <a:pt x="596" y="0"/>
                                </a:lnTo>
                                <a:lnTo>
                                  <a:pt x="596" y="465"/>
                                </a:lnTo>
                              </a:path>
                            </a:pathLst>
                          </a:custGeom>
                          <a:solidFill>
                            <a:srgbClr val="49804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678048362" name="Group 202"/>
                      <wpg:cNvGrpSpPr>
                        <a:grpSpLocks/>
                      </wpg:cNvGrpSpPr>
                      <wpg:grpSpPr bwMode="auto">
                        <a:xfrm>
                          <a:off x="16582" y="1537"/>
                          <a:ext cx="596" cy="465"/>
                          <a:chOff x="16582" y="1537"/>
                          <a:chExt cx="596" cy="465"/>
                        </a:xfrm>
                      </wpg:grpSpPr>
                      <wps:wsp>
                        <wps:cNvPr id="1678048363" name="Freeform 203"/>
                        <wps:cNvSpPr>
                          <a:spLocks/>
                        </wps:cNvSpPr>
                        <wps:spPr bwMode="auto">
                          <a:xfrm>
                            <a:off x="16582" y="1537"/>
                            <a:ext cx="596" cy="465"/>
                          </a:xfrm>
                          <a:custGeom>
                            <a:avLst/>
                            <a:gdLst>
                              <a:gd name="T0" fmla="+- 0 17178 16582"/>
                              <a:gd name="T1" fmla="*/ T0 w 596"/>
                              <a:gd name="T2" fmla="+- 0 2001 1537"/>
                              <a:gd name="T3" fmla="*/ 2001 h 465"/>
                              <a:gd name="T4" fmla="+- 0 16582 16582"/>
                              <a:gd name="T5" fmla="*/ T4 w 596"/>
                              <a:gd name="T6" fmla="+- 0 2001 1537"/>
                              <a:gd name="T7" fmla="*/ 2001 h 465"/>
                              <a:gd name="T8" fmla="+- 0 16582 16582"/>
                              <a:gd name="T9" fmla="*/ T8 w 596"/>
                              <a:gd name="T10" fmla="+- 0 1537 1537"/>
                              <a:gd name="T11" fmla="*/ 1537 h 465"/>
                              <a:gd name="T12" fmla="+- 0 17178 16582"/>
                              <a:gd name="T13" fmla="*/ T12 w 596"/>
                              <a:gd name="T14" fmla="+- 0 1537 1537"/>
                              <a:gd name="T15" fmla="*/ 1537 h 465"/>
                              <a:gd name="T16" fmla="+- 0 17178 16582"/>
                              <a:gd name="T17" fmla="*/ T16 w 596"/>
                              <a:gd name="T18" fmla="+- 0 2001 1537"/>
                              <a:gd name="T19" fmla="*/ 2001 h 4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96" h="465">
                                <a:moveTo>
                                  <a:pt x="596" y="464"/>
                                </a:moveTo>
                                <a:lnTo>
                                  <a:pt x="0" y="464"/>
                                </a:lnTo>
                                <a:lnTo>
                                  <a:pt x="0" y="0"/>
                                </a:lnTo>
                                <a:lnTo>
                                  <a:pt x="596" y="0"/>
                                </a:lnTo>
                                <a:lnTo>
                                  <a:pt x="596" y="4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B5AD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678048364" name="Group 204"/>
                      <wpg:cNvGrpSpPr>
                        <a:grpSpLocks/>
                      </wpg:cNvGrpSpPr>
                      <wpg:grpSpPr bwMode="auto">
                        <a:xfrm>
                          <a:off x="16582" y="1024"/>
                          <a:ext cx="596" cy="465"/>
                          <a:chOff x="16582" y="1024"/>
                          <a:chExt cx="596" cy="465"/>
                        </a:xfrm>
                      </wpg:grpSpPr>
                      <wps:wsp>
                        <wps:cNvPr id="1678048365" name="Freeform 205"/>
                        <wps:cNvSpPr>
                          <a:spLocks/>
                        </wps:cNvSpPr>
                        <wps:spPr bwMode="auto">
                          <a:xfrm>
                            <a:off x="16582" y="1024"/>
                            <a:ext cx="596" cy="465"/>
                          </a:xfrm>
                          <a:custGeom>
                            <a:avLst/>
                            <a:gdLst>
                              <a:gd name="T0" fmla="+- 0 17178 16582"/>
                              <a:gd name="T1" fmla="*/ T0 w 596"/>
                              <a:gd name="T2" fmla="+- 0 1489 1024"/>
                              <a:gd name="T3" fmla="*/ 1489 h 465"/>
                              <a:gd name="T4" fmla="+- 0 16582 16582"/>
                              <a:gd name="T5" fmla="*/ T4 w 596"/>
                              <a:gd name="T6" fmla="+- 0 1489 1024"/>
                              <a:gd name="T7" fmla="*/ 1489 h 465"/>
                              <a:gd name="T8" fmla="+- 0 16582 16582"/>
                              <a:gd name="T9" fmla="*/ T8 w 596"/>
                              <a:gd name="T10" fmla="+- 0 1024 1024"/>
                              <a:gd name="T11" fmla="*/ 1024 h 465"/>
                              <a:gd name="T12" fmla="+- 0 17178 16582"/>
                              <a:gd name="T13" fmla="*/ T12 w 596"/>
                              <a:gd name="T14" fmla="+- 0 1024 1024"/>
                              <a:gd name="T15" fmla="*/ 1024 h 465"/>
                              <a:gd name="T16" fmla="+- 0 17178 16582"/>
                              <a:gd name="T17" fmla="*/ T16 w 596"/>
                              <a:gd name="T18" fmla="+- 0 1489 1024"/>
                              <a:gd name="T19" fmla="*/ 1489 h 4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96" h="465">
                                <a:moveTo>
                                  <a:pt x="596" y="465"/>
                                </a:moveTo>
                                <a:lnTo>
                                  <a:pt x="0" y="465"/>
                                </a:lnTo>
                                <a:lnTo>
                                  <a:pt x="0" y="0"/>
                                </a:lnTo>
                                <a:lnTo>
                                  <a:pt x="596" y="0"/>
                                </a:lnTo>
                                <a:lnTo>
                                  <a:pt x="596" y="4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27C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678048366" name="Group 206"/>
                      <wpg:cNvGrpSpPr>
                        <a:grpSpLocks/>
                      </wpg:cNvGrpSpPr>
                      <wpg:grpSpPr bwMode="auto">
                        <a:xfrm>
                          <a:off x="16582" y="2049"/>
                          <a:ext cx="596" cy="465"/>
                          <a:chOff x="16582" y="2049"/>
                          <a:chExt cx="596" cy="465"/>
                        </a:xfrm>
                      </wpg:grpSpPr>
                      <wps:wsp>
                        <wps:cNvPr id="1678048367" name="Freeform 207"/>
                        <wps:cNvSpPr>
                          <a:spLocks/>
                        </wps:cNvSpPr>
                        <wps:spPr bwMode="auto">
                          <a:xfrm>
                            <a:off x="16582" y="2049"/>
                            <a:ext cx="596" cy="465"/>
                          </a:xfrm>
                          <a:custGeom>
                            <a:avLst/>
                            <a:gdLst>
                              <a:gd name="T0" fmla="+- 0 17178 16582"/>
                              <a:gd name="T1" fmla="*/ T0 w 596"/>
                              <a:gd name="T2" fmla="+- 0 2514 2049"/>
                              <a:gd name="T3" fmla="*/ 2514 h 465"/>
                              <a:gd name="T4" fmla="+- 0 16582 16582"/>
                              <a:gd name="T5" fmla="*/ T4 w 596"/>
                              <a:gd name="T6" fmla="+- 0 2514 2049"/>
                              <a:gd name="T7" fmla="*/ 2514 h 465"/>
                              <a:gd name="T8" fmla="+- 0 16582 16582"/>
                              <a:gd name="T9" fmla="*/ T8 w 596"/>
                              <a:gd name="T10" fmla="+- 0 2049 2049"/>
                              <a:gd name="T11" fmla="*/ 2049 h 465"/>
                              <a:gd name="T12" fmla="+- 0 17178 16582"/>
                              <a:gd name="T13" fmla="*/ T12 w 596"/>
                              <a:gd name="T14" fmla="+- 0 2049 2049"/>
                              <a:gd name="T15" fmla="*/ 2049 h 465"/>
                              <a:gd name="T16" fmla="+- 0 17178 16582"/>
                              <a:gd name="T17" fmla="*/ T16 w 596"/>
                              <a:gd name="T18" fmla="+- 0 2514 2049"/>
                              <a:gd name="T19" fmla="*/ 2514 h 4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96" h="465">
                                <a:moveTo>
                                  <a:pt x="596" y="465"/>
                                </a:moveTo>
                                <a:lnTo>
                                  <a:pt x="0" y="465"/>
                                </a:lnTo>
                                <a:lnTo>
                                  <a:pt x="0" y="0"/>
                                </a:lnTo>
                                <a:lnTo>
                                  <a:pt x="596" y="0"/>
                                </a:lnTo>
                                <a:lnTo>
                                  <a:pt x="596" y="4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3422C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678048368" name="Group 208"/>
                      <wpg:cNvGrpSpPr>
                        <a:grpSpLocks/>
                      </wpg:cNvGrpSpPr>
                      <wpg:grpSpPr bwMode="auto">
                        <a:xfrm>
                          <a:off x="16582" y="3585"/>
                          <a:ext cx="596" cy="465"/>
                          <a:chOff x="16582" y="3585"/>
                          <a:chExt cx="596" cy="465"/>
                        </a:xfrm>
                      </wpg:grpSpPr>
                      <wps:wsp>
                        <wps:cNvPr id="1678048369" name="Freeform 209"/>
                        <wps:cNvSpPr>
                          <a:spLocks/>
                        </wps:cNvSpPr>
                        <wps:spPr bwMode="auto">
                          <a:xfrm>
                            <a:off x="16582" y="3585"/>
                            <a:ext cx="596" cy="465"/>
                          </a:xfrm>
                          <a:custGeom>
                            <a:avLst/>
                            <a:gdLst>
                              <a:gd name="T0" fmla="+- 0 17178 16582"/>
                              <a:gd name="T1" fmla="*/ T0 w 596"/>
                              <a:gd name="T2" fmla="+- 0 4050 3585"/>
                              <a:gd name="T3" fmla="*/ 4050 h 465"/>
                              <a:gd name="T4" fmla="+- 0 16582 16582"/>
                              <a:gd name="T5" fmla="*/ T4 w 596"/>
                              <a:gd name="T6" fmla="+- 0 4050 3585"/>
                              <a:gd name="T7" fmla="*/ 4050 h 465"/>
                              <a:gd name="T8" fmla="+- 0 16582 16582"/>
                              <a:gd name="T9" fmla="*/ T8 w 596"/>
                              <a:gd name="T10" fmla="+- 0 3585 3585"/>
                              <a:gd name="T11" fmla="*/ 3585 h 465"/>
                              <a:gd name="T12" fmla="+- 0 17178 16582"/>
                              <a:gd name="T13" fmla="*/ T12 w 596"/>
                              <a:gd name="T14" fmla="+- 0 3585 3585"/>
                              <a:gd name="T15" fmla="*/ 3585 h 465"/>
                              <a:gd name="T16" fmla="+- 0 17178 16582"/>
                              <a:gd name="T17" fmla="*/ T16 w 596"/>
                              <a:gd name="T18" fmla="+- 0 4050 3585"/>
                              <a:gd name="T19" fmla="*/ 4050 h 4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96" h="465">
                                <a:moveTo>
                                  <a:pt x="596" y="465"/>
                                </a:moveTo>
                                <a:lnTo>
                                  <a:pt x="0" y="465"/>
                                </a:lnTo>
                                <a:lnTo>
                                  <a:pt x="0" y="0"/>
                                </a:lnTo>
                                <a:lnTo>
                                  <a:pt x="596" y="0"/>
                                </a:lnTo>
                                <a:lnTo>
                                  <a:pt x="596" y="4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67B2C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678048370" name="Group 210"/>
                      <wpg:cNvGrpSpPr>
                        <a:grpSpLocks/>
                      </wpg:cNvGrpSpPr>
                      <wpg:grpSpPr bwMode="auto">
                        <a:xfrm>
                          <a:off x="16582" y="3073"/>
                          <a:ext cx="596" cy="465"/>
                          <a:chOff x="16582" y="3073"/>
                          <a:chExt cx="596" cy="465"/>
                        </a:xfrm>
                      </wpg:grpSpPr>
                      <wps:wsp>
                        <wps:cNvPr id="1678048372" name="Freeform 211"/>
                        <wps:cNvSpPr>
                          <a:spLocks/>
                        </wps:cNvSpPr>
                        <wps:spPr bwMode="auto">
                          <a:xfrm>
                            <a:off x="16582" y="3073"/>
                            <a:ext cx="596" cy="465"/>
                          </a:xfrm>
                          <a:custGeom>
                            <a:avLst/>
                            <a:gdLst>
                              <a:gd name="T0" fmla="+- 0 17178 16582"/>
                              <a:gd name="T1" fmla="*/ T0 w 596"/>
                              <a:gd name="T2" fmla="+- 0 3538 3073"/>
                              <a:gd name="T3" fmla="*/ 3538 h 465"/>
                              <a:gd name="T4" fmla="+- 0 16582 16582"/>
                              <a:gd name="T5" fmla="*/ T4 w 596"/>
                              <a:gd name="T6" fmla="+- 0 3538 3073"/>
                              <a:gd name="T7" fmla="*/ 3538 h 465"/>
                              <a:gd name="T8" fmla="+- 0 16582 16582"/>
                              <a:gd name="T9" fmla="*/ T8 w 596"/>
                              <a:gd name="T10" fmla="+- 0 3073 3073"/>
                              <a:gd name="T11" fmla="*/ 3073 h 465"/>
                              <a:gd name="T12" fmla="+- 0 17178 16582"/>
                              <a:gd name="T13" fmla="*/ T12 w 596"/>
                              <a:gd name="T14" fmla="+- 0 3073 3073"/>
                              <a:gd name="T15" fmla="*/ 3073 h 465"/>
                              <a:gd name="T16" fmla="+- 0 17178 16582"/>
                              <a:gd name="T17" fmla="*/ T16 w 596"/>
                              <a:gd name="T18" fmla="+- 0 3538 3073"/>
                              <a:gd name="T19" fmla="*/ 3538 h 4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96" h="465">
                                <a:moveTo>
                                  <a:pt x="596" y="465"/>
                                </a:moveTo>
                                <a:lnTo>
                                  <a:pt x="0" y="465"/>
                                </a:lnTo>
                                <a:lnTo>
                                  <a:pt x="0" y="0"/>
                                </a:lnTo>
                                <a:lnTo>
                                  <a:pt x="596" y="0"/>
                                </a:lnTo>
                                <a:lnTo>
                                  <a:pt x="596" y="4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A82E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678048373" name="Group 212"/>
                      <wpg:cNvGrpSpPr>
                        <a:grpSpLocks/>
                      </wpg:cNvGrpSpPr>
                      <wpg:grpSpPr bwMode="auto">
                        <a:xfrm>
                          <a:off x="16582" y="4610"/>
                          <a:ext cx="596" cy="465"/>
                          <a:chOff x="16582" y="4610"/>
                          <a:chExt cx="596" cy="465"/>
                        </a:xfrm>
                      </wpg:grpSpPr>
                      <wps:wsp>
                        <wps:cNvPr id="1678048374" name="Freeform 213"/>
                        <wps:cNvSpPr>
                          <a:spLocks/>
                        </wps:cNvSpPr>
                        <wps:spPr bwMode="auto">
                          <a:xfrm>
                            <a:off x="16582" y="4610"/>
                            <a:ext cx="596" cy="465"/>
                          </a:xfrm>
                          <a:custGeom>
                            <a:avLst/>
                            <a:gdLst>
                              <a:gd name="T0" fmla="+- 0 17178 16582"/>
                              <a:gd name="T1" fmla="*/ T0 w 596"/>
                              <a:gd name="T2" fmla="+- 0 5075 4610"/>
                              <a:gd name="T3" fmla="*/ 5075 h 465"/>
                              <a:gd name="T4" fmla="+- 0 16582 16582"/>
                              <a:gd name="T5" fmla="*/ T4 w 596"/>
                              <a:gd name="T6" fmla="+- 0 5075 4610"/>
                              <a:gd name="T7" fmla="*/ 5075 h 465"/>
                              <a:gd name="T8" fmla="+- 0 16582 16582"/>
                              <a:gd name="T9" fmla="*/ T8 w 596"/>
                              <a:gd name="T10" fmla="+- 0 4610 4610"/>
                              <a:gd name="T11" fmla="*/ 4610 h 465"/>
                              <a:gd name="T12" fmla="+- 0 17178 16582"/>
                              <a:gd name="T13" fmla="*/ T12 w 596"/>
                              <a:gd name="T14" fmla="+- 0 4610 4610"/>
                              <a:gd name="T15" fmla="*/ 4610 h 465"/>
                              <a:gd name="T16" fmla="+- 0 17178 16582"/>
                              <a:gd name="T17" fmla="*/ T16 w 596"/>
                              <a:gd name="T18" fmla="+- 0 5075 4610"/>
                              <a:gd name="T19" fmla="*/ 5075 h 4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96" h="465">
                                <a:moveTo>
                                  <a:pt x="596" y="465"/>
                                </a:moveTo>
                                <a:lnTo>
                                  <a:pt x="0" y="465"/>
                                </a:lnTo>
                                <a:lnTo>
                                  <a:pt x="0" y="0"/>
                                </a:lnTo>
                                <a:lnTo>
                                  <a:pt x="596" y="0"/>
                                </a:lnTo>
                                <a:lnTo>
                                  <a:pt x="596" y="4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84B31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678048375" name="Group 214"/>
                      <wpg:cNvGrpSpPr>
                        <a:grpSpLocks/>
                      </wpg:cNvGrpSpPr>
                      <wpg:grpSpPr bwMode="auto">
                        <a:xfrm>
                          <a:off x="16582" y="4098"/>
                          <a:ext cx="596" cy="465"/>
                          <a:chOff x="16582" y="4098"/>
                          <a:chExt cx="596" cy="465"/>
                        </a:xfrm>
                      </wpg:grpSpPr>
                      <wps:wsp>
                        <wps:cNvPr id="1678048376" name="Freeform 215"/>
                        <wps:cNvSpPr>
                          <a:spLocks/>
                        </wps:cNvSpPr>
                        <wps:spPr bwMode="auto">
                          <a:xfrm>
                            <a:off x="16582" y="4098"/>
                            <a:ext cx="596" cy="465"/>
                          </a:xfrm>
                          <a:custGeom>
                            <a:avLst/>
                            <a:gdLst>
                              <a:gd name="T0" fmla="+- 0 17178 16582"/>
                              <a:gd name="T1" fmla="*/ T0 w 596"/>
                              <a:gd name="T2" fmla="+- 0 4562 4098"/>
                              <a:gd name="T3" fmla="*/ 4562 h 465"/>
                              <a:gd name="T4" fmla="+- 0 16582 16582"/>
                              <a:gd name="T5" fmla="*/ T4 w 596"/>
                              <a:gd name="T6" fmla="+- 0 4562 4098"/>
                              <a:gd name="T7" fmla="*/ 4562 h 465"/>
                              <a:gd name="T8" fmla="+- 0 16582 16582"/>
                              <a:gd name="T9" fmla="*/ T8 w 596"/>
                              <a:gd name="T10" fmla="+- 0 4098 4098"/>
                              <a:gd name="T11" fmla="*/ 4098 h 465"/>
                              <a:gd name="T12" fmla="+- 0 17178 16582"/>
                              <a:gd name="T13" fmla="*/ T12 w 596"/>
                              <a:gd name="T14" fmla="+- 0 4098 4098"/>
                              <a:gd name="T15" fmla="*/ 4098 h 465"/>
                              <a:gd name="T16" fmla="+- 0 17178 16582"/>
                              <a:gd name="T17" fmla="*/ T16 w 596"/>
                              <a:gd name="T18" fmla="+- 0 4562 4098"/>
                              <a:gd name="T19" fmla="*/ 4562 h 4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96" h="465">
                                <a:moveTo>
                                  <a:pt x="596" y="464"/>
                                </a:moveTo>
                                <a:lnTo>
                                  <a:pt x="0" y="464"/>
                                </a:lnTo>
                                <a:lnTo>
                                  <a:pt x="0" y="0"/>
                                </a:lnTo>
                                <a:lnTo>
                                  <a:pt x="596" y="0"/>
                                </a:lnTo>
                                <a:lnTo>
                                  <a:pt x="596" y="4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82217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678048377" name="Group 216"/>
                      <wpg:cNvGrpSpPr>
                        <a:grpSpLocks/>
                      </wpg:cNvGrpSpPr>
                      <wpg:grpSpPr bwMode="auto">
                        <a:xfrm>
                          <a:off x="16582" y="2561"/>
                          <a:ext cx="596" cy="465"/>
                          <a:chOff x="16582" y="2561"/>
                          <a:chExt cx="596" cy="465"/>
                        </a:xfrm>
                      </wpg:grpSpPr>
                      <wps:wsp>
                        <wps:cNvPr id="1678048378" name="Freeform 217"/>
                        <wps:cNvSpPr>
                          <a:spLocks/>
                        </wps:cNvSpPr>
                        <wps:spPr bwMode="auto">
                          <a:xfrm>
                            <a:off x="16582" y="2561"/>
                            <a:ext cx="596" cy="465"/>
                          </a:xfrm>
                          <a:custGeom>
                            <a:avLst/>
                            <a:gdLst>
                              <a:gd name="T0" fmla="+- 0 17178 16582"/>
                              <a:gd name="T1" fmla="*/ T0 w 596"/>
                              <a:gd name="T2" fmla="+- 0 3026 2561"/>
                              <a:gd name="T3" fmla="*/ 3026 h 465"/>
                              <a:gd name="T4" fmla="+- 0 16582 16582"/>
                              <a:gd name="T5" fmla="*/ T4 w 596"/>
                              <a:gd name="T6" fmla="+- 0 3026 2561"/>
                              <a:gd name="T7" fmla="*/ 3026 h 465"/>
                              <a:gd name="T8" fmla="+- 0 16582 16582"/>
                              <a:gd name="T9" fmla="*/ T8 w 596"/>
                              <a:gd name="T10" fmla="+- 0 2561 2561"/>
                              <a:gd name="T11" fmla="*/ 2561 h 465"/>
                              <a:gd name="T12" fmla="+- 0 17178 16582"/>
                              <a:gd name="T13" fmla="*/ T12 w 596"/>
                              <a:gd name="T14" fmla="+- 0 2561 2561"/>
                              <a:gd name="T15" fmla="*/ 2561 h 465"/>
                              <a:gd name="T16" fmla="+- 0 17178 16582"/>
                              <a:gd name="T17" fmla="*/ T16 w 596"/>
                              <a:gd name="T18" fmla="+- 0 3026 2561"/>
                              <a:gd name="T19" fmla="*/ 3026 h 4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96" h="465">
                                <a:moveTo>
                                  <a:pt x="596" y="465"/>
                                </a:moveTo>
                                <a:lnTo>
                                  <a:pt x="0" y="465"/>
                                </a:lnTo>
                                <a:lnTo>
                                  <a:pt x="0" y="0"/>
                                </a:lnTo>
                                <a:lnTo>
                                  <a:pt x="596" y="0"/>
                                </a:lnTo>
                                <a:lnTo>
                                  <a:pt x="596" y="4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916C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678048379" name="Group 218"/>
                      <wpg:cNvGrpSpPr>
                        <a:grpSpLocks/>
                      </wpg:cNvGrpSpPr>
                      <wpg:grpSpPr bwMode="auto">
                        <a:xfrm>
                          <a:off x="16582" y="5634"/>
                          <a:ext cx="596" cy="465"/>
                          <a:chOff x="16582" y="5634"/>
                          <a:chExt cx="596" cy="465"/>
                        </a:xfrm>
                      </wpg:grpSpPr>
                      <wps:wsp>
                        <wps:cNvPr id="1678048380" name="Freeform 219"/>
                        <wps:cNvSpPr>
                          <a:spLocks/>
                        </wps:cNvSpPr>
                        <wps:spPr bwMode="auto">
                          <a:xfrm>
                            <a:off x="16582" y="5634"/>
                            <a:ext cx="596" cy="465"/>
                          </a:xfrm>
                          <a:custGeom>
                            <a:avLst/>
                            <a:gdLst>
                              <a:gd name="T0" fmla="+- 0 17178 16582"/>
                              <a:gd name="T1" fmla="*/ T0 w 596"/>
                              <a:gd name="T2" fmla="+- 0 6099 5634"/>
                              <a:gd name="T3" fmla="*/ 6099 h 465"/>
                              <a:gd name="T4" fmla="+- 0 16582 16582"/>
                              <a:gd name="T5" fmla="*/ T4 w 596"/>
                              <a:gd name="T6" fmla="+- 0 6099 5634"/>
                              <a:gd name="T7" fmla="*/ 6099 h 465"/>
                              <a:gd name="T8" fmla="+- 0 16582 16582"/>
                              <a:gd name="T9" fmla="*/ T8 w 596"/>
                              <a:gd name="T10" fmla="+- 0 5634 5634"/>
                              <a:gd name="T11" fmla="*/ 5634 h 465"/>
                              <a:gd name="T12" fmla="+- 0 17178 16582"/>
                              <a:gd name="T13" fmla="*/ T12 w 596"/>
                              <a:gd name="T14" fmla="+- 0 5634 5634"/>
                              <a:gd name="T15" fmla="*/ 5634 h 465"/>
                              <a:gd name="T16" fmla="+- 0 17178 16582"/>
                              <a:gd name="T17" fmla="*/ T16 w 596"/>
                              <a:gd name="T18" fmla="+- 0 6099 5634"/>
                              <a:gd name="T19" fmla="*/ 6099 h 4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96" h="465">
                                <a:moveTo>
                                  <a:pt x="596" y="465"/>
                                </a:moveTo>
                                <a:lnTo>
                                  <a:pt x="0" y="465"/>
                                </a:lnTo>
                                <a:lnTo>
                                  <a:pt x="0" y="0"/>
                                </a:lnTo>
                                <a:lnTo>
                                  <a:pt x="596" y="0"/>
                                </a:lnTo>
                                <a:lnTo>
                                  <a:pt x="596" y="4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C067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678048381" name="Group 220"/>
                      <wpg:cNvGrpSpPr>
                        <a:grpSpLocks/>
                      </wpg:cNvGrpSpPr>
                      <wpg:grpSpPr bwMode="auto">
                        <a:xfrm>
                          <a:off x="16582" y="5122"/>
                          <a:ext cx="596" cy="465"/>
                          <a:chOff x="16582" y="5122"/>
                          <a:chExt cx="596" cy="465"/>
                        </a:xfrm>
                      </wpg:grpSpPr>
                      <wps:wsp>
                        <wps:cNvPr id="1678048382" name="Freeform 221"/>
                        <wps:cNvSpPr>
                          <a:spLocks/>
                        </wps:cNvSpPr>
                        <wps:spPr bwMode="auto">
                          <a:xfrm>
                            <a:off x="16582" y="5122"/>
                            <a:ext cx="596" cy="465"/>
                          </a:xfrm>
                          <a:custGeom>
                            <a:avLst/>
                            <a:gdLst>
                              <a:gd name="T0" fmla="+- 0 17178 16582"/>
                              <a:gd name="T1" fmla="*/ T0 w 596"/>
                              <a:gd name="T2" fmla="+- 0 5587 5122"/>
                              <a:gd name="T3" fmla="*/ 5587 h 465"/>
                              <a:gd name="T4" fmla="+- 0 16582 16582"/>
                              <a:gd name="T5" fmla="*/ T4 w 596"/>
                              <a:gd name="T6" fmla="+- 0 5587 5122"/>
                              <a:gd name="T7" fmla="*/ 5587 h 465"/>
                              <a:gd name="T8" fmla="+- 0 16582 16582"/>
                              <a:gd name="T9" fmla="*/ T8 w 596"/>
                              <a:gd name="T10" fmla="+- 0 5122 5122"/>
                              <a:gd name="T11" fmla="*/ 5122 h 465"/>
                              <a:gd name="T12" fmla="+- 0 17178 16582"/>
                              <a:gd name="T13" fmla="*/ T12 w 596"/>
                              <a:gd name="T14" fmla="+- 0 5122 5122"/>
                              <a:gd name="T15" fmla="*/ 5122 h 465"/>
                              <a:gd name="T16" fmla="+- 0 17178 16582"/>
                              <a:gd name="T17" fmla="*/ T16 w 596"/>
                              <a:gd name="T18" fmla="+- 0 5587 5122"/>
                              <a:gd name="T19" fmla="*/ 5587 h 4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96" h="465">
                                <a:moveTo>
                                  <a:pt x="596" y="465"/>
                                </a:moveTo>
                                <a:lnTo>
                                  <a:pt x="0" y="465"/>
                                </a:lnTo>
                                <a:lnTo>
                                  <a:pt x="0" y="0"/>
                                </a:lnTo>
                                <a:lnTo>
                                  <a:pt x="596" y="0"/>
                                </a:lnTo>
                                <a:lnTo>
                                  <a:pt x="596" y="4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9804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678048383" name="Group 222"/>
                      <wpg:cNvGrpSpPr>
                        <a:grpSpLocks/>
                      </wpg:cNvGrpSpPr>
                      <wpg:grpSpPr bwMode="auto">
                        <a:xfrm>
                          <a:off x="16582" y="6659"/>
                          <a:ext cx="596" cy="465"/>
                          <a:chOff x="16582" y="6659"/>
                          <a:chExt cx="596" cy="465"/>
                        </a:xfrm>
                      </wpg:grpSpPr>
                      <wps:wsp>
                        <wps:cNvPr id="1993742624" name="Freeform 223"/>
                        <wps:cNvSpPr>
                          <a:spLocks/>
                        </wps:cNvSpPr>
                        <wps:spPr bwMode="auto">
                          <a:xfrm>
                            <a:off x="16582" y="6659"/>
                            <a:ext cx="596" cy="465"/>
                          </a:xfrm>
                          <a:custGeom>
                            <a:avLst/>
                            <a:gdLst>
                              <a:gd name="T0" fmla="+- 0 17178 16582"/>
                              <a:gd name="T1" fmla="*/ T0 w 596"/>
                              <a:gd name="T2" fmla="+- 0 7123 6659"/>
                              <a:gd name="T3" fmla="*/ 7123 h 465"/>
                              <a:gd name="T4" fmla="+- 0 16582 16582"/>
                              <a:gd name="T5" fmla="*/ T4 w 596"/>
                              <a:gd name="T6" fmla="+- 0 7123 6659"/>
                              <a:gd name="T7" fmla="*/ 7123 h 465"/>
                              <a:gd name="T8" fmla="+- 0 16582 16582"/>
                              <a:gd name="T9" fmla="*/ T8 w 596"/>
                              <a:gd name="T10" fmla="+- 0 6659 6659"/>
                              <a:gd name="T11" fmla="*/ 6659 h 465"/>
                              <a:gd name="T12" fmla="+- 0 17178 16582"/>
                              <a:gd name="T13" fmla="*/ T12 w 596"/>
                              <a:gd name="T14" fmla="+- 0 6659 6659"/>
                              <a:gd name="T15" fmla="*/ 6659 h 465"/>
                              <a:gd name="T16" fmla="+- 0 17178 16582"/>
                              <a:gd name="T17" fmla="*/ T16 w 596"/>
                              <a:gd name="T18" fmla="+- 0 7123 6659"/>
                              <a:gd name="T19" fmla="*/ 7123 h 4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96" h="465">
                                <a:moveTo>
                                  <a:pt x="596" y="464"/>
                                </a:moveTo>
                                <a:lnTo>
                                  <a:pt x="0" y="464"/>
                                </a:lnTo>
                                <a:lnTo>
                                  <a:pt x="0" y="0"/>
                                </a:lnTo>
                                <a:lnTo>
                                  <a:pt x="596" y="0"/>
                                </a:lnTo>
                                <a:lnTo>
                                  <a:pt x="596" y="4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B5AD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993742625" name="Group 224"/>
                      <wpg:cNvGrpSpPr>
                        <a:grpSpLocks/>
                      </wpg:cNvGrpSpPr>
                      <wpg:grpSpPr bwMode="auto">
                        <a:xfrm>
                          <a:off x="16582" y="6146"/>
                          <a:ext cx="596" cy="465"/>
                          <a:chOff x="16582" y="6146"/>
                          <a:chExt cx="596" cy="465"/>
                        </a:xfrm>
                      </wpg:grpSpPr>
                      <wps:wsp>
                        <wps:cNvPr id="1993742626" name="Freeform 225"/>
                        <wps:cNvSpPr>
                          <a:spLocks/>
                        </wps:cNvSpPr>
                        <wps:spPr bwMode="auto">
                          <a:xfrm>
                            <a:off x="16582" y="6146"/>
                            <a:ext cx="596" cy="465"/>
                          </a:xfrm>
                          <a:custGeom>
                            <a:avLst/>
                            <a:gdLst>
                              <a:gd name="T0" fmla="+- 0 17178 16582"/>
                              <a:gd name="T1" fmla="*/ T0 w 596"/>
                              <a:gd name="T2" fmla="+- 0 6611 6146"/>
                              <a:gd name="T3" fmla="*/ 6611 h 465"/>
                              <a:gd name="T4" fmla="+- 0 16582 16582"/>
                              <a:gd name="T5" fmla="*/ T4 w 596"/>
                              <a:gd name="T6" fmla="+- 0 6611 6146"/>
                              <a:gd name="T7" fmla="*/ 6611 h 465"/>
                              <a:gd name="T8" fmla="+- 0 16582 16582"/>
                              <a:gd name="T9" fmla="*/ T8 w 596"/>
                              <a:gd name="T10" fmla="+- 0 6146 6146"/>
                              <a:gd name="T11" fmla="*/ 6146 h 465"/>
                              <a:gd name="T12" fmla="+- 0 17178 16582"/>
                              <a:gd name="T13" fmla="*/ T12 w 596"/>
                              <a:gd name="T14" fmla="+- 0 6146 6146"/>
                              <a:gd name="T15" fmla="*/ 6146 h 465"/>
                              <a:gd name="T16" fmla="+- 0 17178 16582"/>
                              <a:gd name="T17" fmla="*/ T16 w 596"/>
                              <a:gd name="T18" fmla="+- 0 6611 6146"/>
                              <a:gd name="T19" fmla="*/ 6611 h 4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96" h="465">
                                <a:moveTo>
                                  <a:pt x="596" y="465"/>
                                </a:moveTo>
                                <a:lnTo>
                                  <a:pt x="0" y="465"/>
                                </a:lnTo>
                                <a:lnTo>
                                  <a:pt x="0" y="0"/>
                                </a:lnTo>
                                <a:lnTo>
                                  <a:pt x="596" y="0"/>
                                </a:lnTo>
                                <a:lnTo>
                                  <a:pt x="596" y="4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27C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993742627" name="Group 226"/>
                      <wpg:cNvGrpSpPr>
                        <a:grpSpLocks/>
                      </wpg:cNvGrpSpPr>
                      <wpg:grpSpPr bwMode="auto">
                        <a:xfrm>
                          <a:off x="16582" y="7171"/>
                          <a:ext cx="596" cy="465"/>
                          <a:chOff x="16582" y="7171"/>
                          <a:chExt cx="596" cy="465"/>
                        </a:xfrm>
                      </wpg:grpSpPr>
                      <wps:wsp>
                        <wps:cNvPr id="1993742628" name="Freeform 227"/>
                        <wps:cNvSpPr>
                          <a:spLocks/>
                        </wps:cNvSpPr>
                        <wps:spPr bwMode="auto">
                          <a:xfrm>
                            <a:off x="16582" y="7171"/>
                            <a:ext cx="596" cy="465"/>
                          </a:xfrm>
                          <a:custGeom>
                            <a:avLst/>
                            <a:gdLst>
                              <a:gd name="T0" fmla="+- 0 17178 16582"/>
                              <a:gd name="T1" fmla="*/ T0 w 596"/>
                              <a:gd name="T2" fmla="+- 0 7636 7171"/>
                              <a:gd name="T3" fmla="*/ 7636 h 465"/>
                              <a:gd name="T4" fmla="+- 0 16582 16582"/>
                              <a:gd name="T5" fmla="*/ T4 w 596"/>
                              <a:gd name="T6" fmla="+- 0 7636 7171"/>
                              <a:gd name="T7" fmla="*/ 7636 h 465"/>
                              <a:gd name="T8" fmla="+- 0 16582 16582"/>
                              <a:gd name="T9" fmla="*/ T8 w 596"/>
                              <a:gd name="T10" fmla="+- 0 7171 7171"/>
                              <a:gd name="T11" fmla="*/ 7171 h 465"/>
                              <a:gd name="T12" fmla="+- 0 17178 16582"/>
                              <a:gd name="T13" fmla="*/ T12 w 596"/>
                              <a:gd name="T14" fmla="+- 0 7171 7171"/>
                              <a:gd name="T15" fmla="*/ 7171 h 465"/>
                              <a:gd name="T16" fmla="+- 0 17178 16582"/>
                              <a:gd name="T17" fmla="*/ T16 w 596"/>
                              <a:gd name="T18" fmla="+- 0 7636 7171"/>
                              <a:gd name="T19" fmla="*/ 7636 h 4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96" h="465">
                                <a:moveTo>
                                  <a:pt x="596" y="465"/>
                                </a:moveTo>
                                <a:lnTo>
                                  <a:pt x="0" y="465"/>
                                </a:lnTo>
                                <a:lnTo>
                                  <a:pt x="0" y="0"/>
                                </a:lnTo>
                                <a:lnTo>
                                  <a:pt x="596" y="0"/>
                                </a:lnTo>
                                <a:lnTo>
                                  <a:pt x="596" y="4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3422C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993742629" name="Group 228"/>
                      <wpg:cNvGrpSpPr>
                        <a:grpSpLocks/>
                      </wpg:cNvGrpSpPr>
                      <wpg:grpSpPr bwMode="auto">
                        <a:xfrm>
                          <a:off x="16582" y="8707"/>
                          <a:ext cx="596" cy="465"/>
                          <a:chOff x="16582" y="8707"/>
                          <a:chExt cx="596" cy="465"/>
                        </a:xfrm>
                      </wpg:grpSpPr>
                      <wps:wsp>
                        <wps:cNvPr id="1993742630" name="Freeform 229"/>
                        <wps:cNvSpPr>
                          <a:spLocks/>
                        </wps:cNvSpPr>
                        <wps:spPr bwMode="auto">
                          <a:xfrm>
                            <a:off x="16582" y="8707"/>
                            <a:ext cx="596" cy="465"/>
                          </a:xfrm>
                          <a:custGeom>
                            <a:avLst/>
                            <a:gdLst>
                              <a:gd name="T0" fmla="+- 0 17178 16582"/>
                              <a:gd name="T1" fmla="*/ T0 w 596"/>
                              <a:gd name="T2" fmla="+- 0 9172 8707"/>
                              <a:gd name="T3" fmla="*/ 9172 h 465"/>
                              <a:gd name="T4" fmla="+- 0 16582 16582"/>
                              <a:gd name="T5" fmla="*/ T4 w 596"/>
                              <a:gd name="T6" fmla="+- 0 9172 8707"/>
                              <a:gd name="T7" fmla="*/ 9172 h 465"/>
                              <a:gd name="T8" fmla="+- 0 16582 16582"/>
                              <a:gd name="T9" fmla="*/ T8 w 596"/>
                              <a:gd name="T10" fmla="+- 0 8707 8707"/>
                              <a:gd name="T11" fmla="*/ 8707 h 465"/>
                              <a:gd name="T12" fmla="+- 0 17178 16582"/>
                              <a:gd name="T13" fmla="*/ T12 w 596"/>
                              <a:gd name="T14" fmla="+- 0 8707 8707"/>
                              <a:gd name="T15" fmla="*/ 8707 h 465"/>
                              <a:gd name="T16" fmla="+- 0 17178 16582"/>
                              <a:gd name="T17" fmla="*/ T16 w 596"/>
                              <a:gd name="T18" fmla="+- 0 9172 8707"/>
                              <a:gd name="T19" fmla="*/ 9172 h 4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96" h="465">
                                <a:moveTo>
                                  <a:pt x="596" y="465"/>
                                </a:moveTo>
                                <a:lnTo>
                                  <a:pt x="0" y="465"/>
                                </a:lnTo>
                                <a:lnTo>
                                  <a:pt x="0" y="0"/>
                                </a:lnTo>
                                <a:lnTo>
                                  <a:pt x="596" y="0"/>
                                </a:lnTo>
                                <a:lnTo>
                                  <a:pt x="596" y="4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67B2C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993742631" name="Group 230"/>
                      <wpg:cNvGrpSpPr>
                        <a:grpSpLocks/>
                      </wpg:cNvGrpSpPr>
                      <wpg:grpSpPr bwMode="auto">
                        <a:xfrm>
                          <a:off x="16582" y="8195"/>
                          <a:ext cx="596" cy="465"/>
                          <a:chOff x="16582" y="8195"/>
                          <a:chExt cx="596" cy="465"/>
                        </a:xfrm>
                      </wpg:grpSpPr>
                      <wps:wsp>
                        <wps:cNvPr id="1993742632" name="Freeform 231"/>
                        <wps:cNvSpPr>
                          <a:spLocks/>
                        </wps:cNvSpPr>
                        <wps:spPr bwMode="auto">
                          <a:xfrm>
                            <a:off x="16582" y="8195"/>
                            <a:ext cx="596" cy="465"/>
                          </a:xfrm>
                          <a:custGeom>
                            <a:avLst/>
                            <a:gdLst>
                              <a:gd name="T0" fmla="+- 0 17178 16582"/>
                              <a:gd name="T1" fmla="*/ T0 w 596"/>
                              <a:gd name="T2" fmla="+- 0 8660 8195"/>
                              <a:gd name="T3" fmla="*/ 8660 h 465"/>
                              <a:gd name="T4" fmla="+- 0 16582 16582"/>
                              <a:gd name="T5" fmla="*/ T4 w 596"/>
                              <a:gd name="T6" fmla="+- 0 8660 8195"/>
                              <a:gd name="T7" fmla="*/ 8660 h 465"/>
                              <a:gd name="T8" fmla="+- 0 16582 16582"/>
                              <a:gd name="T9" fmla="*/ T8 w 596"/>
                              <a:gd name="T10" fmla="+- 0 8195 8195"/>
                              <a:gd name="T11" fmla="*/ 8195 h 465"/>
                              <a:gd name="T12" fmla="+- 0 17178 16582"/>
                              <a:gd name="T13" fmla="*/ T12 w 596"/>
                              <a:gd name="T14" fmla="+- 0 8195 8195"/>
                              <a:gd name="T15" fmla="*/ 8195 h 465"/>
                              <a:gd name="T16" fmla="+- 0 17178 16582"/>
                              <a:gd name="T17" fmla="*/ T16 w 596"/>
                              <a:gd name="T18" fmla="+- 0 8660 8195"/>
                              <a:gd name="T19" fmla="*/ 8660 h 4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96" h="465">
                                <a:moveTo>
                                  <a:pt x="596" y="465"/>
                                </a:moveTo>
                                <a:lnTo>
                                  <a:pt x="0" y="465"/>
                                </a:lnTo>
                                <a:lnTo>
                                  <a:pt x="0" y="0"/>
                                </a:lnTo>
                                <a:lnTo>
                                  <a:pt x="596" y="0"/>
                                </a:lnTo>
                                <a:lnTo>
                                  <a:pt x="596" y="4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A82E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993742633" name="Group 232"/>
                      <wpg:cNvGrpSpPr>
                        <a:grpSpLocks/>
                      </wpg:cNvGrpSpPr>
                      <wpg:grpSpPr bwMode="auto">
                        <a:xfrm>
                          <a:off x="16582" y="9732"/>
                          <a:ext cx="596" cy="465"/>
                          <a:chOff x="16582" y="9732"/>
                          <a:chExt cx="596" cy="465"/>
                        </a:xfrm>
                      </wpg:grpSpPr>
                      <wps:wsp>
                        <wps:cNvPr id="1993742634" name="Freeform 233"/>
                        <wps:cNvSpPr>
                          <a:spLocks/>
                        </wps:cNvSpPr>
                        <wps:spPr bwMode="auto">
                          <a:xfrm>
                            <a:off x="16582" y="9732"/>
                            <a:ext cx="596" cy="465"/>
                          </a:xfrm>
                          <a:custGeom>
                            <a:avLst/>
                            <a:gdLst>
                              <a:gd name="T0" fmla="+- 0 17178 16582"/>
                              <a:gd name="T1" fmla="*/ T0 w 596"/>
                              <a:gd name="T2" fmla="+- 0 10197 9732"/>
                              <a:gd name="T3" fmla="*/ 10197 h 465"/>
                              <a:gd name="T4" fmla="+- 0 16582 16582"/>
                              <a:gd name="T5" fmla="*/ T4 w 596"/>
                              <a:gd name="T6" fmla="+- 0 10197 9732"/>
                              <a:gd name="T7" fmla="*/ 10197 h 465"/>
                              <a:gd name="T8" fmla="+- 0 16582 16582"/>
                              <a:gd name="T9" fmla="*/ T8 w 596"/>
                              <a:gd name="T10" fmla="+- 0 9732 9732"/>
                              <a:gd name="T11" fmla="*/ 9732 h 465"/>
                              <a:gd name="T12" fmla="+- 0 17178 16582"/>
                              <a:gd name="T13" fmla="*/ T12 w 596"/>
                              <a:gd name="T14" fmla="+- 0 9732 9732"/>
                              <a:gd name="T15" fmla="*/ 9732 h 465"/>
                              <a:gd name="T16" fmla="+- 0 17178 16582"/>
                              <a:gd name="T17" fmla="*/ T16 w 596"/>
                              <a:gd name="T18" fmla="+- 0 10197 9732"/>
                              <a:gd name="T19" fmla="*/ 10197 h 4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96" h="465">
                                <a:moveTo>
                                  <a:pt x="596" y="465"/>
                                </a:moveTo>
                                <a:lnTo>
                                  <a:pt x="0" y="465"/>
                                </a:lnTo>
                                <a:lnTo>
                                  <a:pt x="0" y="0"/>
                                </a:lnTo>
                                <a:lnTo>
                                  <a:pt x="596" y="0"/>
                                </a:lnTo>
                                <a:lnTo>
                                  <a:pt x="596" y="4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84B31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993742635" name="Group 234"/>
                      <wpg:cNvGrpSpPr>
                        <a:grpSpLocks/>
                      </wpg:cNvGrpSpPr>
                      <wpg:grpSpPr bwMode="auto">
                        <a:xfrm>
                          <a:off x="16582" y="9220"/>
                          <a:ext cx="596" cy="465"/>
                          <a:chOff x="16582" y="9220"/>
                          <a:chExt cx="596" cy="465"/>
                        </a:xfrm>
                      </wpg:grpSpPr>
                      <wps:wsp>
                        <wps:cNvPr id="1993742636" name="Freeform 235"/>
                        <wps:cNvSpPr>
                          <a:spLocks/>
                        </wps:cNvSpPr>
                        <wps:spPr bwMode="auto">
                          <a:xfrm>
                            <a:off x="16582" y="9220"/>
                            <a:ext cx="596" cy="465"/>
                          </a:xfrm>
                          <a:custGeom>
                            <a:avLst/>
                            <a:gdLst>
                              <a:gd name="T0" fmla="+- 0 17178 16582"/>
                              <a:gd name="T1" fmla="*/ T0 w 596"/>
                              <a:gd name="T2" fmla="+- 0 9685 9220"/>
                              <a:gd name="T3" fmla="*/ 9685 h 465"/>
                              <a:gd name="T4" fmla="+- 0 16582 16582"/>
                              <a:gd name="T5" fmla="*/ T4 w 596"/>
                              <a:gd name="T6" fmla="+- 0 9685 9220"/>
                              <a:gd name="T7" fmla="*/ 9685 h 465"/>
                              <a:gd name="T8" fmla="+- 0 16582 16582"/>
                              <a:gd name="T9" fmla="*/ T8 w 596"/>
                              <a:gd name="T10" fmla="+- 0 9220 9220"/>
                              <a:gd name="T11" fmla="*/ 9220 h 465"/>
                              <a:gd name="T12" fmla="+- 0 17178 16582"/>
                              <a:gd name="T13" fmla="*/ T12 w 596"/>
                              <a:gd name="T14" fmla="+- 0 9220 9220"/>
                              <a:gd name="T15" fmla="*/ 9220 h 465"/>
                              <a:gd name="T16" fmla="+- 0 17178 16582"/>
                              <a:gd name="T17" fmla="*/ T16 w 596"/>
                              <a:gd name="T18" fmla="+- 0 9685 9220"/>
                              <a:gd name="T19" fmla="*/ 9685 h 4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96" h="465">
                                <a:moveTo>
                                  <a:pt x="596" y="465"/>
                                </a:moveTo>
                                <a:lnTo>
                                  <a:pt x="0" y="465"/>
                                </a:lnTo>
                                <a:lnTo>
                                  <a:pt x="0" y="0"/>
                                </a:lnTo>
                                <a:lnTo>
                                  <a:pt x="596" y="0"/>
                                </a:lnTo>
                                <a:lnTo>
                                  <a:pt x="596" y="4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82217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993742638" name="Group 236"/>
                      <wpg:cNvGrpSpPr>
                        <a:grpSpLocks/>
                      </wpg:cNvGrpSpPr>
                      <wpg:grpSpPr bwMode="auto">
                        <a:xfrm>
                          <a:off x="16582" y="7683"/>
                          <a:ext cx="596" cy="465"/>
                          <a:chOff x="16582" y="7683"/>
                          <a:chExt cx="596" cy="465"/>
                        </a:xfrm>
                      </wpg:grpSpPr>
                      <wps:wsp>
                        <wps:cNvPr id="1993742639" name="Freeform 237"/>
                        <wps:cNvSpPr>
                          <a:spLocks/>
                        </wps:cNvSpPr>
                        <wps:spPr bwMode="auto">
                          <a:xfrm>
                            <a:off x="16582" y="7683"/>
                            <a:ext cx="596" cy="465"/>
                          </a:xfrm>
                          <a:custGeom>
                            <a:avLst/>
                            <a:gdLst>
                              <a:gd name="T0" fmla="+- 0 17178 16582"/>
                              <a:gd name="T1" fmla="*/ T0 w 596"/>
                              <a:gd name="T2" fmla="+- 0 8148 7683"/>
                              <a:gd name="T3" fmla="*/ 8148 h 465"/>
                              <a:gd name="T4" fmla="+- 0 16582 16582"/>
                              <a:gd name="T5" fmla="*/ T4 w 596"/>
                              <a:gd name="T6" fmla="+- 0 8148 7683"/>
                              <a:gd name="T7" fmla="*/ 8148 h 465"/>
                              <a:gd name="T8" fmla="+- 0 16582 16582"/>
                              <a:gd name="T9" fmla="*/ T8 w 596"/>
                              <a:gd name="T10" fmla="+- 0 7683 7683"/>
                              <a:gd name="T11" fmla="*/ 7683 h 465"/>
                              <a:gd name="T12" fmla="+- 0 17178 16582"/>
                              <a:gd name="T13" fmla="*/ T12 w 596"/>
                              <a:gd name="T14" fmla="+- 0 7683 7683"/>
                              <a:gd name="T15" fmla="*/ 7683 h 465"/>
                              <a:gd name="T16" fmla="+- 0 17178 16582"/>
                              <a:gd name="T17" fmla="*/ T16 w 596"/>
                              <a:gd name="T18" fmla="+- 0 8148 7683"/>
                              <a:gd name="T19" fmla="*/ 8148 h 4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96" h="465">
                                <a:moveTo>
                                  <a:pt x="596" y="465"/>
                                </a:moveTo>
                                <a:lnTo>
                                  <a:pt x="0" y="465"/>
                                </a:lnTo>
                                <a:lnTo>
                                  <a:pt x="0" y="0"/>
                                </a:lnTo>
                                <a:lnTo>
                                  <a:pt x="596" y="0"/>
                                </a:lnTo>
                                <a:lnTo>
                                  <a:pt x="596" y="4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916C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993742640" name="Group 238"/>
                      <wpg:cNvGrpSpPr>
                        <a:grpSpLocks/>
                      </wpg:cNvGrpSpPr>
                      <wpg:grpSpPr bwMode="auto">
                        <a:xfrm>
                          <a:off x="16582" y="10756"/>
                          <a:ext cx="596" cy="465"/>
                          <a:chOff x="16582" y="10756"/>
                          <a:chExt cx="596" cy="465"/>
                        </a:xfrm>
                      </wpg:grpSpPr>
                      <wps:wsp>
                        <wps:cNvPr id="1993742641" name="Freeform 239"/>
                        <wps:cNvSpPr>
                          <a:spLocks/>
                        </wps:cNvSpPr>
                        <wps:spPr bwMode="auto">
                          <a:xfrm>
                            <a:off x="16582" y="10756"/>
                            <a:ext cx="596" cy="465"/>
                          </a:xfrm>
                          <a:custGeom>
                            <a:avLst/>
                            <a:gdLst>
                              <a:gd name="T0" fmla="+- 0 17178 16582"/>
                              <a:gd name="T1" fmla="*/ T0 w 596"/>
                              <a:gd name="T2" fmla="+- 0 11221 10756"/>
                              <a:gd name="T3" fmla="*/ 11221 h 465"/>
                              <a:gd name="T4" fmla="+- 0 16582 16582"/>
                              <a:gd name="T5" fmla="*/ T4 w 596"/>
                              <a:gd name="T6" fmla="+- 0 11221 10756"/>
                              <a:gd name="T7" fmla="*/ 11221 h 465"/>
                              <a:gd name="T8" fmla="+- 0 16582 16582"/>
                              <a:gd name="T9" fmla="*/ T8 w 596"/>
                              <a:gd name="T10" fmla="+- 0 10756 10756"/>
                              <a:gd name="T11" fmla="*/ 10756 h 465"/>
                              <a:gd name="T12" fmla="+- 0 17178 16582"/>
                              <a:gd name="T13" fmla="*/ T12 w 596"/>
                              <a:gd name="T14" fmla="+- 0 10756 10756"/>
                              <a:gd name="T15" fmla="*/ 10756 h 465"/>
                              <a:gd name="T16" fmla="+- 0 17178 16582"/>
                              <a:gd name="T17" fmla="*/ T16 w 596"/>
                              <a:gd name="T18" fmla="+- 0 11221 10756"/>
                              <a:gd name="T19" fmla="*/ 11221 h 4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96" h="465">
                                <a:moveTo>
                                  <a:pt x="596" y="465"/>
                                </a:moveTo>
                                <a:lnTo>
                                  <a:pt x="0" y="465"/>
                                </a:lnTo>
                                <a:lnTo>
                                  <a:pt x="0" y="0"/>
                                </a:lnTo>
                                <a:lnTo>
                                  <a:pt x="596" y="0"/>
                                </a:lnTo>
                                <a:lnTo>
                                  <a:pt x="596" y="4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C067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993742642" name="Group 240"/>
                      <wpg:cNvGrpSpPr>
                        <a:grpSpLocks/>
                      </wpg:cNvGrpSpPr>
                      <wpg:grpSpPr bwMode="auto">
                        <a:xfrm>
                          <a:off x="16582" y="10244"/>
                          <a:ext cx="596" cy="465"/>
                          <a:chOff x="16582" y="10244"/>
                          <a:chExt cx="596" cy="465"/>
                        </a:xfrm>
                      </wpg:grpSpPr>
                      <wps:wsp>
                        <wps:cNvPr id="1993742643" name="Freeform 241"/>
                        <wps:cNvSpPr>
                          <a:spLocks/>
                        </wps:cNvSpPr>
                        <wps:spPr bwMode="auto">
                          <a:xfrm>
                            <a:off x="16582" y="10244"/>
                            <a:ext cx="596" cy="465"/>
                          </a:xfrm>
                          <a:custGeom>
                            <a:avLst/>
                            <a:gdLst>
                              <a:gd name="T0" fmla="+- 0 17178 16582"/>
                              <a:gd name="T1" fmla="*/ T0 w 596"/>
                              <a:gd name="T2" fmla="+- 0 10709 10244"/>
                              <a:gd name="T3" fmla="*/ 10709 h 465"/>
                              <a:gd name="T4" fmla="+- 0 16582 16582"/>
                              <a:gd name="T5" fmla="*/ T4 w 596"/>
                              <a:gd name="T6" fmla="+- 0 10709 10244"/>
                              <a:gd name="T7" fmla="*/ 10709 h 465"/>
                              <a:gd name="T8" fmla="+- 0 16582 16582"/>
                              <a:gd name="T9" fmla="*/ T8 w 596"/>
                              <a:gd name="T10" fmla="+- 0 10244 10244"/>
                              <a:gd name="T11" fmla="*/ 10244 h 465"/>
                              <a:gd name="T12" fmla="+- 0 17178 16582"/>
                              <a:gd name="T13" fmla="*/ T12 w 596"/>
                              <a:gd name="T14" fmla="+- 0 10244 10244"/>
                              <a:gd name="T15" fmla="*/ 10244 h 465"/>
                              <a:gd name="T16" fmla="+- 0 17178 16582"/>
                              <a:gd name="T17" fmla="*/ T16 w 596"/>
                              <a:gd name="T18" fmla="+- 0 10709 10244"/>
                              <a:gd name="T19" fmla="*/ 10709 h 4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96" h="465">
                                <a:moveTo>
                                  <a:pt x="596" y="465"/>
                                </a:moveTo>
                                <a:lnTo>
                                  <a:pt x="0" y="465"/>
                                </a:lnTo>
                                <a:lnTo>
                                  <a:pt x="0" y="0"/>
                                </a:lnTo>
                                <a:lnTo>
                                  <a:pt x="596" y="0"/>
                                </a:lnTo>
                                <a:lnTo>
                                  <a:pt x="596" y="4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9804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993742644" name="Group 242"/>
                      <wpg:cNvGrpSpPr>
                        <a:grpSpLocks/>
                      </wpg:cNvGrpSpPr>
                      <wpg:grpSpPr bwMode="auto">
                        <a:xfrm>
                          <a:off x="16582" y="11781"/>
                          <a:ext cx="596" cy="465"/>
                          <a:chOff x="16582" y="11781"/>
                          <a:chExt cx="596" cy="465"/>
                        </a:xfrm>
                      </wpg:grpSpPr>
                      <wps:wsp>
                        <wps:cNvPr id="1993742645" name="Freeform 243"/>
                        <wps:cNvSpPr>
                          <a:spLocks/>
                        </wps:cNvSpPr>
                        <wps:spPr bwMode="auto">
                          <a:xfrm>
                            <a:off x="16582" y="11781"/>
                            <a:ext cx="596" cy="465"/>
                          </a:xfrm>
                          <a:custGeom>
                            <a:avLst/>
                            <a:gdLst>
                              <a:gd name="T0" fmla="+- 0 17178 16582"/>
                              <a:gd name="T1" fmla="*/ T0 w 596"/>
                              <a:gd name="T2" fmla="+- 0 12246 11781"/>
                              <a:gd name="T3" fmla="*/ 12246 h 465"/>
                              <a:gd name="T4" fmla="+- 0 16582 16582"/>
                              <a:gd name="T5" fmla="*/ T4 w 596"/>
                              <a:gd name="T6" fmla="+- 0 12246 11781"/>
                              <a:gd name="T7" fmla="*/ 12246 h 465"/>
                              <a:gd name="T8" fmla="+- 0 16582 16582"/>
                              <a:gd name="T9" fmla="*/ T8 w 596"/>
                              <a:gd name="T10" fmla="+- 0 11781 11781"/>
                              <a:gd name="T11" fmla="*/ 11781 h 465"/>
                              <a:gd name="T12" fmla="+- 0 17178 16582"/>
                              <a:gd name="T13" fmla="*/ T12 w 596"/>
                              <a:gd name="T14" fmla="+- 0 11781 11781"/>
                              <a:gd name="T15" fmla="*/ 11781 h 465"/>
                              <a:gd name="T16" fmla="+- 0 17178 16582"/>
                              <a:gd name="T17" fmla="*/ T16 w 596"/>
                              <a:gd name="T18" fmla="+- 0 12246 11781"/>
                              <a:gd name="T19" fmla="*/ 12246 h 4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96" h="465">
                                <a:moveTo>
                                  <a:pt x="596" y="465"/>
                                </a:moveTo>
                                <a:lnTo>
                                  <a:pt x="0" y="465"/>
                                </a:lnTo>
                                <a:lnTo>
                                  <a:pt x="0" y="0"/>
                                </a:lnTo>
                                <a:lnTo>
                                  <a:pt x="596" y="0"/>
                                </a:lnTo>
                                <a:lnTo>
                                  <a:pt x="596" y="4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B5AD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993742646" name="Group 244"/>
                      <wpg:cNvGrpSpPr>
                        <a:grpSpLocks/>
                      </wpg:cNvGrpSpPr>
                      <wpg:grpSpPr bwMode="auto">
                        <a:xfrm>
                          <a:off x="16582" y="11269"/>
                          <a:ext cx="596" cy="465"/>
                          <a:chOff x="16582" y="11269"/>
                          <a:chExt cx="596" cy="465"/>
                        </a:xfrm>
                      </wpg:grpSpPr>
                      <wps:wsp>
                        <wps:cNvPr id="1993742647" name="Freeform 245"/>
                        <wps:cNvSpPr>
                          <a:spLocks/>
                        </wps:cNvSpPr>
                        <wps:spPr bwMode="auto">
                          <a:xfrm>
                            <a:off x="16582" y="11269"/>
                            <a:ext cx="596" cy="465"/>
                          </a:xfrm>
                          <a:custGeom>
                            <a:avLst/>
                            <a:gdLst>
                              <a:gd name="T0" fmla="+- 0 17178 16582"/>
                              <a:gd name="T1" fmla="*/ T0 w 596"/>
                              <a:gd name="T2" fmla="+- 0 11733 11269"/>
                              <a:gd name="T3" fmla="*/ 11733 h 465"/>
                              <a:gd name="T4" fmla="+- 0 16582 16582"/>
                              <a:gd name="T5" fmla="*/ T4 w 596"/>
                              <a:gd name="T6" fmla="+- 0 11733 11269"/>
                              <a:gd name="T7" fmla="*/ 11733 h 465"/>
                              <a:gd name="T8" fmla="+- 0 16582 16582"/>
                              <a:gd name="T9" fmla="*/ T8 w 596"/>
                              <a:gd name="T10" fmla="+- 0 11269 11269"/>
                              <a:gd name="T11" fmla="*/ 11269 h 465"/>
                              <a:gd name="T12" fmla="+- 0 17178 16582"/>
                              <a:gd name="T13" fmla="*/ T12 w 596"/>
                              <a:gd name="T14" fmla="+- 0 11269 11269"/>
                              <a:gd name="T15" fmla="*/ 11269 h 465"/>
                              <a:gd name="T16" fmla="+- 0 17178 16582"/>
                              <a:gd name="T17" fmla="*/ T16 w 596"/>
                              <a:gd name="T18" fmla="+- 0 11733 11269"/>
                              <a:gd name="T19" fmla="*/ 11733 h 4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96" h="465">
                                <a:moveTo>
                                  <a:pt x="596" y="464"/>
                                </a:moveTo>
                                <a:lnTo>
                                  <a:pt x="0" y="464"/>
                                </a:lnTo>
                                <a:lnTo>
                                  <a:pt x="0" y="0"/>
                                </a:lnTo>
                                <a:lnTo>
                                  <a:pt x="596" y="0"/>
                                </a:lnTo>
                                <a:lnTo>
                                  <a:pt x="596" y="4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27C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F94474D" id="Skupina 3" o:spid="_x0000_s1026" style="position:absolute;margin-left:573pt;margin-top:2.35pt;width:41.9pt;height:837.1pt;z-index:-251653120;mso-position-horizontal-relative:page;mso-position-vertical-relative:page" coordorigin="16582" coordsize="596,122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">
              <v:group id="Group 198" o:spid="_x0000_s1027" style="position:absolute;left:16582;top:512;width:596;height:465" coordorigin="16582,512" coordsize="596,4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">
                <v:shape id="Freeform 199" o:spid="_x0000_s1028" style="position:absolute;left:16582;top:512;width:596;height:465;visibility:visible;mso-wrap-style:square;v-text-anchor:top" coordsize="596,4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oUOMkA&#10;AADjAAAADwAAAGRycy9kb3ducmV2LnhtbERP3WvCMBB/H+x/CDfY20zch62dUcZgMGEgq3vQt7O5&#10;tWXNpSRRO/96Iwz2eL/vmy0G24kD+dA61jAeKRDElTMt1xq+1m93OYgQkQ12jknDLwVYzK+vZlgY&#10;d+RPOpSxFimEQ4Eamhj7QspQNWQxjFxPnLhv5y3GdPpaGo/HFG47ea/URFpsOTU02NNrQ9VPubca&#10;Vst8s94rFcZ+tctK3p5k9nHS+vZmeHkGEWmI/+I/97tJ8ydZrh7zh6cpXH5KAMj5G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55oUOMkAAADjAAAADwAAAAAAAAAAAAAAAACYAgAA&#10;ZHJzL2Rvd25yZXYueG1sUEsFBgAAAAAEAAQA9QAAAI4DAAAAAA==&#10;" path="m596,465l,465,,,596,r,465xe" fillcolor="#6dc067" stroked="f">
                  <v:path arrowok="t" o:connecttype="custom" o:connectlocs="596,977;0,977;0,512;596,512;596,977" o:connectangles="0,0,0,0,0"/>
                </v:shape>
              </v:group>
              <v:group id="Group 200" o:spid="_x0000_s1029" style="position:absolute;left:16582;width:596;height:465" coordorigin="16582" coordsize="596,4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">
                <v:shape id="Freeform 201" o:spid="_x0000_s1030" style="position:absolute;left:16582;width:596;height:465;visibility:visible;mso-wrap-style:square;v-text-anchor:top" coordsize="596,4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+8z8cA&#10;AADjAAAADwAAAGRycy9kb3ducmV2LnhtbERPzWrCQBC+F3yHZYTe6kbbJiG6ikgL3krVi7cxOybB&#10;7GzIbpNtn75bKHic739Wm2BaMVDvGssK5rMEBHFpdcOVgtPx/SkH4TyyxtYyKfgmB5v15GGFhbYj&#10;f9Jw8JWIIewKVFB73xVSurImg25mO+LIXW1v0Mezr6TucYzhppWLJEmlwYZjQ40d7Woqb4cvo+Cy&#10;u1bjT/YxvIaQn9+4K/fD2Sn1OA3bJQhPwd/F/+69jvPTLE9e8ud0Dn8/RQDk+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jPvM/HAAAA4wAAAA8AAAAAAAAAAAAAAAAAmAIAAGRy&#10;cy9kb3ducmV2LnhtbFBLBQYAAAAABAAEAPUAAACMAwAAAAA=&#10;" path="m596,465l,465,,,596,r,465e" fillcolor="#498046" stroked="f">
                  <v:path arrowok="t" o:connecttype="custom" o:connectlocs="596,465;0,465;0,0;596,0;596,465" o:connectangles="0,0,0,0,0"/>
                </v:shape>
              </v:group>
              <v:group id="Group 202" o:spid="_x0000_s1031" style="position:absolute;left:16582;top:1537;width:596;height:465" coordorigin="16582,1537" coordsize="596,4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">
                <v:shape id="Freeform 203" o:spid="_x0000_s1032" style="position:absolute;left:16582;top:1537;width:596;height:465;visibility:visible;mso-wrap-style:square;v-text-anchor:top" coordsize="596,4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CGIMkA&#10;AADjAAAADwAAAGRycy9kb3ducmV2LnhtbERPT2vCMBS/C/sO4Q12kZmoXVeqUcZAtpOgczBvoXlt&#10;is1LTTKt334ZDHZ8v/9vuR5sxy7oQ+tIwnQigCFVTrfUSDh8bB4LYCEq0qpzhBJuGGC9uhstVand&#10;lXZ42ceGpRAKpZJgYuxLzkNl0KowcT1S4mrnrYrp9A3XXl1TuO34TIicW9VSajCqx1eD1Wn/bSVk&#10;fnf+3I7Hx1tdH2ZPwmSbt9OXlA/3w8sCWMQh/ov/3O86zc+fC5EV83wOvz8lAPjqB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0FCGIMkAAADjAAAADwAAAAAAAAAAAAAAAACYAgAA&#10;ZHJzL2Rvd25yZXYueG1sUEsFBgAAAAAEAAQA9QAAAI4DAAAAAA==&#10;" path="m596,464l,464,,,596,r,464xe" fillcolor="#00b5ad" stroked="f">
                  <v:path arrowok="t" o:connecttype="custom" o:connectlocs="596,2001;0,2001;0,1537;596,1537;596,2001" o:connectangles="0,0,0,0,0"/>
                </v:shape>
              </v:group>
              <v:group id="Group 204" o:spid="_x0000_s1033" style="position:absolute;left:16582;top:1024;width:596;height:465" coordorigin="16582,1024" coordsize="596,4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">
                <v:shape id="Freeform 205" o:spid="_x0000_s1034" style="position:absolute;left:16582;top:1024;width:596;height:465;visibility:visible;mso-wrap-style:square;v-text-anchor:top" coordsize="596,4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+8zMcA&#10;AADjAAAADwAAAGRycy9kb3ducmV2LnhtbERPzWoCMRC+C32HMAVvNbtat8vWKKW0tKAHqz7AuJn9&#10;wc1kSVJd374RCh7n+5/FajCdOJPzrWUF6SQBQVxa3XKt4LD/fMpB+ICssbNMCq7kYbV8GC2w0PbC&#10;P3TehVrEEPYFKmhC6AspfdmQQT+xPXHkKusMhni6WmqHlxhuOjlNkkwabDk2NNjTe0PlafdrFJhq&#10;U6Vzt6Wr+Zie3Hrv0q+jU2r8OLy9ggg0hLv43/2t4/zsJU+e81k2h9tPEQC5/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NPvMzHAAAA4wAAAA8AAAAAAAAAAAAAAAAAmAIAAGRy&#10;cy9kb3ducmV2LnhtbFBLBQYAAAAABAAEAPUAAACMAwAAAAA=&#10;" path="m596,465l,465,,,596,r,465xe" fillcolor="#00827c" stroked="f">
                  <v:path arrowok="t" o:connecttype="custom" o:connectlocs="596,1489;0,1489;0,1024;596,1024;596,1489" o:connectangles="0,0,0,0,0"/>
                </v:shape>
              </v:group>
              <v:group id="Group 206" o:spid="_x0000_s1035" style="position:absolute;left:16582;top:2049;width:596;height:465" coordorigin="16582,2049" coordsize="596,4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">
                <v:shape id="Freeform 207" o:spid="_x0000_s1036" style="position:absolute;left:16582;top:2049;width:596;height:465;visibility:visible;mso-wrap-style:square;v-text-anchor:top" coordsize="596,4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iZzsgA&#10;AADjAAAADwAAAGRycy9kb3ducmV2LnhtbERPS2vCQBC+F/oflhF6qxvbkoTUVaRQ6aEotR48DtnJ&#10;g2ZnQ3abxPx6VxA8zvee5Xo0jeipc7VlBYt5BII4t7rmUsHx9/M5BeE8ssbGMik4k4P16vFhiZm2&#10;A/9Qf/ClCCHsMlRQed9mUrq8IoNublviwBW2M+jD2ZVSdziEcNPIlyiKpcGaQ0OFLX1UlP8d/o2C&#10;wp/3u+/dVMg+2U4bnIbtqR+UepqNm3cQnkZ/F9/cXzrMj5M0ektf4wSuPwUA5Oo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n+JnOyAAAAOMAAAAPAAAAAAAAAAAAAAAAAJgCAABk&#10;cnMvZG93bnJldi54bWxQSwUGAAAAAAQABAD1AAAAjQMAAAAA&#10;" path="m596,465l,465,,,596,r,465xe" fillcolor="#b3422c" stroked="f">
                  <v:path arrowok="t" o:connecttype="custom" o:connectlocs="596,2514;0,2514;0,2049;596,2049;596,2514" o:connectangles="0,0,0,0,0"/>
                </v:shape>
              </v:group>
              <v:group id="Group 208" o:spid="_x0000_s1037" style="position:absolute;left:16582;top:3585;width:596;height:465" coordorigin="16582,3585" coordsize="596,4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">
                <v:shape id="Freeform 209" o:spid="_x0000_s1038" style="position:absolute;left:16582;top:3585;width:596;height:465;visibility:visible;mso-wrap-style:square;v-text-anchor:top" coordsize="596,4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4RmMUA&#10;AADjAAAADwAAAGRycy9kb3ducmV2LnhtbERPS0/DMAy+I/EfIiNxYwmvUsqyCcGmwZEy7Ww1pik0&#10;TpWELfv3BAmJo7+358vsRrGnEAfPGi5nCgRx583AvYbt+/qiBhETssHRM2k4UoTl4vRkjo3xB36j&#10;fZt6UUI4NqjBpjQ1UsbOksM48xNx4T58cJjKGXppAh5KuBvllVKVdDhwabA40ZOl7qv9dhqes/Jc&#10;2V17XMuQN6tw+7navGp9fpYfH0Akyulf/Od+MWV+dVerm/q6uoffnwoAcv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bhGYxQAAAOMAAAAPAAAAAAAAAAAAAAAAAJgCAABkcnMv&#10;ZG93bnJldi54bWxQSwUGAAAAAAQABAD1AAAAigMAAAAA&#10;" path="m596,465l,465,,,596,r,465xe" fillcolor="#a67b2c" stroked="f">
                  <v:path arrowok="t" o:connecttype="custom" o:connectlocs="596,4050;0,4050;0,3585;596,3585;596,4050" o:connectangles="0,0,0,0,0"/>
                </v:shape>
              </v:group>
              <v:group id="Group 210" o:spid="_x0000_s1039" style="position:absolute;left:16582;top:3073;width:596;height:465" coordorigin="16582,3073" coordsize="596,4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">
                <v:shape id="Freeform 211" o:spid="_x0000_s1040" style="position:absolute;left:16582;top:3073;width:596;height:465;visibility:visible;mso-wrap-style:square;v-text-anchor:top" coordsize="596,4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5ktsYA&#10;AADjAAAADwAAAGRycy9kb3ducmV2LnhtbERPX2vCMBB/H+w7hBvsbaY6saUzyhAc4ptVGHs7mlsb&#10;1lxKEmvnpzfCYI/3+3/L9Wg7MZAPxrGC6SQDQVw7bbhRcDpuXwoQISJr7ByTgl8KsF49Piyx1O7C&#10;Bxqq2IgUwqFEBW2MfSllqFuyGCauJ07ct/MWYzp9I7XHSwq3nZxl2UJaNJwaWuxp01L9U52tgq/9&#10;qeJpQ7n5wOvus/KDqTdSqeen8f0NRKQx/ov/3Dud5i/yIpsXr/kM7j8lAOTq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A5ktsYAAADjAAAADwAAAAAAAAAAAAAAAACYAgAAZHJz&#10;L2Rvd25yZXYueG1sUEsFBgAAAAAEAAQA9QAAAIsDAAAAAA==&#10;" path="m596,465l,465,,,596,r,465xe" fillcolor="#e5a82e" stroked="f">
                  <v:path arrowok="t" o:connecttype="custom" o:connectlocs="596,3538;0,3538;0,3073;596,3073;596,3538" o:connectangles="0,0,0,0,0"/>
                </v:shape>
              </v:group>
              <v:group id="Group 212" o:spid="_x0000_s1041" style="position:absolute;left:16582;top:4610;width:596;height:465" coordorigin="16582,4610" coordsize="596,4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">
                <v:shape id="Freeform 213" o:spid="_x0000_s1042" style="position:absolute;left:16582;top:4610;width:596;height:465;visibility:visible;mso-wrap-style:square;v-text-anchor:top" coordsize="596,4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qnqsgA&#10;AADjAAAADwAAAGRycy9kb3ducmV2LnhtbERPX2vCMBB/H/gdwgl7m6lTtFSjiLCxvTh1Q/DtaG5t&#10;WHMpSWY7P/0yGPh4v/+3XPe2ERfywThWMB5lIIhLpw1XCj7enx5yECEia2wck4IfCrBeDe6WWGjX&#10;8YEux1iJFMKhQAV1jG0hZShrshhGriVO3KfzFmM6fSW1xy6F20Y+ZtlMWjScGmpsaVtT+XX8tgq6&#10;59OOTZzofdmYq9+8vVp5Oit1P+w3CxCR+ngT/7tfdJo/m+fZNJ/Mp/D3UwJArn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YiqeqyAAAAOMAAAAPAAAAAAAAAAAAAAAAAJgCAABk&#10;cnMvZG93bnJldi54bWxQSwUGAAAAAAQABAD1AAAAjQMAAAAA&#10;" path="m596,465l,465,,,596,r,465xe" fillcolor="#784b31" stroked="f">
                  <v:path arrowok="t" o:connecttype="custom" o:connectlocs="596,5075;0,5075;0,4610;596,4610;596,5075" o:connectangles="0,0,0,0,0"/>
                </v:shape>
              </v:group>
              <v:group id="Group 214" o:spid="_x0000_s1043" style="position:absolute;left:16582;top:4098;width:596;height:465" coordorigin="16582,4098" coordsize="596,4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CbhU9bIAAAA&#10;4wAAAA8AAAAAAAAAAAAAAAAAqgIAAGRycy9kb3ducmV2LnhtbFBLBQYAAAAABAAEAPoAAACfAwAA&#10;AAA=&#10;">
                <v:shape id="Freeform 215" o:spid="_x0000_s1044" style="position:absolute;left:16582;top:4098;width:596;height:465;visibility:visible;mso-wrap-style:square;v-text-anchor:top" coordsize="596,4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bDasgA&#10;AADjAAAADwAAAGRycy9kb3ducmV2LnhtbERPzWrCQBC+C77DMoIXqZtWiSG6ihQKPShUK+hxyE6T&#10;1OxsyK5J+vauUPA43/+sNr2pREuNKy0reJ1GIIgzq0vOFZy+P14SEM4ja6wsk4I/crBZDwcrTLXt&#10;+EDt0ecihLBLUUHhfZ1K6bKCDLqprYkD92Mbgz6cTS51g10IN5V8i6JYGiw5NBRY03tB2fV4Mwom&#10;vaPZvDvtdnntfr/4sj+3l71S41G/XYLw1Pun+N/9qcP8eJFE82S2iOHxUwBAru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49sNqyAAAAOMAAAAPAAAAAAAAAAAAAAAAAJgCAABk&#10;cnMvZG93bnJldi54bWxQSwUGAAAAAAQABAD1AAAAjQMAAAAA&#10;" path="m596,464l,464,,,596,r,464xe" fillcolor="#382217" stroked="f">
                  <v:path arrowok="t" o:connecttype="custom" o:connectlocs="596,4562;0,4562;0,4098;596,4098;596,4562" o:connectangles="0,0,0,0,0"/>
                </v:shape>
              </v:group>
              <v:group id="Group 216" o:spid="_x0000_s1045" style="position:absolute;left:16582;top:2561;width:596;height:465" coordorigin="16582,2561" coordsize="596,4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">
                <v:shape id="Freeform 217" o:spid="_x0000_s1046" style="position:absolute;left:16582;top:2561;width:596;height:465;visibility:visible;mso-wrap-style:square;v-text-anchor:top" coordsize="596,4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6YOTssA&#10;AADjAAAADwAAAGRycy9kb3ducmV2LnhtbESPQUvDQBCF70L/wzIFb3bTKG2I3ZZWKdiL0Kbeh+yY&#10;BLOzIbumMb/eOQgeZ96b977Z7EbXqoH60Hg2sFwkoIhLbxuuDFyL40MGKkRki61nMvBDAXbb2d0G&#10;c+tvfKbhEislIRxyNFDH2OVah7Imh2HhO2LRPn3vMMrYV9r2eJNw1+o0SVbaYcPSUGNHLzWVX5dv&#10;Z2B/PnycXodTcXzX19hN6TRRWhhzPx/3z6AijfHf/Hf9ZgV/tc6Sp+xxLdDykyxAb38B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Dfpg5OywAAAOMAAAAPAAAAAAAAAAAAAAAAAJgC&#10;AABkcnMvZG93bnJldi54bWxQSwUGAAAAAAQABAD1AAAAkAMAAAAA&#10;" path="m596,465l,465,,,596,r,465xe" fillcolor="#e1916c" stroked="f">
                  <v:path arrowok="t" o:connecttype="custom" o:connectlocs="596,3026;0,3026;0,2561;596,2561;596,3026" o:connectangles="0,0,0,0,0"/>
                </v:shape>
              </v:group>
              <v:group id="Group 218" o:spid="_x0000_s1047" style="position:absolute;left:16582;top:5634;width:596;height:465" coordorigin="16582,5634" coordsize="596,4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">
                <v:shape id="Freeform 219" o:spid="_x0000_s1048" style="position:absolute;left:16582;top:5634;width:596;height:465;visibility:visible;mso-wrap-style:square;v-text-anchor:top" coordsize="596,4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CR4swA&#10;AADjAAAADwAAAGRycy9kb3ducmV2LnhtbESPQUsDMRCF74L/IYzgzSbV0g3bpkUEQUEobj3oLd1M&#10;d5duJkuStmt/fecgeJyZN++9b7kefS9OGFMXyMB0okAg1cF11Bj42r4+aBApW3K2D4QGfjHBenV7&#10;s7SlC2f6xFOVG8EmlEproM15KKVMdYvepkkYkPi2D9HbzGNspIv2zOa+l49KzaW3HXFCawd8abE+&#10;VEdvYPOuv7dHpdI0bnZFRT8XWXxcjLm/G58XIDKO+V/89/3muP680GqmnzRTMBMvQK6u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CMCR4swAAADjAAAADwAAAAAAAAAAAAAAAACY&#10;AgAAZHJzL2Rvd25yZXYueG1sUEsFBgAAAAAEAAQA9QAAAJEDAAAAAA==&#10;" path="m596,465l,465,,,596,r,465xe" fillcolor="#6dc067" stroked="f">
                  <v:path arrowok="t" o:connecttype="custom" o:connectlocs="596,6099;0,6099;0,5634;596,5634;596,6099" o:connectangles="0,0,0,0,0"/>
                </v:shape>
              </v:group>
              <v:group id="Group 220" o:spid="_x0000_s1049" style="position:absolute;left:16582;top:5122;width:596;height:465" coordorigin="16582,5122" coordsize="596,4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">
                <v:shape id="Freeform 221" o:spid="_x0000_s1050" style="position:absolute;left:16582;top:5122;width:596;height:465;visibility:visible;mso-wrap-style:square;v-text-anchor:top" coordsize="596,4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G+X8kA&#10;AADjAAAADwAAAGRycy9kb3ducmV2LnhtbERPT0/CMBS/m/gdmmfiTToB5zIpxBgRLhxEQjy+rI92&#10;uL4ua2WTT29JTDy+3/83WwyuESfqQu1Zwf0oA0FceV2zUbD7WN4VIEJE1th4JgU/FGAxv76aYal9&#10;z+902kYjUgiHEhXYGNtSylBZchhGviVO3MF3DmM6OyN1h30Kd40cZ1kuHdacGiy29GKp+tp+OwWf&#10;x36zP7+98oNf5XE5nRh7Xhmlbm+G5ycQkYb4L/5zr3Wanz8W2bSYFGO4/JQAkPN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FRG+X8kAAADjAAAADwAAAAAAAAAAAAAAAACYAgAA&#10;ZHJzL2Rvd25yZXYueG1sUEsFBgAAAAAEAAQA9QAAAI4DAAAAAA==&#10;" path="m596,465l,465,,,596,r,465xe" fillcolor="#498046" stroked="f">
                  <v:path arrowok="t" o:connecttype="custom" o:connectlocs="596,5587;0,5587;0,5122;596,5122;596,5587" o:connectangles="0,0,0,0,0"/>
                </v:shape>
              </v:group>
              <v:group id="Group 222" o:spid="_x0000_s1051" style="position:absolute;left:16582;top:6659;width:596;height:465" coordorigin="16582,6659" coordsize="596,4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PORHh7IAAAA&#10;4wAAAA8AAAAAAAAAAAAAAAAAqgIAAGRycy9kb3ducmV2LnhtbFBLBQYAAAAABAAEAPoAAACfAwAA&#10;AAA=&#10;">
                <v:shape id="Freeform 223" o:spid="_x0000_s1052" style="position:absolute;left:16582;top:6659;width:596;height:465;visibility:visible;mso-wrap-style:square;v-text-anchor:top" coordsize="596,4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msQsoA&#10;AADjAAAADwAAAGRycy9kb3ducmV2LnhtbERP3UvDMBB/F/wfwg18GS61dtN1y4YIQ5+EfQj6djTX&#10;pqy51CRu3X9vBMHH+33fcj3YTpzIh9axgrtJBoK4crrlRsFhv7l9BBEissbOMSm4UID16vpqiaV2&#10;Z97SaRcbkUI4lKjAxNiXUobKkMUwcT1x4mrnLcZ0+kZqj+cUbjuZZ9lMWmw5NRjs6dlQddx9WwWF&#10;3369v43Hn5e6PuTTzBSbl+OHUjej4WkBItIQ/8V/7led5s/n9w9FPssL+P0pASBXP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CCprELKAAAA4wAAAA8AAAAAAAAAAAAAAAAAmAIA&#10;AGRycy9kb3ducmV2LnhtbFBLBQYAAAAABAAEAPUAAACPAwAAAAA=&#10;" path="m596,464l,464,,,596,r,464xe" fillcolor="#00b5ad" stroked="f">
                  <v:path arrowok="t" o:connecttype="custom" o:connectlocs="596,7123;0,7123;0,6659;596,6659;596,7123" o:connectangles="0,0,0,0,0"/>
                </v:shape>
              </v:group>
              <v:group id="Group 224" o:spid="_x0000_s1053" style="position:absolute;left:16582;top:6146;width:596;height:465" coordorigin="16582,6146" coordsize="596,4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">
                <v:shape id="Freeform 225" o:spid="_x0000_s1054" style="position:absolute;left:16582;top:6146;width:596;height:465;visibility:visible;mso-wrap-style:square;v-text-anchor:top" coordsize="596,4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2QrcgA&#10;AADjAAAADwAAAGRycy9kb3ducmV2LnhtbERPzUrDQBC+C77DMoI3u0m0sYnZFhFFoR607QOM2ckP&#10;zc6G3bVN394VCj3O9z/VajKDOJDzvWUF6SwBQVxb3XOrYLd9u1uA8AFZ42CZFJzIw2p5fVVhqe2R&#10;v+mwCa2IIexLVNCFMJZS+rojg35mR+LINdYZDPF0rdQOjzHcDDJLklwa7Dk2dDjSS0f1fvNrFJjm&#10;s0nn7otO5jXbu/XWpe8/Tqnbm+n5CUSgKVzEZ/eHjvOL4v7xIcuzHP5/igDI5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MjZCtyAAAAOMAAAAPAAAAAAAAAAAAAAAAAJgCAABk&#10;cnMvZG93bnJldi54bWxQSwUGAAAAAAQABAD1AAAAjQMAAAAA&#10;" path="m596,465l,465,,,596,r,465xe" fillcolor="#00827c" stroked="f">
                  <v:path arrowok="t" o:connecttype="custom" o:connectlocs="596,6611;0,6611;0,6146;596,6146;596,6611" o:connectangles="0,0,0,0,0"/>
                </v:shape>
              </v:group>
              <v:group id="Group 226" o:spid="_x0000_s1055" style="position:absolute;left:16582;top:7171;width:596;height:465" coordorigin="16582,7171" coordsize="596,4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">
                <v:shape id="Freeform 227" o:spid="_x0000_s1056" style="position:absolute;left:16582;top:7171;width:596;height:465;visibility:visible;mso-wrap-style:square;v-text-anchor:top" coordsize="596,4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e/qswA&#10;AADjAAAADwAAAGRycy9kb3ducmV2LnhtbESPT0vDQBDF74LfYZmCN7tpLK2N3ZYiWHqQitWDxyE7&#10;+YPZ2ZBdkzSf3jkIHmfem/d+s92PrlE9daH2bGAxT0AR597WXBr4/Hi5fwQVIrLFxjMZuFKA/e72&#10;ZouZ9QO/U3+JpZIQDhkaqGJsM61DXpHDMPctsWiF7xxGGbtS2w4HCXeNTpNkpR3WLA0VtvRcUf59&#10;+XEGinh9O7+ep0L36+N0wGk4fvWDMXez8fAEKtIY/81/1ycr+JvNw3qZrlKBlp9kAXr3Cw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qXe/qswAAADjAAAADwAAAAAAAAAAAAAAAACY&#10;AgAAZHJzL2Rvd25yZXYueG1sUEsFBgAAAAAEAAQA9QAAAJEDAAAAAA==&#10;" path="m596,465l,465,,,596,r,465xe" fillcolor="#b3422c" stroked="f">
                  <v:path arrowok="t" o:connecttype="custom" o:connectlocs="596,7636;0,7636;0,7171;596,7171;596,7636" o:connectangles="0,0,0,0,0"/>
                </v:shape>
              </v:group>
              <v:group id="Group 228" o:spid="_x0000_s1057" style="position:absolute;left:16582;top:8707;width:596;height:465" coordorigin="16582,8707" coordsize="596,4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">
                <v:shape id="Freeform 229" o:spid="_x0000_s1058" style="position:absolute;left:16582;top:8707;width:596;height:465;visibility:visible;mso-wrap-style:square;v-text-anchor:top" coordsize="596,4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2czskA&#10;AADjAAAADwAAAGRycy9kb3ducmV2LnhtbESPQU8CMRCF7yb+h2ZMuElXkBVWCjEKAY+uxHOzHber&#10;2+mmLVD+PXMw8Tgzb95733KdXS9OGGLnScHDuACB1HjTUavg8Lm9n4OISZPRvSdUcMEI69XtzVJX&#10;xp/pA091agWbUKy0ApvSUEkZG4tOx7EfkPj27YPTicfQShP0mc1dLydFUUqnO+IEqwd8tdj81ken&#10;4C0Xnkr7VV+2MuTdJsx+Nrt3pUZ3+eUZRMKc/sV/33vD9ReL6dPjpJwyBTPxAuTqCg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P52czskAAADjAAAADwAAAAAAAAAAAAAAAACYAgAA&#10;ZHJzL2Rvd25yZXYueG1sUEsFBgAAAAAEAAQA9QAAAI4DAAAAAA==&#10;" path="m596,465l,465,,,596,r,465xe" fillcolor="#a67b2c" stroked="f">
                  <v:path arrowok="t" o:connecttype="custom" o:connectlocs="596,9172;0,9172;0,8707;596,8707;596,9172" o:connectangles="0,0,0,0,0"/>
                </v:shape>
              </v:group>
              <v:group id="Group 230" o:spid="_x0000_s1059" style="position:absolute;left:16582;top:8195;width:596;height:465" coordorigin="16582,8195" coordsize="596,4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">
                <v:shape id="Freeform 231" o:spid="_x0000_s1060" style="position:absolute;left:16582;top:8195;width:596;height:465;visibility:visible;mso-wrap-style:square;v-text-anchor:top" coordsize="596,4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7WoMcA&#10;AADjAAAADwAAAGRycy9kb3ducmV2LnhtbERPX2vCMBB/H+w7hBv4NlPr0FmNMoSJ+LZOGHs7mrMN&#10;ay4lyWr10y/CwMf7/b/VZrCt6MkH41jBZJyBIK6cNlwrOH6+P7+CCBFZY+uYFFwowGb9+LDCQrsz&#10;f1BfxlqkEA4FKmhi7AopQ9WQxTB2HXHiTs5bjOn0tdQezynctjLPspm0aDg1NNjRtqHqp/y1Cr4P&#10;x5InNc3NDq/7r9L3ptpKpUZPw9sSRKQh3sX/7r1O8xeL6fwln01zuP2UAJDr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se1qDHAAAA4wAAAA8AAAAAAAAAAAAAAAAAmAIAAGRy&#10;cy9kb3ducmV2LnhtbFBLBQYAAAAABAAEAPUAAACMAwAAAAA=&#10;" path="m596,465l,465,,,596,r,465xe" fillcolor="#e5a82e" stroked="f">
                  <v:path arrowok="t" o:connecttype="custom" o:connectlocs="596,8660;0,8660;0,8195;596,8195;596,8660" o:connectangles="0,0,0,0,0"/>
                </v:shape>
              </v:group>
              <v:group id="Group 232" o:spid="_x0000_s1061" style="position:absolute;left:16582;top:9732;width:596;height:465" coordorigin="16582,9732" coordsize="596,4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">
                <v:shape id="Freeform 233" o:spid="_x0000_s1062" style="position:absolute;left:16582;top:9732;width:596;height:465;visibility:visible;mso-wrap-style:square;v-text-anchor:top" coordsize="596,4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oVvMkA&#10;AADjAAAADwAAAGRycy9kb3ducmV2LnhtbERPS0sDMRC+C/6HMEJvNmu39LE2LUWw1IvaB4Xehs24&#10;G9xMliTtrv56Iwge53vPYtXbRlzJB+NYwcMwA0FcOm24UnA8PN/PQISIrLFxTAq+KMBqeXuzwEK7&#10;jnd03cdKpBAOBSqoY2wLKUNZk8UwdC1x4j6ctxjT6SupPXYp3DZylGUTadFwaqixpaeays/9xSro&#10;NqdXNjHX72Vjvv367cXK01mpwV2/fgQRqY//4j/3Vqf583k+HY8m+Rh+f0oAyOUP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Z5oVvMkAAADjAAAADwAAAAAAAAAAAAAAAACYAgAA&#10;ZHJzL2Rvd25yZXYueG1sUEsFBgAAAAAEAAQA9QAAAI4DAAAAAA==&#10;" path="m596,465l,465,,,596,r,465xe" fillcolor="#784b31" stroked="f">
                  <v:path arrowok="t" o:connecttype="custom" o:connectlocs="596,10197;0,10197;0,9732;596,9732;596,10197" o:connectangles="0,0,0,0,0"/>
                </v:shape>
              </v:group>
              <v:group id="Group 234" o:spid="_x0000_s1063" style="position:absolute;left:16582;top:9220;width:596;height:465" coordorigin="16582,9220" coordsize="596,4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">
                <v:shape id="Freeform 235" o:spid="_x0000_s1064" style="position:absolute;left:16582;top:9220;width:596;height:465;visibility:visible;mso-wrap-style:square;v-text-anchor:top" coordsize="596,4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ZxfMgA&#10;AADjAAAADwAAAGRycy9kb3ducmV2LnhtbERPzWrCQBC+F3yHZQQvpW5qJK3RVUQQPChYK9TjkJ0m&#10;sdnZkF2T9O3dgtDjfP+zWPWmEi01rrSs4HUcgSDOrC45V3D+3L68g3AeWWNlmRT8koPVcvC0wFTb&#10;jj+oPflchBB2KSoovK9TKV1WkEE3tjVx4L5tY9CHs8mlbrAL4aaSkyhKpMGSQ0OBNW0Kyn5ON6Pg&#10;uXcUT7vzfp/X7nrky+GrvRyUGg379RyEp97/ix/unQ7zZ7P4bTpJ4gT+fgoAyOU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H5nF8yAAAAOMAAAAPAAAAAAAAAAAAAAAAAJgCAABk&#10;cnMvZG93bnJldi54bWxQSwUGAAAAAAQABAD1AAAAjQMAAAAA&#10;" path="m596,465l,465,,,596,r,465xe" fillcolor="#382217" stroked="f">
                  <v:path arrowok="t" o:connecttype="custom" o:connectlocs="596,9685;0,9685;0,9220;596,9220;596,9685" o:connectangles="0,0,0,0,0"/>
                </v:shape>
              </v:group>
              <v:group id="Group 236" o:spid="_x0000_s1065" style="position:absolute;left:16582;top:7683;width:596;height:465" coordorigin="16582,7683" coordsize="596,4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">
                <v:shape id="Freeform 237" o:spid="_x0000_s1066" style="position:absolute;left:16582;top:7683;width:596;height:465;visibility:visible;mso-wrap-style:square;v-text-anchor:top" coordsize="596,4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oZw8cA&#10;AADjAAAADwAAAGRycy9kb3ducmV2LnhtbERPzWrCQBC+F3yHZQRvddNY1ERXsRahXgSN3ofsmIRm&#10;Z0N2G9M8fbdQ6HG+/1lve1OLjlpXWVbwMo1AEOdWV1wouGaH5yUI55E11pZJwTc52G5GT2tMtX3w&#10;mbqLL0QIYZeigtL7JpXS5SUZdFPbEAfubluDPpxtIXWLjxBuahlH0VwarDg0lNjQvqT88/JlFOzO&#10;b7fje3fMDid59c0QDwPFmVKTcb9bgfDU+3/xn/tDh/lJMlu8xvNZAr8/BQDk5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/6GcPHAAAA4wAAAA8AAAAAAAAAAAAAAAAAmAIAAGRy&#10;cy9kb3ducmV2LnhtbFBLBQYAAAAABAAEAPUAAACMAwAAAAA=&#10;" path="m596,465l,465,,,596,r,465xe" fillcolor="#e1916c" stroked="f">
                  <v:path arrowok="t" o:connecttype="custom" o:connectlocs="596,8148;0,8148;0,7683;596,7683;596,8148" o:connectangles="0,0,0,0,0"/>
                </v:shape>
              </v:group>
              <v:group id="Group 238" o:spid="_x0000_s1067" style="position:absolute;left:16582;top:10756;width:596;height:465" coordorigin="16582,10756" coordsize="596,4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">
                <v:shape id="Freeform 239" o:spid="_x0000_s1068" style="position:absolute;left:16582;top:10756;width:596;height:465;visibility:visible;mso-wrap-style:square;v-text-anchor:top" coordsize="596,4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+FNckA&#10;AADjAAAADwAAAGRycy9kb3ducmV2LnhtbERPX2vCMBB/H/gdwgl7m0mdWO2MMgaDDQZi9WF7uzW3&#10;tqy5lCRq56dfBgMf7/f/VpvBduJEPrSONWQTBYK4cqblWsNh/3y3ABEissHOMWn4oQCb9ehmhYVx&#10;Z97RqYy1SCEcCtTQxNgXUoaqIYth4nrixH05bzGm09fSeDyncNvJqVJzabHl1NBgT08NVd/l0WrY&#10;vi7e90elQua3n3nJHxeZv120vh0Pjw8gIg3xKv53v5g0f7m8z2fT+SyDv58SAHL9C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dU+FNckAAADjAAAADwAAAAAAAAAAAAAAAACYAgAA&#10;ZHJzL2Rvd25yZXYueG1sUEsFBgAAAAAEAAQA9QAAAI4DAAAAAA==&#10;" path="m596,465l,465,,,596,r,465xe" fillcolor="#6dc067" stroked="f">
                  <v:path arrowok="t" o:connecttype="custom" o:connectlocs="596,11221;0,11221;0,10756;596,10756;596,11221" o:connectangles="0,0,0,0,0"/>
                </v:shape>
              </v:group>
              <v:group id="Group 240" o:spid="_x0000_s1069" style="position:absolute;left:16582;top:10244;width:596;height:465" coordorigin="16582,10244" coordsize="596,4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">
                <v:shape id="Freeform 241" o:spid="_x0000_s1070" style="position:absolute;left:16582;top:10244;width:596;height:465;visibility:visible;mso-wrap-style:square;v-text-anchor:top" coordsize="596,4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6qiMkA&#10;AADjAAAADwAAAGRycy9kb3ducmV2LnhtbERPvU7DMBDekXgH65DYqEOTBprWrRCilIWBglDHU3zY&#10;gfgcxaZJ+/QYCYnxvv9brkfXigP1ofGs4HqSgSCuvW7YKHh73VzdgggRWWPrmRQcKcB6dX62xEr7&#10;gV/osItGpBAOFSqwMXaVlKG25DBMfEecuA/fO4zp7I3UPQ4p3LVymmWldNhwarDY0b2l+mv37RTs&#10;P4fn99PjA8/8toybIjf2tDVKXV6MdwsQkcb4L/5zP+k0fz7Pb4ppWeTw+1MCQK5+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aJ6qiMkAAADjAAAADwAAAAAAAAAAAAAAAACYAgAA&#10;ZHJzL2Rvd25yZXYueG1sUEsFBgAAAAAEAAQA9QAAAI4DAAAAAA==&#10;" path="m596,465l,465,,,596,r,465xe" fillcolor="#498046" stroked="f">
                  <v:path arrowok="t" o:connecttype="custom" o:connectlocs="596,10709;0,10709;0,10244;596,10244;596,10709" o:connectangles="0,0,0,0,0"/>
                </v:shape>
              </v:group>
              <v:group id="Group 242" o:spid="_x0000_s1071" style="position:absolute;left:16582;top:11781;width:596;height:465" coordorigin="16582,11781" coordsize="596,4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">
                <v:shape id="Freeform 243" o:spid="_x0000_s1072" style="position:absolute;left:16582;top:11781;width:596;height:465;visibility:visible;mso-wrap-style:square;v-text-anchor:top" coordsize="596,4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rsecoA&#10;AADjAAAADwAAAGRycy9kb3ducmV2LnhtbERPX0vDMBB/F/wO4QRfhkut3ebqsiHC0KfB5gb6djTX&#10;pqy51CRu3bc3guDj/f7fYjXYTpzIh9axgvtxBoK4crrlRsH+fX33CCJEZI2dY1JwoQCr5fXVAkvt&#10;zryl0y42IoVwKFGBibEvpQyVIYth7HrixNXOW4zp9I3UHs8p3HYyz7KptNhyajDY04uh6rj7tgoK&#10;v/06bEajz0td7/NJZor16/FDqdub4fkJRKQh/ov/3G86zZ/PH2ZFPi0m8PtTAkAuf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JI67HnKAAAA4wAAAA8AAAAAAAAAAAAAAAAAmAIA&#10;AGRycy9kb3ducmV2LnhtbFBLBQYAAAAABAAEAPUAAACPAwAAAAA=&#10;" path="m596,465l,465,,,596,r,465xe" fillcolor="#00b5ad" stroked="f">
                  <v:path arrowok="t" o:connecttype="custom" o:connectlocs="596,12246;0,12246;0,11781;596,11781;596,12246" o:connectangles="0,0,0,0,0"/>
                </v:shape>
              </v:group>
              <v:group id="Group 244" o:spid="_x0000_s1073" style="position:absolute;left:16582;top:11269;width:596;height:465" coordorigin="16582,11269" coordsize="596,4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">
                <v:shape id="Freeform 245" o:spid="_x0000_s1074" style="position:absolute;left:16582;top:11269;width:596;height:465;visibility:visible;mso-wrap-style:square;v-text-anchor:top" coordsize="596,4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7QlscA&#10;AADjAAAADwAAAGRycy9kb3ducmV2LnhtbERPzWoCMRC+C75DmEJvmt2t1bo1ihSlBXto1QcYN7M/&#10;uJksSarr2zeFgsf5/mex6k0rLuR8Y1lBOk5AEBdWN1wpOB62oxcQPiBrbC2Tght5WC2HgwXm2l75&#10;my77UIkYwj5HBXUIXS6lL2oy6Me2I45caZ3BEE9XSe3wGsNNK7MkmUqDDceGGjt6q6k473+MAlN+&#10;lumz+6Kb2WRntzu49P3klHp86NevIAL14S7+d3/oOH8+f5pNsulkBn8/RQDk8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4e0JbHAAAA4wAAAA8AAAAAAAAAAAAAAAAAmAIAAGRy&#10;cy9kb3ducmV2LnhtbFBLBQYAAAAABAAEAPUAAACMAwAAAAA=&#10;" path="m596,464l,464,,,596,r,464xe" fillcolor="#00827c" stroked="f">
                  <v:path arrowok="t" o:connecttype="custom" o:connectlocs="596,11733;0,11733;0,11269;596,11269;596,11733" o:connectangles="0,0,0,0,0"/>
                </v:shape>
              </v:group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B9939" w14:textId="43DEF238" w:rsidR="00967EAA" w:rsidRDefault="00967EAA">
    <w:pPr>
      <w:pStyle w:val="Glava"/>
    </w:pPr>
    <w:r w:rsidRPr="00967EAA">
      <w:rPr>
        <w:noProof/>
      </w:rPr>
      <mc:AlternateContent>
        <mc:Choice Requires="wpg">
          <w:drawing>
            <wp:anchor distT="0" distB="0" distL="114300" distR="114300" simplePos="0" relativeHeight="251666432" behindDoc="1" locked="0" layoutInCell="1" allowOverlap="1" wp14:anchorId="312E86D6" wp14:editId="1F5FA1D0">
              <wp:simplePos x="0" y="0"/>
              <wp:positionH relativeFrom="page">
                <wp:posOffset>7269480</wp:posOffset>
              </wp:positionH>
              <wp:positionV relativeFrom="page">
                <wp:posOffset>37465</wp:posOffset>
              </wp:positionV>
              <wp:extent cx="532130" cy="10631170"/>
              <wp:effectExtent l="0" t="0" r="1270" b="0"/>
              <wp:wrapNone/>
              <wp:docPr id="543032747" name="Skupin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32130" cy="10631170"/>
                        <a:chOff x="16582" y="0"/>
                        <a:chExt cx="596" cy="12246"/>
                      </a:xfrm>
                    </wpg:grpSpPr>
                    <wpg:grpSp>
                      <wpg:cNvPr id="543032748" name="Group 198"/>
                      <wpg:cNvGrpSpPr>
                        <a:grpSpLocks/>
                      </wpg:cNvGrpSpPr>
                      <wpg:grpSpPr bwMode="auto">
                        <a:xfrm>
                          <a:off x="16582" y="512"/>
                          <a:ext cx="596" cy="465"/>
                          <a:chOff x="16582" y="512"/>
                          <a:chExt cx="596" cy="465"/>
                        </a:xfrm>
                      </wpg:grpSpPr>
                      <wps:wsp>
                        <wps:cNvPr id="543032749" name="Freeform 199"/>
                        <wps:cNvSpPr>
                          <a:spLocks/>
                        </wps:cNvSpPr>
                        <wps:spPr bwMode="auto">
                          <a:xfrm>
                            <a:off x="16582" y="512"/>
                            <a:ext cx="596" cy="465"/>
                          </a:xfrm>
                          <a:custGeom>
                            <a:avLst/>
                            <a:gdLst>
                              <a:gd name="T0" fmla="+- 0 17178 16582"/>
                              <a:gd name="T1" fmla="*/ T0 w 596"/>
                              <a:gd name="T2" fmla="+- 0 977 512"/>
                              <a:gd name="T3" fmla="*/ 977 h 465"/>
                              <a:gd name="T4" fmla="+- 0 16582 16582"/>
                              <a:gd name="T5" fmla="*/ T4 w 596"/>
                              <a:gd name="T6" fmla="+- 0 977 512"/>
                              <a:gd name="T7" fmla="*/ 977 h 465"/>
                              <a:gd name="T8" fmla="+- 0 16582 16582"/>
                              <a:gd name="T9" fmla="*/ T8 w 596"/>
                              <a:gd name="T10" fmla="+- 0 512 512"/>
                              <a:gd name="T11" fmla="*/ 512 h 465"/>
                              <a:gd name="T12" fmla="+- 0 17178 16582"/>
                              <a:gd name="T13" fmla="*/ T12 w 596"/>
                              <a:gd name="T14" fmla="+- 0 512 512"/>
                              <a:gd name="T15" fmla="*/ 512 h 465"/>
                              <a:gd name="T16" fmla="+- 0 17178 16582"/>
                              <a:gd name="T17" fmla="*/ T16 w 596"/>
                              <a:gd name="T18" fmla="+- 0 977 512"/>
                              <a:gd name="T19" fmla="*/ 977 h 4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96" h="465">
                                <a:moveTo>
                                  <a:pt x="596" y="465"/>
                                </a:moveTo>
                                <a:lnTo>
                                  <a:pt x="0" y="465"/>
                                </a:lnTo>
                                <a:lnTo>
                                  <a:pt x="0" y="0"/>
                                </a:lnTo>
                                <a:lnTo>
                                  <a:pt x="596" y="0"/>
                                </a:lnTo>
                                <a:lnTo>
                                  <a:pt x="596" y="4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C067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43032750" name="Group 200"/>
                      <wpg:cNvGrpSpPr>
                        <a:grpSpLocks/>
                      </wpg:cNvGrpSpPr>
                      <wpg:grpSpPr bwMode="auto">
                        <a:xfrm>
                          <a:off x="16582" y="0"/>
                          <a:ext cx="596" cy="465"/>
                          <a:chOff x="16582" y="0"/>
                          <a:chExt cx="596" cy="465"/>
                        </a:xfrm>
                      </wpg:grpSpPr>
                      <wps:wsp>
                        <wps:cNvPr id="543032751" name="Freeform 201"/>
                        <wps:cNvSpPr>
                          <a:spLocks/>
                        </wps:cNvSpPr>
                        <wps:spPr bwMode="auto">
                          <a:xfrm>
                            <a:off x="16582" y="0"/>
                            <a:ext cx="596" cy="465"/>
                          </a:xfrm>
                          <a:custGeom>
                            <a:avLst/>
                            <a:gdLst>
                              <a:gd name="T0" fmla="+- 0 17178 16582"/>
                              <a:gd name="T1" fmla="*/ T0 w 596"/>
                              <a:gd name="T2" fmla="*/ 465 h 465"/>
                              <a:gd name="T3" fmla="+- 0 16582 16582"/>
                              <a:gd name="T4" fmla="*/ T3 w 596"/>
                              <a:gd name="T5" fmla="*/ 465 h 465"/>
                              <a:gd name="T6" fmla="+- 0 16582 16582"/>
                              <a:gd name="T7" fmla="*/ T6 w 596"/>
                              <a:gd name="T8" fmla="*/ 0 h 465"/>
                              <a:gd name="T9" fmla="+- 0 17178 16582"/>
                              <a:gd name="T10" fmla="*/ T9 w 596"/>
                              <a:gd name="T11" fmla="*/ 0 h 465"/>
                              <a:gd name="T12" fmla="+- 0 17178 16582"/>
                              <a:gd name="T13" fmla="*/ T12 w 596"/>
                              <a:gd name="T14" fmla="*/ 465 h 465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596" h="465">
                                <a:moveTo>
                                  <a:pt x="596" y="465"/>
                                </a:moveTo>
                                <a:lnTo>
                                  <a:pt x="0" y="465"/>
                                </a:lnTo>
                                <a:lnTo>
                                  <a:pt x="0" y="0"/>
                                </a:lnTo>
                                <a:lnTo>
                                  <a:pt x="596" y="0"/>
                                </a:lnTo>
                                <a:lnTo>
                                  <a:pt x="596" y="465"/>
                                </a:lnTo>
                              </a:path>
                            </a:pathLst>
                          </a:custGeom>
                          <a:solidFill>
                            <a:srgbClr val="49804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43032752" name="Group 202"/>
                      <wpg:cNvGrpSpPr>
                        <a:grpSpLocks/>
                      </wpg:cNvGrpSpPr>
                      <wpg:grpSpPr bwMode="auto">
                        <a:xfrm>
                          <a:off x="16582" y="1537"/>
                          <a:ext cx="596" cy="465"/>
                          <a:chOff x="16582" y="1537"/>
                          <a:chExt cx="596" cy="465"/>
                        </a:xfrm>
                      </wpg:grpSpPr>
                      <wps:wsp>
                        <wps:cNvPr id="543032753" name="Freeform 203"/>
                        <wps:cNvSpPr>
                          <a:spLocks/>
                        </wps:cNvSpPr>
                        <wps:spPr bwMode="auto">
                          <a:xfrm>
                            <a:off x="16582" y="1537"/>
                            <a:ext cx="596" cy="465"/>
                          </a:xfrm>
                          <a:custGeom>
                            <a:avLst/>
                            <a:gdLst>
                              <a:gd name="T0" fmla="+- 0 17178 16582"/>
                              <a:gd name="T1" fmla="*/ T0 w 596"/>
                              <a:gd name="T2" fmla="+- 0 2001 1537"/>
                              <a:gd name="T3" fmla="*/ 2001 h 465"/>
                              <a:gd name="T4" fmla="+- 0 16582 16582"/>
                              <a:gd name="T5" fmla="*/ T4 w 596"/>
                              <a:gd name="T6" fmla="+- 0 2001 1537"/>
                              <a:gd name="T7" fmla="*/ 2001 h 465"/>
                              <a:gd name="T8" fmla="+- 0 16582 16582"/>
                              <a:gd name="T9" fmla="*/ T8 w 596"/>
                              <a:gd name="T10" fmla="+- 0 1537 1537"/>
                              <a:gd name="T11" fmla="*/ 1537 h 465"/>
                              <a:gd name="T12" fmla="+- 0 17178 16582"/>
                              <a:gd name="T13" fmla="*/ T12 w 596"/>
                              <a:gd name="T14" fmla="+- 0 1537 1537"/>
                              <a:gd name="T15" fmla="*/ 1537 h 465"/>
                              <a:gd name="T16" fmla="+- 0 17178 16582"/>
                              <a:gd name="T17" fmla="*/ T16 w 596"/>
                              <a:gd name="T18" fmla="+- 0 2001 1537"/>
                              <a:gd name="T19" fmla="*/ 2001 h 4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96" h="465">
                                <a:moveTo>
                                  <a:pt x="596" y="464"/>
                                </a:moveTo>
                                <a:lnTo>
                                  <a:pt x="0" y="464"/>
                                </a:lnTo>
                                <a:lnTo>
                                  <a:pt x="0" y="0"/>
                                </a:lnTo>
                                <a:lnTo>
                                  <a:pt x="596" y="0"/>
                                </a:lnTo>
                                <a:lnTo>
                                  <a:pt x="596" y="4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B5AD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43032754" name="Group 204"/>
                      <wpg:cNvGrpSpPr>
                        <a:grpSpLocks/>
                      </wpg:cNvGrpSpPr>
                      <wpg:grpSpPr bwMode="auto">
                        <a:xfrm>
                          <a:off x="16582" y="1024"/>
                          <a:ext cx="596" cy="465"/>
                          <a:chOff x="16582" y="1024"/>
                          <a:chExt cx="596" cy="465"/>
                        </a:xfrm>
                      </wpg:grpSpPr>
                      <wps:wsp>
                        <wps:cNvPr id="543032755" name="Freeform 205"/>
                        <wps:cNvSpPr>
                          <a:spLocks/>
                        </wps:cNvSpPr>
                        <wps:spPr bwMode="auto">
                          <a:xfrm>
                            <a:off x="16582" y="1024"/>
                            <a:ext cx="596" cy="465"/>
                          </a:xfrm>
                          <a:custGeom>
                            <a:avLst/>
                            <a:gdLst>
                              <a:gd name="T0" fmla="+- 0 17178 16582"/>
                              <a:gd name="T1" fmla="*/ T0 w 596"/>
                              <a:gd name="T2" fmla="+- 0 1489 1024"/>
                              <a:gd name="T3" fmla="*/ 1489 h 465"/>
                              <a:gd name="T4" fmla="+- 0 16582 16582"/>
                              <a:gd name="T5" fmla="*/ T4 w 596"/>
                              <a:gd name="T6" fmla="+- 0 1489 1024"/>
                              <a:gd name="T7" fmla="*/ 1489 h 465"/>
                              <a:gd name="T8" fmla="+- 0 16582 16582"/>
                              <a:gd name="T9" fmla="*/ T8 w 596"/>
                              <a:gd name="T10" fmla="+- 0 1024 1024"/>
                              <a:gd name="T11" fmla="*/ 1024 h 465"/>
                              <a:gd name="T12" fmla="+- 0 17178 16582"/>
                              <a:gd name="T13" fmla="*/ T12 w 596"/>
                              <a:gd name="T14" fmla="+- 0 1024 1024"/>
                              <a:gd name="T15" fmla="*/ 1024 h 465"/>
                              <a:gd name="T16" fmla="+- 0 17178 16582"/>
                              <a:gd name="T17" fmla="*/ T16 w 596"/>
                              <a:gd name="T18" fmla="+- 0 1489 1024"/>
                              <a:gd name="T19" fmla="*/ 1489 h 4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96" h="465">
                                <a:moveTo>
                                  <a:pt x="596" y="465"/>
                                </a:moveTo>
                                <a:lnTo>
                                  <a:pt x="0" y="465"/>
                                </a:lnTo>
                                <a:lnTo>
                                  <a:pt x="0" y="0"/>
                                </a:lnTo>
                                <a:lnTo>
                                  <a:pt x="596" y="0"/>
                                </a:lnTo>
                                <a:lnTo>
                                  <a:pt x="596" y="4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27C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43032756" name="Group 206"/>
                      <wpg:cNvGrpSpPr>
                        <a:grpSpLocks/>
                      </wpg:cNvGrpSpPr>
                      <wpg:grpSpPr bwMode="auto">
                        <a:xfrm>
                          <a:off x="16582" y="2049"/>
                          <a:ext cx="596" cy="465"/>
                          <a:chOff x="16582" y="2049"/>
                          <a:chExt cx="596" cy="465"/>
                        </a:xfrm>
                      </wpg:grpSpPr>
                      <wps:wsp>
                        <wps:cNvPr id="543032757" name="Freeform 207"/>
                        <wps:cNvSpPr>
                          <a:spLocks/>
                        </wps:cNvSpPr>
                        <wps:spPr bwMode="auto">
                          <a:xfrm>
                            <a:off x="16582" y="2049"/>
                            <a:ext cx="596" cy="465"/>
                          </a:xfrm>
                          <a:custGeom>
                            <a:avLst/>
                            <a:gdLst>
                              <a:gd name="T0" fmla="+- 0 17178 16582"/>
                              <a:gd name="T1" fmla="*/ T0 w 596"/>
                              <a:gd name="T2" fmla="+- 0 2514 2049"/>
                              <a:gd name="T3" fmla="*/ 2514 h 465"/>
                              <a:gd name="T4" fmla="+- 0 16582 16582"/>
                              <a:gd name="T5" fmla="*/ T4 w 596"/>
                              <a:gd name="T6" fmla="+- 0 2514 2049"/>
                              <a:gd name="T7" fmla="*/ 2514 h 465"/>
                              <a:gd name="T8" fmla="+- 0 16582 16582"/>
                              <a:gd name="T9" fmla="*/ T8 w 596"/>
                              <a:gd name="T10" fmla="+- 0 2049 2049"/>
                              <a:gd name="T11" fmla="*/ 2049 h 465"/>
                              <a:gd name="T12" fmla="+- 0 17178 16582"/>
                              <a:gd name="T13" fmla="*/ T12 w 596"/>
                              <a:gd name="T14" fmla="+- 0 2049 2049"/>
                              <a:gd name="T15" fmla="*/ 2049 h 465"/>
                              <a:gd name="T16" fmla="+- 0 17178 16582"/>
                              <a:gd name="T17" fmla="*/ T16 w 596"/>
                              <a:gd name="T18" fmla="+- 0 2514 2049"/>
                              <a:gd name="T19" fmla="*/ 2514 h 4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96" h="465">
                                <a:moveTo>
                                  <a:pt x="596" y="465"/>
                                </a:moveTo>
                                <a:lnTo>
                                  <a:pt x="0" y="465"/>
                                </a:lnTo>
                                <a:lnTo>
                                  <a:pt x="0" y="0"/>
                                </a:lnTo>
                                <a:lnTo>
                                  <a:pt x="596" y="0"/>
                                </a:lnTo>
                                <a:lnTo>
                                  <a:pt x="596" y="4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3422C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43032758" name="Group 208"/>
                      <wpg:cNvGrpSpPr>
                        <a:grpSpLocks/>
                      </wpg:cNvGrpSpPr>
                      <wpg:grpSpPr bwMode="auto">
                        <a:xfrm>
                          <a:off x="16582" y="3585"/>
                          <a:ext cx="596" cy="465"/>
                          <a:chOff x="16582" y="3585"/>
                          <a:chExt cx="596" cy="465"/>
                        </a:xfrm>
                      </wpg:grpSpPr>
                      <wps:wsp>
                        <wps:cNvPr id="543032759" name="Freeform 209"/>
                        <wps:cNvSpPr>
                          <a:spLocks/>
                        </wps:cNvSpPr>
                        <wps:spPr bwMode="auto">
                          <a:xfrm>
                            <a:off x="16582" y="3585"/>
                            <a:ext cx="596" cy="465"/>
                          </a:xfrm>
                          <a:custGeom>
                            <a:avLst/>
                            <a:gdLst>
                              <a:gd name="T0" fmla="+- 0 17178 16582"/>
                              <a:gd name="T1" fmla="*/ T0 w 596"/>
                              <a:gd name="T2" fmla="+- 0 4050 3585"/>
                              <a:gd name="T3" fmla="*/ 4050 h 465"/>
                              <a:gd name="T4" fmla="+- 0 16582 16582"/>
                              <a:gd name="T5" fmla="*/ T4 w 596"/>
                              <a:gd name="T6" fmla="+- 0 4050 3585"/>
                              <a:gd name="T7" fmla="*/ 4050 h 465"/>
                              <a:gd name="T8" fmla="+- 0 16582 16582"/>
                              <a:gd name="T9" fmla="*/ T8 w 596"/>
                              <a:gd name="T10" fmla="+- 0 3585 3585"/>
                              <a:gd name="T11" fmla="*/ 3585 h 465"/>
                              <a:gd name="T12" fmla="+- 0 17178 16582"/>
                              <a:gd name="T13" fmla="*/ T12 w 596"/>
                              <a:gd name="T14" fmla="+- 0 3585 3585"/>
                              <a:gd name="T15" fmla="*/ 3585 h 465"/>
                              <a:gd name="T16" fmla="+- 0 17178 16582"/>
                              <a:gd name="T17" fmla="*/ T16 w 596"/>
                              <a:gd name="T18" fmla="+- 0 4050 3585"/>
                              <a:gd name="T19" fmla="*/ 4050 h 4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96" h="465">
                                <a:moveTo>
                                  <a:pt x="596" y="465"/>
                                </a:moveTo>
                                <a:lnTo>
                                  <a:pt x="0" y="465"/>
                                </a:lnTo>
                                <a:lnTo>
                                  <a:pt x="0" y="0"/>
                                </a:lnTo>
                                <a:lnTo>
                                  <a:pt x="596" y="0"/>
                                </a:lnTo>
                                <a:lnTo>
                                  <a:pt x="596" y="4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67B2C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43032760" name="Group 210"/>
                      <wpg:cNvGrpSpPr>
                        <a:grpSpLocks/>
                      </wpg:cNvGrpSpPr>
                      <wpg:grpSpPr bwMode="auto">
                        <a:xfrm>
                          <a:off x="16582" y="3073"/>
                          <a:ext cx="596" cy="465"/>
                          <a:chOff x="16582" y="3073"/>
                          <a:chExt cx="596" cy="465"/>
                        </a:xfrm>
                      </wpg:grpSpPr>
                      <wps:wsp>
                        <wps:cNvPr id="543032761" name="Freeform 211"/>
                        <wps:cNvSpPr>
                          <a:spLocks/>
                        </wps:cNvSpPr>
                        <wps:spPr bwMode="auto">
                          <a:xfrm>
                            <a:off x="16582" y="3073"/>
                            <a:ext cx="596" cy="465"/>
                          </a:xfrm>
                          <a:custGeom>
                            <a:avLst/>
                            <a:gdLst>
                              <a:gd name="T0" fmla="+- 0 17178 16582"/>
                              <a:gd name="T1" fmla="*/ T0 w 596"/>
                              <a:gd name="T2" fmla="+- 0 3538 3073"/>
                              <a:gd name="T3" fmla="*/ 3538 h 465"/>
                              <a:gd name="T4" fmla="+- 0 16582 16582"/>
                              <a:gd name="T5" fmla="*/ T4 w 596"/>
                              <a:gd name="T6" fmla="+- 0 3538 3073"/>
                              <a:gd name="T7" fmla="*/ 3538 h 465"/>
                              <a:gd name="T8" fmla="+- 0 16582 16582"/>
                              <a:gd name="T9" fmla="*/ T8 w 596"/>
                              <a:gd name="T10" fmla="+- 0 3073 3073"/>
                              <a:gd name="T11" fmla="*/ 3073 h 465"/>
                              <a:gd name="T12" fmla="+- 0 17178 16582"/>
                              <a:gd name="T13" fmla="*/ T12 w 596"/>
                              <a:gd name="T14" fmla="+- 0 3073 3073"/>
                              <a:gd name="T15" fmla="*/ 3073 h 465"/>
                              <a:gd name="T16" fmla="+- 0 17178 16582"/>
                              <a:gd name="T17" fmla="*/ T16 w 596"/>
                              <a:gd name="T18" fmla="+- 0 3538 3073"/>
                              <a:gd name="T19" fmla="*/ 3538 h 4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96" h="465">
                                <a:moveTo>
                                  <a:pt x="596" y="465"/>
                                </a:moveTo>
                                <a:lnTo>
                                  <a:pt x="0" y="465"/>
                                </a:lnTo>
                                <a:lnTo>
                                  <a:pt x="0" y="0"/>
                                </a:lnTo>
                                <a:lnTo>
                                  <a:pt x="596" y="0"/>
                                </a:lnTo>
                                <a:lnTo>
                                  <a:pt x="596" y="4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A82E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43032762" name="Group 212"/>
                      <wpg:cNvGrpSpPr>
                        <a:grpSpLocks/>
                      </wpg:cNvGrpSpPr>
                      <wpg:grpSpPr bwMode="auto">
                        <a:xfrm>
                          <a:off x="16582" y="4610"/>
                          <a:ext cx="596" cy="465"/>
                          <a:chOff x="16582" y="4610"/>
                          <a:chExt cx="596" cy="465"/>
                        </a:xfrm>
                      </wpg:grpSpPr>
                      <wps:wsp>
                        <wps:cNvPr id="543032763" name="Freeform 213"/>
                        <wps:cNvSpPr>
                          <a:spLocks/>
                        </wps:cNvSpPr>
                        <wps:spPr bwMode="auto">
                          <a:xfrm>
                            <a:off x="16582" y="4610"/>
                            <a:ext cx="596" cy="465"/>
                          </a:xfrm>
                          <a:custGeom>
                            <a:avLst/>
                            <a:gdLst>
                              <a:gd name="T0" fmla="+- 0 17178 16582"/>
                              <a:gd name="T1" fmla="*/ T0 w 596"/>
                              <a:gd name="T2" fmla="+- 0 5075 4610"/>
                              <a:gd name="T3" fmla="*/ 5075 h 465"/>
                              <a:gd name="T4" fmla="+- 0 16582 16582"/>
                              <a:gd name="T5" fmla="*/ T4 w 596"/>
                              <a:gd name="T6" fmla="+- 0 5075 4610"/>
                              <a:gd name="T7" fmla="*/ 5075 h 465"/>
                              <a:gd name="T8" fmla="+- 0 16582 16582"/>
                              <a:gd name="T9" fmla="*/ T8 w 596"/>
                              <a:gd name="T10" fmla="+- 0 4610 4610"/>
                              <a:gd name="T11" fmla="*/ 4610 h 465"/>
                              <a:gd name="T12" fmla="+- 0 17178 16582"/>
                              <a:gd name="T13" fmla="*/ T12 w 596"/>
                              <a:gd name="T14" fmla="+- 0 4610 4610"/>
                              <a:gd name="T15" fmla="*/ 4610 h 465"/>
                              <a:gd name="T16" fmla="+- 0 17178 16582"/>
                              <a:gd name="T17" fmla="*/ T16 w 596"/>
                              <a:gd name="T18" fmla="+- 0 5075 4610"/>
                              <a:gd name="T19" fmla="*/ 5075 h 4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96" h="465">
                                <a:moveTo>
                                  <a:pt x="596" y="465"/>
                                </a:moveTo>
                                <a:lnTo>
                                  <a:pt x="0" y="465"/>
                                </a:lnTo>
                                <a:lnTo>
                                  <a:pt x="0" y="0"/>
                                </a:lnTo>
                                <a:lnTo>
                                  <a:pt x="596" y="0"/>
                                </a:lnTo>
                                <a:lnTo>
                                  <a:pt x="596" y="4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84B31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43032764" name="Group 214"/>
                      <wpg:cNvGrpSpPr>
                        <a:grpSpLocks/>
                      </wpg:cNvGrpSpPr>
                      <wpg:grpSpPr bwMode="auto">
                        <a:xfrm>
                          <a:off x="16582" y="4098"/>
                          <a:ext cx="596" cy="465"/>
                          <a:chOff x="16582" y="4098"/>
                          <a:chExt cx="596" cy="465"/>
                        </a:xfrm>
                      </wpg:grpSpPr>
                      <wps:wsp>
                        <wps:cNvPr id="543032765" name="Freeform 215"/>
                        <wps:cNvSpPr>
                          <a:spLocks/>
                        </wps:cNvSpPr>
                        <wps:spPr bwMode="auto">
                          <a:xfrm>
                            <a:off x="16582" y="4098"/>
                            <a:ext cx="596" cy="465"/>
                          </a:xfrm>
                          <a:custGeom>
                            <a:avLst/>
                            <a:gdLst>
                              <a:gd name="T0" fmla="+- 0 17178 16582"/>
                              <a:gd name="T1" fmla="*/ T0 w 596"/>
                              <a:gd name="T2" fmla="+- 0 4562 4098"/>
                              <a:gd name="T3" fmla="*/ 4562 h 465"/>
                              <a:gd name="T4" fmla="+- 0 16582 16582"/>
                              <a:gd name="T5" fmla="*/ T4 w 596"/>
                              <a:gd name="T6" fmla="+- 0 4562 4098"/>
                              <a:gd name="T7" fmla="*/ 4562 h 465"/>
                              <a:gd name="T8" fmla="+- 0 16582 16582"/>
                              <a:gd name="T9" fmla="*/ T8 w 596"/>
                              <a:gd name="T10" fmla="+- 0 4098 4098"/>
                              <a:gd name="T11" fmla="*/ 4098 h 465"/>
                              <a:gd name="T12" fmla="+- 0 17178 16582"/>
                              <a:gd name="T13" fmla="*/ T12 w 596"/>
                              <a:gd name="T14" fmla="+- 0 4098 4098"/>
                              <a:gd name="T15" fmla="*/ 4098 h 465"/>
                              <a:gd name="T16" fmla="+- 0 17178 16582"/>
                              <a:gd name="T17" fmla="*/ T16 w 596"/>
                              <a:gd name="T18" fmla="+- 0 4562 4098"/>
                              <a:gd name="T19" fmla="*/ 4562 h 4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96" h="465">
                                <a:moveTo>
                                  <a:pt x="596" y="464"/>
                                </a:moveTo>
                                <a:lnTo>
                                  <a:pt x="0" y="464"/>
                                </a:lnTo>
                                <a:lnTo>
                                  <a:pt x="0" y="0"/>
                                </a:lnTo>
                                <a:lnTo>
                                  <a:pt x="596" y="0"/>
                                </a:lnTo>
                                <a:lnTo>
                                  <a:pt x="596" y="4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82217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43032766" name="Group 216"/>
                      <wpg:cNvGrpSpPr>
                        <a:grpSpLocks/>
                      </wpg:cNvGrpSpPr>
                      <wpg:grpSpPr bwMode="auto">
                        <a:xfrm>
                          <a:off x="16582" y="2561"/>
                          <a:ext cx="596" cy="465"/>
                          <a:chOff x="16582" y="2561"/>
                          <a:chExt cx="596" cy="465"/>
                        </a:xfrm>
                      </wpg:grpSpPr>
                      <wps:wsp>
                        <wps:cNvPr id="543032767" name="Freeform 217"/>
                        <wps:cNvSpPr>
                          <a:spLocks/>
                        </wps:cNvSpPr>
                        <wps:spPr bwMode="auto">
                          <a:xfrm>
                            <a:off x="16582" y="2561"/>
                            <a:ext cx="596" cy="465"/>
                          </a:xfrm>
                          <a:custGeom>
                            <a:avLst/>
                            <a:gdLst>
                              <a:gd name="T0" fmla="+- 0 17178 16582"/>
                              <a:gd name="T1" fmla="*/ T0 w 596"/>
                              <a:gd name="T2" fmla="+- 0 3026 2561"/>
                              <a:gd name="T3" fmla="*/ 3026 h 465"/>
                              <a:gd name="T4" fmla="+- 0 16582 16582"/>
                              <a:gd name="T5" fmla="*/ T4 w 596"/>
                              <a:gd name="T6" fmla="+- 0 3026 2561"/>
                              <a:gd name="T7" fmla="*/ 3026 h 465"/>
                              <a:gd name="T8" fmla="+- 0 16582 16582"/>
                              <a:gd name="T9" fmla="*/ T8 w 596"/>
                              <a:gd name="T10" fmla="+- 0 2561 2561"/>
                              <a:gd name="T11" fmla="*/ 2561 h 465"/>
                              <a:gd name="T12" fmla="+- 0 17178 16582"/>
                              <a:gd name="T13" fmla="*/ T12 w 596"/>
                              <a:gd name="T14" fmla="+- 0 2561 2561"/>
                              <a:gd name="T15" fmla="*/ 2561 h 465"/>
                              <a:gd name="T16" fmla="+- 0 17178 16582"/>
                              <a:gd name="T17" fmla="*/ T16 w 596"/>
                              <a:gd name="T18" fmla="+- 0 3026 2561"/>
                              <a:gd name="T19" fmla="*/ 3026 h 4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96" h="465">
                                <a:moveTo>
                                  <a:pt x="596" y="465"/>
                                </a:moveTo>
                                <a:lnTo>
                                  <a:pt x="0" y="465"/>
                                </a:lnTo>
                                <a:lnTo>
                                  <a:pt x="0" y="0"/>
                                </a:lnTo>
                                <a:lnTo>
                                  <a:pt x="596" y="0"/>
                                </a:lnTo>
                                <a:lnTo>
                                  <a:pt x="596" y="4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916C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826852800" name="Group 218"/>
                      <wpg:cNvGrpSpPr>
                        <a:grpSpLocks/>
                      </wpg:cNvGrpSpPr>
                      <wpg:grpSpPr bwMode="auto">
                        <a:xfrm>
                          <a:off x="16582" y="5634"/>
                          <a:ext cx="596" cy="465"/>
                          <a:chOff x="16582" y="5634"/>
                          <a:chExt cx="596" cy="465"/>
                        </a:xfrm>
                      </wpg:grpSpPr>
                      <wps:wsp>
                        <wps:cNvPr id="1826852801" name="Freeform 219"/>
                        <wps:cNvSpPr>
                          <a:spLocks/>
                        </wps:cNvSpPr>
                        <wps:spPr bwMode="auto">
                          <a:xfrm>
                            <a:off x="16582" y="5634"/>
                            <a:ext cx="596" cy="465"/>
                          </a:xfrm>
                          <a:custGeom>
                            <a:avLst/>
                            <a:gdLst>
                              <a:gd name="T0" fmla="+- 0 17178 16582"/>
                              <a:gd name="T1" fmla="*/ T0 w 596"/>
                              <a:gd name="T2" fmla="+- 0 6099 5634"/>
                              <a:gd name="T3" fmla="*/ 6099 h 465"/>
                              <a:gd name="T4" fmla="+- 0 16582 16582"/>
                              <a:gd name="T5" fmla="*/ T4 w 596"/>
                              <a:gd name="T6" fmla="+- 0 6099 5634"/>
                              <a:gd name="T7" fmla="*/ 6099 h 465"/>
                              <a:gd name="T8" fmla="+- 0 16582 16582"/>
                              <a:gd name="T9" fmla="*/ T8 w 596"/>
                              <a:gd name="T10" fmla="+- 0 5634 5634"/>
                              <a:gd name="T11" fmla="*/ 5634 h 465"/>
                              <a:gd name="T12" fmla="+- 0 17178 16582"/>
                              <a:gd name="T13" fmla="*/ T12 w 596"/>
                              <a:gd name="T14" fmla="+- 0 5634 5634"/>
                              <a:gd name="T15" fmla="*/ 5634 h 465"/>
                              <a:gd name="T16" fmla="+- 0 17178 16582"/>
                              <a:gd name="T17" fmla="*/ T16 w 596"/>
                              <a:gd name="T18" fmla="+- 0 6099 5634"/>
                              <a:gd name="T19" fmla="*/ 6099 h 4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96" h="465">
                                <a:moveTo>
                                  <a:pt x="596" y="465"/>
                                </a:moveTo>
                                <a:lnTo>
                                  <a:pt x="0" y="465"/>
                                </a:lnTo>
                                <a:lnTo>
                                  <a:pt x="0" y="0"/>
                                </a:lnTo>
                                <a:lnTo>
                                  <a:pt x="596" y="0"/>
                                </a:lnTo>
                                <a:lnTo>
                                  <a:pt x="596" y="4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C067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826852802" name="Group 220"/>
                      <wpg:cNvGrpSpPr>
                        <a:grpSpLocks/>
                      </wpg:cNvGrpSpPr>
                      <wpg:grpSpPr bwMode="auto">
                        <a:xfrm>
                          <a:off x="16582" y="5122"/>
                          <a:ext cx="596" cy="465"/>
                          <a:chOff x="16582" y="5122"/>
                          <a:chExt cx="596" cy="465"/>
                        </a:xfrm>
                      </wpg:grpSpPr>
                      <wps:wsp>
                        <wps:cNvPr id="1826852803" name="Freeform 221"/>
                        <wps:cNvSpPr>
                          <a:spLocks/>
                        </wps:cNvSpPr>
                        <wps:spPr bwMode="auto">
                          <a:xfrm>
                            <a:off x="16582" y="5122"/>
                            <a:ext cx="596" cy="465"/>
                          </a:xfrm>
                          <a:custGeom>
                            <a:avLst/>
                            <a:gdLst>
                              <a:gd name="T0" fmla="+- 0 17178 16582"/>
                              <a:gd name="T1" fmla="*/ T0 w 596"/>
                              <a:gd name="T2" fmla="+- 0 5587 5122"/>
                              <a:gd name="T3" fmla="*/ 5587 h 465"/>
                              <a:gd name="T4" fmla="+- 0 16582 16582"/>
                              <a:gd name="T5" fmla="*/ T4 w 596"/>
                              <a:gd name="T6" fmla="+- 0 5587 5122"/>
                              <a:gd name="T7" fmla="*/ 5587 h 465"/>
                              <a:gd name="T8" fmla="+- 0 16582 16582"/>
                              <a:gd name="T9" fmla="*/ T8 w 596"/>
                              <a:gd name="T10" fmla="+- 0 5122 5122"/>
                              <a:gd name="T11" fmla="*/ 5122 h 465"/>
                              <a:gd name="T12" fmla="+- 0 17178 16582"/>
                              <a:gd name="T13" fmla="*/ T12 w 596"/>
                              <a:gd name="T14" fmla="+- 0 5122 5122"/>
                              <a:gd name="T15" fmla="*/ 5122 h 465"/>
                              <a:gd name="T16" fmla="+- 0 17178 16582"/>
                              <a:gd name="T17" fmla="*/ T16 w 596"/>
                              <a:gd name="T18" fmla="+- 0 5587 5122"/>
                              <a:gd name="T19" fmla="*/ 5587 h 4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96" h="465">
                                <a:moveTo>
                                  <a:pt x="596" y="465"/>
                                </a:moveTo>
                                <a:lnTo>
                                  <a:pt x="0" y="465"/>
                                </a:lnTo>
                                <a:lnTo>
                                  <a:pt x="0" y="0"/>
                                </a:lnTo>
                                <a:lnTo>
                                  <a:pt x="596" y="0"/>
                                </a:lnTo>
                                <a:lnTo>
                                  <a:pt x="596" y="4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9804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826852804" name="Group 222"/>
                      <wpg:cNvGrpSpPr>
                        <a:grpSpLocks/>
                      </wpg:cNvGrpSpPr>
                      <wpg:grpSpPr bwMode="auto">
                        <a:xfrm>
                          <a:off x="16582" y="6659"/>
                          <a:ext cx="596" cy="465"/>
                          <a:chOff x="16582" y="6659"/>
                          <a:chExt cx="596" cy="465"/>
                        </a:xfrm>
                      </wpg:grpSpPr>
                      <wps:wsp>
                        <wps:cNvPr id="1826852805" name="Freeform 223"/>
                        <wps:cNvSpPr>
                          <a:spLocks/>
                        </wps:cNvSpPr>
                        <wps:spPr bwMode="auto">
                          <a:xfrm>
                            <a:off x="16582" y="6659"/>
                            <a:ext cx="596" cy="465"/>
                          </a:xfrm>
                          <a:custGeom>
                            <a:avLst/>
                            <a:gdLst>
                              <a:gd name="T0" fmla="+- 0 17178 16582"/>
                              <a:gd name="T1" fmla="*/ T0 w 596"/>
                              <a:gd name="T2" fmla="+- 0 7123 6659"/>
                              <a:gd name="T3" fmla="*/ 7123 h 465"/>
                              <a:gd name="T4" fmla="+- 0 16582 16582"/>
                              <a:gd name="T5" fmla="*/ T4 w 596"/>
                              <a:gd name="T6" fmla="+- 0 7123 6659"/>
                              <a:gd name="T7" fmla="*/ 7123 h 465"/>
                              <a:gd name="T8" fmla="+- 0 16582 16582"/>
                              <a:gd name="T9" fmla="*/ T8 w 596"/>
                              <a:gd name="T10" fmla="+- 0 6659 6659"/>
                              <a:gd name="T11" fmla="*/ 6659 h 465"/>
                              <a:gd name="T12" fmla="+- 0 17178 16582"/>
                              <a:gd name="T13" fmla="*/ T12 w 596"/>
                              <a:gd name="T14" fmla="+- 0 6659 6659"/>
                              <a:gd name="T15" fmla="*/ 6659 h 465"/>
                              <a:gd name="T16" fmla="+- 0 17178 16582"/>
                              <a:gd name="T17" fmla="*/ T16 w 596"/>
                              <a:gd name="T18" fmla="+- 0 7123 6659"/>
                              <a:gd name="T19" fmla="*/ 7123 h 4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96" h="465">
                                <a:moveTo>
                                  <a:pt x="596" y="464"/>
                                </a:moveTo>
                                <a:lnTo>
                                  <a:pt x="0" y="464"/>
                                </a:lnTo>
                                <a:lnTo>
                                  <a:pt x="0" y="0"/>
                                </a:lnTo>
                                <a:lnTo>
                                  <a:pt x="596" y="0"/>
                                </a:lnTo>
                                <a:lnTo>
                                  <a:pt x="596" y="4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B5AD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826852806" name="Group 224"/>
                      <wpg:cNvGrpSpPr>
                        <a:grpSpLocks/>
                      </wpg:cNvGrpSpPr>
                      <wpg:grpSpPr bwMode="auto">
                        <a:xfrm>
                          <a:off x="16582" y="6146"/>
                          <a:ext cx="596" cy="465"/>
                          <a:chOff x="16582" y="6146"/>
                          <a:chExt cx="596" cy="465"/>
                        </a:xfrm>
                      </wpg:grpSpPr>
                      <wps:wsp>
                        <wps:cNvPr id="1826852807" name="Freeform 225"/>
                        <wps:cNvSpPr>
                          <a:spLocks/>
                        </wps:cNvSpPr>
                        <wps:spPr bwMode="auto">
                          <a:xfrm>
                            <a:off x="16582" y="6146"/>
                            <a:ext cx="596" cy="465"/>
                          </a:xfrm>
                          <a:custGeom>
                            <a:avLst/>
                            <a:gdLst>
                              <a:gd name="T0" fmla="+- 0 17178 16582"/>
                              <a:gd name="T1" fmla="*/ T0 w 596"/>
                              <a:gd name="T2" fmla="+- 0 6611 6146"/>
                              <a:gd name="T3" fmla="*/ 6611 h 465"/>
                              <a:gd name="T4" fmla="+- 0 16582 16582"/>
                              <a:gd name="T5" fmla="*/ T4 w 596"/>
                              <a:gd name="T6" fmla="+- 0 6611 6146"/>
                              <a:gd name="T7" fmla="*/ 6611 h 465"/>
                              <a:gd name="T8" fmla="+- 0 16582 16582"/>
                              <a:gd name="T9" fmla="*/ T8 w 596"/>
                              <a:gd name="T10" fmla="+- 0 6146 6146"/>
                              <a:gd name="T11" fmla="*/ 6146 h 465"/>
                              <a:gd name="T12" fmla="+- 0 17178 16582"/>
                              <a:gd name="T13" fmla="*/ T12 w 596"/>
                              <a:gd name="T14" fmla="+- 0 6146 6146"/>
                              <a:gd name="T15" fmla="*/ 6146 h 465"/>
                              <a:gd name="T16" fmla="+- 0 17178 16582"/>
                              <a:gd name="T17" fmla="*/ T16 w 596"/>
                              <a:gd name="T18" fmla="+- 0 6611 6146"/>
                              <a:gd name="T19" fmla="*/ 6611 h 4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96" h="465">
                                <a:moveTo>
                                  <a:pt x="596" y="465"/>
                                </a:moveTo>
                                <a:lnTo>
                                  <a:pt x="0" y="465"/>
                                </a:lnTo>
                                <a:lnTo>
                                  <a:pt x="0" y="0"/>
                                </a:lnTo>
                                <a:lnTo>
                                  <a:pt x="596" y="0"/>
                                </a:lnTo>
                                <a:lnTo>
                                  <a:pt x="596" y="4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27C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826852808" name="Group 226"/>
                      <wpg:cNvGrpSpPr>
                        <a:grpSpLocks/>
                      </wpg:cNvGrpSpPr>
                      <wpg:grpSpPr bwMode="auto">
                        <a:xfrm>
                          <a:off x="16582" y="7171"/>
                          <a:ext cx="596" cy="465"/>
                          <a:chOff x="16582" y="7171"/>
                          <a:chExt cx="596" cy="465"/>
                        </a:xfrm>
                      </wpg:grpSpPr>
                      <wps:wsp>
                        <wps:cNvPr id="1826852809" name="Freeform 227"/>
                        <wps:cNvSpPr>
                          <a:spLocks/>
                        </wps:cNvSpPr>
                        <wps:spPr bwMode="auto">
                          <a:xfrm>
                            <a:off x="16582" y="7171"/>
                            <a:ext cx="596" cy="465"/>
                          </a:xfrm>
                          <a:custGeom>
                            <a:avLst/>
                            <a:gdLst>
                              <a:gd name="T0" fmla="+- 0 17178 16582"/>
                              <a:gd name="T1" fmla="*/ T0 w 596"/>
                              <a:gd name="T2" fmla="+- 0 7636 7171"/>
                              <a:gd name="T3" fmla="*/ 7636 h 465"/>
                              <a:gd name="T4" fmla="+- 0 16582 16582"/>
                              <a:gd name="T5" fmla="*/ T4 w 596"/>
                              <a:gd name="T6" fmla="+- 0 7636 7171"/>
                              <a:gd name="T7" fmla="*/ 7636 h 465"/>
                              <a:gd name="T8" fmla="+- 0 16582 16582"/>
                              <a:gd name="T9" fmla="*/ T8 w 596"/>
                              <a:gd name="T10" fmla="+- 0 7171 7171"/>
                              <a:gd name="T11" fmla="*/ 7171 h 465"/>
                              <a:gd name="T12" fmla="+- 0 17178 16582"/>
                              <a:gd name="T13" fmla="*/ T12 w 596"/>
                              <a:gd name="T14" fmla="+- 0 7171 7171"/>
                              <a:gd name="T15" fmla="*/ 7171 h 465"/>
                              <a:gd name="T16" fmla="+- 0 17178 16582"/>
                              <a:gd name="T17" fmla="*/ T16 w 596"/>
                              <a:gd name="T18" fmla="+- 0 7636 7171"/>
                              <a:gd name="T19" fmla="*/ 7636 h 4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96" h="465">
                                <a:moveTo>
                                  <a:pt x="596" y="465"/>
                                </a:moveTo>
                                <a:lnTo>
                                  <a:pt x="0" y="465"/>
                                </a:lnTo>
                                <a:lnTo>
                                  <a:pt x="0" y="0"/>
                                </a:lnTo>
                                <a:lnTo>
                                  <a:pt x="596" y="0"/>
                                </a:lnTo>
                                <a:lnTo>
                                  <a:pt x="596" y="4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3422C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826852810" name="Group 228"/>
                      <wpg:cNvGrpSpPr>
                        <a:grpSpLocks/>
                      </wpg:cNvGrpSpPr>
                      <wpg:grpSpPr bwMode="auto">
                        <a:xfrm>
                          <a:off x="16582" y="8707"/>
                          <a:ext cx="596" cy="465"/>
                          <a:chOff x="16582" y="8707"/>
                          <a:chExt cx="596" cy="465"/>
                        </a:xfrm>
                      </wpg:grpSpPr>
                      <wps:wsp>
                        <wps:cNvPr id="1826852811" name="Freeform 229"/>
                        <wps:cNvSpPr>
                          <a:spLocks/>
                        </wps:cNvSpPr>
                        <wps:spPr bwMode="auto">
                          <a:xfrm>
                            <a:off x="16582" y="8707"/>
                            <a:ext cx="596" cy="465"/>
                          </a:xfrm>
                          <a:custGeom>
                            <a:avLst/>
                            <a:gdLst>
                              <a:gd name="T0" fmla="+- 0 17178 16582"/>
                              <a:gd name="T1" fmla="*/ T0 w 596"/>
                              <a:gd name="T2" fmla="+- 0 9172 8707"/>
                              <a:gd name="T3" fmla="*/ 9172 h 465"/>
                              <a:gd name="T4" fmla="+- 0 16582 16582"/>
                              <a:gd name="T5" fmla="*/ T4 w 596"/>
                              <a:gd name="T6" fmla="+- 0 9172 8707"/>
                              <a:gd name="T7" fmla="*/ 9172 h 465"/>
                              <a:gd name="T8" fmla="+- 0 16582 16582"/>
                              <a:gd name="T9" fmla="*/ T8 w 596"/>
                              <a:gd name="T10" fmla="+- 0 8707 8707"/>
                              <a:gd name="T11" fmla="*/ 8707 h 465"/>
                              <a:gd name="T12" fmla="+- 0 17178 16582"/>
                              <a:gd name="T13" fmla="*/ T12 w 596"/>
                              <a:gd name="T14" fmla="+- 0 8707 8707"/>
                              <a:gd name="T15" fmla="*/ 8707 h 465"/>
                              <a:gd name="T16" fmla="+- 0 17178 16582"/>
                              <a:gd name="T17" fmla="*/ T16 w 596"/>
                              <a:gd name="T18" fmla="+- 0 9172 8707"/>
                              <a:gd name="T19" fmla="*/ 9172 h 4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96" h="465">
                                <a:moveTo>
                                  <a:pt x="596" y="465"/>
                                </a:moveTo>
                                <a:lnTo>
                                  <a:pt x="0" y="465"/>
                                </a:lnTo>
                                <a:lnTo>
                                  <a:pt x="0" y="0"/>
                                </a:lnTo>
                                <a:lnTo>
                                  <a:pt x="596" y="0"/>
                                </a:lnTo>
                                <a:lnTo>
                                  <a:pt x="596" y="4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67B2C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826852812" name="Group 230"/>
                      <wpg:cNvGrpSpPr>
                        <a:grpSpLocks/>
                      </wpg:cNvGrpSpPr>
                      <wpg:grpSpPr bwMode="auto">
                        <a:xfrm>
                          <a:off x="16582" y="8195"/>
                          <a:ext cx="596" cy="465"/>
                          <a:chOff x="16582" y="8195"/>
                          <a:chExt cx="596" cy="465"/>
                        </a:xfrm>
                      </wpg:grpSpPr>
                      <wps:wsp>
                        <wps:cNvPr id="1826852813" name="Freeform 231"/>
                        <wps:cNvSpPr>
                          <a:spLocks/>
                        </wps:cNvSpPr>
                        <wps:spPr bwMode="auto">
                          <a:xfrm>
                            <a:off x="16582" y="8195"/>
                            <a:ext cx="596" cy="465"/>
                          </a:xfrm>
                          <a:custGeom>
                            <a:avLst/>
                            <a:gdLst>
                              <a:gd name="T0" fmla="+- 0 17178 16582"/>
                              <a:gd name="T1" fmla="*/ T0 w 596"/>
                              <a:gd name="T2" fmla="+- 0 8660 8195"/>
                              <a:gd name="T3" fmla="*/ 8660 h 465"/>
                              <a:gd name="T4" fmla="+- 0 16582 16582"/>
                              <a:gd name="T5" fmla="*/ T4 w 596"/>
                              <a:gd name="T6" fmla="+- 0 8660 8195"/>
                              <a:gd name="T7" fmla="*/ 8660 h 465"/>
                              <a:gd name="T8" fmla="+- 0 16582 16582"/>
                              <a:gd name="T9" fmla="*/ T8 w 596"/>
                              <a:gd name="T10" fmla="+- 0 8195 8195"/>
                              <a:gd name="T11" fmla="*/ 8195 h 465"/>
                              <a:gd name="T12" fmla="+- 0 17178 16582"/>
                              <a:gd name="T13" fmla="*/ T12 w 596"/>
                              <a:gd name="T14" fmla="+- 0 8195 8195"/>
                              <a:gd name="T15" fmla="*/ 8195 h 465"/>
                              <a:gd name="T16" fmla="+- 0 17178 16582"/>
                              <a:gd name="T17" fmla="*/ T16 w 596"/>
                              <a:gd name="T18" fmla="+- 0 8660 8195"/>
                              <a:gd name="T19" fmla="*/ 8660 h 4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96" h="465">
                                <a:moveTo>
                                  <a:pt x="596" y="465"/>
                                </a:moveTo>
                                <a:lnTo>
                                  <a:pt x="0" y="465"/>
                                </a:lnTo>
                                <a:lnTo>
                                  <a:pt x="0" y="0"/>
                                </a:lnTo>
                                <a:lnTo>
                                  <a:pt x="596" y="0"/>
                                </a:lnTo>
                                <a:lnTo>
                                  <a:pt x="596" y="4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A82E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826852814" name="Group 232"/>
                      <wpg:cNvGrpSpPr>
                        <a:grpSpLocks/>
                      </wpg:cNvGrpSpPr>
                      <wpg:grpSpPr bwMode="auto">
                        <a:xfrm>
                          <a:off x="16582" y="9732"/>
                          <a:ext cx="596" cy="465"/>
                          <a:chOff x="16582" y="9732"/>
                          <a:chExt cx="596" cy="465"/>
                        </a:xfrm>
                      </wpg:grpSpPr>
                      <wps:wsp>
                        <wps:cNvPr id="1826852815" name="Freeform 233"/>
                        <wps:cNvSpPr>
                          <a:spLocks/>
                        </wps:cNvSpPr>
                        <wps:spPr bwMode="auto">
                          <a:xfrm>
                            <a:off x="16582" y="9732"/>
                            <a:ext cx="596" cy="465"/>
                          </a:xfrm>
                          <a:custGeom>
                            <a:avLst/>
                            <a:gdLst>
                              <a:gd name="T0" fmla="+- 0 17178 16582"/>
                              <a:gd name="T1" fmla="*/ T0 w 596"/>
                              <a:gd name="T2" fmla="+- 0 10197 9732"/>
                              <a:gd name="T3" fmla="*/ 10197 h 465"/>
                              <a:gd name="T4" fmla="+- 0 16582 16582"/>
                              <a:gd name="T5" fmla="*/ T4 w 596"/>
                              <a:gd name="T6" fmla="+- 0 10197 9732"/>
                              <a:gd name="T7" fmla="*/ 10197 h 465"/>
                              <a:gd name="T8" fmla="+- 0 16582 16582"/>
                              <a:gd name="T9" fmla="*/ T8 w 596"/>
                              <a:gd name="T10" fmla="+- 0 9732 9732"/>
                              <a:gd name="T11" fmla="*/ 9732 h 465"/>
                              <a:gd name="T12" fmla="+- 0 17178 16582"/>
                              <a:gd name="T13" fmla="*/ T12 w 596"/>
                              <a:gd name="T14" fmla="+- 0 9732 9732"/>
                              <a:gd name="T15" fmla="*/ 9732 h 465"/>
                              <a:gd name="T16" fmla="+- 0 17178 16582"/>
                              <a:gd name="T17" fmla="*/ T16 w 596"/>
                              <a:gd name="T18" fmla="+- 0 10197 9732"/>
                              <a:gd name="T19" fmla="*/ 10197 h 4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96" h="465">
                                <a:moveTo>
                                  <a:pt x="596" y="465"/>
                                </a:moveTo>
                                <a:lnTo>
                                  <a:pt x="0" y="465"/>
                                </a:lnTo>
                                <a:lnTo>
                                  <a:pt x="0" y="0"/>
                                </a:lnTo>
                                <a:lnTo>
                                  <a:pt x="596" y="0"/>
                                </a:lnTo>
                                <a:lnTo>
                                  <a:pt x="596" y="4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84B31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826852816" name="Group 234"/>
                      <wpg:cNvGrpSpPr>
                        <a:grpSpLocks/>
                      </wpg:cNvGrpSpPr>
                      <wpg:grpSpPr bwMode="auto">
                        <a:xfrm>
                          <a:off x="16582" y="9220"/>
                          <a:ext cx="596" cy="465"/>
                          <a:chOff x="16582" y="9220"/>
                          <a:chExt cx="596" cy="465"/>
                        </a:xfrm>
                      </wpg:grpSpPr>
                      <wps:wsp>
                        <wps:cNvPr id="1826852817" name="Freeform 235"/>
                        <wps:cNvSpPr>
                          <a:spLocks/>
                        </wps:cNvSpPr>
                        <wps:spPr bwMode="auto">
                          <a:xfrm>
                            <a:off x="16582" y="9220"/>
                            <a:ext cx="596" cy="465"/>
                          </a:xfrm>
                          <a:custGeom>
                            <a:avLst/>
                            <a:gdLst>
                              <a:gd name="T0" fmla="+- 0 17178 16582"/>
                              <a:gd name="T1" fmla="*/ T0 w 596"/>
                              <a:gd name="T2" fmla="+- 0 9685 9220"/>
                              <a:gd name="T3" fmla="*/ 9685 h 465"/>
                              <a:gd name="T4" fmla="+- 0 16582 16582"/>
                              <a:gd name="T5" fmla="*/ T4 w 596"/>
                              <a:gd name="T6" fmla="+- 0 9685 9220"/>
                              <a:gd name="T7" fmla="*/ 9685 h 465"/>
                              <a:gd name="T8" fmla="+- 0 16582 16582"/>
                              <a:gd name="T9" fmla="*/ T8 w 596"/>
                              <a:gd name="T10" fmla="+- 0 9220 9220"/>
                              <a:gd name="T11" fmla="*/ 9220 h 465"/>
                              <a:gd name="T12" fmla="+- 0 17178 16582"/>
                              <a:gd name="T13" fmla="*/ T12 w 596"/>
                              <a:gd name="T14" fmla="+- 0 9220 9220"/>
                              <a:gd name="T15" fmla="*/ 9220 h 465"/>
                              <a:gd name="T16" fmla="+- 0 17178 16582"/>
                              <a:gd name="T17" fmla="*/ T16 w 596"/>
                              <a:gd name="T18" fmla="+- 0 9685 9220"/>
                              <a:gd name="T19" fmla="*/ 9685 h 4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96" h="465">
                                <a:moveTo>
                                  <a:pt x="596" y="465"/>
                                </a:moveTo>
                                <a:lnTo>
                                  <a:pt x="0" y="465"/>
                                </a:lnTo>
                                <a:lnTo>
                                  <a:pt x="0" y="0"/>
                                </a:lnTo>
                                <a:lnTo>
                                  <a:pt x="596" y="0"/>
                                </a:lnTo>
                                <a:lnTo>
                                  <a:pt x="596" y="4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82217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826852818" name="Group 236"/>
                      <wpg:cNvGrpSpPr>
                        <a:grpSpLocks/>
                      </wpg:cNvGrpSpPr>
                      <wpg:grpSpPr bwMode="auto">
                        <a:xfrm>
                          <a:off x="16582" y="7683"/>
                          <a:ext cx="596" cy="465"/>
                          <a:chOff x="16582" y="7683"/>
                          <a:chExt cx="596" cy="465"/>
                        </a:xfrm>
                      </wpg:grpSpPr>
                      <wps:wsp>
                        <wps:cNvPr id="1826852819" name="Freeform 237"/>
                        <wps:cNvSpPr>
                          <a:spLocks/>
                        </wps:cNvSpPr>
                        <wps:spPr bwMode="auto">
                          <a:xfrm>
                            <a:off x="16582" y="7683"/>
                            <a:ext cx="596" cy="465"/>
                          </a:xfrm>
                          <a:custGeom>
                            <a:avLst/>
                            <a:gdLst>
                              <a:gd name="T0" fmla="+- 0 17178 16582"/>
                              <a:gd name="T1" fmla="*/ T0 w 596"/>
                              <a:gd name="T2" fmla="+- 0 8148 7683"/>
                              <a:gd name="T3" fmla="*/ 8148 h 465"/>
                              <a:gd name="T4" fmla="+- 0 16582 16582"/>
                              <a:gd name="T5" fmla="*/ T4 w 596"/>
                              <a:gd name="T6" fmla="+- 0 8148 7683"/>
                              <a:gd name="T7" fmla="*/ 8148 h 465"/>
                              <a:gd name="T8" fmla="+- 0 16582 16582"/>
                              <a:gd name="T9" fmla="*/ T8 w 596"/>
                              <a:gd name="T10" fmla="+- 0 7683 7683"/>
                              <a:gd name="T11" fmla="*/ 7683 h 465"/>
                              <a:gd name="T12" fmla="+- 0 17178 16582"/>
                              <a:gd name="T13" fmla="*/ T12 w 596"/>
                              <a:gd name="T14" fmla="+- 0 7683 7683"/>
                              <a:gd name="T15" fmla="*/ 7683 h 465"/>
                              <a:gd name="T16" fmla="+- 0 17178 16582"/>
                              <a:gd name="T17" fmla="*/ T16 w 596"/>
                              <a:gd name="T18" fmla="+- 0 8148 7683"/>
                              <a:gd name="T19" fmla="*/ 8148 h 4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96" h="465">
                                <a:moveTo>
                                  <a:pt x="596" y="465"/>
                                </a:moveTo>
                                <a:lnTo>
                                  <a:pt x="0" y="465"/>
                                </a:lnTo>
                                <a:lnTo>
                                  <a:pt x="0" y="0"/>
                                </a:lnTo>
                                <a:lnTo>
                                  <a:pt x="596" y="0"/>
                                </a:lnTo>
                                <a:lnTo>
                                  <a:pt x="596" y="4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916C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826852820" name="Group 238"/>
                      <wpg:cNvGrpSpPr>
                        <a:grpSpLocks/>
                      </wpg:cNvGrpSpPr>
                      <wpg:grpSpPr bwMode="auto">
                        <a:xfrm>
                          <a:off x="16582" y="10756"/>
                          <a:ext cx="596" cy="465"/>
                          <a:chOff x="16582" y="10756"/>
                          <a:chExt cx="596" cy="465"/>
                        </a:xfrm>
                      </wpg:grpSpPr>
                      <wps:wsp>
                        <wps:cNvPr id="1826852822" name="Freeform 239"/>
                        <wps:cNvSpPr>
                          <a:spLocks/>
                        </wps:cNvSpPr>
                        <wps:spPr bwMode="auto">
                          <a:xfrm>
                            <a:off x="16582" y="10756"/>
                            <a:ext cx="596" cy="465"/>
                          </a:xfrm>
                          <a:custGeom>
                            <a:avLst/>
                            <a:gdLst>
                              <a:gd name="T0" fmla="+- 0 17178 16582"/>
                              <a:gd name="T1" fmla="*/ T0 w 596"/>
                              <a:gd name="T2" fmla="+- 0 11221 10756"/>
                              <a:gd name="T3" fmla="*/ 11221 h 465"/>
                              <a:gd name="T4" fmla="+- 0 16582 16582"/>
                              <a:gd name="T5" fmla="*/ T4 w 596"/>
                              <a:gd name="T6" fmla="+- 0 11221 10756"/>
                              <a:gd name="T7" fmla="*/ 11221 h 465"/>
                              <a:gd name="T8" fmla="+- 0 16582 16582"/>
                              <a:gd name="T9" fmla="*/ T8 w 596"/>
                              <a:gd name="T10" fmla="+- 0 10756 10756"/>
                              <a:gd name="T11" fmla="*/ 10756 h 465"/>
                              <a:gd name="T12" fmla="+- 0 17178 16582"/>
                              <a:gd name="T13" fmla="*/ T12 w 596"/>
                              <a:gd name="T14" fmla="+- 0 10756 10756"/>
                              <a:gd name="T15" fmla="*/ 10756 h 465"/>
                              <a:gd name="T16" fmla="+- 0 17178 16582"/>
                              <a:gd name="T17" fmla="*/ T16 w 596"/>
                              <a:gd name="T18" fmla="+- 0 11221 10756"/>
                              <a:gd name="T19" fmla="*/ 11221 h 4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96" h="465">
                                <a:moveTo>
                                  <a:pt x="596" y="465"/>
                                </a:moveTo>
                                <a:lnTo>
                                  <a:pt x="0" y="465"/>
                                </a:lnTo>
                                <a:lnTo>
                                  <a:pt x="0" y="0"/>
                                </a:lnTo>
                                <a:lnTo>
                                  <a:pt x="596" y="0"/>
                                </a:lnTo>
                                <a:lnTo>
                                  <a:pt x="596" y="4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C067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826852823" name="Group 240"/>
                      <wpg:cNvGrpSpPr>
                        <a:grpSpLocks/>
                      </wpg:cNvGrpSpPr>
                      <wpg:grpSpPr bwMode="auto">
                        <a:xfrm>
                          <a:off x="16582" y="10244"/>
                          <a:ext cx="596" cy="465"/>
                          <a:chOff x="16582" y="10244"/>
                          <a:chExt cx="596" cy="465"/>
                        </a:xfrm>
                      </wpg:grpSpPr>
                      <wps:wsp>
                        <wps:cNvPr id="1826852824" name="Freeform 241"/>
                        <wps:cNvSpPr>
                          <a:spLocks/>
                        </wps:cNvSpPr>
                        <wps:spPr bwMode="auto">
                          <a:xfrm>
                            <a:off x="16582" y="10244"/>
                            <a:ext cx="596" cy="465"/>
                          </a:xfrm>
                          <a:custGeom>
                            <a:avLst/>
                            <a:gdLst>
                              <a:gd name="T0" fmla="+- 0 17178 16582"/>
                              <a:gd name="T1" fmla="*/ T0 w 596"/>
                              <a:gd name="T2" fmla="+- 0 10709 10244"/>
                              <a:gd name="T3" fmla="*/ 10709 h 465"/>
                              <a:gd name="T4" fmla="+- 0 16582 16582"/>
                              <a:gd name="T5" fmla="*/ T4 w 596"/>
                              <a:gd name="T6" fmla="+- 0 10709 10244"/>
                              <a:gd name="T7" fmla="*/ 10709 h 465"/>
                              <a:gd name="T8" fmla="+- 0 16582 16582"/>
                              <a:gd name="T9" fmla="*/ T8 w 596"/>
                              <a:gd name="T10" fmla="+- 0 10244 10244"/>
                              <a:gd name="T11" fmla="*/ 10244 h 465"/>
                              <a:gd name="T12" fmla="+- 0 17178 16582"/>
                              <a:gd name="T13" fmla="*/ T12 w 596"/>
                              <a:gd name="T14" fmla="+- 0 10244 10244"/>
                              <a:gd name="T15" fmla="*/ 10244 h 465"/>
                              <a:gd name="T16" fmla="+- 0 17178 16582"/>
                              <a:gd name="T17" fmla="*/ T16 w 596"/>
                              <a:gd name="T18" fmla="+- 0 10709 10244"/>
                              <a:gd name="T19" fmla="*/ 10709 h 4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96" h="465">
                                <a:moveTo>
                                  <a:pt x="596" y="465"/>
                                </a:moveTo>
                                <a:lnTo>
                                  <a:pt x="0" y="465"/>
                                </a:lnTo>
                                <a:lnTo>
                                  <a:pt x="0" y="0"/>
                                </a:lnTo>
                                <a:lnTo>
                                  <a:pt x="596" y="0"/>
                                </a:lnTo>
                                <a:lnTo>
                                  <a:pt x="596" y="4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9804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826852825" name="Group 242"/>
                      <wpg:cNvGrpSpPr>
                        <a:grpSpLocks/>
                      </wpg:cNvGrpSpPr>
                      <wpg:grpSpPr bwMode="auto">
                        <a:xfrm>
                          <a:off x="16582" y="11781"/>
                          <a:ext cx="596" cy="465"/>
                          <a:chOff x="16582" y="11781"/>
                          <a:chExt cx="596" cy="465"/>
                        </a:xfrm>
                      </wpg:grpSpPr>
                      <wps:wsp>
                        <wps:cNvPr id="1826852826" name="Freeform 243"/>
                        <wps:cNvSpPr>
                          <a:spLocks/>
                        </wps:cNvSpPr>
                        <wps:spPr bwMode="auto">
                          <a:xfrm>
                            <a:off x="16582" y="11781"/>
                            <a:ext cx="596" cy="465"/>
                          </a:xfrm>
                          <a:custGeom>
                            <a:avLst/>
                            <a:gdLst>
                              <a:gd name="T0" fmla="+- 0 17178 16582"/>
                              <a:gd name="T1" fmla="*/ T0 w 596"/>
                              <a:gd name="T2" fmla="+- 0 12246 11781"/>
                              <a:gd name="T3" fmla="*/ 12246 h 465"/>
                              <a:gd name="T4" fmla="+- 0 16582 16582"/>
                              <a:gd name="T5" fmla="*/ T4 w 596"/>
                              <a:gd name="T6" fmla="+- 0 12246 11781"/>
                              <a:gd name="T7" fmla="*/ 12246 h 465"/>
                              <a:gd name="T8" fmla="+- 0 16582 16582"/>
                              <a:gd name="T9" fmla="*/ T8 w 596"/>
                              <a:gd name="T10" fmla="+- 0 11781 11781"/>
                              <a:gd name="T11" fmla="*/ 11781 h 465"/>
                              <a:gd name="T12" fmla="+- 0 17178 16582"/>
                              <a:gd name="T13" fmla="*/ T12 w 596"/>
                              <a:gd name="T14" fmla="+- 0 11781 11781"/>
                              <a:gd name="T15" fmla="*/ 11781 h 465"/>
                              <a:gd name="T16" fmla="+- 0 17178 16582"/>
                              <a:gd name="T17" fmla="*/ T16 w 596"/>
                              <a:gd name="T18" fmla="+- 0 12246 11781"/>
                              <a:gd name="T19" fmla="*/ 12246 h 4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96" h="465">
                                <a:moveTo>
                                  <a:pt x="596" y="465"/>
                                </a:moveTo>
                                <a:lnTo>
                                  <a:pt x="0" y="465"/>
                                </a:lnTo>
                                <a:lnTo>
                                  <a:pt x="0" y="0"/>
                                </a:lnTo>
                                <a:lnTo>
                                  <a:pt x="596" y="0"/>
                                </a:lnTo>
                                <a:lnTo>
                                  <a:pt x="596" y="4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B5AD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826852827" name="Group 244"/>
                      <wpg:cNvGrpSpPr>
                        <a:grpSpLocks/>
                      </wpg:cNvGrpSpPr>
                      <wpg:grpSpPr bwMode="auto">
                        <a:xfrm>
                          <a:off x="16582" y="11269"/>
                          <a:ext cx="596" cy="465"/>
                          <a:chOff x="16582" y="11269"/>
                          <a:chExt cx="596" cy="465"/>
                        </a:xfrm>
                      </wpg:grpSpPr>
                      <wps:wsp>
                        <wps:cNvPr id="1826852828" name="Freeform 245"/>
                        <wps:cNvSpPr>
                          <a:spLocks/>
                        </wps:cNvSpPr>
                        <wps:spPr bwMode="auto">
                          <a:xfrm>
                            <a:off x="16582" y="11269"/>
                            <a:ext cx="596" cy="465"/>
                          </a:xfrm>
                          <a:custGeom>
                            <a:avLst/>
                            <a:gdLst>
                              <a:gd name="T0" fmla="+- 0 17178 16582"/>
                              <a:gd name="T1" fmla="*/ T0 w 596"/>
                              <a:gd name="T2" fmla="+- 0 11733 11269"/>
                              <a:gd name="T3" fmla="*/ 11733 h 465"/>
                              <a:gd name="T4" fmla="+- 0 16582 16582"/>
                              <a:gd name="T5" fmla="*/ T4 w 596"/>
                              <a:gd name="T6" fmla="+- 0 11733 11269"/>
                              <a:gd name="T7" fmla="*/ 11733 h 465"/>
                              <a:gd name="T8" fmla="+- 0 16582 16582"/>
                              <a:gd name="T9" fmla="*/ T8 w 596"/>
                              <a:gd name="T10" fmla="+- 0 11269 11269"/>
                              <a:gd name="T11" fmla="*/ 11269 h 465"/>
                              <a:gd name="T12" fmla="+- 0 17178 16582"/>
                              <a:gd name="T13" fmla="*/ T12 w 596"/>
                              <a:gd name="T14" fmla="+- 0 11269 11269"/>
                              <a:gd name="T15" fmla="*/ 11269 h 465"/>
                              <a:gd name="T16" fmla="+- 0 17178 16582"/>
                              <a:gd name="T17" fmla="*/ T16 w 596"/>
                              <a:gd name="T18" fmla="+- 0 11733 11269"/>
                              <a:gd name="T19" fmla="*/ 11733 h 4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96" h="465">
                                <a:moveTo>
                                  <a:pt x="596" y="464"/>
                                </a:moveTo>
                                <a:lnTo>
                                  <a:pt x="0" y="464"/>
                                </a:lnTo>
                                <a:lnTo>
                                  <a:pt x="0" y="0"/>
                                </a:lnTo>
                                <a:lnTo>
                                  <a:pt x="596" y="0"/>
                                </a:lnTo>
                                <a:lnTo>
                                  <a:pt x="596" y="4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27C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23B6399" id="Skupina 3" o:spid="_x0000_s1026" style="position:absolute;margin-left:572.4pt;margin-top:2.95pt;width:41.9pt;height:837.1pt;z-index:-251650048;mso-position-horizontal-relative:page;mso-position-vertical-relative:page" coordorigin="16582" coordsize="596,122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">
              <v:group id="Group 198" o:spid="_x0000_s1027" style="position:absolute;left:16582;top:512;width:596;height:465" coordorigin="16582,512" coordsize="596,4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Fso2ULIAAAA&#10;4gAAAA8AAAAAAAAAAAAAAAAAqgIAAGRycy9kb3ducmV2LnhtbFBLBQYAAAAABAAEAPoAAACfAwAA&#10;AAA=&#10;">
                <v:shape id="Freeform 199" o:spid="_x0000_s1028" style="position:absolute;left:16582;top:512;width:596;height:465;visibility:visible;mso-wrap-style:square;v-text-anchor:top" coordsize="596,4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VHdswA&#10;AADiAAAADwAAAGRycy9kb3ducmV2LnhtbESPT0sDMRTE70K/Q3gFbzbpH926Ni1FEBSE4tZDe3tu&#10;nrtLNy9LkrZrP70pCB6HmfkNs1j1thUn8qFxrGE8UiCIS2carjR8bl/u5iBCRDbYOiYNPxRgtRzc&#10;LDA37swfdCpiJRKEQ44a6hi7XMpQ1mQxjFxHnLxv5y3GJH0ljcdzgttWTpR6kBYbTgs1dvRcU3ko&#10;jlbD5m2+2x6VCmO/+coK3l9k9n7R+nbYr59AROrjf/iv/Wo03M+majrJZo9wvZTugFz+Ag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boVHdswAAADiAAAADwAAAAAAAAAAAAAAAACY&#10;AgAAZHJzL2Rvd25yZXYueG1sUEsFBgAAAAAEAAQA9QAAAJEDAAAAAA==&#10;" path="m596,465l,465,,,596,r,465xe" fillcolor="#6dc067" stroked="f">
                  <v:path arrowok="t" o:connecttype="custom" o:connectlocs="596,977;0,977;0,512;596,512;596,977" o:connectangles="0,0,0,0,0"/>
                </v:shape>
              </v:group>
              <v:group id="Group 200" o:spid="_x0000_s1029" style="position:absolute;left:16582;width:596;height:465" coordorigin="16582" coordsize="596,4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">
                <v:shape id="Freeform 201" o:spid="_x0000_s1030" style="position:absolute;left:16582;width:596;height:465;visibility:visible;mso-wrap-style:square;v-text-anchor:top" coordsize="596,4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uCqsoA&#10;AADiAAAADwAAAGRycy9kb3ducmV2LnhtbESPT2vCQBTE7wW/w/IK3urGP6mSuopIBW+i9uLtNftM&#10;QrNvQ3abbPvpXUHwOMzMb5jlOphadNS6yrKC8SgBQZxbXXGh4Ou8e1uAcB5ZY22ZFPyRg/Vq8LLE&#10;TNuej9SdfCEihF2GCkrvm0xKl5dk0I1sQxy9q20N+ijbQuoW+wg3tZwkybs0WHFcKLGhbUn5z+nX&#10;KPjeXov+f37o0hAWl09u8n13cUoNX8PmA4Sn4J/hR3uvFaSzaTKdzNMx3C/FOyBXN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DTLgqrKAAAA4gAAAA8AAAAAAAAAAAAAAAAAmAIA&#10;AGRycy9kb3ducmV2LnhtbFBLBQYAAAAABAAEAPUAAACPAwAAAAA=&#10;" path="m596,465l,465,,,596,r,465e" fillcolor="#498046" stroked="f">
                  <v:path arrowok="t" o:connecttype="custom" o:connectlocs="596,465;0,465;0,0;596,0;596,465" o:connectangles="0,0,0,0,0"/>
                </v:shape>
              </v:group>
              <v:group id="Group 202" o:spid="_x0000_s1031" style="position:absolute;left:16582;top:1537;width:596;height:465" coordorigin="16582,1537" coordsize="596,4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">
                <v:shape id="Freeform 203" o:spid="_x0000_s1032" style="position:absolute;left:16582;top:1537;width:596;height:465;visibility:visible;mso-wrap-style:square;v-text-anchor:top" coordsize="596,4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5a8cwA&#10;AADiAAAADwAAAGRycy9kb3ducmV2LnhtbESPT0sDMRTE70K/Q3gFL8Um7h8t26ZFhKInobWC3h6b&#10;t5ulm2RNYrv99kYoeBxm5jfMajOanp3Ih85ZCfdzAYxs7VRnWwmH9+3dAliIaBX2zpKECwXYrCc3&#10;K6yUO9sdnfaxZQliQ4USdIxDxXmoNRkMczeQTV7jvMGYpG+58nhOcNPzTIgHbrCzaUHjQM+a6uP+&#10;x0go/O774202+7o0zSErhS62L8dPKW+n49MSWKQx/oev7VcloSxykWePZQ5/l9Id4Otf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KX5a8cwAAADiAAAADwAAAAAAAAAAAAAAAACY&#10;AgAAZHJzL2Rvd25yZXYueG1sUEsFBgAAAAAEAAQA9QAAAJEDAAAAAA==&#10;" path="m596,464l,464,,,596,r,464xe" fillcolor="#00b5ad" stroked="f">
                  <v:path arrowok="t" o:connecttype="custom" o:connectlocs="596,2001;0,2001;0,1537;596,1537;596,2001" o:connectangles="0,0,0,0,0"/>
                </v:shape>
              </v:group>
              <v:group id="Group 204" o:spid="_x0000_s1033" style="position:absolute;left:16582;top:1024;width:596;height:465" coordorigin="16582,1024" coordsize="596,4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">
                <v:shape id="Freeform 205" o:spid="_x0000_s1034" style="position:absolute;left:16582;top:1024;width:596;height:465;visibility:visible;mso-wrap-style:square;v-text-anchor:top" coordsize="596,4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Q/r8oA&#10;AADiAAAADwAAAGRycy9kb3ducmV2LnhtbESP3WoCMRSE7wt9h3AKvdPsrl0rW6OU0lJBL6z6AKeb&#10;sz+4OVmSVNe3N4LQy2FmvmHmy8F04kTOt5YVpOMEBHFpdcu1gsP+azQD4QOyxs4yKbiQh+Xi8WGO&#10;hbZn/qHTLtQiQtgXqKAJoS+k9GVDBv3Y9sTRq6wzGKJ0tdQOzxFuOpklyVQabDkuNNjTR0Plcfdn&#10;FJhqU6W529LFfGZHt9679PvXKfX8NLy/gQg0hP/wvb3SCvKXSTLJXvMcbpfiHZCLK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EukP6/KAAAA4gAAAA8AAAAAAAAAAAAAAAAAmAIA&#10;AGRycy9kb3ducmV2LnhtbFBLBQYAAAAABAAEAPUAAACPAwAAAAA=&#10;" path="m596,465l,465,,,596,r,465xe" fillcolor="#00827c" stroked="f">
                  <v:path arrowok="t" o:connecttype="custom" o:connectlocs="596,1489;0,1489;0,1024;596,1024;596,1489" o:connectangles="0,0,0,0,0"/>
                </v:shape>
              </v:group>
              <v:group id="Group 206" o:spid="_x0000_s1035" style="position:absolute;left:16582;top:2049;width:596;height:465" coordorigin="16582,2049" coordsize="596,4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">
                <v:shape id="Freeform 207" o:spid="_x0000_s1036" style="position:absolute;left:16582;top:2049;width:596;height:465;visibility:visible;mso-wrap-style:square;v-text-anchor:top" coordsize="596,4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1MU8sA&#10;AADiAAAADwAAAGRycy9kb3ducmV2LnhtbESPzWvCQBTE74X+D8sreKub+tFIdBUpVDwUperB4yP7&#10;8oHZtyG7TWL+erdQ6HGYmd8wq01vKtFS40rLCt7GEQji1OqScwWX8+frAoTzyBory6TgTg426+en&#10;FSbadvxN7cnnIkDYJaig8L5OpHRpQQbd2NbEwctsY9AH2eRSN9gFuKnkJIrepcGSw0KBNX0UlN5O&#10;P0ZB5u/Hw9dhyGQb74YtDt3u2nZKjV767RKEp97/h//ae61gPptG00k8j+H3UrgDcv0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DWbUxTywAAAOIAAAAPAAAAAAAAAAAAAAAAAJgC&#10;AABkcnMvZG93bnJldi54bWxQSwUGAAAAAAQABAD1AAAAkAMAAAAA&#10;" path="m596,465l,465,,,596,r,465xe" fillcolor="#b3422c" stroked="f">
                  <v:path arrowok="t" o:connecttype="custom" o:connectlocs="596,2514;0,2514;0,2049;596,2049;596,2514" o:connectangles="0,0,0,0,0"/>
                </v:shape>
              </v:group>
              <v:group id="Group 208" o:spid="_x0000_s1037" style="position:absolute;left:16582;top:3585;width:596;height:465" coordorigin="16582,3585" coordsize="596,4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">
                <v:shape id="Freeform 209" o:spid="_x0000_s1038" style="position:absolute;left:16582;top:3585;width:596;height:465;visibility:visible;mso-wrap-style:square;v-text-anchor:top" coordsize="596,4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0VZ08gA&#10;AADiAAAADwAAAGRycy9kb3ducmV2LnhtbESPQUsDMRSE74L/ITzBm01s3VrXpkW0pXp0LZ4fm+dm&#10;dfOyJLFN/70RBI/DzHzDLNfZDeJAIfaeNVxPFAji1pueOw37t+3VAkRMyAYHz6ThRBHWq/OzJdbG&#10;H/mVDk3qRIFwrFGDTWmspYytJYdx4kfi4n344DAVGTppAh4L3A1yqtRcOuy5LFgc6dFS+9V8Ow1P&#10;WXme2/fmtJUh7zah+tzsXrS+vMgP9yAS5fQf/ms/Gw3VzUzNprfVHfxeKndArn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7RVnTyAAAAOIAAAAPAAAAAAAAAAAAAAAAAJgCAABk&#10;cnMvZG93bnJldi54bWxQSwUGAAAAAAQABAD1AAAAjQMAAAAA&#10;" path="m596,465l,465,,,596,r,465xe" fillcolor="#a67b2c" stroked="f">
                  <v:path arrowok="t" o:connecttype="custom" o:connectlocs="596,4050;0,4050;0,3585;596,3585;596,4050" o:connectangles="0,0,0,0,0"/>
                </v:shape>
              </v:group>
              <v:group id="Group 210" o:spid="_x0000_s1039" style="position:absolute;left:16582;top:3073;width:596;height:465" coordorigin="16582,3073" coordsize="596,4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">
                <v:shape id="Freeform 211" o:spid="_x0000_s1040" style="position:absolute;left:16582;top:3073;width:596;height:465;visibility:visible;mso-wrap-style:square;v-text-anchor:top" coordsize="596,4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V2EcoA&#10;AADiAAAADwAAAGRycy9kb3ducmV2LnhtbESPzWrDMBCE74W+g9hCbo3spPnBjRJCICX0FjdQelus&#10;jS1qrYykOG6fvgoEehxm5htmtRlsK3rywThWkI8zEMSV04ZrBaeP/fMSRIjIGlvHpOCHAmzWjw8r&#10;LLS78pH6MtYiQTgUqKCJsSukDFVDFsPYdcTJOztvMSbpa6k9XhPctnKSZXNp0XBaaLCjXUPVd3mx&#10;Cr7eTyXnNS3MG/4ePkvfm2onlRo9DdtXEJGG+B++tw9awexlmk0ni3kOt0vpDsj1H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J2FdhHKAAAA4gAAAA8AAAAAAAAAAAAAAAAAmAIA&#10;AGRycy9kb3ducmV2LnhtbFBLBQYAAAAABAAEAPUAAACPAwAAAAA=&#10;" path="m596,465l,465,,,596,r,465xe" fillcolor="#e5a82e" stroked="f">
                  <v:path arrowok="t" o:connecttype="custom" o:connectlocs="596,3538;0,3538;0,3073;596,3073;596,3538" o:connectangles="0,0,0,0,0"/>
                </v:shape>
              </v:group>
              <v:group id="Group 212" o:spid="_x0000_s1041" style="position:absolute;left:16582;top:4610;width:596;height:465" coordorigin="16582,4610" coordsize="596,4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">
                <v:shape id="Freeform 213" o:spid="_x0000_s1042" style="position:absolute;left:16582;top:4610;width:596;height:465;visibility:visible;mso-wrap-style:square;v-text-anchor:top" coordsize="596,4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8dussA&#10;AADiAAAADwAAAGRycy9kb3ducmV2LnhtbESPT0sDMRTE70K/Q3gFbzZrV9uyNi1FUOxF+4+Ct8fm&#10;uRvcvCxJ7G776RtB8DjMzG+Y+bK3jTiRD8axgvtRBoK4dNpwpeCwf7mbgQgRWWPjmBScKcByMbiZ&#10;Y6Fdx1s67WIlEoRDgQrqGNtCylDWZDGMXEucvC/nLcYkfSW1xy7BbSPHWTaRFg2nhRpbeq6p/N79&#10;WAXd6/GdTcz1pmzMxa8+1lYeP5W6HfarJxCR+vgf/mu/aQWPD3mWj6eTHH4vpTsgF1c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AQbx26ywAAAOIAAAAPAAAAAAAAAAAAAAAAAJgC&#10;AABkcnMvZG93bnJldi54bWxQSwUGAAAAAAQABAD1AAAAkAMAAAAA&#10;" path="m596,465l,465,,,596,r,465xe" fillcolor="#784b31" stroked="f">
                  <v:path arrowok="t" o:connecttype="custom" o:connectlocs="596,5075;0,5075;0,4610;596,4610;596,5075" o:connectangles="0,0,0,0,0"/>
                </v:shape>
              </v:group>
              <v:group id="Group 214" o:spid="_x0000_s1043" style="position:absolute;left:16582;top:4098;width:596;height:465" coordorigin="16582,4098" coordsize="596,4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">
                <v:shape id="Freeform 215" o:spid="_x0000_s1044" style="position:absolute;left:16582;top:4098;width:596;height:465;visibility:visible;mso-wrap-style:square;v-text-anchor:top" coordsize="596,4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5c08sA&#10;AADiAAAADwAAAGRycy9kb3ducmV2LnhtbESPW2vCQBSE34X+h+UUfBHd1HgjukopFPqg4A308ZA9&#10;JrHZsyG7Jum/7xYKPg4z8w2z2nSmFA3VrrCs4G0UgSBOrS44U3A+fQ4XIJxH1lhaJgU/5GCzfumt&#10;MNG25QM1R5+JAGGXoILc+yqR0qU5GXQjWxEH72Zrgz7IOpO6xjbATSnHUTSTBgsOCzlW9JFT+n18&#10;GAWDzlE8ac/bbVa5+56vu0tz3SnVf+3elyA8df4Z/m9/aQXTSRzF4/lsCn+Xwh2Q61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BOPlzTywAAAOIAAAAPAAAAAAAAAAAAAAAAAJgC&#10;AABkcnMvZG93bnJldi54bWxQSwUGAAAAAAQABAD1AAAAkAMAAAAA&#10;" path="m596,464l,464,,,596,r,464xe" fillcolor="#382217" stroked="f">
                  <v:path arrowok="t" o:connecttype="custom" o:connectlocs="596,4562;0,4562;0,4098;596,4098;596,4562" o:connectangles="0,0,0,0,0"/>
                </v:shape>
              </v:group>
              <v:group id="Group 216" o:spid="_x0000_s1045" style="position:absolute;left:16582;top:2561;width:596;height:465" coordorigin="16582,2561" coordsize="596,4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">
                <v:shape id="Freeform 217" o:spid="_x0000_s1046" style="position:absolute;left:16582;top:2561;width:596;height:465;visibility:visible;mso-wrap-style:square;v-text-anchor:top" coordsize="596,4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riFMkA&#10;AADiAAAADwAAAGRycy9kb3ducmV2LnhtbESPQWvCQBSE70L/w/IK3nTTaFWiq9iKoJeCxt4f2WcS&#10;zL4N2W2M+fVuodDjMDPfMKtNZyrRUuNKywrexhEI4szqknMFl3Q/WoBwHlljZZkUPMjBZv0yWGGi&#10;7Z1P1J59LgKEXYIKCu/rREqXFWTQjW1NHLyrbQz6IJtc6gbvAW4qGUfRTBosOSwUWNNnQdnt/GMU&#10;bE8f38dde0z3X/Li6z7ue4pTpYav3XYJwlPn/8N/7YNW8D6dRJN4PpvD76VwB+T6C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JAriFMkAAADiAAAADwAAAAAAAAAAAAAAAACYAgAA&#10;ZHJzL2Rvd25yZXYueG1sUEsFBgAAAAAEAAQA9QAAAI4DAAAAAA==&#10;" path="m596,465l,465,,,596,r,465xe" fillcolor="#e1916c" stroked="f">
                  <v:path arrowok="t" o:connecttype="custom" o:connectlocs="596,3026;0,3026;0,2561;596,2561;596,3026" o:connectangles="0,0,0,0,0"/>
                </v:shape>
              </v:group>
              <v:group id="Group 218" o:spid="_x0000_s1047" style="position:absolute;left:16582;top:5634;width:596;height:465" coordorigin="16582,5634" coordsize="596,4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">
                <v:shape id="Freeform 219" o:spid="_x0000_s1048" style="position:absolute;left:16582;top:5634;width:596;height:465;visibility:visible;mso-wrap-style:square;v-text-anchor:top" coordsize="596,4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MnfcgA&#10;AADjAAAADwAAAGRycy9kb3ducmV2LnhtbERPX0vDMBB/F/wO4QTfXNKCW+iWDREEBWHY+aBvZ3Nr&#10;i82lJNlW9+mNIOzxfv9vtZncII4UYu/ZQDFTIIgbb3tuDbzvnu40iJiQLQ6eycAPRdisr69WWFl/&#10;4jc61qkVOYRjhQa6lMZKyth05DDO/Eicub0PDlM+QyttwFMOd4MslZpLhz3nhg5Heuyo+a4PzsD2&#10;RX/sDkrFImy/FjV/nuXi9WzM7c30sASRaEoX8b/72eb5upzr+1KrAv5+ygDI9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qEyd9yAAAAOMAAAAPAAAAAAAAAAAAAAAAAJgCAABk&#10;cnMvZG93bnJldi54bWxQSwUGAAAAAAQABAD1AAAAjQMAAAAA&#10;" path="m596,465l,465,,,596,r,465xe" fillcolor="#6dc067" stroked="f">
                  <v:path arrowok="t" o:connecttype="custom" o:connectlocs="596,6099;0,6099;0,5634;596,5634;596,6099" o:connectangles="0,0,0,0,0"/>
                </v:shape>
              </v:group>
              <v:group id="Group 220" o:spid="_x0000_s1049" style="position:absolute;left:16582;top:5122;width:596;height:465" coordorigin="16582,5122" coordsize="596,4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UUKogccAAADj&#10;AAAADwAAAAAAAAAAAAAAAACqAgAAZHJzL2Rvd25yZXYueG1sUEsFBgAAAAAEAAQA+gAAAJ4DAAAA&#10;AA==&#10;">
                <v:shape id="Freeform 221" o:spid="_x0000_s1050" style="position:absolute;left:16582;top:5122;width:596;height:465;visibility:visible;mso-wrap-style:square;v-text-anchor:top" coordsize="596,4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IIwMgA&#10;AADjAAAADwAAAGRycy9kb3ducmV2LnhtbERPT0vDMBS/C/sO4Q28uXSdK6UuG0Oc8+LBKWPHR/NM&#10;qs1LaeJa9+mNIHh8v/9vtRldK87Uh8azgvksA0Fce92wUfD2urspQYSIrLH1TAq+KcBmPblaYaX9&#10;wC90PkQjUgiHChXYGLtKylBbchhmviNO3LvvHcZ09kbqHocU7lqZZ1khHTacGix2dG+p/jx8OQWn&#10;j+H5eHl84KXfF3F3uzD2sjdKXU/H7R2ISGP8F/+5n3SaX+ZFuczLbAG/PyUA5Po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3wgjAyAAAAOMAAAAPAAAAAAAAAAAAAAAAAJgCAABk&#10;cnMvZG93bnJldi54bWxQSwUGAAAAAAQABAD1AAAAjQMAAAAA&#10;" path="m596,465l,465,,,596,r,465xe" fillcolor="#498046" stroked="f">
                  <v:path arrowok="t" o:connecttype="custom" o:connectlocs="596,5587;0,5587;0,5122;596,5122;596,5587" o:connectangles="0,0,0,0,0"/>
                </v:shape>
              </v:group>
              <v:group id="Group 222" o:spid="_x0000_s1051" style="position:absolute;left:16582;top:6659;width:596;height:465" coordorigin="16582,6659" coordsize="596,4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LHnlW7IAAAA&#10;4wAAAA8AAAAAAAAAAAAAAAAAqgIAAGRycy9kb3ducmV2LnhtbFBLBQYAAAAABAAEAPoAAACfAwAA&#10;AAA=&#10;">
                <v:shape id="Freeform 223" o:spid="_x0000_s1052" style="position:absolute;left:16582;top:6659;width:596;height:465;visibility:visible;mso-wrap-style:square;v-text-anchor:top" coordsize="596,4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ZOMcgA&#10;AADjAAAADwAAAGRycy9kb3ducmV2LnhtbERPX0vDMBB/F/wO4QRfhkss6yh12RBh6JOwOUHfjuba&#10;lDWXmsSt+/ZGEHy83/9bbSY3iBOF2HvWcD9XIIgbb3ruNBzetncViJiQDQ6eScOFImzW11crrI0/&#10;845O+9SJHMKxRg02pbGWMjaWHMa5H4kz1/rgMOUzdNIEPOdwN8hCqaV02HNusDjSk6XmuP92GhZh&#10;9/X+Opt9Xtr2UJTKLrbPxw+tb2+mxwcQiab0L/5zv5g8vyqWVVlUqoTfnzIAcv0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NZk4xyAAAAOMAAAAPAAAAAAAAAAAAAAAAAJgCAABk&#10;cnMvZG93bnJldi54bWxQSwUGAAAAAAQABAD1AAAAjQMAAAAA&#10;" path="m596,464l,464,,,596,r,464xe" fillcolor="#00b5ad" stroked="f">
                  <v:path arrowok="t" o:connecttype="custom" o:connectlocs="596,7123;0,7123;0,6659;596,6659;596,7123" o:connectangles="0,0,0,0,0"/>
                </v:shape>
              </v:group>
              <v:group id="Group 224" o:spid="_x0000_s1053" style="position:absolute;left:16582;top:6146;width:596;height:465" coordorigin="16582,6146" coordsize="596,4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C55roLIAAAA&#10;4wAAAA8AAAAAAAAAAAAAAAAAqgIAAGRycy9kb3ducmV2LnhtbFBLBQYAAAAABAAEAPoAAACfAwAA&#10;AAA=&#10;">
                <v:shape id="Freeform 225" o:spid="_x0000_s1054" style="position:absolute;left:16582;top:6146;width:596;height:465;visibility:visible;mso-wrap-style:square;v-text-anchor:top" coordsize="596,4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Jy3sYA&#10;AADjAAAADwAAAGRycy9kb3ducmV2LnhtbERPzWoCMRC+F3yHMIXeanYXtMtqlCKKBT202gcYN7M/&#10;uJksSdT17Y1Q6HG+/5kvB9OJKznfWlaQjhMQxKXVLdcKfo+b9xyED8gaO8uk4E4elovRyxwLbW/8&#10;Q9dDqEUMYV+ggiaEvpDSlw0Z9GPbE0euss5giKerpXZ4i+Gmk1mSTKXBlmNDgz2tGirPh4tRYKp9&#10;lU7cN93NOju73dGl25NT6u11+JyBCDSEf/Gf+0vH+Xk2zSdZnnzA86cIgFw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UJy3sYAAADjAAAADwAAAAAAAAAAAAAAAACYAgAAZHJz&#10;L2Rvd25yZXYueG1sUEsFBgAAAAAEAAQA9QAAAIsDAAAAAA==&#10;" path="m596,465l,465,,,596,r,465xe" fillcolor="#00827c" stroked="f">
                  <v:path arrowok="t" o:connecttype="custom" o:connectlocs="596,6611;0,6611;0,6146;596,6146;596,6611" o:connectangles="0,0,0,0,0"/>
                </v:shape>
              </v:group>
              <v:group id="Group 226" o:spid="_x0000_s1055" style="position:absolute;left:16582;top:7171;width:596;height:465" coordorigin="16582,7171" coordsize="596,4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">
                <v:shape id="Freeform 227" o:spid="_x0000_s1056" style="position:absolute;left:16582;top:7171;width:596;height:465;visibility:visible;mso-wrap-style:square;v-text-anchor:top" coordsize="596,4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hd2cgA&#10;AADjAAAADwAAAGRycy9kb3ducmV2LnhtbERPS2vCQBC+F/oflil4qxsD2jS6ihQqHsRS24PHITt5&#10;YHY2ZNck5te7hYLH+d6z2gymFh21rrKsYDaNQBBnVldcKPj9+XxNQDiPrLG2TApu5GCzfn5aYapt&#10;z9/UnXwhQgi7FBWU3jeplC4ryaCb2oY4cLltDfpwtoXULfYh3NQyjqKFNFhxaCixoY+SssvpahTk&#10;/vZ1PBzHXHZvu3GLY787d71Sk5dhuwThafAP8b97r8P8JF4k8ziJ3uHvpwCAXN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EuF3ZyAAAAOMAAAAPAAAAAAAAAAAAAAAAAJgCAABk&#10;cnMvZG93bnJldi54bWxQSwUGAAAAAAQABAD1AAAAjQMAAAAA&#10;" path="m596,465l,465,,,596,r,465xe" fillcolor="#b3422c" stroked="f">
                  <v:path arrowok="t" o:connecttype="custom" o:connectlocs="596,7636;0,7636;0,7171;596,7171;596,7636" o:connectangles="0,0,0,0,0"/>
                </v:shape>
              </v:group>
              <v:group id="Group 228" o:spid="_x0000_s1057" style="position:absolute;left:16582;top:8707;width:596;height:465" coordorigin="16582,8707" coordsize="596,4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">
                <v:shape id="Freeform 229" o:spid="_x0000_s1058" style="position:absolute;left:16582;top:8707;width:596;height:465;visibility:visible;mso-wrap-style:square;v-text-anchor:top" coordsize="596,4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J+vcUA&#10;AADjAAAADwAAAGRycy9kb3ducmV2LnhtbERPX0vDMBB/F/wO4QTfXNrCSqnLhujG9NFOfD6as+nW&#10;XEoSt+zbG0Hw8X7/b7VJdhJn8mF0rKBcFCCIe6dHHhR8HHYPDYgQkTVOjknBlQJs1rc3K2y1u/A7&#10;nbs4iBzCoUUFJsa5lTL0hiyGhZuJM/flvMWYTz9I7fGSw+0kq6KopcWRc4PBmZ4N9afu2yp4SYXj&#10;2nx21530ab/1y+N2/6bU/V16egQRKcV/8Z/7Vef5TVU3y6opS/j9KQM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Un69xQAAAOMAAAAPAAAAAAAAAAAAAAAAAJgCAABkcnMv&#10;ZG93bnJldi54bWxQSwUGAAAAAAQABAD1AAAAigMAAAAA&#10;" path="m596,465l,465,,,596,r,465xe" fillcolor="#a67b2c" stroked="f">
                  <v:path arrowok="t" o:connecttype="custom" o:connectlocs="596,9172;0,9172;0,8707;596,8707;596,9172" o:connectangles="0,0,0,0,0"/>
                </v:shape>
              </v:group>
              <v:group id="Group 230" o:spid="_x0000_s1059" style="position:absolute;left:16582;top:8195;width:596;height:465" coordorigin="16582,8195" coordsize="596,4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1Js+XMcAAADj&#10;AAAADwAAAAAAAAAAAAAAAACqAgAAZHJzL2Rvd25yZXYueG1sUEsFBgAAAAAEAAQA+gAAAJ4DAAAA&#10;AA==&#10;">
                <v:shape id="Freeform 231" o:spid="_x0000_s1060" style="position:absolute;left:16582;top:8195;width:596;height:465;visibility:visible;mso-wrap-style:square;v-text-anchor:top" coordsize="596,4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E008YA&#10;AADjAAAADwAAAGRycy9kb3ducmV2LnhtbERPX0vDMBB/F/wO4QTfXNrKZumWDRkoY2/Wwdjb0dza&#10;YHMpSezqPv0iCD7e7/+tNpPtxUg+GMcK8lkGgrhx2nCr4PD59lSCCBFZY++YFPxQgM36/m6FlXYX&#10;/qCxjq1IIRwqVNDFOFRShqYji2HmBuLEnZ23GNPpW6k9XlK47WWRZQtp0XBq6HCgbUfNV/1tFZz2&#10;h5rzll7MO153x9qPptlKpR4fptcliEhT/Bf/uXc6zS+LRTkvyvwZfn9KAMj1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tE008YAAADjAAAADwAAAAAAAAAAAAAAAACYAgAAZHJz&#10;L2Rvd25yZXYueG1sUEsFBgAAAAAEAAQA9QAAAIsDAAAAAA==&#10;" path="m596,465l,465,,,596,r,465xe" fillcolor="#e5a82e" stroked="f">
                  <v:path arrowok="t" o:connecttype="custom" o:connectlocs="596,8660;0,8660;0,8195;596,8195;596,8660" o:connectangles="0,0,0,0,0"/>
                </v:shape>
              </v:group>
              <v:group id="Group 232" o:spid="_x0000_s1061" style="position:absolute;left:16582;top:9732;width:596;height:465" coordorigin="16582,9732" coordsize="596,4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DQ+A7PIAAAA&#10;4wAAAA8AAAAAAAAAAAAAAAAAqgIAAGRycy9kb3ducmV2LnhtbFBLBQYAAAAABAAEAPoAAACfAwAA&#10;AAA=&#10;">
                <v:shape id="Freeform 233" o:spid="_x0000_s1062" style="position:absolute;left:16582;top:9732;width:596;height:465;visibility:visible;mso-wrap-style:square;v-text-anchor:top" coordsize="596,4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X3z8gA&#10;AADjAAAADwAAAGRycy9kb3ducmV2LnhtbERPX2vCMBB/H+w7hBvsbaZ2KKUaRQYb24tuKoJvR3O2&#10;weZSkszWffpFGOzxfv9vvhxsKy7kg3GsYDzKQBBXThuuFex3r08FiBCRNbaOScGVAiwX93dzLLXr&#10;+Ysu21iLFMKhRAVNjF0pZagashhGriNO3Ml5izGdvpbaY5/CbSvzLJtKi4ZTQ4MdvTRUnbffVkH/&#10;dlizic/6s2rNj19tPqw8HJV6fBhWMxCRhvgv/nO/6zS/yKfFJC/GE7j9lACQi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KVffPyAAAAOMAAAAPAAAAAAAAAAAAAAAAAJgCAABk&#10;cnMvZG93bnJldi54bWxQSwUGAAAAAAQABAD1AAAAjQMAAAAA&#10;" path="m596,465l,465,,,596,r,465xe" fillcolor="#784b31" stroked="f">
                  <v:path arrowok="t" o:connecttype="custom" o:connectlocs="596,10197;0,10197;0,9732;596,9732;596,10197" o:connectangles="0,0,0,0,0"/>
                </v:shape>
              </v:group>
              <v:group id="Group 234" o:spid="_x0000_s1063" style="position:absolute;left:16582;top:9220;width:596;height:465" coordorigin="16582,9220" coordsize="596,4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KugOF/IAAAA&#10;4wAAAA8AAAAAAAAAAAAAAAAAqgIAAGRycy9kb3ducmV2LnhtbFBLBQYAAAAABAAEAPoAAACfAwAA&#10;AAA=&#10;">
                <v:shape id="Freeform 235" o:spid="_x0000_s1064" style="position:absolute;left:16582;top:9220;width:596;height:465;visibility:visible;mso-wrap-style:square;v-text-anchor:top" coordsize="596,4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mTD8kA&#10;AADjAAAADwAAAGRycy9kb3ducmV2LnhtbERPzWrCQBC+F3yHZYReSt2YWg3RVUqh0IOCpkI9Dtkx&#10;ic3Ohuw2iW/vCoUe5/uf1WYwteiodZVlBdNJBII4t7riQsHx6+M5AeE8ssbaMim4koPNevSwwlTb&#10;ng/UZb4QIYRdigpK75tUSpeXZNBNbEMcuLNtDfpwtoXULfYh3NQyjqK5NFhxaCixofeS8p/s1yh4&#10;Ghy9zPrjdls07rLn0+67O+2UehwPb0sQngb/L/5zf+owP4nnyWucTBdw/ykAINc3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6imTD8kAAADjAAAADwAAAAAAAAAAAAAAAACYAgAA&#10;ZHJzL2Rvd25yZXYueG1sUEsFBgAAAAAEAAQA9QAAAI4DAAAAAA==&#10;" path="m596,465l,465,,,596,r,465xe" fillcolor="#382217" stroked="f">
                  <v:path arrowok="t" o:connecttype="custom" o:connectlocs="596,9685;0,9685;0,9220;596,9220;596,9685" o:connectangles="0,0,0,0,0"/>
                </v:shape>
              </v:group>
              <v:group id="Group 236" o:spid="_x0000_s1065" style="position:absolute;left:16582;top:7683;width:596;height:465" coordorigin="16582,7683" coordsize="596,4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">
                <v:shape id="Freeform 237" o:spid="_x0000_s1066" style="position:absolute;left:16582;top:7683;width:596;height:465;visibility:visible;mso-wrap-style:square;v-text-anchor:top" coordsize="596,4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leK8cA&#10;AADjAAAADwAAAGRycy9kb3ducmV2LnhtbERPX2vCMBB/H+w7hBv4NlMDk9oZxTmE+TLQ6vvR3Nqy&#10;5lKaWGs//TIQfLzf/1uuB9uInjpfO9YwmyYgiAtnai41nPLdawrCB2SDjWPScCMP69Xz0xIz4658&#10;oP4YShFD2GeooQqhzaT0RUUW/dS1xJH7cZ3FEM+ulKbDawy3jVRJMpcWa44NFba0raj4PV6shs3h&#10;47z/7Pf57lueQjuqcSSVaz15GTbvIAIN4SG+u79MnJ+qefqm0tkC/n+KAMjV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15XivHAAAA4wAAAA8AAAAAAAAAAAAAAAAAmAIAAGRy&#10;cy9kb3ducmV2LnhtbFBLBQYAAAAABAAEAPUAAACMAwAAAAA=&#10;" path="m596,465l,465,,,596,r,465xe" fillcolor="#e1916c" stroked="f">
                  <v:path arrowok="t" o:connecttype="custom" o:connectlocs="596,8148;0,8148;0,7683;596,7683;596,8148" o:connectangles="0,0,0,0,0"/>
                </v:shape>
              </v:group>
              <v:group id="Group 238" o:spid="_x0000_s1067" style="position:absolute;left:16582;top:10756;width:596;height:465" coordorigin="16582,10756" coordsize="596,4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">
                <v:shape id="Freeform 239" o:spid="_x0000_s1068" style="position:absolute;left:16582;top:10756;width:596;height:465;visibility:visible;mso-wrap-style:square;v-text-anchor:top" coordsize="596,4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TlascA&#10;AADjAAAADwAAAGRycy9kb3ducmV2LnhtbERPzUoDMRC+C75DGMGbTRqwDWvTIoKgIBS3HvQ2bsbd&#10;xc1kSdJ27dMbQehxvv9ZbSY/iAPF1Ae2MJ8pEMRNcD23Ft52jzcGRMrIDofAZOGHEmzWlxcrrFw4&#10;8isd6tyKEsKpQgtdzmMlZWo68phmYSQu3FeIHnM5YytdxGMJ94PUSi2kx55LQ4cjPXTUfNd7b2H7&#10;bN53e6XSPG4/lzV/nOTy5WTt9dV0fwci05TP4n/3kyvzjV6YW220hr+fCgBy/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F05WrHAAAA4wAAAA8AAAAAAAAAAAAAAAAAmAIAAGRy&#10;cy9kb3ducmV2LnhtbFBLBQYAAAAABAAEAPUAAACMAwAAAAA=&#10;" path="m596,465l,465,,,596,r,465xe" fillcolor="#6dc067" stroked="f">
                  <v:path arrowok="t" o:connecttype="custom" o:connectlocs="596,11221;0,11221;0,10756;596,10756;596,11221" o:connectangles="0,0,0,0,0"/>
                </v:shape>
              </v:group>
              <v:group id="Group 240" o:spid="_x0000_s1069" style="position:absolute;left:16582;top:10244;width:596;height:465" coordorigin="16582,10244" coordsize="596,4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HW7UXrIAAAA&#10;4wAAAA8AAAAAAAAAAAAAAAAAqgIAAGRycy9kb3ducmV2LnhtbFBLBQYAAAAABAAEAPoAAACfAwAA&#10;AAA=&#10;">
                <v:shape id="Freeform 241" o:spid="_x0000_s1070" style="position:absolute;left:16582;top:10244;width:596;height:465;visibility:visible;mso-wrap-style:square;v-text-anchor:top" coordsize="596,4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7M1MgA&#10;AADjAAAADwAAAGRycy9kb3ducmV2LnhtbERPT0vDMBS/C36H8AbeXLq6lVKXDRHnvHhwG2PHR/NM&#10;qs1LaeJa9+mNIHh8v/9vuR5dK87Uh8azgtk0A0Fce92wUXDYb25LECEia2w9k4JvCrBeXV8tsdJ+&#10;4Dc676IRKYRDhQpsjF0lZagtOQxT3xEn7t33DmM6eyN1j0MKd63Ms6yQDhtODRY7erRUf+6+nILT&#10;x/B6vDw/8cJvi7iZ3xl72Rqlbibjwz2ISGP8F/+5X3SaX+ZFucjLfA6/PyUA5Oo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znszUyAAAAOMAAAAPAAAAAAAAAAAAAAAAAJgCAABk&#10;cnMvZG93bnJldi54bWxQSwUGAAAAAAQABAD1AAAAjQMAAAAA&#10;" path="m596,465l,465,,,596,r,465xe" fillcolor="#498046" stroked="f">
                  <v:path arrowok="t" o:connecttype="custom" o:connectlocs="596,10709;0,10709;0,10244;596,10244;596,10709" o:connectangles="0,0,0,0,0"/>
                </v:shape>
              </v:group>
              <v:group id="Group 242" o:spid="_x0000_s1071" style="position:absolute;left:16582;top:11781;width:596;height:465" coordorigin="16582,11781" coordsize="596,4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JUebJXIAAAA&#10;4wAAAA8AAAAAAAAAAAAAAAAAqgIAAGRycy9kb3ducmV2LnhtbFBLBQYAAAAABAAEAPoAAACfAwAA&#10;AAA=&#10;">
                <v:shape id="Freeform 243" o:spid="_x0000_s1072" style="position:absolute;left:16582;top:11781;width:596;height:465;visibility:visible;mso-wrap-style:square;v-text-anchor:top" coordsize="596,4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GMJssA&#10;AADjAAAADwAAAGRycy9kb3ducmV2LnhtbERP0WoCMRB8L/gPYQt9Ec31UDmuRpGCtE8FrYK+LZe9&#10;y+Flc01SPf++KRT6MrA7OzM7y/VgO3ElH1rHCp6nGQjiyumWGwWHz+2kABEissbOMSm4U4D1avSw&#10;xFK7G+/ouo+NSCYcSlRgYuxLKUNlyGKYup44cbXzFmMafSO1x1syt53Ms2whLbacEgz29Gqouuy/&#10;rYKZ330dP8bj872uD/k8M7Pt2+Wk1NPjsHkBEWmI/8d/6ned3i/yRTHPE8Jvp7QAufoB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D2AYwmywAAAOMAAAAPAAAAAAAAAAAAAAAAAJgC&#10;AABkcnMvZG93bnJldi54bWxQSwUGAAAAAAQABAD1AAAAkAMAAAAA&#10;" path="m596,465l,465,,,596,r,465xe" fillcolor="#00b5ad" stroked="f">
                  <v:path arrowok="t" o:connecttype="custom" o:connectlocs="596,12246;0,12246;0,11781;596,11781;596,12246" o:connectangles="0,0,0,0,0"/>
                </v:shape>
              </v:group>
              <v:group id="Group 244" o:spid="_x0000_s1073" style="position:absolute;left:16582;top:11269;width:596;height:465" coordorigin="16582,11269" coordsize="596,4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AqAV3nIAAAA&#10;4wAAAA8AAAAAAAAAAAAAAAAAqgIAAGRycy9kb3ducmV2LnhtbFBLBQYAAAAABAAEAPoAAACfAwAA&#10;AAA=&#10;">
                <v:shape id="Freeform 245" o:spid="_x0000_s1074" style="position:absolute;left:16582;top:11269;width:596;height:465;visibility:visible;mso-wrap-style:square;v-text-anchor:top" coordsize="596,4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i6zMoA&#10;AADjAAAADwAAAGRycy9kb3ducmV2LnhtbESP3UoDMRCF7wXfIUzBO5vdQMuyNi1SFAW90NYHGDez&#10;P3QzWZLYbt/euRC8nDlnzvlms5v9qM4U0xDYQrksQBE3wQ3cWfg6Pt9XoFJGdjgGJgtXSrDb3t5s&#10;sHbhwp90PuROSQinGi30OU+11qnpyWNaholYtDZEj1nG2GkX8SLhftSmKNba48DS0ONE+56a0+HH&#10;W/Dte1uu4gdd/ZM5xbdjLF++o7V3i/nxAVSmOf+b/65fneBXZl2tTGUEWn6SBejtL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JtouszKAAAA4wAAAA8AAAAAAAAAAAAAAAAAmAIA&#10;AGRycy9kb3ducmV2LnhtbFBLBQYAAAAABAAEAPUAAACPAwAAAAA=&#10;" path="m596,464l,464,,,596,r,464xe" fillcolor="#00827c" stroked="f">
                  <v:path arrowok="t" o:connecttype="custom" o:connectlocs="596,11733;0,11733;0,11269;596,11269;596,11733" o:connectangles="0,0,0,0,0"/>
                </v:shape>
              </v:group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9B87EE" w14:textId="05854224" w:rsidR="00CA3389" w:rsidRDefault="00CA3389">
    <w:pPr>
      <w:pStyle w:val="Glava"/>
    </w:pPr>
    <w:r w:rsidRPr="00CA3389"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41BF09AC" wp14:editId="538DEBDD">
              <wp:simplePos x="0" y="0"/>
              <wp:positionH relativeFrom="page">
                <wp:posOffset>7269480</wp:posOffset>
              </wp:positionH>
              <wp:positionV relativeFrom="page">
                <wp:posOffset>29845</wp:posOffset>
              </wp:positionV>
              <wp:extent cx="532130" cy="10631170"/>
              <wp:effectExtent l="0" t="0" r="1270" b="0"/>
              <wp:wrapNone/>
              <wp:docPr id="1120231382" name="Skupin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32130" cy="10631170"/>
                        <a:chOff x="16582" y="0"/>
                        <a:chExt cx="596" cy="12246"/>
                      </a:xfrm>
                    </wpg:grpSpPr>
                    <wpg:grpSp>
                      <wpg:cNvPr id="1120231383" name="Group 198"/>
                      <wpg:cNvGrpSpPr>
                        <a:grpSpLocks/>
                      </wpg:cNvGrpSpPr>
                      <wpg:grpSpPr bwMode="auto">
                        <a:xfrm>
                          <a:off x="16582" y="512"/>
                          <a:ext cx="596" cy="465"/>
                          <a:chOff x="16582" y="512"/>
                          <a:chExt cx="596" cy="465"/>
                        </a:xfrm>
                      </wpg:grpSpPr>
                      <wps:wsp>
                        <wps:cNvPr id="1120231384" name="Freeform 199"/>
                        <wps:cNvSpPr>
                          <a:spLocks/>
                        </wps:cNvSpPr>
                        <wps:spPr bwMode="auto">
                          <a:xfrm>
                            <a:off x="16582" y="512"/>
                            <a:ext cx="596" cy="465"/>
                          </a:xfrm>
                          <a:custGeom>
                            <a:avLst/>
                            <a:gdLst>
                              <a:gd name="T0" fmla="+- 0 17178 16582"/>
                              <a:gd name="T1" fmla="*/ T0 w 596"/>
                              <a:gd name="T2" fmla="+- 0 977 512"/>
                              <a:gd name="T3" fmla="*/ 977 h 465"/>
                              <a:gd name="T4" fmla="+- 0 16582 16582"/>
                              <a:gd name="T5" fmla="*/ T4 w 596"/>
                              <a:gd name="T6" fmla="+- 0 977 512"/>
                              <a:gd name="T7" fmla="*/ 977 h 465"/>
                              <a:gd name="T8" fmla="+- 0 16582 16582"/>
                              <a:gd name="T9" fmla="*/ T8 w 596"/>
                              <a:gd name="T10" fmla="+- 0 512 512"/>
                              <a:gd name="T11" fmla="*/ 512 h 465"/>
                              <a:gd name="T12" fmla="+- 0 17178 16582"/>
                              <a:gd name="T13" fmla="*/ T12 w 596"/>
                              <a:gd name="T14" fmla="+- 0 512 512"/>
                              <a:gd name="T15" fmla="*/ 512 h 465"/>
                              <a:gd name="T16" fmla="+- 0 17178 16582"/>
                              <a:gd name="T17" fmla="*/ T16 w 596"/>
                              <a:gd name="T18" fmla="+- 0 977 512"/>
                              <a:gd name="T19" fmla="*/ 977 h 4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96" h="465">
                                <a:moveTo>
                                  <a:pt x="596" y="465"/>
                                </a:moveTo>
                                <a:lnTo>
                                  <a:pt x="0" y="465"/>
                                </a:lnTo>
                                <a:lnTo>
                                  <a:pt x="0" y="0"/>
                                </a:lnTo>
                                <a:lnTo>
                                  <a:pt x="596" y="0"/>
                                </a:lnTo>
                                <a:lnTo>
                                  <a:pt x="596" y="4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C067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120231385" name="Group 200"/>
                      <wpg:cNvGrpSpPr>
                        <a:grpSpLocks/>
                      </wpg:cNvGrpSpPr>
                      <wpg:grpSpPr bwMode="auto">
                        <a:xfrm>
                          <a:off x="16582" y="0"/>
                          <a:ext cx="596" cy="465"/>
                          <a:chOff x="16582" y="0"/>
                          <a:chExt cx="596" cy="465"/>
                        </a:xfrm>
                      </wpg:grpSpPr>
                      <wps:wsp>
                        <wps:cNvPr id="1120231386" name="Freeform 201"/>
                        <wps:cNvSpPr>
                          <a:spLocks/>
                        </wps:cNvSpPr>
                        <wps:spPr bwMode="auto">
                          <a:xfrm>
                            <a:off x="16582" y="0"/>
                            <a:ext cx="596" cy="465"/>
                          </a:xfrm>
                          <a:custGeom>
                            <a:avLst/>
                            <a:gdLst>
                              <a:gd name="T0" fmla="+- 0 17178 16582"/>
                              <a:gd name="T1" fmla="*/ T0 w 596"/>
                              <a:gd name="T2" fmla="*/ 465 h 465"/>
                              <a:gd name="T3" fmla="+- 0 16582 16582"/>
                              <a:gd name="T4" fmla="*/ T3 w 596"/>
                              <a:gd name="T5" fmla="*/ 465 h 465"/>
                              <a:gd name="T6" fmla="+- 0 16582 16582"/>
                              <a:gd name="T7" fmla="*/ T6 w 596"/>
                              <a:gd name="T8" fmla="*/ 0 h 465"/>
                              <a:gd name="T9" fmla="+- 0 17178 16582"/>
                              <a:gd name="T10" fmla="*/ T9 w 596"/>
                              <a:gd name="T11" fmla="*/ 0 h 465"/>
                              <a:gd name="T12" fmla="+- 0 17178 16582"/>
                              <a:gd name="T13" fmla="*/ T12 w 596"/>
                              <a:gd name="T14" fmla="*/ 465 h 465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596" h="465">
                                <a:moveTo>
                                  <a:pt x="596" y="465"/>
                                </a:moveTo>
                                <a:lnTo>
                                  <a:pt x="0" y="465"/>
                                </a:lnTo>
                                <a:lnTo>
                                  <a:pt x="0" y="0"/>
                                </a:lnTo>
                                <a:lnTo>
                                  <a:pt x="596" y="0"/>
                                </a:lnTo>
                                <a:lnTo>
                                  <a:pt x="596" y="465"/>
                                </a:lnTo>
                              </a:path>
                            </a:pathLst>
                          </a:custGeom>
                          <a:solidFill>
                            <a:srgbClr val="49804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120231387" name="Group 202"/>
                      <wpg:cNvGrpSpPr>
                        <a:grpSpLocks/>
                      </wpg:cNvGrpSpPr>
                      <wpg:grpSpPr bwMode="auto">
                        <a:xfrm>
                          <a:off x="16582" y="1537"/>
                          <a:ext cx="596" cy="465"/>
                          <a:chOff x="16582" y="1537"/>
                          <a:chExt cx="596" cy="465"/>
                        </a:xfrm>
                      </wpg:grpSpPr>
                      <wps:wsp>
                        <wps:cNvPr id="1120231388" name="Freeform 203"/>
                        <wps:cNvSpPr>
                          <a:spLocks/>
                        </wps:cNvSpPr>
                        <wps:spPr bwMode="auto">
                          <a:xfrm>
                            <a:off x="16582" y="1537"/>
                            <a:ext cx="596" cy="465"/>
                          </a:xfrm>
                          <a:custGeom>
                            <a:avLst/>
                            <a:gdLst>
                              <a:gd name="T0" fmla="+- 0 17178 16582"/>
                              <a:gd name="T1" fmla="*/ T0 w 596"/>
                              <a:gd name="T2" fmla="+- 0 2001 1537"/>
                              <a:gd name="T3" fmla="*/ 2001 h 465"/>
                              <a:gd name="T4" fmla="+- 0 16582 16582"/>
                              <a:gd name="T5" fmla="*/ T4 w 596"/>
                              <a:gd name="T6" fmla="+- 0 2001 1537"/>
                              <a:gd name="T7" fmla="*/ 2001 h 465"/>
                              <a:gd name="T8" fmla="+- 0 16582 16582"/>
                              <a:gd name="T9" fmla="*/ T8 w 596"/>
                              <a:gd name="T10" fmla="+- 0 1537 1537"/>
                              <a:gd name="T11" fmla="*/ 1537 h 465"/>
                              <a:gd name="T12" fmla="+- 0 17178 16582"/>
                              <a:gd name="T13" fmla="*/ T12 w 596"/>
                              <a:gd name="T14" fmla="+- 0 1537 1537"/>
                              <a:gd name="T15" fmla="*/ 1537 h 465"/>
                              <a:gd name="T16" fmla="+- 0 17178 16582"/>
                              <a:gd name="T17" fmla="*/ T16 w 596"/>
                              <a:gd name="T18" fmla="+- 0 2001 1537"/>
                              <a:gd name="T19" fmla="*/ 2001 h 4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96" h="465">
                                <a:moveTo>
                                  <a:pt x="596" y="464"/>
                                </a:moveTo>
                                <a:lnTo>
                                  <a:pt x="0" y="464"/>
                                </a:lnTo>
                                <a:lnTo>
                                  <a:pt x="0" y="0"/>
                                </a:lnTo>
                                <a:lnTo>
                                  <a:pt x="596" y="0"/>
                                </a:lnTo>
                                <a:lnTo>
                                  <a:pt x="596" y="4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B5AD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120231389" name="Group 204"/>
                      <wpg:cNvGrpSpPr>
                        <a:grpSpLocks/>
                      </wpg:cNvGrpSpPr>
                      <wpg:grpSpPr bwMode="auto">
                        <a:xfrm>
                          <a:off x="16582" y="1024"/>
                          <a:ext cx="596" cy="465"/>
                          <a:chOff x="16582" y="1024"/>
                          <a:chExt cx="596" cy="465"/>
                        </a:xfrm>
                      </wpg:grpSpPr>
                      <wps:wsp>
                        <wps:cNvPr id="1120231390" name="Freeform 205"/>
                        <wps:cNvSpPr>
                          <a:spLocks/>
                        </wps:cNvSpPr>
                        <wps:spPr bwMode="auto">
                          <a:xfrm>
                            <a:off x="16582" y="1024"/>
                            <a:ext cx="596" cy="465"/>
                          </a:xfrm>
                          <a:custGeom>
                            <a:avLst/>
                            <a:gdLst>
                              <a:gd name="T0" fmla="+- 0 17178 16582"/>
                              <a:gd name="T1" fmla="*/ T0 w 596"/>
                              <a:gd name="T2" fmla="+- 0 1489 1024"/>
                              <a:gd name="T3" fmla="*/ 1489 h 465"/>
                              <a:gd name="T4" fmla="+- 0 16582 16582"/>
                              <a:gd name="T5" fmla="*/ T4 w 596"/>
                              <a:gd name="T6" fmla="+- 0 1489 1024"/>
                              <a:gd name="T7" fmla="*/ 1489 h 465"/>
                              <a:gd name="T8" fmla="+- 0 16582 16582"/>
                              <a:gd name="T9" fmla="*/ T8 w 596"/>
                              <a:gd name="T10" fmla="+- 0 1024 1024"/>
                              <a:gd name="T11" fmla="*/ 1024 h 465"/>
                              <a:gd name="T12" fmla="+- 0 17178 16582"/>
                              <a:gd name="T13" fmla="*/ T12 w 596"/>
                              <a:gd name="T14" fmla="+- 0 1024 1024"/>
                              <a:gd name="T15" fmla="*/ 1024 h 465"/>
                              <a:gd name="T16" fmla="+- 0 17178 16582"/>
                              <a:gd name="T17" fmla="*/ T16 w 596"/>
                              <a:gd name="T18" fmla="+- 0 1489 1024"/>
                              <a:gd name="T19" fmla="*/ 1489 h 4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96" h="465">
                                <a:moveTo>
                                  <a:pt x="596" y="465"/>
                                </a:moveTo>
                                <a:lnTo>
                                  <a:pt x="0" y="465"/>
                                </a:lnTo>
                                <a:lnTo>
                                  <a:pt x="0" y="0"/>
                                </a:lnTo>
                                <a:lnTo>
                                  <a:pt x="596" y="0"/>
                                </a:lnTo>
                                <a:lnTo>
                                  <a:pt x="596" y="4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27C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120231391" name="Group 206"/>
                      <wpg:cNvGrpSpPr>
                        <a:grpSpLocks/>
                      </wpg:cNvGrpSpPr>
                      <wpg:grpSpPr bwMode="auto">
                        <a:xfrm>
                          <a:off x="16582" y="2049"/>
                          <a:ext cx="596" cy="465"/>
                          <a:chOff x="16582" y="2049"/>
                          <a:chExt cx="596" cy="465"/>
                        </a:xfrm>
                      </wpg:grpSpPr>
                      <wps:wsp>
                        <wps:cNvPr id="1264988000" name="Freeform 207"/>
                        <wps:cNvSpPr>
                          <a:spLocks/>
                        </wps:cNvSpPr>
                        <wps:spPr bwMode="auto">
                          <a:xfrm>
                            <a:off x="16582" y="2049"/>
                            <a:ext cx="596" cy="465"/>
                          </a:xfrm>
                          <a:custGeom>
                            <a:avLst/>
                            <a:gdLst>
                              <a:gd name="T0" fmla="+- 0 17178 16582"/>
                              <a:gd name="T1" fmla="*/ T0 w 596"/>
                              <a:gd name="T2" fmla="+- 0 2514 2049"/>
                              <a:gd name="T3" fmla="*/ 2514 h 465"/>
                              <a:gd name="T4" fmla="+- 0 16582 16582"/>
                              <a:gd name="T5" fmla="*/ T4 w 596"/>
                              <a:gd name="T6" fmla="+- 0 2514 2049"/>
                              <a:gd name="T7" fmla="*/ 2514 h 465"/>
                              <a:gd name="T8" fmla="+- 0 16582 16582"/>
                              <a:gd name="T9" fmla="*/ T8 w 596"/>
                              <a:gd name="T10" fmla="+- 0 2049 2049"/>
                              <a:gd name="T11" fmla="*/ 2049 h 465"/>
                              <a:gd name="T12" fmla="+- 0 17178 16582"/>
                              <a:gd name="T13" fmla="*/ T12 w 596"/>
                              <a:gd name="T14" fmla="+- 0 2049 2049"/>
                              <a:gd name="T15" fmla="*/ 2049 h 465"/>
                              <a:gd name="T16" fmla="+- 0 17178 16582"/>
                              <a:gd name="T17" fmla="*/ T16 w 596"/>
                              <a:gd name="T18" fmla="+- 0 2514 2049"/>
                              <a:gd name="T19" fmla="*/ 2514 h 4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96" h="465">
                                <a:moveTo>
                                  <a:pt x="596" y="465"/>
                                </a:moveTo>
                                <a:lnTo>
                                  <a:pt x="0" y="465"/>
                                </a:lnTo>
                                <a:lnTo>
                                  <a:pt x="0" y="0"/>
                                </a:lnTo>
                                <a:lnTo>
                                  <a:pt x="596" y="0"/>
                                </a:lnTo>
                                <a:lnTo>
                                  <a:pt x="596" y="4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3422C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264988001" name="Group 208"/>
                      <wpg:cNvGrpSpPr>
                        <a:grpSpLocks/>
                      </wpg:cNvGrpSpPr>
                      <wpg:grpSpPr bwMode="auto">
                        <a:xfrm>
                          <a:off x="16582" y="3585"/>
                          <a:ext cx="596" cy="465"/>
                          <a:chOff x="16582" y="3585"/>
                          <a:chExt cx="596" cy="465"/>
                        </a:xfrm>
                      </wpg:grpSpPr>
                      <wps:wsp>
                        <wps:cNvPr id="1264988002" name="Freeform 209"/>
                        <wps:cNvSpPr>
                          <a:spLocks/>
                        </wps:cNvSpPr>
                        <wps:spPr bwMode="auto">
                          <a:xfrm>
                            <a:off x="16582" y="3585"/>
                            <a:ext cx="596" cy="465"/>
                          </a:xfrm>
                          <a:custGeom>
                            <a:avLst/>
                            <a:gdLst>
                              <a:gd name="T0" fmla="+- 0 17178 16582"/>
                              <a:gd name="T1" fmla="*/ T0 w 596"/>
                              <a:gd name="T2" fmla="+- 0 4050 3585"/>
                              <a:gd name="T3" fmla="*/ 4050 h 465"/>
                              <a:gd name="T4" fmla="+- 0 16582 16582"/>
                              <a:gd name="T5" fmla="*/ T4 w 596"/>
                              <a:gd name="T6" fmla="+- 0 4050 3585"/>
                              <a:gd name="T7" fmla="*/ 4050 h 465"/>
                              <a:gd name="T8" fmla="+- 0 16582 16582"/>
                              <a:gd name="T9" fmla="*/ T8 w 596"/>
                              <a:gd name="T10" fmla="+- 0 3585 3585"/>
                              <a:gd name="T11" fmla="*/ 3585 h 465"/>
                              <a:gd name="T12" fmla="+- 0 17178 16582"/>
                              <a:gd name="T13" fmla="*/ T12 w 596"/>
                              <a:gd name="T14" fmla="+- 0 3585 3585"/>
                              <a:gd name="T15" fmla="*/ 3585 h 465"/>
                              <a:gd name="T16" fmla="+- 0 17178 16582"/>
                              <a:gd name="T17" fmla="*/ T16 w 596"/>
                              <a:gd name="T18" fmla="+- 0 4050 3585"/>
                              <a:gd name="T19" fmla="*/ 4050 h 4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96" h="465">
                                <a:moveTo>
                                  <a:pt x="596" y="465"/>
                                </a:moveTo>
                                <a:lnTo>
                                  <a:pt x="0" y="465"/>
                                </a:lnTo>
                                <a:lnTo>
                                  <a:pt x="0" y="0"/>
                                </a:lnTo>
                                <a:lnTo>
                                  <a:pt x="596" y="0"/>
                                </a:lnTo>
                                <a:lnTo>
                                  <a:pt x="596" y="4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67B2C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264988003" name="Group 210"/>
                      <wpg:cNvGrpSpPr>
                        <a:grpSpLocks/>
                      </wpg:cNvGrpSpPr>
                      <wpg:grpSpPr bwMode="auto">
                        <a:xfrm>
                          <a:off x="16582" y="3073"/>
                          <a:ext cx="596" cy="465"/>
                          <a:chOff x="16582" y="3073"/>
                          <a:chExt cx="596" cy="465"/>
                        </a:xfrm>
                      </wpg:grpSpPr>
                      <wps:wsp>
                        <wps:cNvPr id="1264988005" name="Freeform 211"/>
                        <wps:cNvSpPr>
                          <a:spLocks/>
                        </wps:cNvSpPr>
                        <wps:spPr bwMode="auto">
                          <a:xfrm>
                            <a:off x="16582" y="3073"/>
                            <a:ext cx="596" cy="465"/>
                          </a:xfrm>
                          <a:custGeom>
                            <a:avLst/>
                            <a:gdLst>
                              <a:gd name="T0" fmla="+- 0 17178 16582"/>
                              <a:gd name="T1" fmla="*/ T0 w 596"/>
                              <a:gd name="T2" fmla="+- 0 3538 3073"/>
                              <a:gd name="T3" fmla="*/ 3538 h 465"/>
                              <a:gd name="T4" fmla="+- 0 16582 16582"/>
                              <a:gd name="T5" fmla="*/ T4 w 596"/>
                              <a:gd name="T6" fmla="+- 0 3538 3073"/>
                              <a:gd name="T7" fmla="*/ 3538 h 465"/>
                              <a:gd name="T8" fmla="+- 0 16582 16582"/>
                              <a:gd name="T9" fmla="*/ T8 w 596"/>
                              <a:gd name="T10" fmla="+- 0 3073 3073"/>
                              <a:gd name="T11" fmla="*/ 3073 h 465"/>
                              <a:gd name="T12" fmla="+- 0 17178 16582"/>
                              <a:gd name="T13" fmla="*/ T12 w 596"/>
                              <a:gd name="T14" fmla="+- 0 3073 3073"/>
                              <a:gd name="T15" fmla="*/ 3073 h 465"/>
                              <a:gd name="T16" fmla="+- 0 17178 16582"/>
                              <a:gd name="T17" fmla="*/ T16 w 596"/>
                              <a:gd name="T18" fmla="+- 0 3538 3073"/>
                              <a:gd name="T19" fmla="*/ 3538 h 4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96" h="465">
                                <a:moveTo>
                                  <a:pt x="596" y="465"/>
                                </a:moveTo>
                                <a:lnTo>
                                  <a:pt x="0" y="465"/>
                                </a:lnTo>
                                <a:lnTo>
                                  <a:pt x="0" y="0"/>
                                </a:lnTo>
                                <a:lnTo>
                                  <a:pt x="596" y="0"/>
                                </a:lnTo>
                                <a:lnTo>
                                  <a:pt x="596" y="4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A82E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264988006" name="Group 212"/>
                      <wpg:cNvGrpSpPr>
                        <a:grpSpLocks/>
                      </wpg:cNvGrpSpPr>
                      <wpg:grpSpPr bwMode="auto">
                        <a:xfrm>
                          <a:off x="16582" y="4610"/>
                          <a:ext cx="596" cy="465"/>
                          <a:chOff x="16582" y="4610"/>
                          <a:chExt cx="596" cy="465"/>
                        </a:xfrm>
                      </wpg:grpSpPr>
                      <wps:wsp>
                        <wps:cNvPr id="1264988007" name="Freeform 213"/>
                        <wps:cNvSpPr>
                          <a:spLocks/>
                        </wps:cNvSpPr>
                        <wps:spPr bwMode="auto">
                          <a:xfrm>
                            <a:off x="16582" y="4610"/>
                            <a:ext cx="596" cy="465"/>
                          </a:xfrm>
                          <a:custGeom>
                            <a:avLst/>
                            <a:gdLst>
                              <a:gd name="T0" fmla="+- 0 17178 16582"/>
                              <a:gd name="T1" fmla="*/ T0 w 596"/>
                              <a:gd name="T2" fmla="+- 0 5075 4610"/>
                              <a:gd name="T3" fmla="*/ 5075 h 465"/>
                              <a:gd name="T4" fmla="+- 0 16582 16582"/>
                              <a:gd name="T5" fmla="*/ T4 w 596"/>
                              <a:gd name="T6" fmla="+- 0 5075 4610"/>
                              <a:gd name="T7" fmla="*/ 5075 h 465"/>
                              <a:gd name="T8" fmla="+- 0 16582 16582"/>
                              <a:gd name="T9" fmla="*/ T8 w 596"/>
                              <a:gd name="T10" fmla="+- 0 4610 4610"/>
                              <a:gd name="T11" fmla="*/ 4610 h 465"/>
                              <a:gd name="T12" fmla="+- 0 17178 16582"/>
                              <a:gd name="T13" fmla="*/ T12 w 596"/>
                              <a:gd name="T14" fmla="+- 0 4610 4610"/>
                              <a:gd name="T15" fmla="*/ 4610 h 465"/>
                              <a:gd name="T16" fmla="+- 0 17178 16582"/>
                              <a:gd name="T17" fmla="*/ T16 w 596"/>
                              <a:gd name="T18" fmla="+- 0 5075 4610"/>
                              <a:gd name="T19" fmla="*/ 5075 h 4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96" h="465">
                                <a:moveTo>
                                  <a:pt x="596" y="465"/>
                                </a:moveTo>
                                <a:lnTo>
                                  <a:pt x="0" y="465"/>
                                </a:lnTo>
                                <a:lnTo>
                                  <a:pt x="0" y="0"/>
                                </a:lnTo>
                                <a:lnTo>
                                  <a:pt x="596" y="0"/>
                                </a:lnTo>
                                <a:lnTo>
                                  <a:pt x="596" y="4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84B31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264988008" name="Group 214"/>
                      <wpg:cNvGrpSpPr>
                        <a:grpSpLocks/>
                      </wpg:cNvGrpSpPr>
                      <wpg:grpSpPr bwMode="auto">
                        <a:xfrm>
                          <a:off x="16582" y="4098"/>
                          <a:ext cx="596" cy="465"/>
                          <a:chOff x="16582" y="4098"/>
                          <a:chExt cx="596" cy="465"/>
                        </a:xfrm>
                      </wpg:grpSpPr>
                      <wps:wsp>
                        <wps:cNvPr id="1264988009" name="Freeform 215"/>
                        <wps:cNvSpPr>
                          <a:spLocks/>
                        </wps:cNvSpPr>
                        <wps:spPr bwMode="auto">
                          <a:xfrm>
                            <a:off x="16582" y="4098"/>
                            <a:ext cx="596" cy="465"/>
                          </a:xfrm>
                          <a:custGeom>
                            <a:avLst/>
                            <a:gdLst>
                              <a:gd name="T0" fmla="+- 0 17178 16582"/>
                              <a:gd name="T1" fmla="*/ T0 w 596"/>
                              <a:gd name="T2" fmla="+- 0 4562 4098"/>
                              <a:gd name="T3" fmla="*/ 4562 h 465"/>
                              <a:gd name="T4" fmla="+- 0 16582 16582"/>
                              <a:gd name="T5" fmla="*/ T4 w 596"/>
                              <a:gd name="T6" fmla="+- 0 4562 4098"/>
                              <a:gd name="T7" fmla="*/ 4562 h 465"/>
                              <a:gd name="T8" fmla="+- 0 16582 16582"/>
                              <a:gd name="T9" fmla="*/ T8 w 596"/>
                              <a:gd name="T10" fmla="+- 0 4098 4098"/>
                              <a:gd name="T11" fmla="*/ 4098 h 465"/>
                              <a:gd name="T12" fmla="+- 0 17178 16582"/>
                              <a:gd name="T13" fmla="*/ T12 w 596"/>
                              <a:gd name="T14" fmla="+- 0 4098 4098"/>
                              <a:gd name="T15" fmla="*/ 4098 h 465"/>
                              <a:gd name="T16" fmla="+- 0 17178 16582"/>
                              <a:gd name="T17" fmla="*/ T16 w 596"/>
                              <a:gd name="T18" fmla="+- 0 4562 4098"/>
                              <a:gd name="T19" fmla="*/ 4562 h 4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96" h="465">
                                <a:moveTo>
                                  <a:pt x="596" y="464"/>
                                </a:moveTo>
                                <a:lnTo>
                                  <a:pt x="0" y="464"/>
                                </a:lnTo>
                                <a:lnTo>
                                  <a:pt x="0" y="0"/>
                                </a:lnTo>
                                <a:lnTo>
                                  <a:pt x="596" y="0"/>
                                </a:lnTo>
                                <a:lnTo>
                                  <a:pt x="596" y="4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82217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264988010" name="Group 216"/>
                      <wpg:cNvGrpSpPr>
                        <a:grpSpLocks/>
                      </wpg:cNvGrpSpPr>
                      <wpg:grpSpPr bwMode="auto">
                        <a:xfrm>
                          <a:off x="16582" y="2561"/>
                          <a:ext cx="596" cy="465"/>
                          <a:chOff x="16582" y="2561"/>
                          <a:chExt cx="596" cy="465"/>
                        </a:xfrm>
                      </wpg:grpSpPr>
                      <wps:wsp>
                        <wps:cNvPr id="1264988011" name="Freeform 217"/>
                        <wps:cNvSpPr>
                          <a:spLocks/>
                        </wps:cNvSpPr>
                        <wps:spPr bwMode="auto">
                          <a:xfrm>
                            <a:off x="16582" y="2561"/>
                            <a:ext cx="596" cy="465"/>
                          </a:xfrm>
                          <a:custGeom>
                            <a:avLst/>
                            <a:gdLst>
                              <a:gd name="T0" fmla="+- 0 17178 16582"/>
                              <a:gd name="T1" fmla="*/ T0 w 596"/>
                              <a:gd name="T2" fmla="+- 0 3026 2561"/>
                              <a:gd name="T3" fmla="*/ 3026 h 465"/>
                              <a:gd name="T4" fmla="+- 0 16582 16582"/>
                              <a:gd name="T5" fmla="*/ T4 w 596"/>
                              <a:gd name="T6" fmla="+- 0 3026 2561"/>
                              <a:gd name="T7" fmla="*/ 3026 h 465"/>
                              <a:gd name="T8" fmla="+- 0 16582 16582"/>
                              <a:gd name="T9" fmla="*/ T8 w 596"/>
                              <a:gd name="T10" fmla="+- 0 2561 2561"/>
                              <a:gd name="T11" fmla="*/ 2561 h 465"/>
                              <a:gd name="T12" fmla="+- 0 17178 16582"/>
                              <a:gd name="T13" fmla="*/ T12 w 596"/>
                              <a:gd name="T14" fmla="+- 0 2561 2561"/>
                              <a:gd name="T15" fmla="*/ 2561 h 465"/>
                              <a:gd name="T16" fmla="+- 0 17178 16582"/>
                              <a:gd name="T17" fmla="*/ T16 w 596"/>
                              <a:gd name="T18" fmla="+- 0 3026 2561"/>
                              <a:gd name="T19" fmla="*/ 3026 h 4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96" h="465">
                                <a:moveTo>
                                  <a:pt x="596" y="465"/>
                                </a:moveTo>
                                <a:lnTo>
                                  <a:pt x="0" y="465"/>
                                </a:lnTo>
                                <a:lnTo>
                                  <a:pt x="0" y="0"/>
                                </a:lnTo>
                                <a:lnTo>
                                  <a:pt x="596" y="0"/>
                                </a:lnTo>
                                <a:lnTo>
                                  <a:pt x="596" y="4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916C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264988012" name="Group 218"/>
                      <wpg:cNvGrpSpPr>
                        <a:grpSpLocks/>
                      </wpg:cNvGrpSpPr>
                      <wpg:grpSpPr bwMode="auto">
                        <a:xfrm>
                          <a:off x="16582" y="5634"/>
                          <a:ext cx="596" cy="465"/>
                          <a:chOff x="16582" y="5634"/>
                          <a:chExt cx="596" cy="465"/>
                        </a:xfrm>
                      </wpg:grpSpPr>
                      <wps:wsp>
                        <wps:cNvPr id="1264988013" name="Freeform 219"/>
                        <wps:cNvSpPr>
                          <a:spLocks/>
                        </wps:cNvSpPr>
                        <wps:spPr bwMode="auto">
                          <a:xfrm>
                            <a:off x="16582" y="5634"/>
                            <a:ext cx="596" cy="465"/>
                          </a:xfrm>
                          <a:custGeom>
                            <a:avLst/>
                            <a:gdLst>
                              <a:gd name="T0" fmla="+- 0 17178 16582"/>
                              <a:gd name="T1" fmla="*/ T0 w 596"/>
                              <a:gd name="T2" fmla="+- 0 6099 5634"/>
                              <a:gd name="T3" fmla="*/ 6099 h 465"/>
                              <a:gd name="T4" fmla="+- 0 16582 16582"/>
                              <a:gd name="T5" fmla="*/ T4 w 596"/>
                              <a:gd name="T6" fmla="+- 0 6099 5634"/>
                              <a:gd name="T7" fmla="*/ 6099 h 465"/>
                              <a:gd name="T8" fmla="+- 0 16582 16582"/>
                              <a:gd name="T9" fmla="*/ T8 w 596"/>
                              <a:gd name="T10" fmla="+- 0 5634 5634"/>
                              <a:gd name="T11" fmla="*/ 5634 h 465"/>
                              <a:gd name="T12" fmla="+- 0 17178 16582"/>
                              <a:gd name="T13" fmla="*/ T12 w 596"/>
                              <a:gd name="T14" fmla="+- 0 5634 5634"/>
                              <a:gd name="T15" fmla="*/ 5634 h 465"/>
                              <a:gd name="T16" fmla="+- 0 17178 16582"/>
                              <a:gd name="T17" fmla="*/ T16 w 596"/>
                              <a:gd name="T18" fmla="+- 0 6099 5634"/>
                              <a:gd name="T19" fmla="*/ 6099 h 4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96" h="465">
                                <a:moveTo>
                                  <a:pt x="596" y="465"/>
                                </a:moveTo>
                                <a:lnTo>
                                  <a:pt x="0" y="465"/>
                                </a:lnTo>
                                <a:lnTo>
                                  <a:pt x="0" y="0"/>
                                </a:lnTo>
                                <a:lnTo>
                                  <a:pt x="596" y="0"/>
                                </a:lnTo>
                                <a:lnTo>
                                  <a:pt x="596" y="4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C067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264988014" name="Group 220"/>
                      <wpg:cNvGrpSpPr>
                        <a:grpSpLocks/>
                      </wpg:cNvGrpSpPr>
                      <wpg:grpSpPr bwMode="auto">
                        <a:xfrm>
                          <a:off x="16582" y="5122"/>
                          <a:ext cx="596" cy="465"/>
                          <a:chOff x="16582" y="5122"/>
                          <a:chExt cx="596" cy="465"/>
                        </a:xfrm>
                      </wpg:grpSpPr>
                      <wps:wsp>
                        <wps:cNvPr id="1264988015" name="Freeform 221"/>
                        <wps:cNvSpPr>
                          <a:spLocks/>
                        </wps:cNvSpPr>
                        <wps:spPr bwMode="auto">
                          <a:xfrm>
                            <a:off x="16582" y="5122"/>
                            <a:ext cx="596" cy="465"/>
                          </a:xfrm>
                          <a:custGeom>
                            <a:avLst/>
                            <a:gdLst>
                              <a:gd name="T0" fmla="+- 0 17178 16582"/>
                              <a:gd name="T1" fmla="*/ T0 w 596"/>
                              <a:gd name="T2" fmla="+- 0 5587 5122"/>
                              <a:gd name="T3" fmla="*/ 5587 h 465"/>
                              <a:gd name="T4" fmla="+- 0 16582 16582"/>
                              <a:gd name="T5" fmla="*/ T4 w 596"/>
                              <a:gd name="T6" fmla="+- 0 5587 5122"/>
                              <a:gd name="T7" fmla="*/ 5587 h 465"/>
                              <a:gd name="T8" fmla="+- 0 16582 16582"/>
                              <a:gd name="T9" fmla="*/ T8 w 596"/>
                              <a:gd name="T10" fmla="+- 0 5122 5122"/>
                              <a:gd name="T11" fmla="*/ 5122 h 465"/>
                              <a:gd name="T12" fmla="+- 0 17178 16582"/>
                              <a:gd name="T13" fmla="*/ T12 w 596"/>
                              <a:gd name="T14" fmla="+- 0 5122 5122"/>
                              <a:gd name="T15" fmla="*/ 5122 h 465"/>
                              <a:gd name="T16" fmla="+- 0 17178 16582"/>
                              <a:gd name="T17" fmla="*/ T16 w 596"/>
                              <a:gd name="T18" fmla="+- 0 5587 5122"/>
                              <a:gd name="T19" fmla="*/ 5587 h 4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96" h="465">
                                <a:moveTo>
                                  <a:pt x="596" y="465"/>
                                </a:moveTo>
                                <a:lnTo>
                                  <a:pt x="0" y="465"/>
                                </a:lnTo>
                                <a:lnTo>
                                  <a:pt x="0" y="0"/>
                                </a:lnTo>
                                <a:lnTo>
                                  <a:pt x="596" y="0"/>
                                </a:lnTo>
                                <a:lnTo>
                                  <a:pt x="596" y="4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9804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264988016" name="Group 222"/>
                      <wpg:cNvGrpSpPr>
                        <a:grpSpLocks/>
                      </wpg:cNvGrpSpPr>
                      <wpg:grpSpPr bwMode="auto">
                        <a:xfrm>
                          <a:off x="16582" y="6659"/>
                          <a:ext cx="596" cy="465"/>
                          <a:chOff x="16582" y="6659"/>
                          <a:chExt cx="596" cy="465"/>
                        </a:xfrm>
                      </wpg:grpSpPr>
                      <wps:wsp>
                        <wps:cNvPr id="1264988017" name="Freeform 223"/>
                        <wps:cNvSpPr>
                          <a:spLocks/>
                        </wps:cNvSpPr>
                        <wps:spPr bwMode="auto">
                          <a:xfrm>
                            <a:off x="16582" y="6659"/>
                            <a:ext cx="596" cy="465"/>
                          </a:xfrm>
                          <a:custGeom>
                            <a:avLst/>
                            <a:gdLst>
                              <a:gd name="T0" fmla="+- 0 17178 16582"/>
                              <a:gd name="T1" fmla="*/ T0 w 596"/>
                              <a:gd name="T2" fmla="+- 0 7123 6659"/>
                              <a:gd name="T3" fmla="*/ 7123 h 465"/>
                              <a:gd name="T4" fmla="+- 0 16582 16582"/>
                              <a:gd name="T5" fmla="*/ T4 w 596"/>
                              <a:gd name="T6" fmla="+- 0 7123 6659"/>
                              <a:gd name="T7" fmla="*/ 7123 h 465"/>
                              <a:gd name="T8" fmla="+- 0 16582 16582"/>
                              <a:gd name="T9" fmla="*/ T8 w 596"/>
                              <a:gd name="T10" fmla="+- 0 6659 6659"/>
                              <a:gd name="T11" fmla="*/ 6659 h 465"/>
                              <a:gd name="T12" fmla="+- 0 17178 16582"/>
                              <a:gd name="T13" fmla="*/ T12 w 596"/>
                              <a:gd name="T14" fmla="+- 0 6659 6659"/>
                              <a:gd name="T15" fmla="*/ 6659 h 465"/>
                              <a:gd name="T16" fmla="+- 0 17178 16582"/>
                              <a:gd name="T17" fmla="*/ T16 w 596"/>
                              <a:gd name="T18" fmla="+- 0 7123 6659"/>
                              <a:gd name="T19" fmla="*/ 7123 h 4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96" h="465">
                                <a:moveTo>
                                  <a:pt x="596" y="464"/>
                                </a:moveTo>
                                <a:lnTo>
                                  <a:pt x="0" y="464"/>
                                </a:lnTo>
                                <a:lnTo>
                                  <a:pt x="0" y="0"/>
                                </a:lnTo>
                                <a:lnTo>
                                  <a:pt x="596" y="0"/>
                                </a:lnTo>
                                <a:lnTo>
                                  <a:pt x="596" y="4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B5AD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264988018" name="Group 224"/>
                      <wpg:cNvGrpSpPr>
                        <a:grpSpLocks/>
                      </wpg:cNvGrpSpPr>
                      <wpg:grpSpPr bwMode="auto">
                        <a:xfrm>
                          <a:off x="16582" y="6146"/>
                          <a:ext cx="596" cy="465"/>
                          <a:chOff x="16582" y="6146"/>
                          <a:chExt cx="596" cy="465"/>
                        </a:xfrm>
                      </wpg:grpSpPr>
                      <wps:wsp>
                        <wps:cNvPr id="1264988019" name="Freeform 225"/>
                        <wps:cNvSpPr>
                          <a:spLocks/>
                        </wps:cNvSpPr>
                        <wps:spPr bwMode="auto">
                          <a:xfrm>
                            <a:off x="16582" y="6146"/>
                            <a:ext cx="596" cy="465"/>
                          </a:xfrm>
                          <a:custGeom>
                            <a:avLst/>
                            <a:gdLst>
                              <a:gd name="T0" fmla="+- 0 17178 16582"/>
                              <a:gd name="T1" fmla="*/ T0 w 596"/>
                              <a:gd name="T2" fmla="+- 0 6611 6146"/>
                              <a:gd name="T3" fmla="*/ 6611 h 465"/>
                              <a:gd name="T4" fmla="+- 0 16582 16582"/>
                              <a:gd name="T5" fmla="*/ T4 w 596"/>
                              <a:gd name="T6" fmla="+- 0 6611 6146"/>
                              <a:gd name="T7" fmla="*/ 6611 h 465"/>
                              <a:gd name="T8" fmla="+- 0 16582 16582"/>
                              <a:gd name="T9" fmla="*/ T8 w 596"/>
                              <a:gd name="T10" fmla="+- 0 6146 6146"/>
                              <a:gd name="T11" fmla="*/ 6146 h 465"/>
                              <a:gd name="T12" fmla="+- 0 17178 16582"/>
                              <a:gd name="T13" fmla="*/ T12 w 596"/>
                              <a:gd name="T14" fmla="+- 0 6146 6146"/>
                              <a:gd name="T15" fmla="*/ 6146 h 465"/>
                              <a:gd name="T16" fmla="+- 0 17178 16582"/>
                              <a:gd name="T17" fmla="*/ T16 w 596"/>
                              <a:gd name="T18" fmla="+- 0 6611 6146"/>
                              <a:gd name="T19" fmla="*/ 6611 h 4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96" h="465">
                                <a:moveTo>
                                  <a:pt x="596" y="465"/>
                                </a:moveTo>
                                <a:lnTo>
                                  <a:pt x="0" y="465"/>
                                </a:lnTo>
                                <a:lnTo>
                                  <a:pt x="0" y="0"/>
                                </a:lnTo>
                                <a:lnTo>
                                  <a:pt x="596" y="0"/>
                                </a:lnTo>
                                <a:lnTo>
                                  <a:pt x="596" y="4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27C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264988020" name="Group 226"/>
                      <wpg:cNvGrpSpPr>
                        <a:grpSpLocks/>
                      </wpg:cNvGrpSpPr>
                      <wpg:grpSpPr bwMode="auto">
                        <a:xfrm>
                          <a:off x="16582" y="7171"/>
                          <a:ext cx="596" cy="465"/>
                          <a:chOff x="16582" y="7171"/>
                          <a:chExt cx="596" cy="465"/>
                        </a:xfrm>
                      </wpg:grpSpPr>
                      <wps:wsp>
                        <wps:cNvPr id="1264988021" name="Freeform 227"/>
                        <wps:cNvSpPr>
                          <a:spLocks/>
                        </wps:cNvSpPr>
                        <wps:spPr bwMode="auto">
                          <a:xfrm>
                            <a:off x="16582" y="7171"/>
                            <a:ext cx="596" cy="465"/>
                          </a:xfrm>
                          <a:custGeom>
                            <a:avLst/>
                            <a:gdLst>
                              <a:gd name="T0" fmla="+- 0 17178 16582"/>
                              <a:gd name="T1" fmla="*/ T0 w 596"/>
                              <a:gd name="T2" fmla="+- 0 7636 7171"/>
                              <a:gd name="T3" fmla="*/ 7636 h 465"/>
                              <a:gd name="T4" fmla="+- 0 16582 16582"/>
                              <a:gd name="T5" fmla="*/ T4 w 596"/>
                              <a:gd name="T6" fmla="+- 0 7636 7171"/>
                              <a:gd name="T7" fmla="*/ 7636 h 465"/>
                              <a:gd name="T8" fmla="+- 0 16582 16582"/>
                              <a:gd name="T9" fmla="*/ T8 w 596"/>
                              <a:gd name="T10" fmla="+- 0 7171 7171"/>
                              <a:gd name="T11" fmla="*/ 7171 h 465"/>
                              <a:gd name="T12" fmla="+- 0 17178 16582"/>
                              <a:gd name="T13" fmla="*/ T12 w 596"/>
                              <a:gd name="T14" fmla="+- 0 7171 7171"/>
                              <a:gd name="T15" fmla="*/ 7171 h 465"/>
                              <a:gd name="T16" fmla="+- 0 17178 16582"/>
                              <a:gd name="T17" fmla="*/ T16 w 596"/>
                              <a:gd name="T18" fmla="+- 0 7636 7171"/>
                              <a:gd name="T19" fmla="*/ 7636 h 4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96" h="465">
                                <a:moveTo>
                                  <a:pt x="596" y="465"/>
                                </a:moveTo>
                                <a:lnTo>
                                  <a:pt x="0" y="465"/>
                                </a:lnTo>
                                <a:lnTo>
                                  <a:pt x="0" y="0"/>
                                </a:lnTo>
                                <a:lnTo>
                                  <a:pt x="596" y="0"/>
                                </a:lnTo>
                                <a:lnTo>
                                  <a:pt x="596" y="4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3422C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264988022" name="Group 228"/>
                      <wpg:cNvGrpSpPr>
                        <a:grpSpLocks/>
                      </wpg:cNvGrpSpPr>
                      <wpg:grpSpPr bwMode="auto">
                        <a:xfrm>
                          <a:off x="16582" y="8707"/>
                          <a:ext cx="596" cy="465"/>
                          <a:chOff x="16582" y="8707"/>
                          <a:chExt cx="596" cy="465"/>
                        </a:xfrm>
                      </wpg:grpSpPr>
                      <wps:wsp>
                        <wps:cNvPr id="1264988023" name="Freeform 229"/>
                        <wps:cNvSpPr>
                          <a:spLocks/>
                        </wps:cNvSpPr>
                        <wps:spPr bwMode="auto">
                          <a:xfrm>
                            <a:off x="16582" y="8707"/>
                            <a:ext cx="596" cy="465"/>
                          </a:xfrm>
                          <a:custGeom>
                            <a:avLst/>
                            <a:gdLst>
                              <a:gd name="T0" fmla="+- 0 17178 16582"/>
                              <a:gd name="T1" fmla="*/ T0 w 596"/>
                              <a:gd name="T2" fmla="+- 0 9172 8707"/>
                              <a:gd name="T3" fmla="*/ 9172 h 465"/>
                              <a:gd name="T4" fmla="+- 0 16582 16582"/>
                              <a:gd name="T5" fmla="*/ T4 w 596"/>
                              <a:gd name="T6" fmla="+- 0 9172 8707"/>
                              <a:gd name="T7" fmla="*/ 9172 h 465"/>
                              <a:gd name="T8" fmla="+- 0 16582 16582"/>
                              <a:gd name="T9" fmla="*/ T8 w 596"/>
                              <a:gd name="T10" fmla="+- 0 8707 8707"/>
                              <a:gd name="T11" fmla="*/ 8707 h 465"/>
                              <a:gd name="T12" fmla="+- 0 17178 16582"/>
                              <a:gd name="T13" fmla="*/ T12 w 596"/>
                              <a:gd name="T14" fmla="+- 0 8707 8707"/>
                              <a:gd name="T15" fmla="*/ 8707 h 465"/>
                              <a:gd name="T16" fmla="+- 0 17178 16582"/>
                              <a:gd name="T17" fmla="*/ T16 w 596"/>
                              <a:gd name="T18" fmla="+- 0 9172 8707"/>
                              <a:gd name="T19" fmla="*/ 9172 h 4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96" h="465">
                                <a:moveTo>
                                  <a:pt x="596" y="465"/>
                                </a:moveTo>
                                <a:lnTo>
                                  <a:pt x="0" y="465"/>
                                </a:lnTo>
                                <a:lnTo>
                                  <a:pt x="0" y="0"/>
                                </a:lnTo>
                                <a:lnTo>
                                  <a:pt x="596" y="0"/>
                                </a:lnTo>
                                <a:lnTo>
                                  <a:pt x="596" y="4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67B2C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264988024" name="Group 230"/>
                      <wpg:cNvGrpSpPr>
                        <a:grpSpLocks/>
                      </wpg:cNvGrpSpPr>
                      <wpg:grpSpPr bwMode="auto">
                        <a:xfrm>
                          <a:off x="16582" y="8195"/>
                          <a:ext cx="596" cy="465"/>
                          <a:chOff x="16582" y="8195"/>
                          <a:chExt cx="596" cy="465"/>
                        </a:xfrm>
                      </wpg:grpSpPr>
                      <wps:wsp>
                        <wps:cNvPr id="1264988025" name="Freeform 231"/>
                        <wps:cNvSpPr>
                          <a:spLocks/>
                        </wps:cNvSpPr>
                        <wps:spPr bwMode="auto">
                          <a:xfrm>
                            <a:off x="16582" y="8195"/>
                            <a:ext cx="596" cy="465"/>
                          </a:xfrm>
                          <a:custGeom>
                            <a:avLst/>
                            <a:gdLst>
                              <a:gd name="T0" fmla="+- 0 17178 16582"/>
                              <a:gd name="T1" fmla="*/ T0 w 596"/>
                              <a:gd name="T2" fmla="+- 0 8660 8195"/>
                              <a:gd name="T3" fmla="*/ 8660 h 465"/>
                              <a:gd name="T4" fmla="+- 0 16582 16582"/>
                              <a:gd name="T5" fmla="*/ T4 w 596"/>
                              <a:gd name="T6" fmla="+- 0 8660 8195"/>
                              <a:gd name="T7" fmla="*/ 8660 h 465"/>
                              <a:gd name="T8" fmla="+- 0 16582 16582"/>
                              <a:gd name="T9" fmla="*/ T8 w 596"/>
                              <a:gd name="T10" fmla="+- 0 8195 8195"/>
                              <a:gd name="T11" fmla="*/ 8195 h 465"/>
                              <a:gd name="T12" fmla="+- 0 17178 16582"/>
                              <a:gd name="T13" fmla="*/ T12 w 596"/>
                              <a:gd name="T14" fmla="+- 0 8195 8195"/>
                              <a:gd name="T15" fmla="*/ 8195 h 465"/>
                              <a:gd name="T16" fmla="+- 0 17178 16582"/>
                              <a:gd name="T17" fmla="*/ T16 w 596"/>
                              <a:gd name="T18" fmla="+- 0 8660 8195"/>
                              <a:gd name="T19" fmla="*/ 8660 h 4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96" h="465">
                                <a:moveTo>
                                  <a:pt x="596" y="465"/>
                                </a:moveTo>
                                <a:lnTo>
                                  <a:pt x="0" y="465"/>
                                </a:lnTo>
                                <a:lnTo>
                                  <a:pt x="0" y="0"/>
                                </a:lnTo>
                                <a:lnTo>
                                  <a:pt x="596" y="0"/>
                                </a:lnTo>
                                <a:lnTo>
                                  <a:pt x="596" y="4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A82E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264988026" name="Group 232"/>
                      <wpg:cNvGrpSpPr>
                        <a:grpSpLocks/>
                      </wpg:cNvGrpSpPr>
                      <wpg:grpSpPr bwMode="auto">
                        <a:xfrm>
                          <a:off x="16582" y="9732"/>
                          <a:ext cx="596" cy="465"/>
                          <a:chOff x="16582" y="9732"/>
                          <a:chExt cx="596" cy="465"/>
                        </a:xfrm>
                      </wpg:grpSpPr>
                      <wps:wsp>
                        <wps:cNvPr id="1264988027" name="Freeform 233"/>
                        <wps:cNvSpPr>
                          <a:spLocks/>
                        </wps:cNvSpPr>
                        <wps:spPr bwMode="auto">
                          <a:xfrm>
                            <a:off x="16582" y="9732"/>
                            <a:ext cx="596" cy="465"/>
                          </a:xfrm>
                          <a:custGeom>
                            <a:avLst/>
                            <a:gdLst>
                              <a:gd name="T0" fmla="+- 0 17178 16582"/>
                              <a:gd name="T1" fmla="*/ T0 w 596"/>
                              <a:gd name="T2" fmla="+- 0 10197 9732"/>
                              <a:gd name="T3" fmla="*/ 10197 h 465"/>
                              <a:gd name="T4" fmla="+- 0 16582 16582"/>
                              <a:gd name="T5" fmla="*/ T4 w 596"/>
                              <a:gd name="T6" fmla="+- 0 10197 9732"/>
                              <a:gd name="T7" fmla="*/ 10197 h 465"/>
                              <a:gd name="T8" fmla="+- 0 16582 16582"/>
                              <a:gd name="T9" fmla="*/ T8 w 596"/>
                              <a:gd name="T10" fmla="+- 0 9732 9732"/>
                              <a:gd name="T11" fmla="*/ 9732 h 465"/>
                              <a:gd name="T12" fmla="+- 0 17178 16582"/>
                              <a:gd name="T13" fmla="*/ T12 w 596"/>
                              <a:gd name="T14" fmla="+- 0 9732 9732"/>
                              <a:gd name="T15" fmla="*/ 9732 h 465"/>
                              <a:gd name="T16" fmla="+- 0 17178 16582"/>
                              <a:gd name="T17" fmla="*/ T16 w 596"/>
                              <a:gd name="T18" fmla="+- 0 10197 9732"/>
                              <a:gd name="T19" fmla="*/ 10197 h 4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96" h="465">
                                <a:moveTo>
                                  <a:pt x="596" y="465"/>
                                </a:moveTo>
                                <a:lnTo>
                                  <a:pt x="0" y="465"/>
                                </a:lnTo>
                                <a:lnTo>
                                  <a:pt x="0" y="0"/>
                                </a:lnTo>
                                <a:lnTo>
                                  <a:pt x="596" y="0"/>
                                </a:lnTo>
                                <a:lnTo>
                                  <a:pt x="596" y="4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84B31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264988028" name="Group 234"/>
                      <wpg:cNvGrpSpPr>
                        <a:grpSpLocks/>
                      </wpg:cNvGrpSpPr>
                      <wpg:grpSpPr bwMode="auto">
                        <a:xfrm>
                          <a:off x="16582" y="9220"/>
                          <a:ext cx="596" cy="465"/>
                          <a:chOff x="16582" y="9220"/>
                          <a:chExt cx="596" cy="465"/>
                        </a:xfrm>
                      </wpg:grpSpPr>
                      <wps:wsp>
                        <wps:cNvPr id="1264988029" name="Freeform 235"/>
                        <wps:cNvSpPr>
                          <a:spLocks/>
                        </wps:cNvSpPr>
                        <wps:spPr bwMode="auto">
                          <a:xfrm>
                            <a:off x="16582" y="9220"/>
                            <a:ext cx="596" cy="465"/>
                          </a:xfrm>
                          <a:custGeom>
                            <a:avLst/>
                            <a:gdLst>
                              <a:gd name="T0" fmla="+- 0 17178 16582"/>
                              <a:gd name="T1" fmla="*/ T0 w 596"/>
                              <a:gd name="T2" fmla="+- 0 9685 9220"/>
                              <a:gd name="T3" fmla="*/ 9685 h 465"/>
                              <a:gd name="T4" fmla="+- 0 16582 16582"/>
                              <a:gd name="T5" fmla="*/ T4 w 596"/>
                              <a:gd name="T6" fmla="+- 0 9685 9220"/>
                              <a:gd name="T7" fmla="*/ 9685 h 465"/>
                              <a:gd name="T8" fmla="+- 0 16582 16582"/>
                              <a:gd name="T9" fmla="*/ T8 w 596"/>
                              <a:gd name="T10" fmla="+- 0 9220 9220"/>
                              <a:gd name="T11" fmla="*/ 9220 h 465"/>
                              <a:gd name="T12" fmla="+- 0 17178 16582"/>
                              <a:gd name="T13" fmla="*/ T12 w 596"/>
                              <a:gd name="T14" fmla="+- 0 9220 9220"/>
                              <a:gd name="T15" fmla="*/ 9220 h 465"/>
                              <a:gd name="T16" fmla="+- 0 17178 16582"/>
                              <a:gd name="T17" fmla="*/ T16 w 596"/>
                              <a:gd name="T18" fmla="+- 0 9685 9220"/>
                              <a:gd name="T19" fmla="*/ 9685 h 4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96" h="465">
                                <a:moveTo>
                                  <a:pt x="596" y="465"/>
                                </a:moveTo>
                                <a:lnTo>
                                  <a:pt x="0" y="465"/>
                                </a:lnTo>
                                <a:lnTo>
                                  <a:pt x="0" y="0"/>
                                </a:lnTo>
                                <a:lnTo>
                                  <a:pt x="596" y="0"/>
                                </a:lnTo>
                                <a:lnTo>
                                  <a:pt x="596" y="4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82217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264988030" name="Group 236"/>
                      <wpg:cNvGrpSpPr>
                        <a:grpSpLocks/>
                      </wpg:cNvGrpSpPr>
                      <wpg:grpSpPr bwMode="auto">
                        <a:xfrm>
                          <a:off x="16582" y="7683"/>
                          <a:ext cx="596" cy="465"/>
                          <a:chOff x="16582" y="7683"/>
                          <a:chExt cx="596" cy="465"/>
                        </a:xfrm>
                      </wpg:grpSpPr>
                      <wps:wsp>
                        <wps:cNvPr id="1264988031" name="Freeform 237"/>
                        <wps:cNvSpPr>
                          <a:spLocks/>
                        </wps:cNvSpPr>
                        <wps:spPr bwMode="auto">
                          <a:xfrm>
                            <a:off x="16582" y="7683"/>
                            <a:ext cx="596" cy="465"/>
                          </a:xfrm>
                          <a:custGeom>
                            <a:avLst/>
                            <a:gdLst>
                              <a:gd name="T0" fmla="+- 0 17178 16582"/>
                              <a:gd name="T1" fmla="*/ T0 w 596"/>
                              <a:gd name="T2" fmla="+- 0 8148 7683"/>
                              <a:gd name="T3" fmla="*/ 8148 h 465"/>
                              <a:gd name="T4" fmla="+- 0 16582 16582"/>
                              <a:gd name="T5" fmla="*/ T4 w 596"/>
                              <a:gd name="T6" fmla="+- 0 8148 7683"/>
                              <a:gd name="T7" fmla="*/ 8148 h 465"/>
                              <a:gd name="T8" fmla="+- 0 16582 16582"/>
                              <a:gd name="T9" fmla="*/ T8 w 596"/>
                              <a:gd name="T10" fmla="+- 0 7683 7683"/>
                              <a:gd name="T11" fmla="*/ 7683 h 465"/>
                              <a:gd name="T12" fmla="+- 0 17178 16582"/>
                              <a:gd name="T13" fmla="*/ T12 w 596"/>
                              <a:gd name="T14" fmla="+- 0 7683 7683"/>
                              <a:gd name="T15" fmla="*/ 7683 h 465"/>
                              <a:gd name="T16" fmla="+- 0 17178 16582"/>
                              <a:gd name="T17" fmla="*/ T16 w 596"/>
                              <a:gd name="T18" fmla="+- 0 8148 7683"/>
                              <a:gd name="T19" fmla="*/ 8148 h 4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96" h="465">
                                <a:moveTo>
                                  <a:pt x="596" y="465"/>
                                </a:moveTo>
                                <a:lnTo>
                                  <a:pt x="0" y="465"/>
                                </a:lnTo>
                                <a:lnTo>
                                  <a:pt x="0" y="0"/>
                                </a:lnTo>
                                <a:lnTo>
                                  <a:pt x="596" y="0"/>
                                </a:lnTo>
                                <a:lnTo>
                                  <a:pt x="596" y="4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916C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859025696" name="Group 238"/>
                      <wpg:cNvGrpSpPr>
                        <a:grpSpLocks/>
                      </wpg:cNvGrpSpPr>
                      <wpg:grpSpPr bwMode="auto">
                        <a:xfrm>
                          <a:off x="16582" y="10756"/>
                          <a:ext cx="596" cy="465"/>
                          <a:chOff x="16582" y="10756"/>
                          <a:chExt cx="596" cy="465"/>
                        </a:xfrm>
                      </wpg:grpSpPr>
                      <wps:wsp>
                        <wps:cNvPr id="1859025697" name="Freeform 239"/>
                        <wps:cNvSpPr>
                          <a:spLocks/>
                        </wps:cNvSpPr>
                        <wps:spPr bwMode="auto">
                          <a:xfrm>
                            <a:off x="16582" y="10756"/>
                            <a:ext cx="596" cy="465"/>
                          </a:xfrm>
                          <a:custGeom>
                            <a:avLst/>
                            <a:gdLst>
                              <a:gd name="T0" fmla="+- 0 17178 16582"/>
                              <a:gd name="T1" fmla="*/ T0 w 596"/>
                              <a:gd name="T2" fmla="+- 0 11221 10756"/>
                              <a:gd name="T3" fmla="*/ 11221 h 465"/>
                              <a:gd name="T4" fmla="+- 0 16582 16582"/>
                              <a:gd name="T5" fmla="*/ T4 w 596"/>
                              <a:gd name="T6" fmla="+- 0 11221 10756"/>
                              <a:gd name="T7" fmla="*/ 11221 h 465"/>
                              <a:gd name="T8" fmla="+- 0 16582 16582"/>
                              <a:gd name="T9" fmla="*/ T8 w 596"/>
                              <a:gd name="T10" fmla="+- 0 10756 10756"/>
                              <a:gd name="T11" fmla="*/ 10756 h 465"/>
                              <a:gd name="T12" fmla="+- 0 17178 16582"/>
                              <a:gd name="T13" fmla="*/ T12 w 596"/>
                              <a:gd name="T14" fmla="+- 0 10756 10756"/>
                              <a:gd name="T15" fmla="*/ 10756 h 465"/>
                              <a:gd name="T16" fmla="+- 0 17178 16582"/>
                              <a:gd name="T17" fmla="*/ T16 w 596"/>
                              <a:gd name="T18" fmla="+- 0 11221 10756"/>
                              <a:gd name="T19" fmla="*/ 11221 h 4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96" h="465">
                                <a:moveTo>
                                  <a:pt x="596" y="465"/>
                                </a:moveTo>
                                <a:lnTo>
                                  <a:pt x="0" y="465"/>
                                </a:lnTo>
                                <a:lnTo>
                                  <a:pt x="0" y="0"/>
                                </a:lnTo>
                                <a:lnTo>
                                  <a:pt x="596" y="0"/>
                                </a:lnTo>
                                <a:lnTo>
                                  <a:pt x="596" y="4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C067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859025698" name="Group 240"/>
                      <wpg:cNvGrpSpPr>
                        <a:grpSpLocks/>
                      </wpg:cNvGrpSpPr>
                      <wpg:grpSpPr bwMode="auto">
                        <a:xfrm>
                          <a:off x="16582" y="10244"/>
                          <a:ext cx="596" cy="465"/>
                          <a:chOff x="16582" y="10244"/>
                          <a:chExt cx="596" cy="465"/>
                        </a:xfrm>
                      </wpg:grpSpPr>
                      <wps:wsp>
                        <wps:cNvPr id="1859025699" name="Freeform 241"/>
                        <wps:cNvSpPr>
                          <a:spLocks/>
                        </wps:cNvSpPr>
                        <wps:spPr bwMode="auto">
                          <a:xfrm>
                            <a:off x="16582" y="10244"/>
                            <a:ext cx="596" cy="465"/>
                          </a:xfrm>
                          <a:custGeom>
                            <a:avLst/>
                            <a:gdLst>
                              <a:gd name="T0" fmla="+- 0 17178 16582"/>
                              <a:gd name="T1" fmla="*/ T0 w 596"/>
                              <a:gd name="T2" fmla="+- 0 10709 10244"/>
                              <a:gd name="T3" fmla="*/ 10709 h 465"/>
                              <a:gd name="T4" fmla="+- 0 16582 16582"/>
                              <a:gd name="T5" fmla="*/ T4 w 596"/>
                              <a:gd name="T6" fmla="+- 0 10709 10244"/>
                              <a:gd name="T7" fmla="*/ 10709 h 465"/>
                              <a:gd name="T8" fmla="+- 0 16582 16582"/>
                              <a:gd name="T9" fmla="*/ T8 w 596"/>
                              <a:gd name="T10" fmla="+- 0 10244 10244"/>
                              <a:gd name="T11" fmla="*/ 10244 h 465"/>
                              <a:gd name="T12" fmla="+- 0 17178 16582"/>
                              <a:gd name="T13" fmla="*/ T12 w 596"/>
                              <a:gd name="T14" fmla="+- 0 10244 10244"/>
                              <a:gd name="T15" fmla="*/ 10244 h 465"/>
                              <a:gd name="T16" fmla="+- 0 17178 16582"/>
                              <a:gd name="T17" fmla="*/ T16 w 596"/>
                              <a:gd name="T18" fmla="+- 0 10709 10244"/>
                              <a:gd name="T19" fmla="*/ 10709 h 4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96" h="465">
                                <a:moveTo>
                                  <a:pt x="596" y="465"/>
                                </a:moveTo>
                                <a:lnTo>
                                  <a:pt x="0" y="465"/>
                                </a:lnTo>
                                <a:lnTo>
                                  <a:pt x="0" y="0"/>
                                </a:lnTo>
                                <a:lnTo>
                                  <a:pt x="596" y="0"/>
                                </a:lnTo>
                                <a:lnTo>
                                  <a:pt x="596" y="4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9804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859025700" name="Group 242"/>
                      <wpg:cNvGrpSpPr>
                        <a:grpSpLocks/>
                      </wpg:cNvGrpSpPr>
                      <wpg:grpSpPr bwMode="auto">
                        <a:xfrm>
                          <a:off x="16582" y="11781"/>
                          <a:ext cx="596" cy="465"/>
                          <a:chOff x="16582" y="11781"/>
                          <a:chExt cx="596" cy="465"/>
                        </a:xfrm>
                      </wpg:grpSpPr>
                      <wps:wsp>
                        <wps:cNvPr id="1859025701" name="Freeform 243"/>
                        <wps:cNvSpPr>
                          <a:spLocks/>
                        </wps:cNvSpPr>
                        <wps:spPr bwMode="auto">
                          <a:xfrm>
                            <a:off x="16582" y="11781"/>
                            <a:ext cx="596" cy="465"/>
                          </a:xfrm>
                          <a:custGeom>
                            <a:avLst/>
                            <a:gdLst>
                              <a:gd name="T0" fmla="+- 0 17178 16582"/>
                              <a:gd name="T1" fmla="*/ T0 w 596"/>
                              <a:gd name="T2" fmla="+- 0 12246 11781"/>
                              <a:gd name="T3" fmla="*/ 12246 h 465"/>
                              <a:gd name="T4" fmla="+- 0 16582 16582"/>
                              <a:gd name="T5" fmla="*/ T4 w 596"/>
                              <a:gd name="T6" fmla="+- 0 12246 11781"/>
                              <a:gd name="T7" fmla="*/ 12246 h 465"/>
                              <a:gd name="T8" fmla="+- 0 16582 16582"/>
                              <a:gd name="T9" fmla="*/ T8 w 596"/>
                              <a:gd name="T10" fmla="+- 0 11781 11781"/>
                              <a:gd name="T11" fmla="*/ 11781 h 465"/>
                              <a:gd name="T12" fmla="+- 0 17178 16582"/>
                              <a:gd name="T13" fmla="*/ T12 w 596"/>
                              <a:gd name="T14" fmla="+- 0 11781 11781"/>
                              <a:gd name="T15" fmla="*/ 11781 h 465"/>
                              <a:gd name="T16" fmla="+- 0 17178 16582"/>
                              <a:gd name="T17" fmla="*/ T16 w 596"/>
                              <a:gd name="T18" fmla="+- 0 12246 11781"/>
                              <a:gd name="T19" fmla="*/ 12246 h 4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96" h="465">
                                <a:moveTo>
                                  <a:pt x="596" y="465"/>
                                </a:moveTo>
                                <a:lnTo>
                                  <a:pt x="0" y="465"/>
                                </a:lnTo>
                                <a:lnTo>
                                  <a:pt x="0" y="0"/>
                                </a:lnTo>
                                <a:lnTo>
                                  <a:pt x="596" y="0"/>
                                </a:lnTo>
                                <a:lnTo>
                                  <a:pt x="596" y="4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B5AD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859025702" name="Group 244"/>
                      <wpg:cNvGrpSpPr>
                        <a:grpSpLocks/>
                      </wpg:cNvGrpSpPr>
                      <wpg:grpSpPr bwMode="auto">
                        <a:xfrm>
                          <a:off x="16582" y="11269"/>
                          <a:ext cx="596" cy="465"/>
                          <a:chOff x="16582" y="11269"/>
                          <a:chExt cx="596" cy="465"/>
                        </a:xfrm>
                      </wpg:grpSpPr>
                      <wps:wsp>
                        <wps:cNvPr id="1859025703" name="Freeform 245"/>
                        <wps:cNvSpPr>
                          <a:spLocks/>
                        </wps:cNvSpPr>
                        <wps:spPr bwMode="auto">
                          <a:xfrm>
                            <a:off x="16582" y="11269"/>
                            <a:ext cx="596" cy="465"/>
                          </a:xfrm>
                          <a:custGeom>
                            <a:avLst/>
                            <a:gdLst>
                              <a:gd name="T0" fmla="+- 0 17178 16582"/>
                              <a:gd name="T1" fmla="*/ T0 w 596"/>
                              <a:gd name="T2" fmla="+- 0 11733 11269"/>
                              <a:gd name="T3" fmla="*/ 11733 h 465"/>
                              <a:gd name="T4" fmla="+- 0 16582 16582"/>
                              <a:gd name="T5" fmla="*/ T4 w 596"/>
                              <a:gd name="T6" fmla="+- 0 11733 11269"/>
                              <a:gd name="T7" fmla="*/ 11733 h 465"/>
                              <a:gd name="T8" fmla="+- 0 16582 16582"/>
                              <a:gd name="T9" fmla="*/ T8 w 596"/>
                              <a:gd name="T10" fmla="+- 0 11269 11269"/>
                              <a:gd name="T11" fmla="*/ 11269 h 465"/>
                              <a:gd name="T12" fmla="+- 0 17178 16582"/>
                              <a:gd name="T13" fmla="*/ T12 w 596"/>
                              <a:gd name="T14" fmla="+- 0 11269 11269"/>
                              <a:gd name="T15" fmla="*/ 11269 h 465"/>
                              <a:gd name="T16" fmla="+- 0 17178 16582"/>
                              <a:gd name="T17" fmla="*/ T16 w 596"/>
                              <a:gd name="T18" fmla="+- 0 11733 11269"/>
                              <a:gd name="T19" fmla="*/ 11733 h 4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96" h="465">
                                <a:moveTo>
                                  <a:pt x="596" y="464"/>
                                </a:moveTo>
                                <a:lnTo>
                                  <a:pt x="0" y="464"/>
                                </a:lnTo>
                                <a:lnTo>
                                  <a:pt x="0" y="0"/>
                                </a:lnTo>
                                <a:lnTo>
                                  <a:pt x="596" y="0"/>
                                </a:lnTo>
                                <a:lnTo>
                                  <a:pt x="596" y="4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27C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90C3FA2" id="Skupina 3" o:spid="_x0000_s1026" style="position:absolute;margin-left:572.4pt;margin-top:2.35pt;width:41.9pt;height:837.1pt;z-index:-251656192;mso-position-horizontal-relative:page;mso-position-vertical-relative:page" coordorigin="16582" coordsize="596,122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">
              <v:group id="Group 198" o:spid="_x0000_s1027" style="position:absolute;left:16582;top:512;width:596;height:465" coordorigin="16582,512" coordsize="596,4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AtrNonIAAAA&#10;4wAAAA8AAAAAAAAAAAAAAAAAqgIAAGRycy9kb3ducmV2LnhtbFBLBQYAAAAABAAEAPoAAACfAwAA&#10;AAA=&#10;">
                <v:shape id="Freeform 199" o:spid="_x0000_s1028" style="position:absolute;left:16582;top:512;width:596;height:465;visibility:visible;mso-wrap-style:square;v-text-anchor:top" coordsize="596,4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G/dsgA&#10;AADjAAAADwAAAGRycy9kb3ducmV2LnhtbERPX0vDMBB/F/wO4QTfXNJuuFKXDREEhcGw88G93Zqz&#10;LTaXkmRb3adfBoKP9/t/i9Voe3EkHzrHGrKJAkFcO9Nxo+Fz+/pQgAgR2WDvmDT8UoDV8vZmgaVx&#10;J/6gYxUbkUI4lKihjXEopQx1SxbDxA3Eift23mJMp2+k8XhK4baXuVKP0mLHqaHFgV5aqn+qg9Ww&#10;eS++tgelQuY3+3nFu7Ocr89a39+Nz08gIo3xX/znfjNpfparfJpNixlcf0oAyOU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PAb92yAAAAOMAAAAPAAAAAAAAAAAAAAAAAJgCAABk&#10;cnMvZG93bnJldi54bWxQSwUGAAAAAAQABAD1AAAAjQMAAAAA&#10;" path="m596,465l,465,,,596,r,465xe" fillcolor="#6dc067" stroked="f">
                  <v:path arrowok="t" o:connecttype="custom" o:connectlocs="596,977;0,977;0,512;596,512;596,977" o:connectangles="0,0,0,0,0"/>
                </v:shape>
              </v:group>
              <v:group id="Group 200" o:spid="_x0000_s1029" style="position:absolute;left:16582;width:596;height:465" coordorigin="16582" coordsize="596,4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OvOC2bIAAAA&#10;4wAAAA8AAAAAAAAAAAAAAAAAqgIAAGRycy9kb3ducmV2LnhtbFBLBQYAAAAABAAEAPoAAACfAwAA&#10;AAA=&#10;">
                <v:shape id="Freeform 201" o:spid="_x0000_s1030" style="position:absolute;left:16582;width:596;height:465;visibility:visible;mso-wrap-style:square;v-text-anchor:top" coordsize="596,4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Dq1scA&#10;AADjAAAADwAAAGRycy9kb3ducmV2LnhtbERPzWrCQBC+C32HZQq9mU0itSG6SpEWvJWqF2/T7JgE&#10;s7Mhu022ffpuQfA43/+st8F0YqTBtZYVZEkKgriyuuVawen4Pi9AOI+ssbNMCn7IwXbzMFtjqe3E&#10;nzQefC1iCLsSFTTe96WUrmrIoEtsTxy5ix0M+ngOtdQDTjHcdDJP06U02HJsaLCnXUPV9fBtFHzt&#10;LvX0+/IxPodQnN+4r/bj2Sn19BheVyA8BX8X39x7HedneZovskWxhP+fIgBy8w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/Q6tbHAAAA4wAAAA8AAAAAAAAAAAAAAAAAmAIAAGRy&#10;cy9kb3ducmV2LnhtbFBLBQYAAAAABAAEAPUAAACMAwAAAAA=&#10;" path="m596,465l,465,,,596,r,465e" fillcolor="#498046" stroked="f">
                  <v:path arrowok="t" o:connecttype="custom" o:connectlocs="596,465;0,465;0,0;596,0;596,465" o:connectangles="0,0,0,0,0"/>
                </v:shape>
              </v:group>
              <v:group id="Group 202" o:spid="_x0000_s1031" style="position:absolute;left:16582;top:1537;width:596;height:465" coordorigin="16582,1537" coordsize="596,4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">
                <v:shape id="Freeform 203" o:spid="_x0000_s1032" style="position:absolute;left:16582;top:1537;width:596;height:465;visibility:visible;mso-wrap-style:square;v-text-anchor:top" coordsize="596,4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" path="m596,464l,464,,,596,r,464xe" fillcolor="#00b5ad" stroked="f">
                  <v:path arrowok="t" o:connecttype="custom" o:connectlocs="596,2001;0,2001;0,1537;596,1537;596,2001" o:connectangles="0,0,0,0,0"/>
                </v:shape>
              </v:group>
              <v:group id="Group 204" o:spid="_x0000_s1033" style="position:absolute;left:16582;top:1024;width:596;height:465" coordorigin="16582,1024" coordsize="596,4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">
                <v:shape id="Freeform 205" o:spid="_x0000_s1034" style="position:absolute;left:16582;top:1024;width:596;height:465;visibility:visible;mso-wrap-style:square;v-text-anchor:top" coordsize="596,4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dH5MoA&#10;AADjAAAADwAAAGRycy9kb3ducmV2LnhtbESPzU4DMQyE70i8Q2QkbjSbrYpgaVohREUlOEDLA5iN&#10;90fdOKskbbdvjw9IHG2PZ+Zbric/qBPF1Ae2YGYFKOI6uJ5bC9/7zd0DqJSRHQ6BycKFEqxX11dL&#10;rFw48xeddrlVYsKpQgtdzmOldao78phmYSSWWxOixyxjbLWLeBZzP+iyKO61x54locORXjqqD7uj&#10;t+Cbj8Ys4idd/Gt5iO/7aN5+orW3N9PzE6hMU/4X/31vndQ3ZVHOzfxRKIRJFqBXv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J4XR+TKAAAA4wAAAA8AAAAAAAAAAAAAAAAAmAIA&#10;AGRycy9kb3ducmV2LnhtbFBLBQYAAAAABAAEAPUAAACPAwAAAAA=&#10;" path="m596,465l,465,,,596,r,465xe" fillcolor="#00827c" stroked="f">
                  <v:path arrowok="t" o:connecttype="custom" o:connectlocs="596,1489;0,1489;0,1024;596,1024;596,1489" o:connectangles="0,0,0,0,0"/>
                </v:shape>
              </v:group>
              <v:group id="Group 206" o:spid="_x0000_s1035" style="position:absolute;left:16582;top:2049;width:596;height:465" coordorigin="16582,2049" coordsize="596,4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BEsm7jIAAAA&#10;4wAAAA8AAAAAAAAAAAAAAAAAqgIAAGRycy9kb3ducmV2LnhtbFBLBQYAAAAABAAEAPoAAACfAwAA&#10;AAA=&#10;">
                <v:shape id="Freeform 207" o:spid="_x0000_s1036" style="position:absolute;left:16582;top:2049;width:596;height:465;visibility:visible;mso-wrap-style:square;v-text-anchor:top" coordsize="596,4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7nJcsA&#10;AADjAAAADwAAAGRycy9kb3ducmV2LnhtbESPT0vDQBDF74LfYRnBm921SI1pt6UIFg9SsXrocchO&#10;/mB2NmTXJM2ndw6Cx5l58977bXaTb9VAfWwCW7hfGFDERXANVxa+Pl/uMlAxITtsA5OFC0XYba+v&#10;Npi7MPIHDadUKTHhmKOFOqUu1zoWNXmMi9ARy60MvcckY19p1+Mo5r7VS2NW2mPDklBjR881Fd+n&#10;H2+hTJf349txLvXweJj3OI+H8zBae3sz7degEk3pX/z3/eqk/nL18JRlxgiFMMkC9PYX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AwruclywAAAOMAAAAPAAAAAAAAAAAAAAAAAJgC&#10;AABkcnMvZG93bnJldi54bWxQSwUGAAAAAAQABAD1AAAAkAMAAAAA&#10;" path="m596,465l,465,,,596,r,465xe" fillcolor="#b3422c" stroked="f">
                  <v:path arrowok="t" o:connecttype="custom" o:connectlocs="596,2514;0,2514;0,2049;596,2049;596,2514" o:connectangles="0,0,0,0,0"/>
                </v:shape>
              </v:group>
              <v:group id="Group 208" o:spid="_x0000_s1037" style="position:absolute;left:16582;top:3585;width:596;height:465" coordorigin="16582,3585" coordsize="596,4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MS8JZfIAAAA&#10;4wAAAA8AAAAAAAAAAAAAAAAAqgIAAGRycy9kb3ducmV2LnhtbFBLBQYAAAAABAAEAPoAAACfAwAA&#10;AAA=&#10;">
                <v:shape id="Freeform 209" o:spid="_x0000_s1038" style="position:absolute;left:16582;top:3585;width:596;height:465;visibility:visible;mso-wrap-style:square;v-text-anchor:top" coordsize="596,4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VldsUA&#10;AADjAAAADwAAAGRycy9kb3ducmV2LnhtbERPX0vDMBB/F/wO4QTfXGLRUuuyIboxfbSKz0dzNtXm&#10;UpK4Zd/eCMIe7/f/luvsJrGnEEfPGq4XCgRx783Ig4b3t+1VAyImZIOTZ9JwpAjr1fnZElvjD/xK&#10;+y4NooRwbFGDTWlupYy9JYdx4Wfiwn364DCVMwzSBDyUcDfJSqlaOhy5NFic6dFS/939OA1PWXmu&#10;7Ud33MqQd5tw+7XZvWh9eZEf7kEkyukk/nc/mzK/qm/umkapCv5+KgD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dWV2xQAAAOMAAAAPAAAAAAAAAAAAAAAAAJgCAABkcnMv&#10;ZG93bnJldi54bWxQSwUGAAAAAAQABAD1AAAAigMAAAAA&#10;" path="m596,465l,465,,,596,r,465xe" fillcolor="#a67b2c" stroked="f">
                  <v:path arrowok="t" o:connecttype="custom" o:connectlocs="596,4050;0,4050;0,3585;596,3585;596,4050" o:connectangles="0,0,0,0,0"/>
                </v:shape>
              </v:group>
              <v:group id="Group 210" o:spid="_x0000_s1039" style="position:absolute;left:16582;top:3073;width:596;height:465" coordorigin="16582,3073" coordsize="596,4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">
                <v:shape id="Freeform 211" o:spid="_x0000_s1040" style="position:absolute;left:16582;top:3073;width:596;height:465;visibility:visible;mso-wrap-style:square;v-text-anchor:top" coordsize="596,4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GMgMcA&#10;AADjAAAADwAAAGRycy9kb3ducmV2LnhtbERPX0vDMBB/F/wO4QTfXLKhW1eXjTFQhm92A/HtaG5t&#10;sLmUJOuqn94Iwh7v9/9Wm9F1YqAQrWcN04kCQVx7Y7nRcDy8PBQgYkI22HkmDd8UYbO+vVlhafyF&#10;32moUiNyCMcSNbQp9aWUsW7JYZz4njhzJx8cpnyGRpqAlxzuOjlTai4dWs4NLfa0a6n+qs5Ow+fb&#10;seJpQwv7ij/7jyoMtt5Jre/vxu0ziERjuor/3XuT58/mj8uiUOoJ/n7KAMj1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aBjIDHAAAA4wAAAA8AAAAAAAAAAAAAAAAAmAIAAGRy&#10;cy9kb3ducmV2LnhtbFBLBQYAAAAABAAEAPUAAACMAwAAAAA=&#10;" path="m596,465l,465,,,596,r,465xe" fillcolor="#e5a82e" stroked="f">
                  <v:path arrowok="t" o:connecttype="custom" o:connectlocs="596,3538;0,3538;0,3073;596,3073;596,3538" o:connectangles="0,0,0,0,0"/>
                </v:shape>
              </v:group>
              <v:group id="Group 212" o:spid="_x0000_s1041" style="position:absolute;left:16582;top:4610;width:596;height:465" coordorigin="16582,4610" coordsize="596,4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">
                <v:shape id="Freeform 213" o:spid="_x0000_s1042" style="position:absolute;left:16582;top:4610;width:596;height:465;visibility:visible;mso-wrap-style:square;v-text-anchor:top" coordsize="596,4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5Jn8gA&#10;AADjAAAADwAAAGRycy9kb3ducmV2LnhtbERPS0sDMRC+C/6HMEJvNrGVul2bliJY9OKjLYXehs24&#10;G9xMliTtrv56Iwge53vPYjW4VpwpROtZw81YgSCuvLFca9jvHq8LEDEhG2w9k4YvirBaXl4ssDS+&#10;53c6b1MtcgjHEjU0KXWllLFqyGEc+444cx8+OEz5DLU0Afsc7lo5UWomHVrODQ129NBQ9bk9OQ39&#10;5vDCNk3NW9Xa77B+fXbycNR6dDWs70EkGtK/+M/9ZPL8yex2XhRK3cHvTxkAufw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1PkmfyAAAAOMAAAAPAAAAAAAAAAAAAAAAAJgCAABk&#10;cnMvZG93bnJldi54bWxQSwUGAAAAAAQABAD1AAAAjQMAAAAA&#10;" path="m596,465l,465,,,596,r,465xe" fillcolor="#784b31" stroked="f">
                  <v:path arrowok="t" o:connecttype="custom" o:connectlocs="596,5075;0,5075;0,4610;596,4610;596,5075" o:connectangles="0,0,0,0,0"/>
                </v:shape>
              </v:group>
              <v:group id="Group 214" o:spid="_x0000_s1043" style="position:absolute;left:16582;top:4098;width:596;height:465" coordorigin="16582,4098" coordsize="596,4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">
                <v:shape id="Freeform 215" o:spid="_x0000_s1044" style="position:absolute;left:16582;top:4098;width:596;height:465;visibility:visible;mso-wrap-style:square;v-text-anchor:top" coordsize="596,4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8nWsgA&#10;AADjAAAADwAAAGRycy9kb3ducmV2LnhtbERPX2vCMBB/F/wO4Qa+yEymIrUaRQbCHhQ2J+jj0Zxt&#10;XXMpTdbWb78MBnu83/9bb3tbiZYaXzrW8DJRIIgzZ0rONZw/988JCB+QDVaOScODPGw3w8EaU+M6&#10;/qD2FHIRQ9inqKEIoU6l9FlBFv3E1cSRu7nGYohnk0vTYBfDbSWnSi2kxZJjQ4E1vRaUfZ2+rYZx&#10;72k2786HQ177+ztfj5f2etR69NTvViAC9eFf/Od+M3H+dDFfJolSS/j9KQIgN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UDydayAAAAOMAAAAPAAAAAAAAAAAAAAAAAJgCAABk&#10;cnMvZG93bnJldi54bWxQSwUGAAAAAAQABAD1AAAAjQMAAAAA&#10;" path="m596,464l,464,,,596,r,464xe" fillcolor="#382217" stroked="f">
                  <v:path arrowok="t" o:connecttype="custom" o:connectlocs="596,4562;0,4562;0,4098;596,4098;596,4562" o:connectangles="0,0,0,0,0"/>
                </v:shape>
              </v:group>
              <v:group id="Group 216" o:spid="_x0000_s1045" style="position:absolute;left:16582;top:2561;width:596;height:465" coordorigin="16582,2561" coordsize="596,4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">
                <v:shape id="Freeform 217" o:spid="_x0000_s1046" style="position:absolute;left:16582;top:2561;width:596;height:465;visibility:visible;mso-wrap-style:square;v-text-anchor:top" coordsize="596,4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NBTMcA&#10;AADjAAAADwAAAGRycy9kb3ducmV2LnhtbERPzWrCQBC+F/oOywje6iahSJq6irUI9SJo7H3ITpNg&#10;djZk1xjz9F1B8Djf/yxWg2lET52rLSuIZxEI4sLqmksFp3z7loJwHlljY5kU3MjBavn6ssBM2ysf&#10;qD/6UoQQdhkqqLxvMyldUZFBN7MtceD+bGfQh7Mrpe7wGsJNI5MomkuDNYeGClvaVFScjxejYH34&#10;+t1997t8u5cn347JOFKSKzWdDOtPEJ4G/xQ/3D86zE/m7x9pGsUx3H8KAMj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YjQUzHAAAA4wAAAA8AAAAAAAAAAAAAAAAAmAIAAGRy&#10;cy9kb3ducmV2LnhtbFBLBQYAAAAABAAEAPUAAACMAwAAAAA=&#10;" path="m596,465l,465,,,596,r,465xe" fillcolor="#e1916c" stroked="f">
                  <v:path arrowok="t" o:connecttype="custom" o:connectlocs="596,3026;0,3026;0,2561;596,2561;596,3026" o:connectangles="0,0,0,0,0"/>
                </v:shape>
              </v:group>
              <v:group id="Group 218" o:spid="_x0000_s1047" style="position:absolute;left:16582;top:5634;width:596;height:465" coordorigin="16582,5634" coordsize="596,4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LG3LT3IAAAA&#10;4wAAAA8AAAAAAAAAAAAAAAAAqgIAAGRycy9kb3ducmV2LnhtbFBLBQYAAAAABAAEAPoAAACfAwAA&#10;AAA=&#10;">
                <v:shape id="Freeform 219" o:spid="_x0000_s1048" style="position:absolute;left:16582;top:5634;width:596;height:465;visibility:visible;mso-wrap-style:square;v-text-anchor:top" coordsize="596,4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iZLckA&#10;AADjAAAADwAAAGRycy9kb3ducmV2LnhtbERPX2vCMBB/H/gdwg32NpO6obUaRQaDDQZi3cP2djZn&#10;W9ZcShK189Mvg8Ee7/f/luvBduJMPrSONWRjBYK4cqblWsP7/vk+BxEissHOMWn4pgDr1ehmiYVx&#10;F97RuYy1SCEcCtTQxNgXUoaqIYth7HrixB2dtxjT6WtpPF5SuO3kRKmptNhyamiwp6eGqq/yZDVs&#10;X/OP/UmpkPntYVby51XO3q5a390OmwWISEP8F/+5X0yaP5k+zvNcZQ/w+1MCQK5+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1XiZLckAAADjAAAADwAAAAAAAAAAAAAAAACYAgAA&#10;ZHJzL2Rvd25yZXYueG1sUEsFBgAAAAAEAAQA9QAAAI4DAAAAAA==&#10;" path="m596,465l,465,,,596,r,465xe" fillcolor="#6dc067" stroked="f">
                  <v:path arrowok="t" o:connecttype="custom" o:connectlocs="596,6099;0,6099;0,5634;596,5634;596,6099" o:connectangles="0,0,0,0,0"/>
                </v:shape>
              </v:group>
              <v:group id="Group 220" o:spid="_x0000_s1049" style="position:absolute;left:16582;top:5122;width:596;height:465" coordorigin="16582,5122" coordsize="596,4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FESENLIAAAA&#10;4wAAAA8AAAAAAAAAAAAAAAAAqgIAAGRycy9kb3ducmV2LnhtbFBLBQYAAAAABAAEAPoAAACfAwAA&#10;AAA=&#10;">
                <v:shape id="Freeform 221" o:spid="_x0000_s1050" style="position:absolute;left:16582;top:5122;width:596;height:465;visibility:visible;mso-wrap-style:square;v-text-anchor:top" coordsize="596,4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Kwk8kA&#10;AADjAAAADwAAAGRycy9kb3ducmV2LnhtbERPT0/CMBS/m/AdmmfiTToQljEpxBgRLh5EYzi+rM92&#10;sr4ua2WTT29NSDy+3/+3XA+uESfqQu1ZwWScgSCuvK7ZKHh/29wWIEJE1th4JgU/FGC9Gl0tsdS+&#10;51c67aMRKYRDiQpsjG0pZagsOQxj3xIn7tN3DmM6OyN1h30Kd42cZlkuHdacGiy29GipOu6/nYLD&#10;V//ycX5+4rnf5nEzuzP2vDVK3VwPD/cgIg3xX3xx73SaP81ni6LIJnP4+ykBIFe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t5Kwk8kAAADjAAAADwAAAAAAAAAAAAAAAACYAgAA&#10;ZHJzL2Rvd25yZXYueG1sUEsFBgAAAAAEAAQA9QAAAI4DAAAAAA==&#10;" path="m596,465l,465,,,596,r,465xe" fillcolor="#498046" stroked="f">
                  <v:path arrowok="t" o:connecttype="custom" o:connectlocs="596,5587;0,5587;0,5122;596,5122;596,5587" o:connectangles="0,0,0,0,0"/>
                </v:shape>
              </v:group>
              <v:group id="Group 222" o:spid="_x0000_s1051" style="position:absolute;left:16582;top:6659;width:596;height:465" coordorigin="16582,6659" coordsize="596,4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">
                <v:shape id="Freeform 223" o:spid="_x0000_s1052" style="position:absolute;left:16582;top:6659;width:596;height:465;visibility:visible;mso-wrap-style:square;v-text-anchor:top" coordsize="596,4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3wYckA&#10;AADjAAAADwAAAGRycy9kb3ducmV2LnhtbERPT2vCMBS/D/wO4Qm7iCaWztVqlDGQ7TTQKWy3R/Pa&#10;FJukSzKt334ZDHZ8v/9vvR1Mxy7kQ+ushPlMACNbOdXaRsLxfTctgIWIVmHnLEm4UYDtZnS3xlK5&#10;q93T5RAblkJsKFGCjrEvOQ+VJoNh5nqyiaudNxjT6RuuPF5TuOl4JsSCG2xtatDY07Om6nz4NhJy&#10;v/86vU0mn7e6PmYPQue7l/OHlPfj4WkFLNIQ/8V/7leV5meLfFkUYv4Ivz8lAPjmB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Mg3wYckAAADjAAAADwAAAAAAAAAAAAAAAACYAgAA&#10;ZHJzL2Rvd25yZXYueG1sUEsFBgAAAAAEAAQA9QAAAI4DAAAAAA==&#10;" path="m596,464l,464,,,596,r,464xe" fillcolor="#00b5ad" stroked="f">
                  <v:path arrowok="t" o:connecttype="custom" o:connectlocs="596,7123;0,7123;0,6659;596,6659;596,7123" o:connectangles="0,0,0,0,0"/>
                </v:shape>
              </v:group>
              <v:group id="Group 224" o:spid="_x0000_s1053" style="position:absolute;left:16582;top:6146;width:596;height:465" coordorigin="16582,6146" coordsize="596,4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">
                <v:shape id="Freeform 225" o:spid="_x0000_s1054" style="position:absolute;left:16582;top:6146;width:596;height:465;visibility:visible;mso-wrap-style:square;v-text-anchor:top" coordsize="596,4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TGi8cA&#10;AADjAAAADwAAAGRycy9kb3ducmV2LnhtbERPzWoCMRC+F3yHMIK3mt3FyroaRUpLC/bQqg8wbmZ/&#10;cDNZklTXt2+Egsf5/me1GUwnLuR8a1lBOk1AEJdWt1wrOB7en3MQPiBr7CyTght52KxHTysstL3y&#10;D132oRYxhH2BCpoQ+kJKXzZk0E9tTxy5yjqDIZ6ultrhNYabTmZJMpcGW44NDfb02lB53v8aBab6&#10;qtIX900385ad3e7g0o+TU2oyHrZLEIGG8BD/uz91nJ/NZ4s8T9IF3H+KAMj1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9kxovHAAAA4wAAAA8AAAAAAAAAAAAAAAAAmAIAAGRy&#10;cy9kb3ducmV2LnhtbFBLBQYAAAAABAAEAPUAAACMAwAAAAA=&#10;" path="m596,465l,465,,,596,r,465xe" fillcolor="#00827c" stroked="f">
                  <v:path arrowok="t" o:connecttype="custom" o:connectlocs="596,6611;0,6611;0,6146;596,6146;596,6611" o:connectangles="0,0,0,0,0"/>
                </v:shape>
              </v:group>
              <v:group id="Group 226" o:spid="_x0000_s1055" style="position:absolute;left:16582;top:7171;width:596;height:465" coordorigin="16582,7171" coordsize="596,4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">
                <v:shape id="Freeform 227" o:spid="_x0000_s1056" style="position:absolute;left:16582;top:7171;width:596;height:465;visibility:visible;mso-wrap-style:square;v-text-anchor:top" coordsize="596,4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ce3sgA&#10;AADjAAAADwAAAGRycy9kb3ducmV2LnhtbERPS2vCQBC+C/0PyxR6041BbExdRQqVHoqlaQ8eh+zk&#10;QbOzIbsmMb++Kwg9zvee7X40jeipc7VlBctFBII4t7rmUsHP99s8AeE8ssbGMim4koP97mG2xVTb&#10;gb+oz3wpQgi7FBVU3replC6vyKBb2JY4cIXtDPpwdqXUHQ4h3DQyjqK1NFhzaKiwpdeK8t/sYhQU&#10;/vp5+jhNheyfj9MBp+F47gelnh7HwwsIT6P/F9/d7zrMj9erTZJE8RJuPwUA5O4P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UVx7eyAAAAOMAAAAPAAAAAAAAAAAAAAAAAJgCAABk&#10;cnMvZG93bnJldi54bWxQSwUGAAAAAAQABAD1AAAAjQMAAAAA&#10;" path="m596,465l,465,,,596,r,465xe" fillcolor="#b3422c" stroked="f">
                  <v:path arrowok="t" o:connecttype="custom" o:connectlocs="596,7636;0,7636;0,7171;596,7171;596,7636" o:connectangles="0,0,0,0,0"/>
                </v:shape>
              </v:group>
              <v:group id="Group 228" o:spid="_x0000_s1057" style="position:absolute;left:16582;top:8707;width:596;height:465" coordorigin="16582,8707" coordsize="596,4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">
                <v:shape id="Freeform 229" o:spid="_x0000_s1058" style="position:absolute;left:16582;top:8707;width:596;height:465;visibility:visible;mso-wrap-style:square;v-text-anchor:top" coordsize="596,4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ycjcUA&#10;AADjAAAADwAAAGRycy9kb3ducmV2LnhtbERPX0vDMBB/F/wO4QTfXGLVUuuyIboxfbSKz0dzNtXm&#10;UpK4Zd/eCIKP9/t/y3V2k9hTiKNnDZcLBYK492bkQcPb6/aiARETssHJM2k4UoT16vRkia3xB36h&#10;fZcGUUI4tqjBpjS3UsbeksO48DNx4T58cJjKGQZpAh5KuJtkpVQtHY5cGizO9GCp/+q+nYbHrDzX&#10;9r07bmXIu024+dzsnrU+P8v3dyAS5fQv/nM/mTK/qq9vm0ZVV/D7UwFAr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jJyNxQAAAOMAAAAPAAAAAAAAAAAAAAAAAJgCAABkcnMv&#10;ZG93bnJldi54bWxQSwUGAAAAAAQABAD1AAAAigMAAAAA&#10;" path="m596,465l,465,,,596,r,465xe" fillcolor="#a67b2c" stroked="f">
                  <v:path arrowok="t" o:connecttype="custom" o:connectlocs="596,9172;0,9172;0,8707;596,8707;596,9172" o:connectangles="0,0,0,0,0"/>
                </v:shape>
              </v:group>
              <v:group id="Group 230" o:spid="_x0000_s1059" style="position:absolute;left:16582;top:8195;width:596;height:465" coordorigin="16582,8195" coordsize="596,4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">
                <v:shape id="Freeform 231" o:spid="_x0000_s1060" style="position:absolute;left:16582;top:8195;width:596;height:465;visibility:visible;mso-wrap-style:square;v-text-anchor:top" coordsize="596,4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TQ4McA&#10;AADjAAAADwAAAGRycy9kb3ducmV2LnhtbERPX2vCMBB/H+w7hBv4NlPLprUzyhAmsrdVYeztaM42&#10;rLmUJKvVT78MBj7e7/+tNqPtxEA+GMcKZtMMBHHttOFGwfHw9liACBFZY+eYFFwowGZ9f7fCUrsz&#10;f9BQxUakEA4lKmhj7EspQ92SxTB1PXHiTs5bjOn0jdQezyncdjLPsrm0aDg1tNjTtqX6u/qxCr7e&#10;jxXPGlqYHV73n5UfTL2VSk0extcXEJHGeBP/u/c6zc/nT8uiyPJn+PspASD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000ODHAAAA4wAAAA8AAAAAAAAAAAAAAAAAmAIAAGRy&#10;cy9kb3ducmV2LnhtbFBLBQYAAAAABAAEAPUAAACMAwAAAAA=&#10;" path="m596,465l,465,,,596,r,465xe" fillcolor="#e5a82e" stroked="f">
                  <v:path arrowok="t" o:connecttype="custom" o:connectlocs="596,8660;0,8660;0,8195;596,8195;596,8660" o:connectangles="0,0,0,0,0"/>
                </v:shape>
              </v:group>
              <v:group id="Group 232" o:spid="_x0000_s1061" style="position:absolute;left:16582;top:9732;width:596;height:465" coordorigin="16582,9732" coordsize="596,4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">
                <v:shape id="Freeform 233" o:spid="_x0000_s1062" style="position:absolute;left:16582;top:9732;width:596;height:465;visibility:visible;mso-wrap-style:square;v-text-anchor:top" coordsize="596,4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sV/8kA&#10;AADjAAAADwAAAGRycy9kb3ducmV2LnhtbERP3WvCMBB/H+x/CDfY20zXDVerUWSwMV/2oSL4djRn&#10;G9ZcSpLZ6l9vBoM93u/7ZovBtuJIPhjHCu5HGQjiymnDtYLt5uWuABEissbWMSk4UYDF/PpqhqV2&#10;PX/RcR1rkUI4lKigibErpQxVQxbDyHXEiTs4bzGm09dSe+xTuG1lnmVjadFwamiwo+eGqu/1j1XQ&#10;v+7e2cQH/Vm15uyXHysrd3ulbm+G5RREpCH+i//cbzrNz8ePk6LI8if4/SkBIOcX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PosV/8kAAADjAAAADwAAAAAAAAAAAAAAAACYAgAA&#10;ZHJzL2Rvd25yZXYueG1sUEsFBgAAAAAEAAQA9QAAAI4DAAAAAA==&#10;" path="m596,465l,465,,,596,r,465xe" fillcolor="#784b31" stroked="f">
                  <v:path arrowok="t" o:connecttype="custom" o:connectlocs="596,10197;0,10197;0,9732;596,9732;596,10197" o:connectangles="0,0,0,0,0"/>
                </v:shape>
              </v:group>
              <v:group id="Group 234" o:spid="_x0000_s1063" style="position:absolute;left:16582;top:9220;width:596;height:465" coordorigin="16582,9220" coordsize="596,4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">
                <v:shape id="Freeform 235" o:spid="_x0000_s1064" style="position:absolute;left:16582;top:9220;width:596;height:465;visibility:visible;mso-wrap-style:square;v-text-anchor:top" coordsize="596,4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p7OsgA&#10;AADjAAAADwAAAGRycy9kb3ducmV2LnhtbERPzWrCQBC+C77DMkIvUjemIjG6iggFDwqtFfQ4ZKdJ&#10;anY2ZNckfXtXKPQ43/+sNr2pREuNKy0rmE4iEMSZ1SXnCs5f768JCOeRNVaWScEvOdish4MVptp2&#10;/EntyecihLBLUUHhfZ1K6bKCDLqJrYkD920bgz6cTS51g10IN5WMo2guDZYcGgqsaVdQdjvdjYJx&#10;7+ht1p0Ph7x2Px98PV7a61Gpl1G/XYLw1Pt/8Z97r8P8eD5bJEkUL+D5UwBArh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funs6yAAAAOMAAAAPAAAAAAAAAAAAAAAAAJgCAABk&#10;cnMvZG93bnJldi54bWxQSwUGAAAAAAQABAD1AAAAjQMAAAAA&#10;" path="m596,465l,465,,,596,r,465xe" fillcolor="#382217" stroked="f">
                  <v:path arrowok="t" o:connecttype="custom" o:connectlocs="596,9685;0,9685;0,9220;596,9220;596,9685" o:connectangles="0,0,0,0,0"/>
                </v:shape>
              </v:group>
              <v:group id="Group 236" o:spid="_x0000_s1065" style="position:absolute;left:16582;top:7683;width:596;height:465" coordorigin="16582,7683" coordsize="596,4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">
                <v:shape id="Freeform 237" o:spid="_x0000_s1066" style="position:absolute;left:16582;top:7683;width:596;height:465;visibility:visible;mso-wrap-style:square;v-text-anchor:top" coordsize="596,4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YdLMcA&#10;AADjAAAADwAAAGRycy9kb3ducmV2LnhtbERPzWrCQBC+F/oOyxS81Y1RJI2uYiuCXgSNvQ/ZMQnN&#10;zobsNsY8fbcgeJzvf5br3tSio9ZVlhVMxhEI4tzqigsFl2z3noBwHlljbZkU3MnBevX6ssRU2xuf&#10;qDv7QoQQdikqKL1vUildXpJBN7YNceCutjXow9kWUrd4C+GmlnEUzaXBikNDiQ19lZT/nH+Ngs3p&#10;8/uw7Q7Z7igvvhniYaA4U2r01m8WIDz1/il+uPc6zI/ns48kiaYT+P8pACB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2WHSzHAAAA4wAAAA8AAAAAAAAAAAAAAAAAmAIAAGRy&#10;cy9kb3ducmV2LnhtbFBLBQYAAAAABAAEAPUAAACMAwAAAAA=&#10;" path="m596,465l,465,,,596,r,465xe" fillcolor="#e1916c" stroked="f">
                  <v:path arrowok="t" o:connecttype="custom" o:connectlocs="596,8148;0,8148;0,7683;596,7683;596,8148" o:connectangles="0,0,0,0,0"/>
                </v:shape>
              </v:group>
              <v:group id="Group 238" o:spid="_x0000_s1067" style="position:absolute;left:16582;top:10756;width:596;height:465" coordorigin="16582,10756" coordsize="596,4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JSxCfLIAAAA&#10;4wAAAA8AAAAAAAAAAAAAAAAAqgIAAGRycy9kb3ducmV2LnhtbFBLBQYAAAAABAAEAPoAAACfAwAA&#10;AAA=&#10;">
                <v:shape id="Freeform 239" o:spid="_x0000_s1068" style="position:absolute;left:16582;top:10756;width:596;height:465;visibility:visible;mso-wrap-style:square;v-text-anchor:top" coordsize="596,4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694skA&#10;AADjAAAADwAAAGRycy9kb3ducmV2LnhtbERPX2vCMBB/H+w7hBP2NhMFbe2MMgaDDQay6oO+nc2t&#10;LTaXkkTt/PTLYLDH+/2/5XqwnbiQD61jDZOxAkFcOdNyrWG3fX3MQYSIbLBzTBq+KcB6dX+3xMK4&#10;K3/SpYy1SCEcCtTQxNgXUoaqIYth7HrixH05bzGm09fSeLymcNvJqVJzabHl1NBgTy8NVafybDVs&#10;3vP99qxUmPjNMSv5cJPZx03rh9Hw/AQi0hD/xX/uN5Pm57OFms7miwx+f0oAyNUP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8H694skAAADjAAAADwAAAAAAAAAAAAAAAACYAgAA&#10;ZHJzL2Rvd25yZXYueG1sUEsFBgAAAAAEAAQA9QAAAI4DAAAAAA==&#10;" path="m596,465l,465,,,596,r,465xe" fillcolor="#6dc067" stroked="f">
                  <v:path arrowok="t" o:connecttype="custom" o:connectlocs="596,11221;0,11221;0,10756;596,10756;596,11221" o:connectangles="0,0,0,0,0"/>
                </v:shape>
              </v:group>
              <v:group id="Group 240" o:spid="_x0000_s1069" style="position:absolute;left:16582;top:10244;width:596;height:465" coordorigin="16582,10244" coordsize="596,4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">
                <v:shape id="Freeform 241" o:spid="_x0000_s1070" style="position:absolute;left:16582;top:10244;width:596;height:465;visibility:visible;mso-wrap-style:square;v-text-anchor:top" coordsize="596,4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KYWskA&#10;AADjAAAADwAAAGRycy9kb3ducmV2LnhtbERPT0vDMBS/C/sO4Q28udRpy1qXDRHnvOywKeLx0TyT&#10;avNSmrjWfXojCDu+3/+3XI+uFUfqQ+NZwfUsA0Fce92wUfD6srlagAgRWWPrmRT8UID1anKxxEr7&#10;gfd0PEQjUgiHChXYGLtKylBbchhmviNO3IfvHcZ09kbqHocU7lo5z7JCOmw4NVjs6MFS/XX4dgre&#10;P4fd2+npkXO/LeLm9sbY09YodTkd7+9ARBrjWfzvftZp/iIvs3lelCX8/ZQAkKt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bOKYWskAAADjAAAADwAAAAAAAAAAAAAAAACYAgAA&#10;ZHJzL2Rvd25yZXYueG1sUEsFBgAAAAAEAAQA9QAAAI4DAAAAAA==&#10;" path="m596,465l,465,,,596,r,465xe" fillcolor="#498046" stroked="f">
                  <v:path arrowok="t" o:connecttype="custom" o:connectlocs="596,10709;0,10709;0,10244;596,10244;596,10709" o:connectangles="0,0,0,0,0"/>
                </v:shape>
              </v:group>
              <v:group id="Group 242" o:spid="_x0000_s1071" style="position:absolute;left:16582;top:11781;width:596;height:465" coordorigin="16582,11781" coordsize="596,4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">
                <v:shape id="Freeform 243" o:spid="_x0000_s1072" style="position:absolute;left:16582;top:11781;width:596;height:465;visibility:visible;mso-wrap-style:square;v-text-anchor:top" coordsize="596,4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51WMkA&#10;AADjAAAADwAAAGRycy9kb3ducmV2LnhtbERPX0vDMBB/F/wO4QRfhktWVp112RBh6JOwOUHfjuba&#10;lDWXmsSt+/ZGEHy83/9brkfXiyOF2HnWMJsqEMS1Nx23GvZvm5sFiJiQDfaeScOZIqxXlxdLrIw/&#10;8ZaOu9SKHMKxQg02paGSMtaWHMapH4gz1/jgMOUztNIEPOVw18tCqVvpsOPcYHGgJ0v1YfftNMzD&#10;9uv9dTL5PDfNviiVnW+eDx9aX1+Njw8gEo3pX/znfjF5/qK8V0V5p2bw+1MGQK5+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Fn51WMkAAADjAAAADwAAAAAAAAAAAAAAAACYAgAA&#10;ZHJzL2Rvd25yZXYueG1sUEsFBgAAAAAEAAQA9QAAAI4DAAAAAA==&#10;" path="m596,465l,465,,,596,r,465xe" fillcolor="#00b5ad" stroked="f">
                  <v:path arrowok="t" o:connecttype="custom" o:connectlocs="596,12246;0,12246;0,11781;596,11781;596,12246" o:connectangles="0,0,0,0,0"/>
                </v:shape>
              </v:group>
              <v:group id="Group 244" o:spid="_x0000_s1073" style="position:absolute;left:16582;top:11269;width:596;height:465" coordorigin="16582,11269" coordsize="596,4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">
                <v:shape id="Freeform 245" o:spid="_x0000_s1074" style="position:absolute;left:16582;top:11269;width:596;height:465;visibility:visible;mso-wrap-style:square;v-text-anchor:top" coordsize="596,4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pJt8cA&#10;AADjAAAADwAAAGRycy9kb3ducmV2LnhtbERPzU4CMRC+m/AOzZh4k3bXrMJKIcRoJJGDgg8wbGd/&#10;wna6aSssb29JTDzO9z+L1Wh7cSIfOscasqkCQVw503Gj4Xv/dj8DESKywd4xabhQgNVycrPA0rgz&#10;f9FpFxuRQjiUqKGNcSilDFVLFsPUDcSJq523GNPpG2k8nlO47WWu1KO02HFqaHGgl5aq4+7HarD1&#10;ts4K/0kX+5of/cfeZ+8Hr/Xd7bh+BhFpjP/iP/fGpPmzYq7y4kk9wPWnBIBc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paSbfHAAAA4wAAAA8AAAAAAAAAAAAAAAAAmAIAAGRy&#10;cy9kb3ducmV2LnhtbFBLBQYAAAAABAAEAPUAAACMAwAAAAA=&#10;" path="m596,464l,464,,,596,r,464xe" fillcolor="#00827c" stroked="f">
                  <v:path arrowok="t" o:connecttype="custom" o:connectlocs="596,11733;0,11733;0,11269;596,11269;596,11733" o:connectangles="0,0,0,0,0"/>
                </v:shape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037FB"/>
    <w:multiLevelType w:val="multilevel"/>
    <w:tmpl w:val="D4041BB8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" w15:restartNumberingAfterBreak="0">
    <w:nsid w:val="07C361A5"/>
    <w:multiLevelType w:val="hybridMultilevel"/>
    <w:tmpl w:val="6C965838"/>
    <w:lvl w:ilvl="0" w:tplc="ED60FCAC">
      <w:numFmt w:val="bullet"/>
      <w:lvlText w:val="-"/>
      <w:lvlJc w:val="center"/>
      <w:pPr>
        <w:ind w:left="720" w:hanging="360"/>
      </w:pPr>
      <w:rPr>
        <w:rFonts w:ascii="Calibri" w:eastAsiaTheme="minorHAns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8351C"/>
    <w:multiLevelType w:val="hybridMultilevel"/>
    <w:tmpl w:val="62A49058"/>
    <w:lvl w:ilvl="0" w:tplc="6F82499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654BEF"/>
    <w:multiLevelType w:val="multilevel"/>
    <w:tmpl w:val="C344B2B0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" w15:restartNumberingAfterBreak="0">
    <w:nsid w:val="18773E06"/>
    <w:multiLevelType w:val="multilevel"/>
    <w:tmpl w:val="78747A28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5" w15:restartNumberingAfterBreak="0">
    <w:nsid w:val="190B7E41"/>
    <w:multiLevelType w:val="hybridMultilevel"/>
    <w:tmpl w:val="CBAE677E"/>
    <w:lvl w:ilvl="0" w:tplc="8438CE98">
      <w:start w:val="1"/>
      <w:numFmt w:val="decimal"/>
      <w:pStyle w:val="Naslov1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3B4FD7"/>
    <w:multiLevelType w:val="hybridMultilevel"/>
    <w:tmpl w:val="BB6C97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444E8C"/>
    <w:multiLevelType w:val="multilevel"/>
    <w:tmpl w:val="21B442E6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8" w15:restartNumberingAfterBreak="0">
    <w:nsid w:val="27965834"/>
    <w:multiLevelType w:val="hybridMultilevel"/>
    <w:tmpl w:val="696A960A"/>
    <w:lvl w:ilvl="0" w:tplc="2B084898">
      <w:start w:val="90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A45FA6"/>
    <w:multiLevelType w:val="hybridMultilevel"/>
    <w:tmpl w:val="573E6BFE"/>
    <w:lvl w:ilvl="0" w:tplc="76A07D1E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93756C"/>
    <w:multiLevelType w:val="hybridMultilevel"/>
    <w:tmpl w:val="D1E4C24A"/>
    <w:lvl w:ilvl="0" w:tplc="525E77F0">
      <w:start w:val="70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8E242E"/>
    <w:multiLevelType w:val="hybridMultilevel"/>
    <w:tmpl w:val="7548CC6A"/>
    <w:lvl w:ilvl="0" w:tplc="B412C334">
      <w:start w:val="7"/>
      <w:numFmt w:val="decimal"/>
      <w:lvlText w:val="%1."/>
      <w:lvlJc w:val="left"/>
      <w:pPr>
        <w:ind w:left="1068" w:hanging="360"/>
      </w:pPr>
      <w:rPr>
        <w:rFonts w:ascii="Calibri" w:hAnsi="Calibri" w:cs="Calibri" w:hint="default"/>
        <w:b/>
        <w:color w:val="0070C0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078323E"/>
    <w:multiLevelType w:val="hybridMultilevel"/>
    <w:tmpl w:val="3306F712"/>
    <w:lvl w:ilvl="0" w:tplc="76A07D1E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CE2950"/>
    <w:multiLevelType w:val="hybridMultilevel"/>
    <w:tmpl w:val="2D64D902"/>
    <w:lvl w:ilvl="0" w:tplc="76A07D1E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677AD9"/>
    <w:multiLevelType w:val="multilevel"/>
    <w:tmpl w:val="5CC8D79C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5" w15:restartNumberingAfterBreak="0">
    <w:nsid w:val="3E127368"/>
    <w:multiLevelType w:val="multilevel"/>
    <w:tmpl w:val="4058D17E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6" w15:restartNumberingAfterBreak="0">
    <w:nsid w:val="4BDF7CD8"/>
    <w:multiLevelType w:val="multilevel"/>
    <w:tmpl w:val="8E78F346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7" w15:restartNumberingAfterBreak="0">
    <w:nsid w:val="4F9120E7"/>
    <w:multiLevelType w:val="hybridMultilevel"/>
    <w:tmpl w:val="B0623046"/>
    <w:lvl w:ilvl="0" w:tplc="05EA2D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70C0"/>
        <w:sz w:val="28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152F6B"/>
    <w:multiLevelType w:val="hybridMultilevel"/>
    <w:tmpl w:val="B6623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F97F3A"/>
    <w:multiLevelType w:val="hybridMultilevel"/>
    <w:tmpl w:val="3C108740"/>
    <w:lvl w:ilvl="0" w:tplc="5288B1DE">
      <w:start w:val="5"/>
      <w:numFmt w:val="bullet"/>
      <w:lvlText w:val="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E62A2F"/>
    <w:multiLevelType w:val="hybridMultilevel"/>
    <w:tmpl w:val="059EBB7E"/>
    <w:lvl w:ilvl="0" w:tplc="76A07D1E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5D413B"/>
    <w:multiLevelType w:val="multilevel"/>
    <w:tmpl w:val="5E5C7DAC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22" w15:restartNumberingAfterBreak="0">
    <w:nsid w:val="5D4E4796"/>
    <w:multiLevelType w:val="hybridMultilevel"/>
    <w:tmpl w:val="4E6857B0"/>
    <w:lvl w:ilvl="0" w:tplc="5F4C4E00">
      <w:start w:val="3"/>
      <w:numFmt w:val="decimal"/>
      <w:lvlText w:val="%1."/>
      <w:lvlJc w:val="left"/>
      <w:pPr>
        <w:ind w:left="1210" w:hanging="360"/>
      </w:pPr>
      <w:rPr>
        <w:rFonts w:ascii="Calibri" w:hAnsi="Calibri" w:cs="Calibri" w:hint="default"/>
        <w:b w:val="0"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3" w15:restartNumberingAfterBreak="0">
    <w:nsid w:val="5D8B6A8C"/>
    <w:multiLevelType w:val="multilevel"/>
    <w:tmpl w:val="79902FB8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24" w15:restartNumberingAfterBreak="0">
    <w:nsid w:val="5F760ADB"/>
    <w:multiLevelType w:val="multilevel"/>
    <w:tmpl w:val="6128BAB8"/>
    <w:lvl w:ilvl="0">
      <w:numFmt w:val="bullet"/>
      <w:lvlText w:val="•"/>
      <w:lvlJc w:val="left"/>
      <w:pPr>
        <w:ind w:left="283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25" w15:restartNumberingAfterBreak="0">
    <w:nsid w:val="62703501"/>
    <w:multiLevelType w:val="hybridMultilevel"/>
    <w:tmpl w:val="96941984"/>
    <w:lvl w:ilvl="0" w:tplc="6F8249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661394"/>
    <w:multiLevelType w:val="multilevel"/>
    <w:tmpl w:val="A04C3432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27" w15:restartNumberingAfterBreak="0">
    <w:nsid w:val="6E562A66"/>
    <w:multiLevelType w:val="multilevel"/>
    <w:tmpl w:val="AF56E5AC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28" w15:restartNumberingAfterBreak="0">
    <w:nsid w:val="78FA744F"/>
    <w:multiLevelType w:val="multilevel"/>
    <w:tmpl w:val="755817CE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" w15:restartNumberingAfterBreak="0">
    <w:nsid w:val="7928587E"/>
    <w:multiLevelType w:val="multilevel"/>
    <w:tmpl w:val="5420A536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30" w15:restartNumberingAfterBreak="0">
    <w:nsid w:val="79F20879"/>
    <w:multiLevelType w:val="hybridMultilevel"/>
    <w:tmpl w:val="9F2CF8E0"/>
    <w:lvl w:ilvl="0" w:tplc="3A4CE102">
      <w:start w:val="9000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8"/>
  </w:num>
  <w:num w:numId="4">
    <w:abstractNumId w:val="25"/>
  </w:num>
  <w:num w:numId="5">
    <w:abstractNumId w:val="10"/>
  </w:num>
  <w:num w:numId="6">
    <w:abstractNumId w:val="9"/>
  </w:num>
  <w:num w:numId="7">
    <w:abstractNumId w:val="12"/>
  </w:num>
  <w:num w:numId="8">
    <w:abstractNumId w:val="13"/>
  </w:num>
  <w:num w:numId="9">
    <w:abstractNumId w:val="20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1"/>
  </w:num>
  <w:num w:numId="13">
    <w:abstractNumId w:val="8"/>
  </w:num>
  <w:num w:numId="14">
    <w:abstractNumId w:val="30"/>
  </w:num>
  <w:num w:numId="15">
    <w:abstractNumId w:val="3"/>
  </w:num>
  <w:num w:numId="16">
    <w:abstractNumId w:val="4"/>
  </w:num>
  <w:num w:numId="17">
    <w:abstractNumId w:val="27"/>
  </w:num>
  <w:num w:numId="18">
    <w:abstractNumId w:val="24"/>
  </w:num>
  <w:num w:numId="19">
    <w:abstractNumId w:val="26"/>
  </w:num>
  <w:num w:numId="20">
    <w:abstractNumId w:val="28"/>
  </w:num>
  <w:num w:numId="21">
    <w:abstractNumId w:val="15"/>
  </w:num>
  <w:num w:numId="22">
    <w:abstractNumId w:val="7"/>
  </w:num>
  <w:num w:numId="23">
    <w:abstractNumId w:val="0"/>
  </w:num>
  <w:num w:numId="24">
    <w:abstractNumId w:val="23"/>
  </w:num>
  <w:num w:numId="25">
    <w:abstractNumId w:val="29"/>
  </w:num>
  <w:num w:numId="26">
    <w:abstractNumId w:val="21"/>
  </w:num>
  <w:num w:numId="27">
    <w:abstractNumId w:val="16"/>
  </w:num>
  <w:num w:numId="28">
    <w:abstractNumId w:val="14"/>
  </w:num>
  <w:num w:numId="29">
    <w:abstractNumId w:val="11"/>
  </w:num>
  <w:num w:numId="30">
    <w:abstractNumId w:val="6"/>
  </w:num>
  <w:num w:numId="31">
    <w:abstractNumId w:val="22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A00"/>
    <w:rsid w:val="000018FC"/>
    <w:rsid w:val="00005B98"/>
    <w:rsid w:val="000124B0"/>
    <w:rsid w:val="00031478"/>
    <w:rsid w:val="00042BEA"/>
    <w:rsid w:val="000460F6"/>
    <w:rsid w:val="00047434"/>
    <w:rsid w:val="000B52BA"/>
    <w:rsid w:val="000C4A16"/>
    <w:rsid w:val="000C71E4"/>
    <w:rsid w:val="000D4A64"/>
    <w:rsid w:val="000F58DC"/>
    <w:rsid w:val="000F6769"/>
    <w:rsid w:val="001006FA"/>
    <w:rsid w:val="0010527C"/>
    <w:rsid w:val="001052C2"/>
    <w:rsid w:val="0010608E"/>
    <w:rsid w:val="00110A80"/>
    <w:rsid w:val="00112926"/>
    <w:rsid w:val="00131AE0"/>
    <w:rsid w:val="00135FD7"/>
    <w:rsid w:val="00146B75"/>
    <w:rsid w:val="001471C6"/>
    <w:rsid w:val="001558D4"/>
    <w:rsid w:val="0015594A"/>
    <w:rsid w:val="00162422"/>
    <w:rsid w:val="0016258A"/>
    <w:rsid w:val="00163B10"/>
    <w:rsid w:val="001808E0"/>
    <w:rsid w:val="00181FD6"/>
    <w:rsid w:val="00183E91"/>
    <w:rsid w:val="001A2498"/>
    <w:rsid w:val="001A4F48"/>
    <w:rsid w:val="001A5C21"/>
    <w:rsid w:val="001A7A32"/>
    <w:rsid w:val="001B2581"/>
    <w:rsid w:val="001B4BAB"/>
    <w:rsid w:val="001B53BB"/>
    <w:rsid w:val="001C6C67"/>
    <w:rsid w:val="001D032A"/>
    <w:rsid w:val="001D5654"/>
    <w:rsid w:val="001E2EE8"/>
    <w:rsid w:val="001E3126"/>
    <w:rsid w:val="001E439A"/>
    <w:rsid w:val="001F6E04"/>
    <w:rsid w:val="00211AAA"/>
    <w:rsid w:val="0021320B"/>
    <w:rsid w:val="00233110"/>
    <w:rsid w:val="00234C02"/>
    <w:rsid w:val="002545FC"/>
    <w:rsid w:val="00257BB7"/>
    <w:rsid w:val="00257C87"/>
    <w:rsid w:val="00263B65"/>
    <w:rsid w:val="002742DC"/>
    <w:rsid w:val="00274A66"/>
    <w:rsid w:val="0028161B"/>
    <w:rsid w:val="00294272"/>
    <w:rsid w:val="00296327"/>
    <w:rsid w:val="002A091C"/>
    <w:rsid w:val="002A4DC8"/>
    <w:rsid w:val="002A7D05"/>
    <w:rsid w:val="002C0AC1"/>
    <w:rsid w:val="002C1428"/>
    <w:rsid w:val="002C3DDA"/>
    <w:rsid w:val="002C4E7C"/>
    <w:rsid w:val="002C725B"/>
    <w:rsid w:val="002D639B"/>
    <w:rsid w:val="002E1C4B"/>
    <w:rsid w:val="002F14A2"/>
    <w:rsid w:val="00304007"/>
    <w:rsid w:val="00311BF3"/>
    <w:rsid w:val="00316171"/>
    <w:rsid w:val="00316E98"/>
    <w:rsid w:val="00334CAF"/>
    <w:rsid w:val="003406F8"/>
    <w:rsid w:val="00347F53"/>
    <w:rsid w:val="003527C2"/>
    <w:rsid w:val="003637E0"/>
    <w:rsid w:val="00381D35"/>
    <w:rsid w:val="003934E7"/>
    <w:rsid w:val="003A46D5"/>
    <w:rsid w:val="003B2DDD"/>
    <w:rsid w:val="003E3E2B"/>
    <w:rsid w:val="003F017D"/>
    <w:rsid w:val="003F208D"/>
    <w:rsid w:val="00420DD3"/>
    <w:rsid w:val="00436B9B"/>
    <w:rsid w:val="00445E7C"/>
    <w:rsid w:val="00446066"/>
    <w:rsid w:val="004541EC"/>
    <w:rsid w:val="004561B6"/>
    <w:rsid w:val="0045701A"/>
    <w:rsid w:val="0046479A"/>
    <w:rsid w:val="00467F3C"/>
    <w:rsid w:val="00480D11"/>
    <w:rsid w:val="00496970"/>
    <w:rsid w:val="004A0101"/>
    <w:rsid w:val="004A1D05"/>
    <w:rsid w:val="004A22DF"/>
    <w:rsid w:val="004B0763"/>
    <w:rsid w:val="004C65EF"/>
    <w:rsid w:val="004C7951"/>
    <w:rsid w:val="004D7C06"/>
    <w:rsid w:val="004E5418"/>
    <w:rsid w:val="004E6221"/>
    <w:rsid w:val="00502E9F"/>
    <w:rsid w:val="00507D9D"/>
    <w:rsid w:val="00513DE4"/>
    <w:rsid w:val="00515BFF"/>
    <w:rsid w:val="00532D34"/>
    <w:rsid w:val="00533769"/>
    <w:rsid w:val="005423CD"/>
    <w:rsid w:val="005528FB"/>
    <w:rsid w:val="00552D9F"/>
    <w:rsid w:val="00572EF6"/>
    <w:rsid w:val="00574B7B"/>
    <w:rsid w:val="0058183A"/>
    <w:rsid w:val="00582013"/>
    <w:rsid w:val="00585926"/>
    <w:rsid w:val="00590358"/>
    <w:rsid w:val="005949AC"/>
    <w:rsid w:val="005A4E1D"/>
    <w:rsid w:val="005B3C3D"/>
    <w:rsid w:val="005B6C49"/>
    <w:rsid w:val="005D1A77"/>
    <w:rsid w:val="005D5D50"/>
    <w:rsid w:val="005E1582"/>
    <w:rsid w:val="005E278E"/>
    <w:rsid w:val="005E5C5B"/>
    <w:rsid w:val="005E79FD"/>
    <w:rsid w:val="0061267B"/>
    <w:rsid w:val="00620E93"/>
    <w:rsid w:val="006261EF"/>
    <w:rsid w:val="00630A0B"/>
    <w:rsid w:val="00645070"/>
    <w:rsid w:val="00652821"/>
    <w:rsid w:val="00673F6F"/>
    <w:rsid w:val="00675B39"/>
    <w:rsid w:val="006840E0"/>
    <w:rsid w:val="00684773"/>
    <w:rsid w:val="006915D9"/>
    <w:rsid w:val="0069285D"/>
    <w:rsid w:val="00697C2C"/>
    <w:rsid w:val="006A0D1F"/>
    <w:rsid w:val="006A19DE"/>
    <w:rsid w:val="006B34C9"/>
    <w:rsid w:val="006C12FD"/>
    <w:rsid w:val="006C553B"/>
    <w:rsid w:val="006D0AAC"/>
    <w:rsid w:val="006D2E82"/>
    <w:rsid w:val="006E297D"/>
    <w:rsid w:val="0070078D"/>
    <w:rsid w:val="0070148C"/>
    <w:rsid w:val="007158CA"/>
    <w:rsid w:val="00720A54"/>
    <w:rsid w:val="00721A93"/>
    <w:rsid w:val="00721E3F"/>
    <w:rsid w:val="00734172"/>
    <w:rsid w:val="0077320D"/>
    <w:rsid w:val="00786490"/>
    <w:rsid w:val="00786BDE"/>
    <w:rsid w:val="00797325"/>
    <w:rsid w:val="007B2DAA"/>
    <w:rsid w:val="007B6701"/>
    <w:rsid w:val="007B6AC0"/>
    <w:rsid w:val="007D02D0"/>
    <w:rsid w:val="007D2737"/>
    <w:rsid w:val="007F682A"/>
    <w:rsid w:val="00803E02"/>
    <w:rsid w:val="00827A9E"/>
    <w:rsid w:val="008315E4"/>
    <w:rsid w:val="00831BE2"/>
    <w:rsid w:val="00867A93"/>
    <w:rsid w:val="00884449"/>
    <w:rsid w:val="00885593"/>
    <w:rsid w:val="0089559B"/>
    <w:rsid w:val="008A38C2"/>
    <w:rsid w:val="008A70F9"/>
    <w:rsid w:val="008B58F9"/>
    <w:rsid w:val="008C43A0"/>
    <w:rsid w:val="008D7E2C"/>
    <w:rsid w:val="008E2DF9"/>
    <w:rsid w:val="00901737"/>
    <w:rsid w:val="00901A4C"/>
    <w:rsid w:val="00916F32"/>
    <w:rsid w:val="00932EC8"/>
    <w:rsid w:val="00936978"/>
    <w:rsid w:val="00937C02"/>
    <w:rsid w:val="0094097B"/>
    <w:rsid w:val="00946AAE"/>
    <w:rsid w:val="00946D84"/>
    <w:rsid w:val="009473E4"/>
    <w:rsid w:val="00962A7C"/>
    <w:rsid w:val="00967EAA"/>
    <w:rsid w:val="00977A23"/>
    <w:rsid w:val="009A3B2F"/>
    <w:rsid w:val="009A744D"/>
    <w:rsid w:val="009B1C4C"/>
    <w:rsid w:val="009E5512"/>
    <w:rsid w:val="009E7E44"/>
    <w:rsid w:val="00A04022"/>
    <w:rsid w:val="00A078ED"/>
    <w:rsid w:val="00A14799"/>
    <w:rsid w:val="00A16D6F"/>
    <w:rsid w:val="00A17B25"/>
    <w:rsid w:val="00A22A00"/>
    <w:rsid w:val="00A36042"/>
    <w:rsid w:val="00A37999"/>
    <w:rsid w:val="00A447A1"/>
    <w:rsid w:val="00A46041"/>
    <w:rsid w:val="00A542CF"/>
    <w:rsid w:val="00A55EDE"/>
    <w:rsid w:val="00A5617A"/>
    <w:rsid w:val="00A637F7"/>
    <w:rsid w:val="00A71AB4"/>
    <w:rsid w:val="00A8490B"/>
    <w:rsid w:val="00A86106"/>
    <w:rsid w:val="00A90F5C"/>
    <w:rsid w:val="00A92CE2"/>
    <w:rsid w:val="00AA0404"/>
    <w:rsid w:val="00AA3638"/>
    <w:rsid w:val="00AA5000"/>
    <w:rsid w:val="00AB2F41"/>
    <w:rsid w:val="00AB4053"/>
    <w:rsid w:val="00AB6C26"/>
    <w:rsid w:val="00AC3703"/>
    <w:rsid w:val="00AC4BD1"/>
    <w:rsid w:val="00AE4C38"/>
    <w:rsid w:val="00AF5FF1"/>
    <w:rsid w:val="00AF646C"/>
    <w:rsid w:val="00B01206"/>
    <w:rsid w:val="00B02F8E"/>
    <w:rsid w:val="00B030AC"/>
    <w:rsid w:val="00B04AB3"/>
    <w:rsid w:val="00B0798F"/>
    <w:rsid w:val="00B1020B"/>
    <w:rsid w:val="00B13997"/>
    <w:rsid w:val="00B329C2"/>
    <w:rsid w:val="00B3506F"/>
    <w:rsid w:val="00B3733E"/>
    <w:rsid w:val="00B53EDD"/>
    <w:rsid w:val="00B549C0"/>
    <w:rsid w:val="00B62F81"/>
    <w:rsid w:val="00B662B8"/>
    <w:rsid w:val="00B7067E"/>
    <w:rsid w:val="00B82635"/>
    <w:rsid w:val="00B83C7D"/>
    <w:rsid w:val="00B92177"/>
    <w:rsid w:val="00B92CB7"/>
    <w:rsid w:val="00BB474A"/>
    <w:rsid w:val="00BB580F"/>
    <w:rsid w:val="00BC168C"/>
    <w:rsid w:val="00BC5C14"/>
    <w:rsid w:val="00BD12A2"/>
    <w:rsid w:val="00BF085C"/>
    <w:rsid w:val="00BF2B68"/>
    <w:rsid w:val="00C01AE2"/>
    <w:rsid w:val="00C11320"/>
    <w:rsid w:val="00C16464"/>
    <w:rsid w:val="00C22983"/>
    <w:rsid w:val="00C2644B"/>
    <w:rsid w:val="00C43F6E"/>
    <w:rsid w:val="00C504AF"/>
    <w:rsid w:val="00C5454D"/>
    <w:rsid w:val="00C55E8C"/>
    <w:rsid w:val="00C6067E"/>
    <w:rsid w:val="00C6428D"/>
    <w:rsid w:val="00C668B2"/>
    <w:rsid w:val="00C66960"/>
    <w:rsid w:val="00C7118E"/>
    <w:rsid w:val="00C724BA"/>
    <w:rsid w:val="00C738F8"/>
    <w:rsid w:val="00C81778"/>
    <w:rsid w:val="00C81C98"/>
    <w:rsid w:val="00CA3389"/>
    <w:rsid w:val="00CD4529"/>
    <w:rsid w:val="00CD4DBC"/>
    <w:rsid w:val="00CE0E42"/>
    <w:rsid w:val="00CE3F06"/>
    <w:rsid w:val="00D013A8"/>
    <w:rsid w:val="00D01C78"/>
    <w:rsid w:val="00D102F3"/>
    <w:rsid w:val="00D22028"/>
    <w:rsid w:val="00D23DB1"/>
    <w:rsid w:val="00D36B59"/>
    <w:rsid w:val="00D53A79"/>
    <w:rsid w:val="00D544AB"/>
    <w:rsid w:val="00D55CB4"/>
    <w:rsid w:val="00D61E45"/>
    <w:rsid w:val="00D63513"/>
    <w:rsid w:val="00D63553"/>
    <w:rsid w:val="00D90463"/>
    <w:rsid w:val="00D95874"/>
    <w:rsid w:val="00DA3592"/>
    <w:rsid w:val="00DB339E"/>
    <w:rsid w:val="00DC3B32"/>
    <w:rsid w:val="00DD05BF"/>
    <w:rsid w:val="00DD638A"/>
    <w:rsid w:val="00E12937"/>
    <w:rsid w:val="00E16038"/>
    <w:rsid w:val="00E35F1E"/>
    <w:rsid w:val="00E51B07"/>
    <w:rsid w:val="00E65268"/>
    <w:rsid w:val="00E81DFA"/>
    <w:rsid w:val="00E81F42"/>
    <w:rsid w:val="00E86772"/>
    <w:rsid w:val="00EA0AA1"/>
    <w:rsid w:val="00EA70DA"/>
    <w:rsid w:val="00ED112F"/>
    <w:rsid w:val="00EE63CC"/>
    <w:rsid w:val="00EF01C0"/>
    <w:rsid w:val="00F00FBA"/>
    <w:rsid w:val="00F03512"/>
    <w:rsid w:val="00F06C92"/>
    <w:rsid w:val="00F10C8F"/>
    <w:rsid w:val="00F11C45"/>
    <w:rsid w:val="00F15EF1"/>
    <w:rsid w:val="00F22080"/>
    <w:rsid w:val="00F37BA2"/>
    <w:rsid w:val="00F730E6"/>
    <w:rsid w:val="00F8096A"/>
    <w:rsid w:val="00F821E3"/>
    <w:rsid w:val="00F865D4"/>
    <w:rsid w:val="00FA7DC0"/>
    <w:rsid w:val="00FB0541"/>
    <w:rsid w:val="00FC1B55"/>
    <w:rsid w:val="00FC4031"/>
    <w:rsid w:val="00FD329A"/>
    <w:rsid w:val="00FE5B18"/>
    <w:rsid w:val="00FF1820"/>
    <w:rsid w:val="00FF2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B259FC"/>
  <w15:docId w15:val="{D147837B-3DE8-40DF-B9DB-C10F37930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5A4E1D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aslov1"/>
    <w:next w:val="Navaden"/>
    <w:link w:val="Naslov2Znak"/>
    <w:qFormat/>
    <w:rsid w:val="005A4E1D"/>
    <w:pPr>
      <w:spacing w:after="240"/>
      <w:contextualSpacing/>
      <w:jc w:val="both"/>
      <w:outlineLvl w:val="1"/>
    </w:pPr>
    <w:rPr>
      <w:rFonts w:ascii="Times New Roman" w:eastAsia="Arial" w:hAnsi="Times New Roman" w:cs="Arial"/>
      <w:b w:val="0"/>
      <w:bCs w:val="0"/>
      <w:color w:val="000000"/>
      <w:sz w:val="24"/>
      <w:lang w:eastAsia="sl-SI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6A0D1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6A0D1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basedOn w:val="Privzetapisavaodstavka"/>
    <w:link w:val="Naslov2"/>
    <w:rsid w:val="005A4E1D"/>
    <w:rPr>
      <w:rFonts w:ascii="Times New Roman" w:eastAsia="Arial" w:hAnsi="Times New Roman" w:cs="Arial"/>
      <w:color w:val="000000"/>
      <w:sz w:val="24"/>
      <w:szCs w:val="28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5A4E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22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22A00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A22A00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F8096A"/>
    <w:rPr>
      <w:color w:val="0000FF" w:themeColor="hyperlink"/>
      <w:u w:val="single"/>
    </w:rPr>
  </w:style>
  <w:style w:type="paragraph" w:styleId="Glava">
    <w:name w:val="header"/>
    <w:basedOn w:val="Navaden"/>
    <w:link w:val="GlavaZnak"/>
    <w:uiPriority w:val="99"/>
    <w:unhideWhenUsed/>
    <w:rsid w:val="00F809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8096A"/>
  </w:style>
  <w:style w:type="paragraph" w:styleId="Noga">
    <w:name w:val="footer"/>
    <w:basedOn w:val="Navaden"/>
    <w:link w:val="NogaZnak"/>
    <w:unhideWhenUsed/>
    <w:rsid w:val="00F809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8096A"/>
  </w:style>
  <w:style w:type="paragraph" w:styleId="Navadensplet">
    <w:name w:val="Normal (Web)"/>
    <w:basedOn w:val="Navaden"/>
    <w:link w:val="NavadenspletZnak"/>
    <w:uiPriority w:val="99"/>
    <w:rsid w:val="005528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734172"/>
    <w:rPr>
      <w:b/>
      <w:bCs/>
    </w:rPr>
  </w:style>
  <w:style w:type="paragraph" w:customStyle="1" w:styleId="pisavatekst">
    <w:name w:val="pisava tekst"/>
    <w:basedOn w:val="Navadensplet"/>
    <w:link w:val="pisavatekstZnak"/>
    <w:qFormat/>
    <w:rsid w:val="00480D11"/>
    <w:pPr>
      <w:spacing w:before="0" w:beforeAutospacing="0" w:after="0" w:afterAutospacing="0"/>
    </w:pPr>
    <w:rPr>
      <w:rFonts w:asciiTheme="minorHAnsi" w:hAnsiTheme="minorHAnsi" w:cstheme="minorHAnsi"/>
      <w:color w:val="000000"/>
      <w:shd w:val="clear" w:color="auto" w:fill="FFFFFF"/>
    </w:rPr>
  </w:style>
  <w:style w:type="character" w:customStyle="1" w:styleId="NavadenspletZnak">
    <w:name w:val="Navaden (splet) Znak"/>
    <w:basedOn w:val="Privzetapisavaodstavka"/>
    <w:link w:val="Navadensplet"/>
    <w:uiPriority w:val="99"/>
    <w:rsid w:val="00480D11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pisavatekstZnak">
    <w:name w:val="pisava tekst Znak"/>
    <w:basedOn w:val="NavadenspletZnak"/>
    <w:link w:val="pisavatekst"/>
    <w:rsid w:val="00480D11"/>
    <w:rPr>
      <w:rFonts w:ascii="Times New Roman" w:eastAsia="Times New Roman" w:hAnsi="Times New Roman" w:cstheme="minorHAnsi"/>
      <w:color w:val="000000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rsid w:val="006A0D1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slov4Znak">
    <w:name w:val="Naslov 4 Znak"/>
    <w:basedOn w:val="Privzetapisavaodstavka"/>
    <w:link w:val="Naslov4"/>
    <w:uiPriority w:val="9"/>
    <w:rsid w:val="006A0D1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Standard">
    <w:name w:val="Standard"/>
    <w:rsid w:val="006A0D1F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paragraph" w:customStyle="1" w:styleId="Textbody">
    <w:name w:val="Text body"/>
    <w:basedOn w:val="Standard"/>
    <w:rsid w:val="006A0D1F"/>
    <w:pPr>
      <w:spacing w:after="120"/>
    </w:pPr>
  </w:style>
  <w:style w:type="character" w:customStyle="1" w:styleId="Privzetapisavaodstavka1">
    <w:name w:val="Privzeta pisava odstavka1"/>
    <w:rsid w:val="006A0D1F"/>
  </w:style>
  <w:style w:type="character" w:customStyle="1" w:styleId="StrongEmphasis">
    <w:name w:val="Strong Emphasis"/>
    <w:rsid w:val="006A0D1F"/>
    <w:rPr>
      <w:b/>
      <w:bCs/>
    </w:rPr>
  </w:style>
  <w:style w:type="numbering" w:customStyle="1" w:styleId="WWNum1">
    <w:name w:val="WWNum1"/>
    <w:basedOn w:val="Brezseznama"/>
    <w:rsid w:val="006A0D1F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950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03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449104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75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2668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31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050903">
                          <w:marLeft w:val="0"/>
                          <w:marRight w:val="0"/>
                          <w:marTop w:val="4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373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479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6664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5640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2594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3405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54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996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92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200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7539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9070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3800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7589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03570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771517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3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9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1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37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06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90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4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2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0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2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7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7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7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0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zzpom@gmail.com" TargetMode="External"/><Relationship Id="rId1" Type="http://schemas.openxmlformats.org/officeDocument/2006/relationships/hyperlink" Target="http://www.dzzpomurja.s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9C1AF0C-0889-48E4-9AD6-FBF75DA69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4</Words>
  <Characters>3502</Characters>
  <Application>Microsoft Office Word</Application>
  <DocSecurity>0</DocSecurity>
  <Lines>29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boskovic@gmail.com</dc:creator>
  <cp:keywords/>
  <dc:description/>
  <cp:lastModifiedBy>Uporabnik</cp:lastModifiedBy>
  <cp:revision>2</cp:revision>
  <cp:lastPrinted>2025-06-15T06:17:00Z</cp:lastPrinted>
  <dcterms:created xsi:type="dcterms:W3CDTF">2025-06-16T03:02:00Z</dcterms:created>
  <dcterms:modified xsi:type="dcterms:W3CDTF">2025-06-16T03:02:00Z</dcterms:modified>
</cp:coreProperties>
</file>